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A93" w:rsidRPr="00081F1D" w:rsidRDefault="00081F1D" w:rsidP="00081F1D">
      <w:pPr>
        <w:bidi/>
        <w:jc w:val="center"/>
        <w:rPr>
          <w:rFonts w:ascii="Jameel Noori Nastaleeq" w:hAnsi="Jameel Noori Nastaleeq" w:cs="onaizah mateen-ayman"/>
          <w:rtl/>
        </w:rPr>
      </w:pPr>
      <w:r w:rsidRPr="00081F1D">
        <w:rPr>
          <w:rFonts w:ascii="Jameel Noori Nastaleeq" w:hAnsi="Jameel Noori Nastaleeq" w:cs="onaizah mateen-ayman" w:hint="cs"/>
          <w:sz w:val="40"/>
          <w:szCs w:val="40"/>
          <w:rtl/>
        </w:rPr>
        <w:t>الحرز الموهوم</w:t>
      </w:r>
    </w:p>
    <w:p w:rsidR="00AF0D3A" w:rsidRDefault="00AF0D3A" w:rsidP="00C674E1">
      <w:pPr>
        <w:bidi/>
        <w:jc w:val="center"/>
        <w:rPr>
          <w:rFonts w:ascii="Jameel Noori Nastaleeq" w:hAnsi="Jameel Noori Nastaleeq" w:cs="Jameel Noori Nastaleeq"/>
          <w:b/>
          <w:bCs/>
          <w:sz w:val="44"/>
          <w:szCs w:val="44"/>
        </w:rPr>
      </w:pPr>
    </w:p>
    <w:p w:rsidR="00F8355B" w:rsidRDefault="00F8355B" w:rsidP="00AF0D3A">
      <w:pPr>
        <w:bidi/>
        <w:jc w:val="center"/>
        <w:rPr>
          <w:rFonts w:ascii="Jameel Noori Nastaleeq" w:hAnsi="Jameel Noori Nastaleeq" w:cs="Jameel Noori Nastaleeq"/>
          <w:b/>
          <w:bCs/>
          <w:sz w:val="44"/>
          <w:szCs w:val="44"/>
          <w:rtl/>
        </w:rPr>
      </w:pPr>
      <w:r>
        <w:rPr>
          <w:rFonts w:ascii="Jameel Noori Nastaleeq" w:hAnsi="Jameel Noori Nastaleeq" w:cs="Jameel Noori Nastaleeq" w:hint="cs"/>
          <w:b/>
          <w:bCs/>
          <w:sz w:val="44"/>
          <w:szCs w:val="44"/>
          <w:rtl/>
        </w:rPr>
        <w:t xml:space="preserve">وہمی علاج </w:t>
      </w:r>
    </w:p>
    <w:p w:rsidR="00C674E1" w:rsidRPr="004604EF" w:rsidRDefault="00F8355B" w:rsidP="00F8355B">
      <w:pPr>
        <w:bidi/>
        <w:jc w:val="center"/>
        <w:rPr>
          <w:rFonts w:ascii="Jameel Noori Nastaleeq" w:hAnsi="Jameel Noori Nastaleeq" w:cs="Jameel Noori Nastaleeq"/>
          <w:b/>
          <w:bCs/>
          <w:sz w:val="44"/>
          <w:szCs w:val="44"/>
          <w:rtl/>
        </w:rPr>
      </w:pPr>
      <w:r>
        <w:rPr>
          <w:rFonts w:ascii="Jameel Noori Nastaleeq" w:hAnsi="Jameel Noori Nastaleeq" w:cs="Jameel Noori Nastaleeq" w:hint="cs"/>
          <w:b/>
          <w:bCs/>
          <w:sz w:val="44"/>
          <w:szCs w:val="44"/>
          <w:rtl/>
        </w:rPr>
        <w:t>اور اس کے نقصانات</w:t>
      </w:r>
    </w:p>
    <w:p w:rsidR="00CA4A93" w:rsidRPr="00CA4A93" w:rsidRDefault="00CA4A93" w:rsidP="00C97BE8">
      <w:pPr>
        <w:bidi/>
        <w:jc w:val="center"/>
        <w:rPr>
          <w:rFonts w:ascii="Jameel Noori Nastaleeq" w:hAnsi="Jameel Noori Nastaleeq" w:cs="Jameel Noori Nastaleeq"/>
          <w:b/>
          <w:bCs/>
          <w:rtl/>
        </w:rPr>
      </w:pPr>
    </w:p>
    <w:p w:rsidR="00CA4A93" w:rsidRPr="00CA4A93" w:rsidRDefault="00CA4A93" w:rsidP="00C97BE8">
      <w:pPr>
        <w:bidi/>
        <w:jc w:val="center"/>
        <w:rPr>
          <w:rFonts w:ascii="Jameel Noori Nastaleeq" w:hAnsi="Jameel Noori Nastaleeq" w:cs="Jameel Noori Nastaleeq"/>
          <w:b/>
          <w:bCs/>
          <w:rtl/>
        </w:rPr>
      </w:pPr>
      <w:r w:rsidRPr="00CA4A93">
        <w:rPr>
          <w:rFonts w:ascii="Jameel Noori Nastaleeq" w:hAnsi="Jameel Noori Nastaleeq" w:cs="Jameel Noori Nastaleeq"/>
          <w:b/>
          <w:bCs/>
          <w:rtl/>
        </w:rPr>
        <w:t>تالیف</w:t>
      </w:r>
    </w:p>
    <w:p w:rsidR="00CA4A93" w:rsidRPr="004604EF" w:rsidRDefault="008F2860" w:rsidP="00C97BE8">
      <w:pPr>
        <w:bidi/>
        <w:jc w:val="center"/>
        <w:rPr>
          <w:rFonts w:ascii="Jameel Noori Nastaleeq" w:hAnsi="Jameel Noori Nastaleeq" w:cs="Jameel Noori Nastaleeq"/>
          <w:b/>
          <w:bCs/>
          <w:sz w:val="36"/>
          <w:szCs w:val="36"/>
          <w:rtl/>
        </w:rPr>
      </w:pPr>
      <w:r>
        <w:rPr>
          <w:rFonts w:ascii="Jameel Noori Nastaleeq" w:hAnsi="Jameel Noori Nastaleeq" w:cs="Jameel Noori Nastaleeq" w:hint="cs"/>
          <w:b/>
          <w:bCs/>
          <w:sz w:val="36"/>
          <w:szCs w:val="36"/>
          <w:rtl/>
        </w:rPr>
        <w:t>محمد بن سلیمان المفدی</w:t>
      </w:r>
    </w:p>
    <w:p w:rsidR="00CA4A93" w:rsidRPr="00CA4A93" w:rsidRDefault="008F2860" w:rsidP="00C97BE8">
      <w:pPr>
        <w:bidi/>
        <w:jc w:val="center"/>
        <w:rPr>
          <w:rFonts w:ascii="Jameel Noori Nastaleeq" w:hAnsi="Jameel Noori Nastaleeq" w:cs="Jameel Noori Nastaleeq"/>
          <w:b/>
          <w:bCs/>
          <w:rtl/>
        </w:rPr>
      </w:pPr>
      <w:r>
        <w:rPr>
          <w:rFonts w:ascii="Jameel Noori Nastaleeq" w:hAnsi="Jameel Noori Nastaleeq" w:cs="Jameel Noori Nastaleeq" w:hint="cs"/>
          <w:b/>
          <w:bCs/>
          <w:rtl/>
        </w:rPr>
        <w:t>ترجمہ</w:t>
      </w:r>
    </w:p>
    <w:p w:rsidR="00CA4A93" w:rsidRPr="004604EF" w:rsidRDefault="008F2860" w:rsidP="00C97BE8">
      <w:pPr>
        <w:bidi/>
        <w:jc w:val="center"/>
        <w:rPr>
          <w:rFonts w:ascii="Jameel Noori Nastaleeq" w:hAnsi="Jameel Noori Nastaleeq" w:cs="Jameel Noori Nastaleeq"/>
          <w:b/>
          <w:bCs/>
          <w:sz w:val="36"/>
          <w:szCs w:val="36"/>
          <w:rtl/>
        </w:rPr>
      </w:pPr>
      <w:r>
        <w:rPr>
          <w:rFonts w:ascii="Jameel Noori Nastaleeq" w:hAnsi="Jameel Noori Nastaleeq" w:cs="Jameel Noori Nastaleeq" w:hint="cs"/>
          <w:b/>
          <w:bCs/>
          <w:sz w:val="36"/>
          <w:szCs w:val="36"/>
          <w:rtl/>
        </w:rPr>
        <w:t>ذاکر حسین وراثت اللہ</w:t>
      </w:r>
    </w:p>
    <w:p w:rsidR="00CA4A93" w:rsidRPr="00CA4A93" w:rsidRDefault="008F2860" w:rsidP="00C97BE8">
      <w:pPr>
        <w:bidi/>
        <w:jc w:val="center"/>
        <w:rPr>
          <w:rFonts w:ascii="Jameel Noori Nastaleeq" w:hAnsi="Jameel Noori Nastaleeq" w:cs="Jameel Noori Nastaleeq"/>
          <w:b/>
          <w:bCs/>
          <w:rtl/>
        </w:rPr>
      </w:pPr>
      <w:r>
        <w:rPr>
          <w:rFonts w:ascii="Jameel Noori Nastaleeq" w:hAnsi="Jameel Noori Nastaleeq" w:cs="Jameel Noori Nastaleeq" w:hint="cs"/>
          <w:b/>
          <w:bCs/>
          <w:rtl/>
        </w:rPr>
        <w:t>مراجعہ</w:t>
      </w:r>
    </w:p>
    <w:p w:rsidR="00CA4A93" w:rsidRPr="004604EF" w:rsidRDefault="00CA4A93" w:rsidP="00C97BE8">
      <w:pPr>
        <w:bidi/>
        <w:jc w:val="center"/>
        <w:rPr>
          <w:rFonts w:ascii="Jameel Noori Nastaleeq" w:hAnsi="Jameel Noori Nastaleeq" w:cs="Jameel Noori Nastaleeq"/>
          <w:b/>
          <w:bCs/>
          <w:sz w:val="40"/>
          <w:szCs w:val="40"/>
          <w:rtl/>
        </w:rPr>
      </w:pPr>
      <w:r w:rsidRPr="004604EF">
        <w:rPr>
          <w:rFonts w:ascii="Jameel Noori Nastaleeq" w:hAnsi="Jameel Noori Nastaleeq" w:cs="Jameel Noori Nastaleeq"/>
          <w:b/>
          <w:bCs/>
          <w:sz w:val="40"/>
          <w:szCs w:val="40"/>
          <w:rtl/>
        </w:rPr>
        <w:t>ابو اسعد قطب محمد الاثری</w:t>
      </w:r>
    </w:p>
    <w:p w:rsidR="00CA4A93" w:rsidRPr="00CA4A93" w:rsidRDefault="00CA4A93" w:rsidP="00C97BE8">
      <w:pPr>
        <w:bidi/>
        <w:jc w:val="center"/>
        <w:rPr>
          <w:rFonts w:ascii="Jameel Noori Nastaleeq" w:hAnsi="Jameel Noori Nastaleeq" w:cs="Jameel Noori Nastaleeq"/>
          <w:b/>
          <w:bCs/>
          <w:rtl/>
        </w:rPr>
      </w:pPr>
      <w:r w:rsidRPr="00CA4A93">
        <w:rPr>
          <w:rFonts w:ascii="Jameel Noori Nastaleeq" w:hAnsi="Jameel Noori Nastaleeq" w:cs="Jameel Noori Nastaleeq"/>
          <w:b/>
          <w:bCs/>
          <w:rtl/>
        </w:rPr>
        <w:t>ناشر</w:t>
      </w:r>
    </w:p>
    <w:p w:rsidR="00CA4A93" w:rsidRPr="00CA4A93" w:rsidRDefault="008F2860" w:rsidP="008F2860">
      <w:pPr>
        <w:bidi/>
        <w:jc w:val="center"/>
        <w:rPr>
          <w:rFonts w:ascii="Jameel Noori Nastaleeq" w:hAnsi="Jameel Noori Nastaleeq" w:cs="Jameel Noori Nastaleeq"/>
          <w:b/>
          <w:bCs/>
          <w:rtl/>
        </w:rPr>
      </w:pPr>
      <w:r>
        <w:rPr>
          <w:rFonts w:ascii="Jameel Noori Nastaleeq" w:hAnsi="Jameel Noori Nastaleeq" w:cs="Jameel Noori Nastaleeq"/>
          <w:b/>
          <w:bCs/>
          <w:rtl/>
        </w:rPr>
        <w:t xml:space="preserve">مکتب </w:t>
      </w:r>
      <w:r>
        <w:rPr>
          <w:rFonts w:ascii="Jameel Noori Nastaleeq" w:hAnsi="Jameel Noori Nastaleeq" w:cs="Jameel Noori Nastaleeq" w:hint="cs"/>
          <w:b/>
          <w:bCs/>
          <w:rtl/>
        </w:rPr>
        <w:t>تعاونی برائے دعوت وارشاد</w:t>
      </w:r>
      <w:r>
        <w:rPr>
          <w:rFonts w:ascii="Jameel Noori Nastaleeq" w:hAnsi="Jameel Noori Nastaleeq" w:cs="Jameel Noori Nastaleeq"/>
          <w:b/>
          <w:bCs/>
          <w:rtl/>
        </w:rPr>
        <w:t xml:space="preserve"> ، ربو</w:t>
      </w:r>
      <w:r>
        <w:rPr>
          <w:rFonts w:ascii="Jameel Noori Nastaleeq" w:hAnsi="Jameel Noori Nastaleeq" w:cs="Jameel Noori Nastaleeq" w:hint="cs"/>
          <w:b/>
          <w:bCs/>
          <w:rtl/>
        </w:rPr>
        <w:t>ہ</w:t>
      </w:r>
      <w:r w:rsidR="00CA4A93" w:rsidRPr="00CA4A93">
        <w:rPr>
          <w:rFonts w:ascii="Jameel Noori Nastaleeq" w:hAnsi="Jameel Noori Nastaleeq" w:cs="Jameel Noori Nastaleeq"/>
          <w:b/>
          <w:bCs/>
          <w:rtl/>
        </w:rPr>
        <w:t>، ریاض ، سعودی عرب</w:t>
      </w:r>
    </w:p>
    <w:p w:rsidR="00CA4A93" w:rsidRPr="00CA4A93" w:rsidRDefault="00CA4A93" w:rsidP="00CA4A93">
      <w:pPr>
        <w:bidi/>
        <w:jc w:val="both"/>
        <w:rPr>
          <w:rFonts w:ascii="Jameel Noori Nastaleeq" w:hAnsi="Jameel Noori Nastaleeq" w:cs="Jameel Noori Nastaleeq"/>
          <w:b/>
          <w:bCs/>
          <w:rtl/>
        </w:rPr>
      </w:pPr>
    </w:p>
    <w:p w:rsidR="00CA4A93" w:rsidRPr="00CA4A93" w:rsidRDefault="00CA4A93" w:rsidP="00CA4A93">
      <w:pPr>
        <w:bidi/>
        <w:jc w:val="both"/>
        <w:rPr>
          <w:rFonts w:ascii="Jameel Noori Nastaleeq" w:hAnsi="Jameel Noori Nastaleeq" w:cs="Jameel Noori Nastaleeq"/>
          <w:b/>
          <w:bCs/>
          <w:rtl/>
        </w:rPr>
      </w:pPr>
    </w:p>
    <w:p w:rsidR="00AF0D3A" w:rsidRDefault="00AF0D3A">
      <w:pPr>
        <w:rPr>
          <w:rFonts w:ascii="Jameel Noori Nastaleeq" w:hAnsi="Jameel Noori Nastaleeq" w:cs="AL-Mohanad"/>
          <w:sz w:val="28"/>
          <w:szCs w:val="28"/>
        </w:rPr>
      </w:pPr>
    </w:p>
    <w:p w:rsidR="00CA4A93" w:rsidRPr="00606B53" w:rsidRDefault="007C0C7F" w:rsidP="00AF0D3A">
      <w:pPr>
        <w:bidi/>
        <w:jc w:val="center"/>
        <w:rPr>
          <w:rFonts w:ascii="Tugra _of_rauf" w:hAnsi="Tugra _of_rauf" w:cs="KFGQPC Uthman Taha Naskh"/>
          <w:sz w:val="28"/>
          <w:szCs w:val="28"/>
          <w:rtl/>
          <w:lang w:bidi="ur-PK"/>
        </w:rPr>
      </w:pPr>
      <w:r w:rsidRPr="00606B53">
        <w:rPr>
          <w:rFonts w:ascii="Jameel Noori Nastaleeq" w:hAnsi="Jameel Noori Nastaleeq" w:cs="KFGQPC Uthman Taha Naskh" w:hint="cs"/>
          <w:sz w:val="28"/>
          <w:szCs w:val="28"/>
          <w:rtl/>
        </w:rPr>
        <w:lastRenderedPageBreak/>
        <w:t>بسم الله الرحمن الرحيم</w:t>
      </w:r>
    </w:p>
    <w:p w:rsidR="00CA4A93" w:rsidRPr="00606B53" w:rsidRDefault="007C0C7F" w:rsidP="00690EBE">
      <w:pPr>
        <w:bidi/>
        <w:jc w:val="center"/>
        <w:rPr>
          <w:rFonts w:ascii="Jameel Noori Nastaleeq" w:hAnsi="Jameel Noori Nastaleeq" w:cs="KFGQPC Uthman Taha Naskh"/>
          <w:rtl/>
        </w:rPr>
      </w:pPr>
      <w:r w:rsidRPr="00606B53">
        <w:rPr>
          <w:rFonts w:ascii="Jameel Noori Nastaleeq" w:hAnsi="Jameel Noori Nastaleeq" w:cs="KFGQPC Uthman Taha Naskh" w:hint="cs"/>
          <w:rtl/>
        </w:rPr>
        <w:t>الحمد لله، والصلاة والسلام على رسول الله. أما بعد:</w:t>
      </w:r>
    </w:p>
    <w:p w:rsidR="007C0C7F" w:rsidRDefault="007C0C7F" w:rsidP="00DD7EF0">
      <w:pPr>
        <w:bidi/>
        <w:jc w:val="both"/>
        <w:rPr>
          <w:rFonts w:ascii="Jameel Noori Nastaleeq" w:hAnsi="Jameel Noori Nastaleeq" w:cs="Jameel Noori Nastaleeq"/>
          <w:sz w:val="28"/>
          <w:szCs w:val="28"/>
          <w:rtl/>
          <w:lang w:bidi="ur-PK"/>
        </w:rPr>
      </w:pPr>
      <w:bookmarkStart w:id="0" w:name="_GoBack"/>
      <w:bookmarkEnd w:id="0"/>
      <w:r>
        <w:rPr>
          <w:rFonts w:ascii="Jameel Noori Nastaleeq" w:hAnsi="Jameel Noori Nastaleeq" w:cs="AL-Mohanad" w:hint="cs"/>
          <w:rtl/>
        </w:rPr>
        <w:tab/>
      </w:r>
      <w:r w:rsidR="005266BB">
        <w:rPr>
          <w:rFonts w:ascii="Jameel Noori Nastaleeq" w:hAnsi="Jameel Noori Nastaleeq" w:cs="Jameel Noori Nastaleeq" w:hint="cs"/>
          <w:sz w:val="28"/>
          <w:szCs w:val="28"/>
          <w:rtl/>
          <w:lang w:bidi="ur-PK"/>
        </w:rPr>
        <w:t>بلا شبہ اللہ تعالی ہی کو</w:t>
      </w:r>
      <w:r w:rsidR="00DD7EF0">
        <w:rPr>
          <w:rFonts w:ascii="Jameel Noori Nastaleeq" w:hAnsi="Jameel Noori Nastaleeq" w:cs="Jameel Noori Nastaleeq" w:hint="cs"/>
          <w:sz w:val="28"/>
          <w:szCs w:val="28"/>
          <w:rtl/>
          <w:lang w:bidi="ur-PK"/>
        </w:rPr>
        <w:t>ن ومکاں کو عدم سے وجود میں لانے والا ہے</w:t>
      </w:r>
      <w:r w:rsidR="005266BB">
        <w:rPr>
          <w:rFonts w:ascii="Jameel Noori Nastaleeq" w:hAnsi="Jameel Noori Nastaleeq" w:cs="Jameel Noori Nastaleeq" w:hint="cs"/>
          <w:sz w:val="28"/>
          <w:szCs w:val="28"/>
          <w:rtl/>
          <w:lang w:bidi="ur-PK"/>
        </w:rPr>
        <w:t>،</w:t>
      </w:r>
      <w:r w:rsidR="00DD7EF0">
        <w:rPr>
          <w:rFonts w:ascii="Jameel Noori Nastaleeq" w:hAnsi="Jameel Noori Nastaleeq" w:cs="Jameel Noori Nastaleeq" w:hint="cs"/>
          <w:sz w:val="28"/>
          <w:szCs w:val="28"/>
          <w:rtl/>
          <w:lang w:bidi="ur-PK"/>
        </w:rPr>
        <w:t xml:space="preserve"> اور وہی مختار کل ہے، اس میں اپنی مشیئت اور حکمت کے مطابق جیسے چاہتا ہے تصرف کرتا ہے، نیز وہی مسبب الاسباب (سبب پیدا کرنے والا) ہے، اور</w:t>
      </w:r>
      <w:r w:rsidR="00F8355B">
        <w:rPr>
          <w:rFonts w:ascii="Jameel Noori Nastaleeq" w:hAnsi="Jameel Noori Nastaleeq" w:cs="Jameel Noori Nastaleeq" w:hint="cs"/>
          <w:sz w:val="28"/>
          <w:szCs w:val="28"/>
          <w:rtl/>
          <w:lang w:bidi="ur-PK"/>
        </w:rPr>
        <w:t xml:space="preserve">وہی </w:t>
      </w:r>
      <w:r w:rsidR="00DD7EF0">
        <w:rPr>
          <w:rFonts w:ascii="Jameel Noori Nastaleeq" w:hAnsi="Jameel Noori Nastaleeq" w:cs="Jameel Noori Nastaleeq" w:hint="cs"/>
          <w:sz w:val="28"/>
          <w:szCs w:val="28"/>
          <w:rtl/>
          <w:lang w:bidi="ur-PK"/>
        </w:rPr>
        <w:t xml:space="preserve"> اپنی بعض مخلوقات کے وجود کو بعض پر ترتیب دینے والا ہے۔</w:t>
      </w:r>
    </w:p>
    <w:p w:rsidR="0061789E" w:rsidRDefault="00F8355B" w:rsidP="00F8355B">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زمانۂ ماضی کے اہل </w:t>
      </w:r>
      <w:r w:rsidR="0061789E">
        <w:rPr>
          <w:rFonts w:ascii="Jameel Noori Nastaleeq" w:hAnsi="Jameel Noori Nastaleeq" w:cs="Jameel Noori Nastaleeq" w:hint="cs"/>
          <w:sz w:val="28"/>
          <w:szCs w:val="28"/>
          <w:rtl/>
          <w:lang w:bidi="ur-PK"/>
        </w:rPr>
        <w:t>شرک اس بات کا اقرار</w:t>
      </w:r>
      <w:r w:rsidR="004E37DD">
        <w:rPr>
          <w:rFonts w:ascii="Jameel Noori Nastaleeq" w:hAnsi="Jameel Noori Nastaleeq" w:cs="Jameel Noori Nastaleeq" w:hint="cs"/>
          <w:sz w:val="28"/>
          <w:szCs w:val="28"/>
          <w:rtl/>
          <w:lang w:bidi="ur-PK"/>
        </w:rPr>
        <w:t xml:space="preserve"> واعتراف</w:t>
      </w:r>
      <w:r w:rsidR="0061789E">
        <w:rPr>
          <w:rFonts w:ascii="Jameel Noori Nastaleeq" w:hAnsi="Jameel Noori Nastaleeq" w:cs="Jameel Noori Nastaleeq" w:hint="cs"/>
          <w:sz w:val="28"/>
          <w:szCs w:val="28"/>
          <w:rtl/>
          <w:lang w:bidi="ur-PK"/>
        </w:rPr>
        <w:t xml:space="preserve"> کرتے تھے کہ </w:t>
      </w:r>
      <w:r w:rsidR="004E37DD">
        <w:rPr>
          <w:rFonts w:ascii="Jameel Noori Nastaleeq" w:hAnsi="Jameel Noori Nastaleeq" w:cs="Jameel Noori Nastaleeq" w:hint="cs"/>
          <w:sz w:val="28"/>
          <w:szCs w:val="28"/>
          <w:rtl/>
          <w:lang w:bidi="ur-PK"/>
        </w:rPr>
        <w:t>خلق اور تدبیر(پیدا کرنا</w:t>
      </w:r>
      <w:r w:rsidR="0061789E">
        <w:rPr>
          <w:rFonts w:ascii="Jameel Noori Nastaleeq" w:hAnsi="Jameel Noori Nastaleeq" w:cs="Jameel Noori Nastaleeq" w:hint="cs"/>
          <w:sz w:val="28"/>
          <w:szCs w:val="28"/>
          <w:rtl/>
          <w:lang w:bidi="ur-PK"/>
        </w:rPr>
        <w:t xml:space="preserve"> اور </w:t>
      </w:r>
      <w:r w:rsidR="004E37DD">
        <w:rPr>
          <w:rFonts w:ascii="Jameel Noori Nastaleeq" w:hAnsi="Jameel Noori Nastaleeq" w:cs="Jameel Noori Nastaleeq" w:hint="cs"/>
          <w:sz w:val="28"/>
          <w:szCs w:val="28"/>
          <w:rtl/>
          <w:lang w:bidi="ur-PK"/>
        </w:rPr>
        <w:t xml:space="preserve">عالم کو چلانا اور اس کی دیکھ ریکھ کرنا) اللہ </w:t>
      </w:r>
      <w:r w:rsidR="004E37DD">
        <w:rPr>
          <w:rFonts w:ascii="Jameel Noori Nastaleeq" w:hAnsi="Jameel Noori Nastaleeq" w:cs="Jameel Noori Nastaleeq" w:hint="cs"/>
          <w:sz w:val="28"/>
          <w:szCs w:val="28"/>
          <w:lang w:bidi="ur-PK"/>
        </w:rPr>
        <w:sym w:font="AGA Arabesque" w:char="F055"/>
      </w:r>
      <w:r w:rsidR="004E37DD">
        <w:rPr>
          <w:rFonts w:ascii="Jameel Noori Nastaleeq" w:hAnsi="Jameel Noori Nastaleeq" w:cs="Jameel Noori Nastaleeq" w:hint="cs"/>
          <w:sz w:val="28"/>
          <w:szCs w:val="28"/>
          <w:rtl/>
          <w:lang w:bidi="ur-PK"/>
        </w:rPr>
        <w:t xml:space="preserve"> کی خصوصیت ہے، اور یہ کہ اس جہان میں کامل تصرف کا حق اسی کو حاصل ہے  اور وہی مختار کل  ہے۔</w:t>
      </w:r>
      <w:r w:rsidR="00F872A7">
        <w:rPr>
          <w:rFonts w:ascii="Jameel Noori Nastaleeq" w:hAnsi="Jameel Noori Nastaleeq" w:cs="Jameel Noori Nastaleeq" w:hint="cs"/>
          <w:sz w:val="28"/>
          <w:szCs w:val="28"/>
          <w:rtl/>
          <w:lang w:bidi="ur-PK"/>
        </w:rPr>
        <w:t xml:space="preserve"> وہ اپنے معبودان کے بارے میں یہ عقیدہ نہیں رکھتےتھے کہ وہ کون ومکاں کی کسی چیز میں تصرف کر سکتے ہیں، یا کسی کو نفع اور نقصان پہونچا سکتے ہیں، بلکہ وہ یہ عقیدہ رکھتے تھے</w:t>
      </w:r>
      <w:r w:rsidR="0069711C">
        <w:rPr>
          <w:rFonts w:ascii="Jameel Noori Nastaleeq" w:hAnsi="Jameel Noori Nastaleeq" w:cs="Jameel Noori Nastaleeq" w:hint="cs"/>
          <w:sz w:val="28"/>
          <w:szCs w:val="28"/>
          <w:rtl/>
          <w:lang w:bidi="ur-PK"/>
        </w:rPr>
        <w:t>کہ</w:t>
      </w:r>
      <w:r w:rsidR="00F872A7">
        <w:rPr>
          <w:rFonts w:ascii="Jameel Noori Nastaleeq" w:hAnsi="Jameel Noori Nastaleeq" w:cs="Jameel Noori Nastaleeq" w:hint="cs"/>
          <w:sz w:val="28"/>
          <w:szCs w:val="28"/>
          <w:rtl/>
          <w:lang w:bidi="ur-PK"/>
        </w:rPr>
        <w:t xml:space="preserve"> یہ سب کچھ صرف اللہ</w:t>
      </w:r>
      <w:r w:rsidR="0069711C">
        <w:rPr>
          <w:rFonts w:ascii="Jameel Noori Nastaleeq" w:hAnsi="Jameel Noori Nastaleeq" w:cs="Jameel Noori Nastaleeq" w:hint="cs"/>
          <w:sz w:val="28"/>
          <w:szCs w:val="28"/>
          <w:rtl/>
          <w:lang w:bidi="ur-PK"/>
        </w:rPr>
        <w:t xml:space="preserve"> وحدہ لا شریک</w:t>
      </w:r>
      <w:r w:rsidR="00F872A7">
        <w:rPr>
          <w:rFonts w:ascii="Jameel Noori Nastaleeq" w:hAnsi="Jameel Noori Nastaleeq" w:cs="Jameel Noori Nastaleeq" w:hint="cs"/>
          <w:sz w:val="28"/>
          <w:szCs w:val="28"/>
          <w:rtl/>
          <w:lang w:bidi="ur-PK"/>
        </w:rPr>
        <w:t xml:space="preserve"> کی ملکیت ہے۔ </w:t>
      </w:r>
      <w:r>
        <w:rPr>
          <w:rFonts w:ascii="Jameel Noori Nastaleeq" w:hAnsi="Jameel Noori Nastaleeq" w:cs="Jameel Noori Nastaleeq" w:hint="cs"/>
          <w:sz w:val="28"/>
          <w:szCs w:val="28"/>
          <w:rtl/>
          <w:lang w:bidi="ur-PK"/>
        </w:rPr>
        <w:t xml:space="preserve">جیسا کہ </w:t>
      </w:r>
      <w:r w:rsidR="00F872A7">
        <w:rPr>
          <w:rFonts w:ascii="Jameel Noori Nastaleeq" w:hAnsi="Jameel Noori Nastaleeq" w:cs="Jameel Noori Nastaleeq" w:hint="cs"/>
          <w:sz w:val="28"/>
          <w:szCs w:val="28"/>
          <w:rtl/>
          <w:lang w:bidi="ur-PK"/>
        </w:rPr>
        <w:t>اللہ تعالی نے فرمایا:</w:t>
      </w:r>
    </w:p>
    <w:p w:rsidR="001C0BB2" w:rsidRPr="000C6BB3" w:rsidRDefault="001C0BB2" w:rsidP="001C0BB2">
      <w:pPr>
        <w:bidi/>
        <w:jc w:val="both"/>
        <w:rPr>
          <w:rFonts w:ascii="Jameel Noori Nastaleeq" w:hAnsi="Jameel Noori Nastaleeq" w:cs="AL-Mohanad"/>
          <w:sz w:val="20"/>
          <w:szCs w:val="20"/>
          <w:rtl/>
        </w:rPr>
      </w:pPr>
      <w:r w:rsidRPr="000C6BB3">
        <w:rPr>
          <w:rFonts w:ascii="Traditional Arabic" w:hAnsi="Traditional Arabic" w:cs="Traditional Arabic"/>
          <w:sz w:val="20"/>
          <w:szCs w:val="20"/>
          <w:rtl/>
          <w:lang w:bidi="ur-PK"/>
        </w:rPr>
        <w:t>﴿</w:t>
      </w:r>
      <w:r w:rsidRPr="000C6BB3">
        <w:rPr>
          <w:color w:val="000000"/>
          <w:sz w:val="20"/>
          <w:szCs w:val="20"/>
        </w:rPr>
        <w:sym w:font="HQPB1" w:char="F024"/>
      </w:r>
      <w:r w:rsidRPr="000C6BB3">
        <w:rPr>
          <w:color w:val="000000"/>
          <w:sz w:val="20"/>
          <w:szCs w:val="20"/>
        </w:rPr>
        <w:sym w:font="HQPB5" w:char="F074"/>
      </w:r>
      <w:r w:rsidRPr="000C6BB3">
        <w:rPr>
          <w:color w:val="000000"/>
          <w:sz w:val="20"/>
          <w:szCs w:val="20"/>
        </w:rPr>
        <w:sym w:font="HQPB2" w:char="F042"/>
      </w:r>
      <w:r w:rsidRPr="000C6BB3">
        <w:rPr>
          <w:color w:val="000000"/>
          <w:sz w:val="20"/>
          <w:szCs w:val="20"/>
        </w:rPr>
        <w:sym w:font="HQPB5" w:char="F075"/>
      </w:r>
      <w:r w:rsidRPr="000C6BB3">
        <w:rPr>
          <w:color w:val="000000"/>
          <w:sz w:val="20"/>
          <w:szCs w:val="20"/>
        </w:rPr>
        <w:sym w:font="HQPB2" w:char="F072"/>
      </w:r>
      <w:r w:rsidRPr="000C6BB3">
        <w:rPr>
          <w:color w:val="000000"/>
          <w:sz w:val="20"/>
          <w:szCs w:val="20"/>
          <w:rtl/>
        </w:rPr>
        <w:t xml:space="preserve"> </w:t>
      </w:r>
      <w:r w:rsidRPr="000C6BB3">
        <w:rPr>
          <w:color w:val="000000"/>
          <w:sz w:val="20"/>
          <w:szCs w:val="20"/>
        </w:rPr>
        <w:sym w:font="HQPB2" w:char="F04E"/>
      </w:r>
      <w:r w:rsidRPr="000C6BB3">
        <w:rPr>
          <w:color w:val="000000"/>
          <w:sz w:val="20"/>
          <w:szCs w:val="20"/>
        </w:rPr>
        <w:sym w:font="HQPB4" w:char="F0E4"/>
      </w:r>
      <w:r w:rsidRPr="000C6BB3">
        <w:rPr>
          <w:color w:val="000000"/>
          <w:sz w:val="20"/>
          <w:szCs w:val="20"/>
        </w:rPr>
        <w:sym w:font="HQPB2" w:char="F033"/>
      </w:r>
      <w:r w:rsidRPr="000C6BB3">
        <w:rPr>
          <w:color w:val="000000"/>
          <w:sz w:val="20"/>
          <w:szCs w:val="20"/>
        </w:rPr>
        <w:sym w:font="HQPB4" w:char="F0CE"/>
      </w:r>
      <w:r w:rsidRPr="000C6BB3">
        <w:rPr>
          <w:color w:val="000000"/>
          <w:sz w:val="20"/>
          <w:szCs w:val="20"/>
        </w:rPr>
        <w:sym w:font="HQPB1" w:char="F02F"/>
      </w:r>
      <w:r w:rsidRPr="000C6BB3">
        <w:rPr>
          <w:color w:val="000000"/>
          <w:sz w:val="20"/>
          <w:szCs w:val="20"/>
          <w:rtl/>
        </w:rPr>
        <w:t xml:space="preserve"> </w:t>
      </w:r>
      <w:r w:rsidRPr="000C6BB3">
        <w:rPr>
          <w:color w:val="000000"/>
          <w:sz w:val="20"/>
          <w:szCs w:val="20"/>
        </w:rPr>
        <w:sym w:font="HQPB2" w:char="F060"/>
      </w:r>
      <w:r w:rsidRPr="000C6BB3">
        <w:rPr>
          <w:color w:val="000000"/>
          <w:sz w:val="20"/>
          <w:szCs w:val="20"/>
        </w:rPr>
        <w:sym w:font="HQPB4" w:char="F0CF"/>
      </w:r>
      <w:r w:rsidRPr="000C6BB3">
        <w:rPr>
          <w:color w:val="000000"/>
          <w:sz w:val="20"/>
          <w:szCs w:val="20"/>
        </w:rPr>
        <w:sym w:font="HQPB4" w:char="F069"/>
      </w:r>
      <w:r w:rsidRPr="000C6BB3">
        <w:rPr>
          <w:color w:val="000000"/>
          <w:sz w:val="20"/>
          <w:szCs w:val="20"/>
        </w:rPr>
        <w:sym w:font="HQPB2" w:char="F042"/>
      </w:r>
      <w:r w:rsidRPr="000C6BB3">
        <w:rPr>
          <w:color w:val="000000"/>
          <w:sz w:val="20"/>
          <w:szCs w:val="20"/>
          <w:rtl/>
        </w:rPr>
        <w:t xml:space="preserve"> </w:t>
      </w:r>
      <w:r w:rsidRPr="000C6BB3">
        <w:rPr>
          <w:color w:val="000000"/>
          <w:sz w:val="20"/>
          <w:szCs w:val="20"/>
        </w:rPr>
        <w:sym w:font="HQPB4" w:char="F037"/>
      </w:r>
      <w:r w:rsidRPr="000C6BB3">
        <w:rPr>
          <w:color w:val="000000"/>
          <w:sz w:val="20"/>
          <w:szCs w:val="20"/>
        </w:rPr>
        <w:sym w:font="HQPB2" w:char="F070"/>
      </w:r>
      <w:r w:rsidRPr="000C6BB3">
        <w:rPr>
          <w:color w:val="000000"/>
          <w:sz w:val="20"/>
          <w:szCs w:val="20"/>
        </w:rPr>
        <w:sym w:font="HQPB5" w:char="F079"/>
      </w:r>
      <w:r w:rsidRPr="000C6BB3">
        <w:rPr>
          <w:color w:val="000000"/>
          <w:sz w:val="20"/>
          <w:szCs w:val="20"/>
        </w:rPr>
        <w:sym w:font="HQPB2" w:char="F04A"/>
      </w:r>
      <w:r w:rsidRPr="000C6BB3">
        <w:rPr>
          <w:color w:val="000000"/>
          <w:sz w:val="20"/>
          <w:szCs w:val="20"/>
        </w:rPr>
        <w:sym w:font="HQPB4" w:char="F0F7"/>
      </w:r>
      <w:r w:rsidRPr="000C6BB3">
        <w:rPr>
          <w:color w:val="000000"/>
          <w:sz w:val="20"/>
          <w:szCs w:val="20"/>
        </w:rPr>
        <w:sym w:font="HQPB1" w:char="F0E8"/>
      </w:r>
      <w:r w:rsidRPr="000C6BB3">
        <w:rPr>
          <w:color w:val="000000"/>
          <w:sz w:val="20"/>
          <w:szCs w:val="20"/>
        </w:rPr>
        <w:sym w:font="HQPB4" w:char="F0CF"/>
      </w:r>
      <w:r w:rsidRPr="000C6BB3">
        <w:rPr>
          <w:color w:val="000000"/>
          <w:sz w:val="20"/>
          <w:szCs w:val="20"/>
        </w:rPr>
        <w:sym w:font="HQPB4" w:char="F06F"/>
      </w:r>
      <w:r w:rsidRPr="000C6BB3">
        <w:rPr>
          <w:color w:val="000000"/>
          <w:sz w:val="20"/>
          <w:szCs w:val="20"/>
        </w:rPr>
        <w:sym w:font="HQPB2" w:char="F052"/>
      </w:r>
      <w:r w:rsidRPr="000C6BB3">
        <w:rPr>
          <w:color w:val="000000"/>
          <w:sz w:val="20"/>
          <w:szCs w:val="20"/>
          <w:rtl/>
        </w:rPr>
        <w:t xml:space="preserve"> </w:t>
      </w:r>
      <w:r w:rsidRPr="000C6BB3">
        <w:rPr>
          <w:color w:val="000000"/>
          <w:sz w:val="20"/>
          <w:szCs w:val="20"/>
        </w:rPr>
        <w:sym w:font="HQPB5" w:char="F07A"/>
      </w:r>
      <w:r w:rsidRPr="000C6BB3">
        <w:rPr>
          <w:color w:val="000000"/>
          <w:sz w:val="20"/>
          <w:szCs w:val="20"/>
        </w:rPr>
        <w:sym w:font="HQPB2" w:char="F060"/>
      </w:r>
      <w:r w:rsidRPr="000C6BB3">
        <w:rPr>
          <w:color w:val="000000"/>
          <w:sz w:val="20"/>
          <w:szCs w:val="20"/>
        </w:rPr>
        <w:sym w:font="HQPB4" w:char="F0CF"/>
      </w:r>
      <w:r w:rsidRPr="000C6BB3">
        <w:rPr>
          <w:color w:val="000000"/>
          <w:sz w:val="20"/>
          <w:szCs w:val="20"/>
        </w:rPr>
        <w:sym w:font="HQPB2" w:char="F04A"/>
      </w:r>
      <w:r w:rsidRPr="000C6BB3">
        <w:rPr>
          <w:color w:val="000000"/>
          <w:sz w:val="20"/>
          <w:szCs w:val="20"/>
        </w:rPr>
        <w:sym w:font="HQPB5" w:char="F073"/>
      </w:r>
      <w:r w:rsidRPr="000C6BB3">
        <w:rPr>
          <w:color w:val="000000"/>
          <w:sz w:val="20"/>
          <w:szCs w:val="20"/>
        </w:rPr>
        <w:sym w:font="HQPB1" w:char="F0F9"/>
      </w:r>
      <w:r w:rsidRPr="000C6BB3">
        <w:rPr>
          <w:color w:val="000000"/>
          <w:sz w:val="20"/>
          <w:szCs w:val="20"/>
          <w:rtl/>
        </w:rPr>
        <w:t xml:space="preserve"> </w:t>
      </w:r>
      <w:r w:rsidRPr="000C6BB3">
        <w:rPr>
          <w:color w:val="000000"/>
          <w:sz w:val="20"/>
          <w:szCs w:val="20"/>
        </w:rPr>
        <w:sym w:font="HQPB5" w:char="F0AB"/>
      </w:r>
      <w:r w:rsidRPr="000C6BB3">
        <w:rPr>
          <w:color w:val="000000"/>
          <w:sz w:val="20"/>
          <w:szCs w:val="20"/>
        </w:rPr>
        <w:sym w:font="HQPB1" w:char="F021"/>
      </w:r>
      <w:r w:rsidRPr="000C6BB3">
        <w:rPr>
          <w:color w:val="000000"/>
          <w:sz w:val="20"/>
          <w:szCs w:val="20"/>
        </w:rPr>
        <w:sym w:font="HQPB5" w:char="F024"/>
      </w:r>
      <w:r w:rsidRPr="000C6BB3">
        <w:rPr>
          <w:color w:val="000000"/>
          <w:sz w:val="20"/>
          <w:szCs w:val="20"/>
        </w:rPr>
        <w:sym w:font="HQPB1" w:char="F023"/>
      </w:r>
      <w:r w:rsidRPr="000C6BB3">
        <w:rPr>
          <w:color w:val="000000"/>
          <w:sz w:val="20"/>
          <w:szCs w:val="20"/>
          <w:rtl/>
        </w:rPr>
        <w:t xml:space="preserve"> </w:t>
      </w:r>
      <w:r w:rsidRPr="000C6BB3">
        <w:rPr>
          <w:color w:val="000000"/>
          <w:sz w:val="20"/>
          <w:szCs w:val="20"/>
        </w:rPr>
        <w:sym w:font="HQPB4" w:char="F028"/>
      </w:r>
      <w:r w:rsidRPr="000C6BB3">
        <w:rPr>
          <w:color w:val="000000"/>
          <w:sz w:val="20"/>
          <w:szCs w:val="20"/>
          <w:rtl/>
        </w:rPr>
        <w:t xml:space="preserve"> </w:t>
      </w:r>
      <w:r w:rsidRPr="000C6BB3">
        <w:rPr>
          <w:color w:val="000000"/>
          <w:sz w:val="20"/>
          <w:szCs w:val="20"/>
        </w:rPr>
        <w:sym w:font="HQPB4" w:char="F0A2"/>
      </w:r>
      <w:r w:rsidRPr="000C6BB3">
        <w:rPr>
          <w:color w:val="000000"/>
          <w:sz w:val="20"/>
          <w:szCs w:val="20"/>
        </w:rPr>
        <w:sym w:font="HQPB2" w:char="F04F"/>
      </w:r>
      <w:r w:rsidRPr="000C6BB3">
        <w:rPr>
          <w:color w:val="000000"/>
          <w:sz w:val="20"/>
          <w:szCs w:val="20"/>
        </w:rPr>
        <w:sym w:font="HQPB4" w:char="F0E8"/>
      </w:r>
      <w:r w:rsidRPr="000C6BB3">
        <w:rPr>
          <w:color w:val="000000"/>
          <w:sz w:val="20"/>
          <w:szCs w:val="20"/>
        </w:rPr>
        <w:sym w:font="HQPB1" w:char="F04F"/>
      </w:r>
      <w:r w:rsidRPr="000C6BB3">
        <w:rPr>
          <w:color w:val="000000"/>
          <w:sz w:val="20"/>
          <w:szCs w:val="20"/>
          <w:rtl/>
        </w:rPr>
        <w:t xml:space="preserve"> </w:t>
      </w:r>
      <w:r w:rsidRPr="000C6BB3">
        <w:rPr>
          <w:color w:val="000000"/>
          <w:sz w:val="20"/>
          <w:szCs w:val="20"/>
        </w:rPr>
        <w:sym w:font="HQPB1" w:char="F023"/>
      </w:r>
      <w:r w:rsidRPr="000C6BB3">
        <w:rPr>
          <w:color w:val="000000"/>
          <w:sz w:val="20"/>
          <w:szCs w:val="20"/>
        </w:rPr>
        <w:sym w:font="HQPB5" w:char="F073"/>
      </w:r>
      <w:r w:rsidRPr="000C6BB3">
        <w:rPr>
          <w:color w:val="000000"/>
          <w:sz w:val="20"/>
          <w:szCs w:val="20"/>
        </w:rPr>
        <w:sym w:font="HQPB1" w:char="F08C"/>
      </w:r>
      <w:r w:rsidRPr="000C6BB3">
        <w:rPr>
          <w:color w:val="000000"/>
          <w:sz w:val="20"/>
          <w:szCs w:val="20"/>
        </w:rPr>
        <w:sym w:font="HQPB4" w:char="F0CE"/>
      </w:r>
      <w:r w:rsidRPr="000C6BB3">
        <w:rPr>
          <w:color w:val="000000"/>
          <w:sz w:val="20"/>
          <w:szCs w:val="20"/>
        </w:rPr>
        <w:sym w:font="HQPB1" w:char="F029"/>
      </w:r>
      <w:r w:rsidRPr="000C6BB3">
        <w:rPr>
          <w:color w:val="000000"/>
          <w:sz w:val="20"/>
          <w:szCs w:val="20"/>
          <w:rtl/>
        </w:rPr>
        <w:t xml:space="preserve"> </w:t>
      </w:r>
      <w:r w:rsidRPr="000C6BB3">
        <w:rPr>
          <w:color w:val="000000"/>
          <w:sz w:val="20"/>
          <w:szCs w:val="20"/>
        </w:rPr>
        <w:sym w:font="HQPB4" w:char="F0E3"/>
      </w:r>
      <w:r w:rsidRPr="000C6BB3">
        <w:rPr>
          <w:color w:val="000000"/>
          <w:sz w:val="20"/>
          <w:szCs w:val="20"/>
        </w:rPr>
        <w:sym w:font="HQPB2" w:char="F04E"/>
      </w:r>
      <w:r w:rsidRPr="000C6BB3">
        <w:rPr>
          <w:color w:val="000000"/>
          <w:sz w:val="20"/>
          <w:szCs w:val="20"/>
        </w:rPr>
        <w:sym w:font="HQPB4" w:char="F0E4"/>
      </w:r>
      <w:r w:rsidRPr="000C6BB3">
        <w:rPr>
          <w:color w:val="000000"/>
          <w:sz w:val="20"/>
          <w:szCs w:val="20"/>
        </w:rPr>
        <w:sym w:font="HQPB2" w:char="F033"/>
      </w:r>
      <w:r w:rsidRPr="000C6BB3">
        <w:rPr>
          <w:color w:val="000000"/>
          <w:sz w:val="20"/>
          <w:szCs w:val="20"/>
        </w:rPr>
        <w:sym w:font="HQPB4" w:char="F0A1"/>
      </w:r>
      <w:r w:rsidRPr="000C6BB3">
        <w:rPr>
          <w:color w:val="000000"/>
          <w:sz w:val="20"/>
          <w:szCs w:val="20"/>
        </w:rPr>
        <w:sym w:font="HQPB1" w:char="F0A1"/>
      </w:r>
      <w:r w:rsidRPr="000C6BB3">
        <w:rPr>
          <w:color w:val="000000"/>
          <w:sz w:val="20"/>
          <w:szCs w:val="20"/>
        </w:rPr>
        <w:sym w:font="HQPB5" w:char="F074"/>
      </w:r>
      <w:r w:rsidRPr="000C6BB3">
        <w:rPr>
          <w:color w:val="000000"/>
          <w:sz w:val="20"/>
          <w:szCs w:val="20"/>
        </w:rPr>
        <w:sym w:font="HQPB2" w:char="F042"/>
      </w:r>
      <w:r w:rsidRPr="000C6BB3">
        <w:rPr>
          <w:color w:val="000000"/>
          <w:sz w:val="20"/>
          <w:szCs w:val="20"/>
          <w:rtl/>
        </w:rPr>
        <w:t xml:space="preserve"> </w:t>
      </w:r>
      <w:r w:rsidRPr="000C6BB3">
        <w:rPr>
          <w:color w:val="000000"/>
          <w:sz w:val="20"/>
          <w:szCs w:val="20"/>
        </w:rPr>
        <w:sym w:font="HQPB4" w:char="F095"/>
      </w:r>
      <w:r w:rsidRPr="000C6BB3">
        <w:rPr>
          <w:color w:val="000000"/>
          <w:sz w:val="20"/>
          <w:szCs w:val="20"/>
        </w:rPr>
        <w:sym w:font="HQPB1" w:char="F08E"/>
      </w:r>
      <w:r w:rsidRPr="000C6BB3">
        <w:rPr>
          <w:color w:val="000000"/>
          <w:sz w:val="20"/>
          <w:szCs w:val="20"/>
        </w:rPr>
        <w:sym w:font="HQPB4" w:char="F091"/>
      </w:r>
      <w:r w:rsidRPr="000C6BB3">
        <w:rPr>
          <w:color w:val="000000"/>
          <w:sz w:val="20"/>
          <w:szCs w:val="20"/>
        </w:rPr>
        <w:sym w:font="HQPB1" w:char="F0D8"/>
      </w:r>
      <w:r w:rsidRPr="000C6BB3">
        <w:rPr>
          <w:color w:val="000000"/>
          <w:sz w:val="20"/>
          <w:szCs w:val="20"/>
        </w:rPr>
        <w:sym w:font="HQPB2" w:char="F039"/>
      </w:r>
      <w:r w:rsidRPr="000C6BB3">
        <w:rPr>
          <w:color w:val="000000"/>
          <w:sz w:val="20"/>
          <w:szCs w:val="20"/>
        </w:rPr>
        <w:sym w:font="HQPB5" w:char="F024"/>
      </w:r>
      <w:r w:rsidRPr="000C6BB3">
        <w:rPr>
          <w:color w:val="000000"/>
          <w:sz w:val="20"/>
          <w:szCs w:val="20"/>
        </w:rPr>
        <w:sym w:font="HQPB1" w:char="F023"/>
      </w:r>
      <w:r w:rsidRPr="000C6BB3">
        <w:rPr>
          <w:color w:val="000000"/>
          <w:sz w:val="20"/>
          <w:szCs w:val="20"/>
          <w:rtl/>
        </w:rPr>
        <w:t xml:space="preserve"> </w:t>
      </w:r>
      <w:r w:rsidRPr="000C6BB3">
        <w:rPr>
          <w:color w:val="000000"/>
          <w:sz w:val="20"/>
          <w:szCs w:val="20"/>
        </w:rPr>
        <w:sym w:font="HQPB4" w:char="F0CF"/>
      </w:r>
      <w:r w:rsidRPr="000C6BB3">
        <w:rPr>
          <w:color w:val="000000"/>
          <w:sz w:val="20"/>
          <w:szCs w:val="20"/>
        </w:rPr>
        <w:sym w:font="HQPB2" w:char="F06D"/>
      </w:r>
      <w:r w:rsidRPr="000C6BB3">
        <w:rPr>
          <w:color w:val="000000"/>
          <w:sz w:val="20"/>
          <w:szCs w:val="20"/>
        </w:rPr>
        <w:sym w:font="HQPB4" w:char="F0F8"/>
      </w:r>
      <w:r w:rsidRPr="000C6BB3">
        <w:rPr>
          <w:color w:val="000000"/>
          <w:sz w:val="20"/>
          <w:szCs w:val="20"/>
        </w:rPr>
        <w:sym w:font="HQPB2" w:char="F08B"/>
      </w:r>
      <w:r w:rsidRPr="000C6BB3">
        <w:rPr>
          <w:color w:val="000000"/>
          <w:sz w:val="20"/>
          <w:szCs w:val="20"/>
        </w:rPr>
        <w:sym w:font="HQPB5" w:char="F073"/>
      </w:r>
      <w:r w:rsidRPr="000C6BB3">
        <w:rPr>
          <w:color w:val="000000"/>
          <w:sz w:val="20"/>
          <w:szCs w:val="20"/>
        </w:rPr>
        <w:sym w:font="HQPB2" w:char="F039"/>
      </w:r>
      <w:r w:rsidRPr="000C6BB3">
        <w:rPr>
          <w:color w:val="000000"/>
          <w:sz w:val="20"/>
          <w:szCs w:val="20"/>
        </w:rPr>
        <w:sym w:font="HQPB4" w:char="F0CE"/>
      </w:r>
      <w:r w:rsidRPr="000C6BB3">
        <w:rPr>
          <w:color w:val="000000"/>
          <w:sz w:val="20"/>
          <w:szCs w:val="20"/>
        </w:rPr>
        <w:sym w:font="HQPB1" w:char="F02A"/>
      </w:r>
      <w:r w:rsidRPr="000C6BB3">
        <w:rPr>
          <w:color w:val="000000"/>
          <w:sz w:val="20"/>
          <w:szCs w:val="20"/>
        </w:rPr>
        <w:sym w:font="HQPB5" w:char="F073"/>
      </w:r>
      <w:r w:rsidRPr="000C6BB3">
        <w:rPr>
          <w:color w:val="000000"/>
          <w:sz w:val="20"/>
          <w:szCs w:val="20"/>
        </w:rPr>
        <w:sym w:font="HQPB1" w:char="F0F9"/>
      </w:r>
      <w:r w:rsidRPr="000C6BB3">
        <w:rPr>
          <w:color w:val="000000"/>
          <w:sz w:val="20"/>
          <w:szCs w:val="20"/>
          <w:rtl/>
        </w:rPr>
        <w:t xml:space="preserve"> </w:t>
      </w:r>
      <w:r w:rsidRPr="000C6BB3">
        <w:rPr>
          <w:color w:val="000000"/>
          <w:sz w:val="20"/>
          <w:szCs w:val="20"/>
        </w:rPr>
        <w:sym w:font="HQPB5" w:char="F074"/>
      </w:r>
      <w:r w:rsidRPr="000C6BB3">
        <w:rPr>
          <w:color w:val="000000"/>
          <w:sz w:val="20"/>
          <w:szCs w:val="20"/>
        </w:rPr>
        <w:sym w:font="HQPB2" w:char="F062"/>
      </w:r>
      <w:r w:rsidRPr="000C6BB3">
        <w:rPr>
          <w:color w:val="000000"/>
          <w:sz w:val="20"/>
          <w:szCs w:val="20"/>
        </w:rPr>
        <w:sym w:font="HQPB2" w:char="F072"/>
      </w:r>
      <w:r w:rsidRPr="000C6BB3">
        <w:rPr>
          <w:color w:val="000000"/>
          <w:sz w:val="20"/>
          <w:szCs w:val="20"/>
        </w:rPr>
        <w:sym w:font="HQPB4" w:char="F0E3"/>
      </w:r>
      <w:r w:rsidRPr="000C6BB3">
        <w:rPr>
          <w:color w:val="000000"/>
          <w:sz w:val="20"/>
          <w:szCs w:val="20"/>
        </w:rPr>
        <w:sym w:font="HQPB1" w:char="F08D"/>
      </w:r>
      <w:r w:rsidRPr="000C6BB3">
        <w:rPr>
          <w:color w:val="000000"/>
          <w:sz w:val="20"/>
          <w:szCs w:val="20"/>
        </w:rPr>
        <w:sym w:font="HQPB5" w:char="F074"/>
      </w:r>
      <w:r w:rsidRPr="000C6BB3">
        <w:rPr>
          <w:color w:val="000000"/>
          <w:sz w:val="20"/>
          <w:szCs w:val="20"/>
        </w:rPr>
        <w:sym w:font="HQPB2" w:char="F0AB"/>
      </w:r>
      <w:r w:rsidRPr="000C6BB3">
        <w:rPr>
          <w:color w:val="000000"/>
          <w:sz w:val="20"/>
          <w:szCs w:val="20"/>
        </w:rPr>
        <w:sym w:font="HQPB4" w:char="F0F8"/>
      </w:r>
      <w:r w:rsidRPr="000C6BB3">
        <w:rPr>
          <w:color w:val="000000"/>
          <w:sz w:val="20"/>
          <w:szCs w:val="20"/>
        </w:rPr>
        <w:sym w:font="HQPB1" w:char="F067"/>
      </w:r>
      <w:r w:rsidRPr="000C6BB3">
        <w:rPr>
          <w:color w:val="000000"/>
          <w:sz w:val="20"/>
          <w:szCs w:val="20"/>
        </w:rPr>
        <w:sym w:font="HQPB5" w:char="F072"/>
      </w:r>
      <w:r w:rsidRPr="000C6BB3">
        <w:rPr>
          <w:color w:val="000000"/>
          <w:sz w:val="20"/>
          <w:szCs w:val="20"/>
        </w:rPr>
        <w:sym w:font="HQPB1" w:char="F042"/>
      </w:r>
      <w:r w:rsidRPr="000C6BB3">
        <w:rPr>
          <w:rFonts w:ascii="Traditional Arabic" w:hAnsi="Traditional Arabic" w:cs="Traditional Arabic"/>
          <w:sz w:val="20"/>
          <w:szCs w:val="20"/>
          <w:rtl/>
          <w:lang w:bidi="ur-PK"/>
        </w:rPr>
        <w:t>﴾</w:t>
      </w:r>
      <w:r w:rsidRPr="000C6BB3">
        <w:rPr>
          <w:rFonts w:ascii="Jameel Noori Nastaleeq" w:hAnsi="Jameel Noori Nastaleeq" w:cs="Jameel Noori Nastaleeq" w:hint="cs"/>
          <w:sz w:val="20"/>
          <w:szCs w:val="20"/>
          <w:rtl/>
          <w:lang w:bidi="ur-PK"/>
        </w:rPr>
        <w:t xml:space="preserve"> </w:t>
      </w:r>
      <w:r w:rsidRPr="000C6BB3">
        <w:rPr>
          <w:rFonts w:ascii="Jameel Noori Nastaleeq" w:hAnsi="Jameel Noori Nastaleeq" w:cs="AL-Mohanad" w:hint="cs"/>
          <w:sz w:val="20"/>
          <w:szCs w:val="20"/>
          <w:rtl/>
        </w:rPr>
        <w:t>[النحل: 53]</w:t>
      </w:r>
    </w:p>
    <w:p w:rsidR="001C0BB2" w:rsidRDefault="001C0BB2" w:rsidP="001C0BB2">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تمہارے پاس جتنی بھی نعمتیں ہیں سب اللہ کی دی ہوئی ہیں، </w:t>
      </w:r>
      <w:r w:rsidR="00B90981">
        <w:rPr>
          <w:rFonts w:ascii="Jameel Noori Nastaleeq" w:hAnsi="Jameel Noori Nastaleeq" w:cs="Jameel Noori Nastaleeq" w:hint="cs"/>
          <w:sz w:val="28"/>
          <w:szCs w:val="28"/>
          <w:rtl/>
          <w:lang w:bidi="ur-PK"/>
        </w:rPr>
        <w:t>اب</w:t>
      </w:r>
      <w:r w:rsidR="0069711C">
        <w:rPr>
          <w:rFonts w:ascii="Jameel Noori Nastaleeq" w:hAnsi="Jameel Noori Nastaleeq" w:cs="Jameel Noori Nastaleeq" w:hint="cs"/>
          <w:sz w:val="28"/>
          <w:szCs w:val="28"/>
          <w:rtl/>
          <w:lang w:bidi="ur-PK"/>
        </w:rPr>
        <w:t xml:space="preserve"> بھی جب تمہیں کوئی مصیبت پیش  آ</w:t>
      </w:r>
      <w:r w:rsidR="00B90981">
        <w:rPr>
          <w:rFonts w:ascii="Jameel Noori Nastaleeq" w:hAnsi="Jameel Noori Nastaleeq" w:cs="Jameel Noori Nastaleeq" w:hint="cs"/>
          <w:sz w:val="28"/>
          <w:szCs w:val="28"/>
          <w:rtl/>
          <w:lang w:bidi="ur-PK"/>
        </w:rPr>
        <w:t>جائے تو اسی کی طرف گڑگڑاتے ہو۔“</w:t>
      </w:r>
      <w:r w:rsidR="000C6BB3">
        <w:rPr>
          <w:rFonts w:ascii="Jameel Noori Nastaleeq" w:hAnsi="Jameel Noori Nastaleeq" w:cs="Jameel Noori Nastaleeq" w:hint="cs"/>
          <w:sz w:val="28"/>
          <w:szCs w:val="28"/>
          <w:rtl/>
          <w:lang w:bidi="ur-PK"/>
        </w:rPr>
        <w:t xml:space="preserve"> اور فرمایا:</w:t>
      </w:r>
    </w:p>
    <w:p w:rsidR="000C6BB3" w:rsidRDefault="000C6BB3" w:rsidP="0069711C">
      <w:pPr>
        <w:bidi/>
        <w:jc w:val="both"/>
        <w:rPr>
          <w:rFonts w:ascii="Jameel Noori Nastaleeq" w:hAnsi="Jameel Noori Nastaleeq" w:cs="Jameel Noori Nastaleeq"/>
          <w:sz w:val="28"/>
          <w:szCs w:val="28"/>
          <w:rtl/>
        </w:rPr>
      </w:pPr>
      <w:r w:rsidRPr="000C6BB3">
        <w:rPr>
          <w:rFonts w:ascii="Traditional Arabic" w:hAnsi="Traditional Arabic" w:cs="Traditional Arabic"/>
          <w:sz w:val="22"/>
          <w:szCs w:val="22"/>
          <w:rtl/>
          <w:lang w:bidi="ur-PK"/>
        </w:rPr>
        <w:t>﴿</w:t>
      </w:r>
      <w:r w:rsidRPr="000C6BB3">
        <w:rPr>
          <w:color w:val="000000"/>
          <w:sz w:val="20"/>
          <w:szCs w:val="20"/>
        </w:rPr>
        <w:sym w:font="HQPB2" w:char="F0FB"/>
      </w:r>
      <w:r w:rsidRPr="000C6BB3">
        <w:rPr>
          <w:color w:val="000000"/>
          <w:sz w:val="20"/>
          <w:szCs w:val="20"/>
        </w:rPr>
        <w:sym w:font="HQPB4" w:char="F0CD"/>
      </w:r>
      <w:r w:rsidRPr="000C6BB3">
        <w:rPr>
          <w:color w:val="000000"/>
          <w:sz w:val="20"/>
          <w:szCs w:val="20"/>
        </w:rPr>
        <w:sym w:font="HQPB3" w:char="F02E"/>
      </w:r>
      <w:r w:rsidRPr="000C6BB3">
        <w:rPr>
          <w:color w:val="000000"/>
          <w:sz w:val="20"/>
          <w:szCs w:val="20"/>
        </w:rPr>
        <w:sym w:font="HQPB5" w:char="F073"/>
      </w:r>
      <w:r w:rsidRPr="000C6BB3">
        <w:rPr>
          <w:color w:val="000000"/>
          <w:sz w:val="20"/>
          <w:szCs w:val="20"/>
        </w:rPr>
        <w:sym w:font="HQPB3" w:char="F021"/>
      </w:r>
      <w:r w:rsidRPr="000C6BB3">
        <w:rPr>
          <w:color w:val="000000"/>
          <w:sz w:val="20"/>
          <w:szCs w:val="20"/>
        </w:rPr>
        <w:sym w:font="HQPB5" w:char="F075"/>
      </w:r>
      <w:r w:rsidRPr="000C6BB3">
        <w:rPr>
          <w:color w:val="000000"/>
          <w:sz w:val="20"/>
          <w:szCs w:val="20"/>
        </w:rPr>
        <w:sym w:font="HQPB2" w:char="F072"/>
      </w:r>
      <w:r w:rsidRPr="000C6BB3">
        <w:rPr>
          <w:color w:val="000000"/>
          <w:sz w:val="20"/>
          <w:szCs w:val="20"/>
          <w:rtl/>
        </w:rPr>
        <w:t xml:space="preserve"> </w:t>
      </w:r>
      <w:r w:rsidRPr="000C6BB3">
        <w:rPr>
          <w:color w:val="000000"/>
          <w:sz w:val="20"/>
          <w:szCs w:val="20"/>
        </w:rPr>
        <w:sym w:font="HQPB2" w:char="F04F"/>
      </w:r>
      <w:r w:rsidRPr="000C6BB3">
        <w:rPr>
          <w:color w:val="000000"/>
          <w:sz w:val="20"/>
          <w:szCs w:val="20"/>
        </w:rPr>
        <w:sym w:font="HQPB4" w:char="F0DF"/>
      </w:r>
      <w:r w:rsidRPr="000C6BB3">
        <w:rPr>
          <w:color w:val="000000"/>
          <w:sz w:val="20"/>
          <w:szCs w:val="20"/>
        </w:rPr>
        <w:sym w:font="HQPB2" w:char="F067"/>
      </w:r>
      <w:r w:rsidRPr="000C6BB3">
        <w:rPr>
          <w:color w:val="000000"/>
          <w:sz w:val="20"/>
          <w:szCs w:val="20"/>
        </w:rPr>
        <w:sym w:font="HQPB5" w:char="F074"/>
      </w:r>
      <w:r w:rsidRPr="000C6BB3">
        <w:rPr>
          <w:color w:val="000000"/>
          <w:sz w:val="20"/>
          <w:szCs w:val="20"/>
        </w:rPr>
        <w:sym w:font="HQPB1" w:char="F046"/>
      </w:r>
      <w:r w:rsidRPr="000C6BB3">
        <w:rPr>
          <w:color w:val="000000"/>
          <w:sz w:val="20"/>
          <w:szCs w:val="20"/>
        </w:rPr>
        <w:sym w:font="HQPB4" w:char="F0F8"/>
      </w:r>
      <w:r w:rsidRPr="000C6BB3">
        <w:rPr>
          <w:color w:val="000000"/>
          <w:sz w:val="20"/>
          <w:szCs w:val="20"/>
        </w:rPr>
        <w:sym w:font="HQPB2" w:char="F039"/>
      </w:r>
      <w:r w:rsidRPr="000C6BB3">
        <w:rPr>
          <w:color w:val="000000"/>
          <w:sz w:val="20"/>
          <w:szCs w:val="20"/>
        </w:rPr>
        <w:sym w:font="HQPB5" w:char="F072"/>
      </w:r>
      <w:r w:rsidRPr="000C6BB3">
        <w:rPr>
          <w:color w:val="000000"/>
          <w:sz w:val="20"/>
          <w:szCs w:val="20"/>
        </w:rPr>
        <w:sym w:font="HQPB1" w:char="F027"/>
      </w:r>
      <w:r w:rsidRPr="000C6BB3">
        <w:rPr>
          <w:color w:val="000000"/>
          <w:sz w:val="20"/>
          <w:szCs w:val="20"/>
        </w:rPr>
        <w:sym w:font="HQPB5" w:char="F079"/>
      </w:r>
      <w:r w:rsidRPr="000C6BB3">
        <w:rPr>
          <w:color w:val="000000"/>
          <w:sz w:val="20"/>
          <w:szCs w:val="20"/>
        </w:rPr>
        <w:sym w:font="HQPB1" w:char="F099"/>
      </w:r>
      <w:r w:rsidRPr="000C6BB3">
        <w:rPr>
          <w:color w:val="000000"/>
          <w:sz w:val="20"/>
          <w:szCs w:val="20"/>
          <w:rtl/>
        </w:rPr>
        <w:t xml:space="preserve"> </w:t>
      </w:r>
      <w:r w:rsidRPr="000C6BB3">
        <w:rPr>
          <w:color w:val="000000"/>
          <w:sz w:val="20"/>
          <w:szCs w:val="20"/>
        </w:rPr>
        <w:sym w:font="HQPB4" w:char="F0F4"/>
      </w:r>
      <w:r w:rsidRPr="000C6BB3">
        <w:rPr>
          <w:color w:val="000000"/>
          <w:sz w:val="20"/>
          <w:szCs w:val="20"/>
        </w:rPr>
        <w:sym w:font="HQPB2" w:char="F060"/>
      </w:r>
      <w:r w:rsidRPr="000C6BB3">
        <w:rPr>
          <w:color w:val="000000"/>
          <w:sz w:val="20"/>
          <w:szCs w:val="20"/>
        </w:rPr>
        <w:sym w:font="HQPB4" w:char="F0A8"/>
      </w:r>
      <w:r w:rsidRPr="000C6BB3">
        <w:rPr>
          <w:color w:val="000000"/>
          <w:sz w:val="20"/>
          <w:szCs w:val="20"/>
        </w:rPr>
        <w:sym w:font="HQPB2" w:char="F042"/>
      </w:r>
      <w:r w:rsidRPr="000C6BB3">
        <w:rPr>
          <w:color w:val="000000"/>
          <w:sz w:val="20"/>
          <w:szCs w:val="20"/>
          <w:rtl/>
        </w:rPr>
        <w:t xml:space="preserve"> </w:t>
      </w:r>
      <w:r w:rsidRPr="000C6BB3">
        <w:rPr>
          <w:color w:val="000000"/>
          <w:sz w:val="20"/>
          <w:szCs w:val="20"/>
        </w:rPr>
        <w:sym w:font="HQPB5" w:char="F074"/>
      </w:r>
      <w:r w:rsidRPr="000C6BB3">
        <w:rPr>
          <w:color w:val="000000"/>
          <w:sz w:val="20"/>
          <w:szCs w:val="20"/>
        </w:rPr>
        <w:sym w:font="HQPB2" w:char="F02C"/>
      </w:r>
      <w:r w:rsidRPr="000C6BB3">
        <w:rPr>
          <w:color w:val="000000"/>
          <w:sz w:val="20"/>
          <w:szCs w:val="20"/>
        </w:rPr>
        <w:sym w:font="HQPB5" w:char="F06E"/>
      </w:r>
      <w:r w:rsidRPr="000C6BB3">
        <w:rPr>
          <w:color w:val="000000"/>
          <w:sz w:val="20"/>
          <w:szCs w:val="20"/>
        </w:rPr>
        <w:sym w:font="HQPB2" w:char="F03D"/>
      </w:r>
      <w:r w:rsidRPr="000C6BB3">
        <w:rPr>
          <w:color w:val="000000"/>
          <w:sz w:val="20"/>
          <w:szCs w:val="20"/>
        </w:rPr>
        <w:sym w:font="HQPB5" w:char="F079"/>
      </w:r>
      <w:r w:rsidRPr="000C6BB3">
        <w:rPr>
          <w:color w:val="000000"/>
          <w:sz w:val="20"/>
          <w:szCs w:val="20"/>
        </w:rPr>
        <w:sym w:font="HQPB1" w:char="F07B"/>
      </w:r>
      <w:r w:rsidRPr="000C6BB3">
        <w:rPr>
          <w:color w:val="000000"/>
          <w:sz w:val="20"/>
          <w:szCs w:val="20"/>
          <w:rtl/>
        </w:rPr>
        <w:t xml:space="preserve"> </w:t>
      </w:r>
      <w:r w:rsidRPr="000C6BB3">
        <w:rPr>
          <w:color w:val="000000"/>
          <w:sz w:val="20"/>
          <w:szCs w:val="20"/>
        </w:rPr>
        <w:sym w:font="HQPB4" w:char="F0CF"/>
      </w:r>
      <w:r w:rsidRPr="000C6BB3">
        <w:rPr>
          <w:color w:val="000000"/>
          <w:sz w:val="20"/>
          <w:szCs w:val="20"/>
        </w:rPr>
        <w:sym w:font="HQPB1" w:char="F04E"/>
      </w:r>
      <w:r w:rsidRPr="000C6BB3">
        <w:rPr>
          <w:color w:val="000000"/>
          <w:sz w:val="20"/>
          <w:szCs w:val="20"/>
        </w:rPr>
        <w:sym w:font="HQPB2" w:char="F0BA"/>
      </w:r>
      <w:r w:rsidRPr="000C6BB3">
        <w:rPr>
          <w:color w:val="000000"/>
          <w:sz w:val="20"/>
          <w:szCs w:val="20"/>
        </w:rPr>
        <w:sym w:font="HQPB5" w:char="F075"/>
      </w:r>
      <w:r w:rsidRPr="000C6BB3">
        <w:rPr>
          <w:color w:val="000000"/>
          <w:sz w:val="20"/>
          <w:szCs w:val="20"/>
        </w:rPr>
        <w:sym w:font="HQPB2" w:char="F071"/>
      </w:r>
      <w:r w:rsidRPr="000C6BB3">
        <w:rPr>
          <w:color w:val="000000"/>
          <w:sz w:val="20"/>
          <w:szCs w:val="20"/>
        </w:rPr>
        <w:sym w:font="HQPB2" w:char="F0BB"/>
      </w:r>
      <w:r w:rsidRPr="000C6BB3">
        <w:rPr>
          <w:color w:val="000000"/>
          <w:sz w:val="20"/>
          <w:szCs w:val="20"/>
        </w:rPr>
        <w:sym w:font="HQPB5" w:char="F079"/>
      </w:r>
      <w:r w:rsidRPr="000C6BB3">
        <w:rPr>
          <w:color w:val="000000"/>
          <w:sz w:val="20"/>
          <w:szCs w:val="20"/>
        </w:rPr>
        <w:sym w:font="HQPB2" w:char="F04A"/>
      </w:r>
      <w:r w:rsidRPr="000C6BB3">
        <w:rPr>
          <w:color w:val="000000"/>
          <w:sz w:val="20"/>
          <w:szCs w:val="20"/>
        </w:rPr>
        <w:sym w:font="HQPB4" w:char="F0A1"/>
      </w:r>
      <w:r w:rsidRPr="000C6BB3">
        <w:rPr>
          <w:color w:val="000000"/>
          <w:sz w:val="20"/>
          <w:szCs w:val="20"/>
        </w:rPr>
        <w:sym w:font="HQPB1" w:char="F0A1"/>
      </w:r>
      <w:r w:rsidRPr="000C6BB3">
        <w:rPr>
          <w:color w:val="000000"/>
          <w:sz w:val="20"/>
          <w:szCs w:val="20"/>
        </w:rPr>
        <w:sym w:font="HQPB2" w:char="F039"/>
      </w:r>
      <w:r w:rsidRPr="000C6BB3">
        <w:rPr>
          <w:color w:val="000000"/>
          <w:sz w:val="20"/>
          <w:szCs w:val="20"/>
        </w:rPr>
        <w:sym w:font="HQPB5" w:char="F024"/>
      </w:r>
      <w:r w:rsidRPr="000C6BB3">
        <w:rPr>
          <w:color w:val="000000"/>
          <w:sz w:val="20"/>
          <w:szCs w:val="20"/>
        </w:rPr>
        <w:sym w:font="HQPB1" w:char="F023"/>
      </w:r>
      <w:r w:rsidRPr="000C6BB3">
        <w:rPr>
          <w:color w:val="000000"/>
          <w:sz w:val="20"/>
          <w:szCs w:val="20"/>
          <w:rtl/>
        </w:rPr>
        <w:t xml:space="preserve"> </w:t>
      </w:r>
      <w:r w:rsidRPr="000C6BB3">
        <w:rPr>
          <w:color w:val="000000"/>
          <w:sz w:val="20"/>
          <w:szCs w:val="20"/>
        </w:rPr>
        <w:sym w:font="HQPB5" w:char="F075"/>
      </w:r>
      <w:r w:rsidRPr="000C6BB3">
        <w:rPr>
          <w:color w:val="000000"/>
          <w:sz w:val="20"/>
          <w:szCs w:val="20"/>
        </w:rPr>
        <w:sym w:font="HQPB1" w:char="F0DA"/>
      </w:r>
      <w:r w:rsidRPr="000C6BB3">
        <w:rPr>
          <w:color w:val="000000"/>
          <w:sz w:val="20"/>
          <w:szCs w:val="20"/>
        </w:rPr>
        <w:sym w:font="HQPB4" w:char="F0F6"/>
      </w:r>
      <w:r w:rsidRPr="000C6BB3">
        <w:rPr>
          <w:color w:val="000000"/>
          <w:sz w:val="20"/>
          <w:szCs w:val="20"/>
        </w:rPr>
        <w:sym w:font="HQPB1" w:char="F091"/>
      </w:r>
      <w:r w:rsidRPr="000C6BB3">
        <w:rPr>
          <w:color w:val="000000"/>
          <w:sz w:val="20"/>
          <w:szCs w:val="20"/>
        </w:rPr>
        <w:sym w:font="HQPB5" w:char="F046"/>
      </w:r>
      <w:r w:rsidRPr="000C6BB3">
        <w:rPr>
          <w:color w:val="000000"/>
          <w:sz w:val="20"/>
          <w:szCs w:val="20"/>
        </w:rPr>
        <w:sym w:font="HQPB2" w:char="F07B"/>
      </w:r>
      <w:r w:rsidRPr="000C6BB3">
        <w:rPr>
          <w:color w:val="000000"/>
          <w:sz w:val="20"/>
          <w:szCs w:val="20"/>
        </w:rPr>
        <w:sym w:font="HQPB5" w:char="F024"/>
      </w:r>
      <w:r w:rsidRPr="000C6BB3">
        <w:rPr>
          <w:color w:val="000000"/>
          <w:sz w:val="20"/>
          <w:szCs w:val="20"/>
        </w:rPr>
        <w:sym w:font="HQPB1" w:char="F023"/>
      </w:r>
      <w:r w:rsidRPr="000C6BB3">
        <w:rPr>
          <w:color w:val="000000"/>
          <w:sz w:val="20"/>
          <w:szCs w:val="20"/>
        </w:rPr>
        <w:sym w:font="HQPB5" w:char="F075"/>
      </w:r>
      <w:r w:rsidRPr="000C6BB3">
        <w:rPr>
          <w:color w:val="000000"/>
          <w:sz w:val="20"/>
          <w:szCs w:val="20"/>
        </w:rPr>
        <w:sym w:font="HQPB2" w:char="F072"/>
      </w:r>
      <w:r w:rsidRPr="000C6BB3">
        <w:rPr>
          <w:color w:val="000000"/>
          <w:sz w:val="20"/>
          <w:szCs w:val="20"/>
          <w:rtl/>
        </w:rPr>
        <w:t xml:space="preserve"> </w:t>
      </w:r>
      <w:r w:rsidRPr="000C6BB3">
        <w:rPr>
          <w:color w:val="000000"/>
          <w:sz w:val="20"/>
          <w:szCs w:val="20"/>
        </w:rPr>
        <w:sym w:font="HQPB4" w:char="F0A0"/>
      </w:r>
      <w:r w:rsidRPr="000C6BB3">
        <w:rPr>
          <w:color w:val="000000"/>
          <w:sz w:val="20"/>
          <w:szCs w:val="20"/>
        </w:rPr>
        <w:sym w:font="HQPB2" w:char="F0C6"/>
      </w:r>
      <w:r w:rsidRPr="000C6BB3">
        <w:rPr>
          <w:color w:val="000000"/>
          <w:sz w:val="20"/>
          <w:szCs w:val="20"/>
        </w:rPr>
        <w:sym w:font="HQPB4" w:char="F0E4"/>
      </w:r>
      <w:r w:rsidRPr="000C6BB3">
        <w:rPr>
          <w:color w:val="000000"/>
          <w:sz w:val="20"/>
          <w:szCs w:val="20"/>
        </w:rPr>
        <w:sym w:font="HQPB2" w:char="F039"/>
      </w:r>
      <w:r w:rsidRPr="000C6BB3">
        <w:rPr>
          <w:color w:val="000000"/>
          <w:sz w:val="20"/>
          <w:szCs w:val="20"/>
        </w:rPr>
        <w:sym w:font="HQPB2" w:char="F071"/>
      </w:r>
      <w:r w:rsidRPr="000C6BB3">
        <w:rPr>
          <w:color w:val="000000"/>
          <w:sz w:val="20"/>
          <w:szCs w:val="20"/>
        </w:rPr>
        <w:sym w:font="HQPB4" w:char="F0E0"/>
      </w:r>
      <w:r w:rsidRPr="000C6BB3">
        <w:rPr>
          <w:color w:val="000000"/>
          <w:sz w:val="20"/>
          <w:szCs w:val="20"/>
        </w:rPr>
        <w:sym w:font="HQPB2" w:char="F029"/>
      </w:r>
      <w:r w:rsidRPr="000C6BB3">
        <w:rPr>
          <w:color w:val="000000"/>
          <w:sz w:val="20"/>
          <w:szCs w:val="20"/>
        </w:rPr>
        <w:sym w:font="HQPB5" w:char="F075"/>
      </w:r>
      <w:r w:rsidRPr="000C6BB3">
        <w:rPr>
          <w:color w:val="000000"/>
          <w:sz w:val="20"/>
          <w:szCs w:val="20"/>
        </w:rPr>
        <w:sym w:font="HQPB2" w:char="F08B"/>
      </w:r>
      <w:r w:rsidRPr="000C6BB3">
        <w:rPr>
          <w:color w:val="000000"/>
          <w:sz w:val="20"/>
          <w:szCs w:val="20"/>
        </w:rPr>
        <w:sym w:font="HQPB5" w:char="F073"/>
      </w:r>
      <w:r w:rsidRPr="000C6BB3">
        <w:rPr>
          <w:color w:val="000000"/>
          <w:sz w:val="20"/>
          <w:szCs w:val="20"/>
        </w:rPr>
        <w:sym w:font="HQPB2" w:char="F039"/>
      </w:r>
      <w:r w:rsidRPr="000C6BB3">
        <w:rPr>
          <w:color w:val="000000"/>
          <w:sz w:val="20"/>
          <w:szCs w:val="20"/>
          <w:rtl/>
        </w:rPr>
        <w:t xml:space="preserve"> </w:t>
      </w:r>
      <w:r w:rsidRPr="000C6BB3">
        <w:rPr>
          <w:color w:val="000000"/>
          <w:sz w:val="20"/>
          <w:szCs w:val="20"/>
        </w:rPr>
        <w:sym w:font="HQPB5" w:char="F0AA"/>
      </w:r>
      <w:r w:rsidRPr="000C6BB3">
        <w:rPr>
          <w:color w:val="000000"/>
          <w:sz w:val="20"/>
          <w:szCs w:val="20"/>
        </w:rPr>
        <w:sym w:font="HQPB1" w:char="F021"/>
      </w:r>
      <w:r w:rsidRPr="000C6BB3">
        <w:rPr>
          <w:color w:val="000000"/>
          <w:sz w:val="20"/>
          <w:szCs w:val="20"/>
        </w:rPr>
        <w:sym w:font="HQPB5" w:char="F024"/>
      </w:r>
      <w:r w:rsidRPr="000C6BB3">
        <w:rPr>
          <w:color w:val="000000"/>
          <w:sz w:val="20"/>
          <w:szCs w:val="20"/>
        </w:rPr>
        <w:sym w:font="HQPB1" w:char="F023"/>
      </w:r>
      <w:r w:rsidRPr="000C6BB3">
        <w:rPr>
          <w:rFonts w:ascii="Traditional Arabic" w:hAnsi="Traditional Arabic" w:cs="Traditional Arabic"/>
          <w:sz w:val="22"/>
          <w:szCs w:val="22"/>
          <w:rtl/>
          <w:lang w:bidi="ur-PK"/>
        </w:rPr>
        <w:t>﴾</w:t>
      </w:r>
      <w:r>
        <w:rPr>
          <w:rFonts w:ascii="Jameel Noori Nastaleeq" w:hAnsi="Jameel Noori Nastaleeq" w:cs="Jameel Noori Nastaleeq" w:hint="cs"/>
          <w:sz w:val="28"/>
          <w:szCs w:val="28"/>
          <w:rtl/>
          <w:lang w:bidi="ur-PK"/>
        </w:rPr>
        <w:t xml:space="preserve"> </w:t>
      </w:r>
      <w:r w:rsidRPr="000C6BB3">
        <w:rPr>
          <w:rFonts w:ascii="Jameel Noori Nastaleeq" w:hAnsi="Jameel Noori Nastaleeq" w:cs="AL-Mohanad" w:hint="cs"/>
          <w:sz w:val="20"/>
          <w:szCs w:val="20"/>
          <w:rtl/>
        </w:rPr>
        <w:t>[الزمر: 38]</w:t>
      </w:r>
    </w:p>
    <w:p w:rsidR="00744BFB" w:rsidRDefault="000C6BB3" w:rsidP="00F23CB0">
      <w:pPr>
        <w:widowControl w:val="0"/>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گر آپ ان سے پوچھیں کہ آسمان وزمین کو کس نے پیدا کیا ہے؟ تو یقینا وہ یہی جواب دیں گے کہ اللہ نے۔</w:t>
      </w:r>
      <w:r w:rsidR="00744BFB">
        <w:rPr>
          <w:rFonts w:ascii="Jameel Noori Nastaleeq" w:hAnsi="Jameel Noori Nastaleeq" w:cs="Jameel Noori Nastaleeq" w:hint="cs"/>
          <w:sz w:val="28"/>
          <w:szCs w:val="28"/>
          <w:rtl/>
          <w:lang w:bidi="ur-PK"/>
        </w:rPr>
        <w:t>“ اسی لئے اللہ تعالی نے اپنے نبی</w:t>
      </w:r>
      <w:r w:rsidR="00F8355B">
        <w:rPr>
          <w:rFonts w:ascii="Jameel Noori Nastaleeq" w:hAnsi="Jameel Noori Nastaleeq" w:cs="Jameel Noori Nastaleeq" w:hint="cs"/>
          <w:sz w:val="28"/>
          <w:szCs w:val="28"/>
          <w:rtl/>
          <w:lang w:bidi="ur-PK"/>
        </w:rPr>
        <w:t xml:space="preserve"> محمد</w:t>
      </w:r>
      <w:r w:rsidR="00744BFB">
        <w:rPr>
          <w:rFonts w:ascii="Jameel Noori Nastaleeq" w:hAnsi="Jameel Noori Nastaleeq" w:cs="Jameel Noori Nastaleeq" w:hint="cs"/>
          <w:sz w:val="28"/>
          <w:szCs w:val="28"/>
          <w:rtl/>
          <w:lang w:bidi="ur-PK"/>
        </w:rPr>
        <w:t xml:space="preserve"> </w:t>
      </w:r>
      <w:r w:rsidR="00744BFB">
        <w:rPr>
          <w:rFonts w:ascii="Jameel Noori Nastaleeq" w:hAnsi="Jameel Noori Nastaleeq" w:cs="Jameel Noori Nastaleeq" w:hint="cs"/>
          <w:sz w:val="28"/>
          <w:szCs w:val="28"/>
          <w:lang w:bidi="ur-PK"/>
        </w:rPr>
        <w:sym w:font="AGA Arabesque" w:char="F072"/>
      </w:r>
      <w:r w:rsidR="00744BFB">
        <w:rPr>
          <w:rFonts w:ascii="Jameel Noori Nastaleeq" w:hAnsi="Jameel Noori Nastaleeq" w:cs="Jameel Noori Nastaleeq" w:hint="cs"/>
          <w:sz w:val="28"/>
          <w:szCs w:val="28"/>
          <w:rtl/>
          <w:lang w:bidi="ur-PK"/>
        </w:rPr>
        <w:t xml:space="preserve"> </w:t>
      </w:r>
      <w:r w:rsidR="0069711C">
        <w:rPr>
          <w:rFonts w:ascii="Jameel Noori Nastaleeq" w:hAnsi="Jameel Noori Nastaleeq" w:cs="Jameel Noori Nastaleeq" w:hint="cs"/>
          <w:sz w:val="28"/>
          <w:szCs w:val="28"/>
          <w:rtl/>
          <w:lang w:bidi="ur-PK"/>
        </w:rPr>
        <w:t>کو</w:t>
      </w:r>
      <w:r w:rsidR="00F23CB0">
        <w:rPr>
          <w:rFonts w:ascii="Jameel Noori Nastaleeq" w:hAnsi="Jameel Noori Nastaleeq" w:cs="Jameel Noori Nastaleeq" w:hint="cs"/>
          <w:sz w:val="28"/>
          <w:szCs w:val="28"/>
          <w:rtl/>
          <w:lang w:bidi="ur-PK"/>
        </w:rPr>
        <w:t>مندرجہ ذیل</w:t>
      </w:r>
      <w:r w:rsidR="00744BFB">
        <w:rPr>
          <w:rFonts w:ascii="Jameel Noori Nastaleeq" w:hAnsi="Jameel Noori Nastaleeq" w:cs="Jameel Noori Nastaleeq" w:hint="cs"/>
          <w:sz w:val="28"/>
          <w:szCs w:val="28"/>
          <w:rtl/>
          <w:lang w:bidi="ur-PK"/>
        </w:rPr>
        <w:t xml:space="preserve"> فرمان میں حکم دیا کہ وہ ان سے</w:t>
      </w:r>
      <w:r w:rsidR="00F23CB0">
        <w:rPr>
          <w:rFonts w:ascii="Jameel Noori Nastaleeq" w:hAnsi="Jameel Noori Nastaleeq" w:cs="Jameel Noori Nastaleeq" w:hint="cs"/>
          <w:sz w:val="28"/>
          <w:szCs w:val="28"/>
          <w:rtl/>
          <w:lang w:bidi="ur-PK"/>
        </w:rPr>
        <w:t xml:space="preserve"> (آیت میں مذکور سوالوں کا)</w:t>
      </w:r>
      <w:r w:rsidR="00744BFB">
        <w:rPr>
          <w:rFonts w:ascii="Jameel Noori Nastaleeq" w:hAnsi="Jameel Noori Nastaleeq" w:cs="Jameel Noori Nastaleeq" w:hint="cs"/>
          <w:sz w:val="28"/>
          <w:szCs w:val="28"/>
          <w:rtl/>
          <w:lang w:bidi="ur-PK"/>
        </w:rPr>
        <w:t xml:space="preserve"> جواب مانگیں:</w:t>
      </w:r>
    </w:p>
    <w:p w:rsidR="00744BFB" w:rsidRPr="0069711C" w:rsidRDefault="00744BFB" w:rsidP="0069711C">
      <w:pPr>
        <w:widowControl w:val="0"/>
        <w:bidi/>
        <w:jc w:val="both"/>
        <w:rPr>
          <w:rFonts w:ascii="Jameel Noori Nastaleeq" w:hAnsi="Jameel Noori Nastaleeq" w:cs="Jameel Noori Nastaleeq"/>
          <w:sz w:val="20"/>
          <w:szCs w:val="20"/>
          <w:rtl/>
          <w:lang w:bidi="ur-PK"/>
        </w:rPr>
      </w:pPr>
      <w:r w:rsidRPr="0069711C">
        <w:rPr>
          <w:rFonts w:ascii="Traditional Arabic" w:hAnsi="Traditional Arabic" w:cs="Traditional Arabic"/>
          <w:sz w:val="20"/>
          <w:szCs w:val="20"/>
          <w:rtl/>
          <w:lang w:bidi="ur-PK"/>
        </w:rPr>
        <w:lastRenderedPageBreak/>
        <w:t>﴿</w:t>
      </w:r>
      <w:r w:rsidRPr="0069711C">
        <w:rPr>
          <w:color w:val="000000"/>
          <w:sz w:val="20"/>
          <w:szCs w:val="20"/>
        </w:rPr>
        <w:sym w:font="HQPB4" w:char="F0F6"/>
      </w:r>
      <w:r w:rsidRPr="0069711C">
        <w:rPr>
          <w:color w:val="000000"/>
          <w:sz w:val="20"/>
          <w:szCs w:val="20"/>
        </w:rPr>
        <w:sym w:font="HQPB2" w:char="F040"/>
      </w:r>
      <w:r w:rsidRPr="0069711C">
        <w:rPr>
          <w:color w:val="000000"/>
          <w:sz w:val="20"/>
          <w:szCs w:val="20"/>
        </w:rPr>
        <w:sym w:font="HQPB4" w:char="F0E8"/>
      </w:r>
      <w:r w:rsidRPr="0069711C">
        <w:rPr>
          <w:color w:val="000000"/>
          <w:sz w:val="20"/>
          <w:szCs w:val="20"/>
        </w:rPr>
        <w:sym w:font="HQPB2" w:char="F025"/>
      </w:r>
      <w:r w:rsidRPr="0069711C">
        <w:rPr>
          <w:color w:val="000000"/>
          <w:sz w:val="20"/>
          <w:szCs w:val="20"/>
          <w:rtl/>
        </w:rPr>
        <w:t xml:space="preserve"> </w:t>
      </w:r>
      <w:r w:rsidRPr="0069711C">
        <w:rPr>
          <w:color w:val="000000"/>
          <w:sz w:val="20"/>
          <w:szCs w:val="20"/>
        </w:rPr>
        <w:sym w:font="HQPB2" w:char="F04F"/>
      </w:r>
      <w:r w:rsidRPr="0069711C">
        <w:rPr>
          <w:color w:val="000000"/>
          <w:sz w:val="20"/>
          <w:szCs w:val="20"/>
        </w:rPr>
        <w:sym w:font="HQPB4" w:char="F0E7"/>
      </w:r>
      <w:r w:rsidRPr="0069711C">
        <w:rPr>
          <w:color w:val="000000"/>
          <w:sz w:val="20"/>
          <w:szCs w:val="20"/>
        </w:rPr>
        <w:sym w:font="HQPB1" w:char="F046"/>
      </w:r>
      <w:r w:rsidRPr="0069711C">
        <w:rPr>
          <w:color w:val="000000"/>
          <w:sz w:val="20"/>
          <w:szCs w:val="20"/>
        </w:rPr>
        <w:sym w:font="HQPB4" w:char="F0F7"/>
      </w:r>
      <w:r w:rsidRPr="0069711C">
        <w:rPr>
          <w:color w:val="000000"/>
          <w:sz w:val="20"/>
          <w:szCs w:val="20"/>
        </w:rPr>
        <w:sym w:font="HQPB2" w:char="F083"/>
      </w:r>
      <w:r w:rsidRPr="0069711C">
        <w:rPr>
          <w:color w:val="000000"/>
          <w:sz w:val="20"/>
          <w:szCs w:val="20"/>
        </w:rPr>
        <w:sym w:font="HQPB5" w:char="F075"/>
      </w:r>
      <w:r w:rsidRPr="0069711C">
        <w:rPr>
          <w:color w:val="000000"/>
          <w:sz w:val="20"/>
          <w:szCs w:val="20"/>
        </w:rPr>
        <w:sym w:font="HQPB2" w:char="F0E4"/>
      </w:r>
      <w:r w:rsidRPr="0069711C">
        <w:rPr>
          <w:color w:val="000000"/>
          <w:sz w:val="20"/>
          <w:szCs w:val="20"/>
        </w:rPr>
        <w:sym w:font="HQPB5" w:char="F074"/>
      </w:r>
      <w:r w:rsidRPr="0069711C">
        <w:rPr>
          <w:color w:val="000000"/>
          <w:sz w:val="20"/>
          <w:szCs w:val="20"/>
        </w:rPr>
        <w:sym w:font="HQPB1" w:char="F08D"/>
      </w:r>
      <w:r w:rsidRPr="0069711C">
        <w:rPr>
          <w:color w:val="000000"/>
          <w:sz w:val="20"/>
          <w:szCs w:val="20"/>
        </w:rPr>
        <w:sym w:font="HQPB5" w:char="F073"/>
      </w:r>
      <w:r w:rsidRPr="0069711C">
        <w:rPr>
          <w:color w:val="000000"/>
          <w:sz w:val="20"/>
          <w:szCs w:val="20"/>
        </w:rPr>
        <w:sym w:font="HQPB1" w:char="F0F9"/>
      </w:r>
      <w:r w:rsidRPr="0069711C">
        <w:rPr>
          <w:color w:val="000000"/>
          <w:sz w:val="20"/>
          <w:szCs w:val="20"/>
        </w:rPr>
        <w:sym w:font="HQPB5" w:char="F072"/>
      </w:r>
      <w:r w:rsidRPr="0069711C">
        <w:rPr>
          <w:color w:val="000000"/>
          <w:sz w:val="20"/>
          <w:szCs w:val="20"/>
        </w:rPr>
        <w:sym w:font="HQPB1" w:char="F026"/>
      </w:r>
      <w:r w:rsidRPr="0069711C">
        <w:rPr>
          <w:color w:val="000000"/>
          <w:sz w:val="20"/>
          <w:szCs w:val="20"/>
          <w:rtl/>
        </w:rPr>
        <w:t xml:space="preserve"> </w:t>
      </w:r>
      <w:r w:rsidRPr="0069711C">
        <w:rPr>
          <w:color w:val="000000"/>
          <w:sz w:val="20"/>
          <w:szCs w:val="20"/>
        </w:rPr>
        <w:sym w:font="HQPB1" w:char="F024"/>
      </w:r>
      <w:r w:rsidRPr="0069711C">
        <w:rPr>
          <w:color w:val="000000"/>
          <w:sz w:val="20"/>
          <w:szCs w:val="20"/>
        </w:rPr>
        <w:sym w:font="HQPB4" w:char="F0A8"/>
      </w:r>
      <w:r w:rsidRPr="0069711C">
        <w:rPr>
          <w:color w:val="000000"/>
          <w:sz w:val="20"/>
          <w:szCs w:val="20"/>
        </w:rPr>
        <w:sym w:font="HQPB2" w:char="F042"/>
      </w:r>
      <w:r w:rsidRPr="0069711C">
        <w:rPr>
          <w:color w:val="000000"/>
          <w:sz w:val="20"/>
          <w:szCs w:val="20"/>
          <w:rtl/>
        </w:rPr>
        <w:t xml:space="preserve"> </w:t>
      </w:r>
      <w:r w:rsidRPr="0069711C">
        <w:rPr>
          <w:color w:val="000000"/>
          <w:sz w:val="20"/>
          <w:szCs w:val="20"/>
        </w:rPr>
        <w:sym w:font="HQPB5" w:char="F074"/>
      </w:r>
      <w:r w:rsidRPr="0069711C">
        <w:rPr>
          <w:color w:val="000000"/>
          <w:sz w:val="20"/>
          <w:szCs w:val="20"/>
        </w:rPr>
        <w:sym w:font="HQPB2" w:char="F062"/>
      </w:r>
      <w:r w:rsidRPr="0069711C">
        <w:rPr>
          <w:color w:val="000000"/>
          <w:sz w:val="20"/>
          <w:szCs w:val="20"/>
        </w:rPr>
        <w:sym w:font="HQPB2" w:char="F071"/>
      </w:r>
      <w:r w:rsidRPr="0069711C">
        <w:rPr>
          <w:color w:val="000000"/>
          <w:sz w:val="20"/>
          <w:szCs w:val="20"/>
        </w:rPr>
        <w:sym w:font="HQPB4" w:char="F0E3"/>
      </w:r>
      <w:r w:rsidRPr="0069711C">
        <w:rPr>
          <w:color w:val="000000"/>
          <w:sz w:val="20"/>
          <w:szCs w:val="20"/>
        </w:rPr>
        <w:sym w:font="HQPB1" w:char="F0E3"/>
      </w:r>
      <w:r w:rsidRPr="0069711C">
        <w:rPr>
          <w:color w:val="000000"/>
          <w:sz w:val="20"/>
          <w:szCs w:val="20"/>
        </w:rPr>
        <w:sym w:font="HQPB4" w:char="F0F4"/>
      </w:r>
      <w:r w:rsidRPr="0069711C">
        <w:rPr>
          <w:color w:val="000000"/>
          <w:sz w:val="20"/>
          <w:szCs w:val="20"/>
        </w:rPr>
        <w:sym w:font="HQPB1" w:char="F089"/>
      </w:r>
      <w:r w:rsidRPr="0069711C">
        <w:rPr>
          <w:color w:val="000000"/>
          <w:sz w:val="20"/>
          <w:szCs w:val="20"/>
        </w:rPr>
        <w:sym w:font="HQPB5" w:char="F073"/>
      </w:r>
      <w:r w:rsidRPr="0069711C">
        <w:rPr>
          <w:color w:val="000000"/>
          <w:sz w:val="20"/>
          <w:szCs w:val="20"/>
        </w:rPr>
        <w:sym w:font="HQPB1" w:char="F03F"/>
      </w:r>
      <w:r w:rsidRPr="0069711C">
        <w:rPr>
          <w:color w:val="000000"/>
          <w:sz w:val="20"/>
          <w:szCs w:val="20"/>
          <w:rtl/>
        </w:rPr>
        <w:t xml:space="preserve"> </w:t>
      </w:r>
      <w:r w:rsidRPr="0069711C">
        <w:rPr>
          <w:color w:val="000000"/>
          <w:sz w:val="20"/>
          <w:szCs w:val="20"/>
        </w:rPr>
        <w:sym w:font="HQPB2" w:char="F060"/>
      </w:r>
      <w:r w:rsidRPr="0069711C">
        <w:rPr>
          <w:color w:val="000000"/>
          <w:sz w:val="20"/>
          <w:szCs w:val="20"/>
        </w:rPr>
        <w:sym w:font="HQPB4" w:char="F0CF"/>
      </w:r>
      <w:r w:rsidRPr="0069711C">
        <w:rPr>
          <w:color w:val="000000"/>
          <w:sz w:val="20"/>
          <w:szCs w:val="20"/>
        </w:rPr>
        <w:sym w:font="HQPB2" w:char="F042"/>
      </w:r>
      <w:r w:rsidRPr="0069711C">
        <w:rPr>
          <w:color w:val="000000"/>
          <w:sz w:val="20"/>
          <w:szCs w:val="20"/>
          <w:rtl/>
        </w:rPr>
        <w:t xml:space="preserve"> </w:t>
      </w:r>
      <w:r w:rsidRPr="0069711C">
        <w:rPr>
          <w:color w:val="000000"/>
          <w:sz w:val="20"/>
          <w:szCs w:val="20"/>
        </w:rPr>
        <w:sym w:font="HQPB4" w:char="F0C8"/>
      </w:r>
      <w:r w:rsidRPr="0069711C">
        <w:rPr>
          <w:color w:val="000000"/>
          <w:sz w:val="20"/>
          <w:szCs w:val="20"/>
        </w:rPr>
        <w:sym w:font="HQPB2" w:char="F062"/>
      </w:r>
      <w:r w:rsidRPr="0069711C">
        <w:rPr>
          <w:color w:val="000000"/>
          <w:sz w:val="20"/>
          <w:szCs w:val="20"/>
        </w:rPr>
        <w:sym w:font="HQPB2" w:char="F072"/>
      </w:r>
      <w:r w:rsidRPr="0069711C">
        <w:rPr>
          <w:color w:val="000000"/>
          <w:sz w:val="20"/>
          <w:szCs w:val="20"/>
        </w:rPr>
        <w:sym w:font="HQPB4" w:char="F0DF"/>
      </w:r>
      <w:r w:rsidRPr="0069711C">
        <w:rPr>
          <w:color w:val="000000"/>
          <w:sz w:val="20"/>
          <w:szCs w:val="20"/>
        </w:rPr>
        <w:sym w:font="HQPB1" w:char="F08A"/>
      </w:r>
      <w:r w:rsidRPr="0069711C">
        <w:rPr>
          <w:color w:val="000000"/>
          <w:sz w:val="20"/>
          <w:szCs w:val="20"/>
          <w:rtl/>
        </w:rPr>
        <w:t xml:space="preserve"> </w:t>
      </w:r>
      <w:r w:rsidRPr="0069711C">
        <w:rPr>
          <w:color w:val="000000"/>
          <w:sz w:val="20"/>
          <w:szCs w:val="20"/>
        </w:rPr>
        <w:sym w:font="HQPB5" w:char="F0AB"/>
      </w:r>
      <w:r w:rsidRPr="0069711C">
        <w:rPr>
          <w:color w:val="000000"/>
          <w:sz w:val="20"/>
          <w:szCs w:val="20"/>
        </w:rPr>
        <w:sym w:font="HQPB1" w:char="F021"/>
      </w:r>
      <w:r w:rsidRPr="0069711C">
        <w:rPr>
          <w:color w:val="000000"/>
          <w:sz w:val="20"/>
          <w:szCs w:val="20"/>
        </w:rPr>
        <w:sym w:font="HQPB5" w:char="F024"/>
      </w:r>
      <w:r w:rsidRPr="0069711C">
        <w:rPr>
          <w:color w:val="000000"/>
          <w:sz w:val="20"/>
          <w:szCs w:val="20"/>
        </w:rPr>
        <w:sym w:font="HQPB1" w:char="F023"/>
      </w:r>
      <w:r w:rsidRPr="0069711C">
        <w:rPr>
          <w:color w:val="000000"/>
          <w:sz w:val="20"/>
          <w:szCs w:val="20"/>
          <w:rtl/>
        </w:rPr>
        <w:t xml:space="preserve"> </w:t>
      </w:r>
      <w:r w:rsidRPr="0069711C">
        <w:rPr>
          <w:color w:val="000000"/>
          <w:sz w:val="20"/>
          <w:szCs w:val="20"/>
        </w:rPr>
        <w:sym w:font="HQPB4" w:char="F0F7"/>
      </w:r>
      <w:r w:rsidRPr="0069711C">
        <w:rPr>
          <w:color w:val="000000"/>
          <w:sz w:val="20"/>
          <w:szCs w:val="20"/>
        </w:rPr>
        <w:sym w:font="HQPB2" w:char="F062"/>
      </w:r>
      <w:r w:rsidRPr="0069711C">
        <w:rPr>
          <w:color w:val="000000"/>
          <w:sz w:val="20"/>
          <w:szCs w:val="20"/>
        </w:rPr>
        <w:sym w:font="HQPB4" w:char="F0CE"/>
      </w:r>
      <w:r w:rsidRPr="0069711C">
        <w:rPr>
          <w:color w:val="000000"/>
          <w:sz w:val="20"/>
          <w:szCs w:val="20"/>
        </w:rPr>
        <w:sym w:font="HQPB1" w:char="F029"/>
      </w:r>
      <w:r w:rsidRPr="0069711C">
        <w:rPr>
          <w:color w:val="000000"/>
          <w:sz w:val="20"/>
          <w:szCs w:val="20"/>
          <w:rtl/>
        </w:rPr>
        <w:t xml:space="preserve"> </w:t>
      </w:r>
      <w:r w:rsidRPr="0069711C">
        <w:rPr>
          <w:color w:val="000000"/>
          <w:sz w:val="20"/>
          <w:szCs w:val="20"/>
        </w:rPr>
        <w:sym w:font="HQPB5" w:char="F075"/>
      </w:r>
      <w:r w:rsidRPr="0069711C">
        <w:rPr>
          <w:color w:val="000000"/>
          <w:sz w:val="20"/>
          <w:szCs w:val="20"/>
        </w:rPr>
        <w:sym w:font="HQPB2" w:char="F092"/>
      </w:r>
      <w:r w:rsidRPr="0069711C">
        <w:rPr>
          <w:color w:val="000000"/>
          <w:sz w:val="20"/>
          <w:szCs w:val="20"/>
        </w:rPr>
        <w:sym w:font="HQPB4" w:char="F0CE"/>
      </w:r>
      <w:r w:rsidRPr="0069711C">
        <w:rPr>
          <w:color w:val="000000"/>
          <w:sz w:val="20"/>
          <w:szCs w:val="20"/>
        </w:rPr>
        <w:sym w:font="HQPB2" w:char="F054"/>
      </w:r>
      <w:r w:rsidRPr="0069711C">
        <w:rPr>
          <w:color w:val="000000"/>
          <w:sz w:val="20"/>
          <w:szCs w:val="20"/>
        </w:rPr>
        <w:sym w:font="HQPB5" w:char="F079"/>
      </w:r>
      <w:r w:rsidRPr="0069711C">
        <w:rPr>
          <w:color w:val="000000"/>
          <w:sz w:val="20"/>
          <w:szCs w:val="20"/>
        </w:rPr>
        <w:sym w:font="HQPB1" w:char="F08A"/>
      </w:r>
      <w:r w:rsidRPr="0069711C">
        <w:rPr>
          <w:color w:val="000000"/>
          <w:sz w:val="20"/>
          <w:szCs w:val="20"/>
        </w:rPr>
        <w:sym w:font="HQPB1" w:char="F023"/>
      </w:r>
      <w:r w:rsidRPr="0069711C">
        <w:rPr>
          <w:color w:val="000000"/>
          <w:sz w:val="20"/>
          <w:szCs w:val="20"/>
        </w:rPr>
        <w:sym w:font="HQPB5" w:char="F075"/>
      </w:r>
      <w:r w:rsidRPr="0069711C">
        <w:rPr>
          <w:color w:val="000000"/>
          <w:sz w:val="20"/>
          <w:szCs w:val="20"/>
        </w:rPr>
        <w:sym w:font="HQPB1" w:char="F091"/>
      </w:r>
      <w:r w:rsidRPr="0069711C">
        <w:rPr>
          <w:color w:val="000000"/>
          <w:sz w:val="20"/>
          <w:szCs w:val="20"/>
        </w:rPr>
        <w:sym w:font="HQPB5" w:char="F072"/>
      </w:r>
      <w:r w:rsidRPr="0069711C">
        <w:rPr>
          <w:color w:val="000000"/>
          <w:sz w:val="20"/>
          <w:szCs w:val="20"/>
        </w:rPr>
        <w:sym w:font="HQPB1" w:char="F026"/>
      </w:r>
      <w:r w:rsidRPr="0069711C">
        <w:rPr>
          <w:color w:val="000000"/>
          <w:sz w:val="20"/>
          <w:szCs w:val="20"/>
          <w:rtl/>
        </w:rPr>
        <w:t xml:space="preserve"> </w:t>
      </w:r>
      <w:r w:rsidRPr="0069711C">
        <w:rPr>
          <w:color w:val="000000"/>
          <w:sz w:val="20"/>
          <w:szCs w:val="20"/>
        </w:rPr>
        <w:sym w:font="HQPB5" w:char="F0AA"/>
      </w:r>
      <w:r w:rsidRPr="0069711C">
        <w:rPr>
          <w:color w:val="000000"/>
          <w:sz w:val="20"/>
          <w:szCs w:val="20"/>
        </w:rPr>
        <w:sym w:font="HQPB1" w:char="F021"/>
      </w:r>
      <w:r w:rsidRPr="0069711C">
        <w:rPr>
          <w:color w:val="000000"/>
          <w:sz w:val="20"/>
          <w:szCs w:val="20"/>
        </w:rPr>
        <w:sym w:font="HQPB5" w:char="F024"/>
      </w:r>
      <w:r w:rsidRPr="0069711C">
        <w:rPr>
          <w:color w:val="000000"/>
          <w:sz w:val="20"/>
          <w:szCs w:val="20"/>
        </w:rPr>
        <w:sym w:font="HQPB1" w:char="F023"/>
      </w:r>
      <w:r w:rsidRPr="0069711C">
        <w:rPr>
          <w:color w:val="000000"/>
          <w:sz w:val="20"/>
          <w:szCs w:val="20"/>
          <w:rtl/>
        </w:rPr>
        <w:t xml:space="preserve"> </w:t>
      </w:r>
      <w:r w:rsidRPr="0069711C">
        <w:rPr>
          <w:color w:val="000000"/>
          <w:sz w:val="20"/>
          <w:szCs w:val="20"/>
        </w:rPr>
        <w:sym w:font="HQPB4" w:char="F041"/>
      </w:r>
      <w:r w:rsidRPr="0069711C">
        <w:rPr>
          <w:color w:val="000000"/>
          <w:sz w:val="20"/>
          <w:szCs w:val="20"/>
        </w:rPr>
        <w:sym w:font="HQPB4" w:char="F068"/>
      </w:r>
      <w:r w:rsidRPr="0069711C">
        <w:rPr>
          <w:color w:val="000000"/>
          <w:sz w:val="20"/>
          <w:szCs w:val="20"/>
        </w:rPr>
        <w:sym w:font="HQPB1" w:char="F08E"/>
      </w:r>
      <w:r w:rsidRPr="0069711C">
        <w:rPr>
          <w:color w:val="000000"/>
          <w:sz w:val="20"/>
          <w:szCs w:val="20"/>
        </w:rPr>
        <w:sym w:font="HQPB4" w:char="F0DB"/>
      </w:r>
      <w:r w:rsidRPr="0069711C">
        <w:rPr>
          <w:color w:val="000000"/>
          <w:sz w:val="20"/>
          <w:szCs w:val="20"/>
        </w:rPr>
        <w:sym w:font="HQPB1" w:char="F0D8"/>
      </w:r>
      <w:r w:rsidRPr="0069711C">
        <w:rPr>
          <w:color w:val="000000"/>
          <w:sz w:val="20"/>
          <w:szCs w:val="20"/>
        </w:rPr>
        <w:sym w:font="HQPB4" w:char="F0CE"/>
      </w:r>
      <w:r w:rsidRPr="0069711C">
        <w:rPr>
          <w:color w:val="000000"/>
          <w:sz w:val="20"/>
          <w:szCs w:val="20"/>
        </w:rPr>
        <w:sym w:font="HQPB1" w:char="F02F"/>
      </w:r>
      <w:r w:rsidRPr="0069711C">
        <w:rPr>
          <w:color w:val="000000"/>
          <w:sz w:val="20"/>
          <w:szCs w:val="20"/>
          <w:rtl/>
        </w:rPr>
        <w:t xml:space="preserve"> </w:t>
      </w:r>
      <w:r w:rsidRPr="0069711C">
        <w:rPr>
          <w:color w:val="000000"/>
          <w:sz w:val="20"/>
          <w:szCs w:val="20"/>
        </w:rPr>
        <w:sym w:font="HQPB4" w:char="F0F6"/>
      </w:r>
      <w:r w:rsidRPr="0069711C">
        <w:rPr>
          <w:color w:val="000000"/>
          <w:sz w:val="20"/>
          <w:szCs w:val="20"/>
        </w:rPr>
        <w:sym w:font="HQPB2" w:char="F040"/>
      </w:r>
      <w:r w:rsidRPr="0069711C">
        <w:rPr>
          <w:color w:val="000000"/>
          <w:sz w:val="20"/>
          <w:szCs w:val="20"/>
        </w:rPr>
        <w:sym w:font="HQPB5" w:char="F079"/>
      </w:r>
      <w:r w:rsidRPr="0069711C">
        <w:rPr>
          <w:color w:val="000000"/>
          <w:sz w:val="20"/>
          <w:szCs w:val="20"/>
        </w:rPr>
        <w:sym w:font="HQPB2" w:char="F064"/>
      </w:r>
      <w:r w:rsidRPr="0069711C">
        <w:rPr>
          <w:color w:val="000000"/>
          <w:sz w:val="20"/>
          <w:szCs w:val="20"/>
          <w:rtl/>
        </w:rPr>
        <w:t xml:space="preserve"> </w:t>
      </w:r>
      <w:r w:rsidRPr="0069711C">
        <w:rPr>
          <w:color w:val="000000"/>
          <w:sz w:val="20"/>
          <w:szCs w:val="20"/>
        </w:rPr>
        <w:sym w:font="HQPB4" w:char="F0A3"/>
      </w:r>
      <w:r w:rsidRPr="0069711C">
        <w:rPr>
          <w:color w:val="000000"/>
          <w:sz w:val="20"/>
          <w:szCs w:val="20"/>
        </w:rPr>
        <w:sym w:font="HQPB2" w:char="F060"/>
      </w:r>
      <w:r w:rsidRPr="0069711C">
        <w:rPr>
          <w:color w:val="000000"/>
          <w:sz w:val="20"/>
          <w:szCs w:val="20"/>
        </w:rPr>
        <w:sym w:font="HQPB4" w:char="F0E8"/>
      </w:r>
      <w:r w:rsidRPr="0069711C">
        <w:rPr>
          <w:color w:val="000000"/>
          <w:sz w:val="20"/>
          <w:szCs w:val="20"/>
        </w:rPr>
        <w:sym w:font="HQPB2" w:char="F064"/>
      </w:r>
      <w:r w:rsidRPr="0069711C">
        <w:rPr>
          <w:color w:val="000000"/>
          <w:sz w:val="20"/>
          <w:szCs w:val="20"/>
          <w:rtl/>
        </w:rPr>
        <w:t xml:space="preserve"> </w:t>
      </w:r>
      <w:r w:rsidRPr="0069711C">
        <w:rPr>
          <w:color w:val="000000"/>
          <w:sz w:val="20"/>
          <w:szCs w:val="20"/>
        </w:rPr>
        <w:sym w:font="HQPB4" w:char="F0E0"/>
      </w:r>
      <w:r w:rsidRPr="0069711C">
        <w:rPr>
          <w:color w:val="000000"/>
          <w:sz w:val="20"/>
          <w:szCs w:val="20"/>
        </w:rPr>
        <w:sym w:font="HQPB1" w:char="F04D"/>
      </w:r>
      <w:r w:rsidRPr="0069711C">
        <w:rPr>
          <w:color w:val="000000"/>
          <w:sz w:val="20"/>
          <w:szCs w:val="20"/>
        </w:rPr>
        <w:sym w:font="HQPB2" w:char="F0BB"/>
      </w:r>
      <w:r w:rsidRPr="0069711C">
        <w:rPr>
          <w:color w:val="000000"/>
          <w:sz w:val="20"/>
          <w:szCs w:val="20"/>
        </w:rPr>
        <w:sym w:font="HQPB5" w:char="F078"/>
      </w:r>
      <w:r w:rsidRPr="0069711C">
        <w:rPr>
          <w:color w:val="000000"/>
          <w:sz w:val="20"/>
          <w:szCs w:val="20"/>
        </w:rPr>
        <w:sym w:font="HQPB1" w:char="F0FF"/>
      </w:r>
      <w:r w:rsidRPr="0069711C">
        <w:rPr>
          <w:color w:val="000000"/>
          <w:sz w:val="20"/>
          <w:szCs w:val="20"/>
        </w:rPr>
        <w:sym w:font="HQPB4" w:char="F0CF"/>
      </w:r>
      <w:r w:rsidRPr="0069711C">
        <w:rPr>
          <w:color w:val="000000"/>
          <w:sz w:val="20"/>
          <w:szCs w:val="20"/>
        </w:rPr>
        <w:sym w:font="HQPB1" w:char="F0B1"/>
      </w:r>
      <w:r w:rsidRPr="0069711C">
        <w:rPr>
          <w:color w:val="000000"/>
          <w:sz w:val="20"/>
          <w:szCs w:val="20"/>
        </w:rPr>
        <w:sym w:font="HQPB2" w:char="F0BB"/>
      </w:r>
      <w:r w:rsidRPr="0069711C">
        <w:rPr>
          <w:color w:val="000000"/>
          <w:sz w:val="20"/>
          <w:szCs w:val="20"/>
        </w:rPr>
        <w:sym w:font="HQPB5" w:char="F078"/>
      </w:r>
      <w:r w:rsidRPr="0069711C">
        <w:rPr>
          <w:color w:val="000000"/>
          <w:sz w:val="20"/>
          <w:szCs w:val="20"/>
        </w:rPr>
        <w:sym w:font="HQPB2" w:char="F02E"/>
      </w:r>
      <w:r w:rsidRPr="0069711C">
        <w:rPr>
          <w:color w:val="000000"/>
          <w:sz w:val="20"/>
          <w:szCs w:val="20"/>
          <w:rtl/>
        </w:rPr>
        <w:t xml:space="preserve"> </w:t>
      </w:r>
      <w:r w:rsidRPr="0069711C">
        <w:rPr>
          <w:color w:val="000000"/>
          <w:sz w:val="20"/>
          <w:szCs w:val="20"/>
        </w:rPr>
        <w:sym w:font="HQPB4" w:char="F0FF"/>
      </w:r>
      <w:r w:rsidRPr="0069711C">
        <w:rPr>
          <w:color w:val="000000"/>
          <w:sz w:val="20"/>
          <w:szCs w:val="20"/>
        </w:rPr>
        <w:sym w:font="HQPB2" w:char="F0BE"/>
      </w:r>
      <w:r w:rsidRPr="0069711C">
        <w:rPr>
          <w:color w:val="000000"/>
          <w:sz w:val="20"/>
          <w:szCs w:val="20"/>
        </w:rPr>
        <w:sym w:font="HQPB4" w:char="F0CD"/>
      </w:r>
      <w:r w:rsidRPr="0069711C">
        <w:rPr>
          <w:color w:val="000000"/>
          <w:sz w:val="20"/>
          <w:szCs w:val="20"/>
        </w:rPr>
        <w:sym w:font="HQPB2" w:char="F06E"/>
      </w:r>
      <w:r w:rsidRPr="0069711C">
        <w:rPr>
          <w:color w:val="000000"/>
          <w:sz w:val="20"/>
          <w:szCs w:val="20"/>
        </w:rPr>
        <w:sym w:font="HQPB4" w:char="F0CE"/>
      </w:r>
      <w:r w:rsidRPr="0069711C">
        <w:rPr>
          <w:color w:val="000000"/>
          <w:sz w:val="20"/>
          <w:szCs w:val="20"/>
        </w:rPr>
        <w:sym w:font="HQPB4" w:char="F068"/>
      </w:r>
      <w:r w:rsidRPr="0069711C">
        <w:rPr>
          <w:color w:val="000000"/>
          <w:sz w:val="20"/>
          <w:szCs w:val="20"/>
        </w:rPr>
        <w:sym w:font="HQPB1" w:char="F08E"/>
      </w:r>
      <w:r w:rsidRPr="0069711C">
        <w:rPr>
          <w:color w:val="000000"/>
          <w:sz w:val="20"/>
          <w:szCs w:val="20"/>
        </w:rPr>
        <w:sym w:font="HQPB4" w:char="F0E0"/>
      </w:r>
      <w:r w:rsidRPr="0069711C">
        <w:rPr>
          <w:color w:val="000000"/>
          <w:sz w:val="20"/>
          <w:szCs w:val="20"/>
        </w:rPr>
        <w:sym w:font="HQPB1" w:char="F0D1"/>
      </w:r>
      <w:r w:rsidRPr="0069711C">
        <w:rPr>
          <w:color w:val="000000"/>
          <w:sz w:val="20"/>
          <w:szCs w:val="20"/>
          <w:rtl/>
        </w:rPr>
        <w:t xml:space="preserve"> </w:t>
      </w:r>
      <w:r w:rsidRPr="0069711C">
        <w:rPr>
          <w:color w:val="000000"/>
          <w:sz w:val="20"/>
          <w:szCs w:val="20"/>
        </w:rPr>
        <w:sym w:font="HQPB4" w:char="F0F7"/>
      </w:r>
      <w:r w:rsidRPr="0069711C">
        <w:rPr>
          <w:color w:val="000000"/>
          <w:sz w:val="20"/>
          <w:szCs w:val="20"/>
        </w:rPr>
        <w:sym w:font="HQPB2" w:char="F072"/>
      </w:r>
      <w:r w:rsidRPr="0069711C">
        <w:rPr>
          <w:color w:val="000000"/>
          <w:sz w:val="20"/>
          <w:szCs w:val="20"/>
        </w:rPr>
        <w:sym w:font="HQPB5" w:char="F072"/>
      </w:r>
      <w:r w:rsidRPr="0069711C">
        <w:rPr>
          <w:color w:val="000000"/>
          <w:sz w:val="20"/>
          <w:szCs w:val="20"/>
        </w:rPr>
        <w:sym w:font="HQPB1" w:char="F026"/>
      </w:r>
      <w:r w:rsidRPr="0069711C">
        <w:rPr>
          <w:color w:val="000000"/>
          <w:sz w:val="20"/>
          <w:szCs w:val="20"/>
          <w:rtl/>
        </w:rPr>
        <w:t xml:space="preserve"> </w:t>
      </w:r>
      <w:r w:rsidRPr="0069711C">
        <w:rPr>
          <w:color w:val="000000"/>
          <w:sz w:val="20"/>
          <w:szCs w:val="20"/>
        </w:rPr>
        <w:sym w:font="HQPB2" w:char="F092"/>
      </w:r>
      <w:r w:rsidRPr="0069711C">
        <w:rPr>
          <w:color w:val="000000"/>
          <w:sz w:val="20"/>
          <w:szCs w:val="20"/>
        </w:rPr>
        <w:sym w:font="HQPB4" w:char="F0CE"/>
      </w:r>
      <w:r w:rsidRPr="0069711C">
        <w:rPr>
          <w:color w:val="000000"/>
          <w:sz w:val="20"/>
          <w:szCs w:val="20"/>
        </w:rPr>
        <w:sym w:font="HQPB2" w:char="F054"/>
      </w:r>
      <w:r w:rsidRPr="0069711C">
        <w:rPr>
          <w:color w:val="000000"/>
          <w:sz w:val="20"/>
          <w:szCs w:val="20"/>
        </w:rPr>
        <w:sym w:font="HQPB5" w:char="F079"/>
      </w:r>
      <w:r w:rsidRPr="0069711C">
        <w:rPr>
          <w:color w:val="000000"/>
          <w:sz w:val="20"/>
          <w:szCs w:val="20"/>
        </w:rPr>
        <w:sym w:font="HQPB1" w:char="F08A"/>
      </w:r>
      <w:r w:rsidRPr="0069711C">
        <w:rPr>
          <w:color w:val="000000"/>
          <w:sz w:val="20"/>
          <w:szCs w:val="20"/>
        </w:rPr>
        <w:sym w:font="HQPB1" w:char="F023"/>
      </w:r>
      <w:r w:rsidRPr="0069711C">
        <w:rPr>
          <w:color w:val="000000"/>
          <w:sz w:val="20"/>
          <w:szCs w:val="20"/>
        </w:rPr>
        <w:sym w:font="HQPB5" w:char="F075"/>
      </w:r>
      <w:r w:rsidRPr="0069711C">
        <w:rPr>
          <w:color w:val="000000"/>
          <w:sz w:val="20"/>
          <w:szCs w:val="20"/>
        </w:rPr>
        <w:sym w:font="HQPB1" w:char="F091"/>
      </w:r>
      <w:r w:rsidRPr="0069711C">
        <w:rPr>
          <w:color w:val="000000"/>
          <w:sz w:val="20"/>
          <w:szCs w:val="20"/>
        </w:rPr>
        <w:sym w:font="HQPB5" w:char="F072"/>
      </w:r>
      <w:r w:rsidRPr="0069711C">
        <w:rPr>
          <w:color w:val="000000"/>
          <w:sz w:val="20"/>
          <w:szCs w:val="20"/>
        </w:rPr>
        <w:sym w:font="HQPB1" w:char="F026"/>
      </w:r>
      <w:r w:rsidRPr="0069711C">
        <w:rPr>
          <w:color w:val="000000"/>
          <w:sz w:val="20"/>
          <w:szCs w:val="20"/>
          <w:rtl/>
        </w:rPr>
        <w:t xml:space="preserve"> </w:t>
      </w:r>
      <w:r w:rsidRPr="0069711C">
        <w:rPr>
          <w:color w:val="000000"/>
          <w:sz w:val="20"/>
          <w:szCs w:val="20"/>
        </w:rPr>
        <w:sym w:font="HQPB4" w:char="F03E"/>
      </w:r>
      <w:r w:rsidRPr="0069711C">
        <w:rPr>
          <w:color w:val="000000"/>
          <w:sz w:val="20"/>
          <w:szCs w:val="20"/>
        </w:rPr>
        <w:sym w:font="HQPB2" w:char="F070"/>
      </w:r>
      <w:r w:rsidRPr="0069711C">
        <w:rPr>
          <w:color w:val="000000"/>
          <w:sz w:val="20"/>
          <w:szCs w:val="20"/>
        </w:rPr>
        <w:sym w:font="HQPB5" w:char="F079"/>
      </w:r>
      <w:r w:rsidRPr="0069711C">
        <w:rPr>
          <w:color w:val="000000"/>
          <w:sz w:val="20"/>
          <w:szCs w:val="20"/>
        </w:rPr>
        <w:sym w:font="HQPB2" w:char="F04A"/>
      </w:r>
      <w:r w:rsidRPr="0069711C">
        <w:rPr>
          <w:color w:val="000000"/>
          <w:sz w:val="20"/>
          <w:szCs w:val="20"/>
        </w:rPr>
        <w:sym w:font="HQPB4" w:char="F0F4"/>
      </w:r>
      <w:r w:rsidRPr="0069711C">
        <w:rPr>
          <w:color w:val="000000"/>
          <w:sz w:val="20"/>
          <w:szCs w:val="20"/>
        </w:rPr>
        <w:sym w:font="HQPB1" w:char="F06D"/>
      </w:r>
      <w:r w:rsidRPr="0069711C">
        <w:rPr>
          <w:color w:val="000000"/>
          <w:sz w:val="20"/>
          <w:szCs w:val="20"/>
        </w:rPr>
        <w:sym w:font="HQPB5" w:char="F074"/>
      </w:r>
      <w:r w:rsidRPr="0069711C">
        <w:rPr>
          <w:color w:val="000000"/>
          <w:sz w:val="20"/>
          <w:szCs w:val="20"/>
        </w:rPr>
        <w:sym w:font="HQPB1" w:char="F08D"/>
      </w:r>
      <w:r w:rsidRPr="0069711C">
        <w:rPr>
          <w:color w:val="000000"/>
          <w:sz w:val="20"/>
          <w:szCs w:val="20"/>
        </w:rPr>
        <w:sym w:font="HQPB4" w:char="F0CE"/>
      </w:r>
      <w:r w:rsidRPr="0069711C">
        <w:rPr>
          <w:color w:val="000000"/>
          <w:sz w:val="20"/>
          <w:szCs w:val="20"/>
        </w:rPr>
        <w:sym w:font="HQPB1" w:char="F02F"/>
      </w:r>
      <w:r w:rsidRPr="0069711C">
        <w:rPr>
          <w:color w:val="000000"/>
          <w:sz w:val="20"/>
          <w:szCs w:val="20"/>
          <w:rtl/>
        </w:rPr>
        <w:t xml:space="preserve"> </w:t>
      </w:r>
      <w:r w:rsidRPr="0069711C">
        <w:rPr>
          <w:color w:val="000000"/>
          <w:sz w:val="20"/>
          <w:szCs w:val="20"/>
        </w:rPr>
        <w:sym w:font="HQPB4" w:char="F0F6"/>
      </w:r>
      <w:r w:rsidRPr="0069711C">
        <w:rPr>
          <w:color w:val="000000"/>
          <w:sz w:val="20"/>
          <w:szCs w:val="20"/>
        </w:rPr>
        <w:sym w:font="HQPB2" w:char="F040"/>
      </w:r>
      <w:r w:rsidRPr="0069711C">
        <w:rPr>
          <w:color w:val="000000"/>
          <w:sz w:val="20"/>
          <w:szCs w:val="20"/>
        </w:rPr>
        <w:sym w:font="HQPB5" w:char="F079"/>
      </w:r>
      <w:r w:rsidRPr="0069711C">
        <w:rPr>
          <w:color w:val="000000"/>
          <w:sz w:val="20"/>
          <w:szCs w:val="20"/>
        </w:rPr>
        <w:sym w:font="HQPB2" w:char="F064"/>
      </w:r>
      <w:r w:rsidRPr="0069711C">
        <w:rPr>
          <w:color w:val="000000"/>
          <w:sz w:val="20"/>
          <w:szCs w:val="20"/>
          <w:rtl/>
        </w:rPr>
        <w:t xml:space="preserve"> </w:t>
      </w:r>
      <w:r w:rsidRPr="0069711C">
        <w:rPr>
          <w:color w:val="000000"/>
          <w:sz w:val="20"/>
          <w:szCs w:val="20"/>
        </w:rPr>
        <w:sym w:font="HQPB4" w:char="F0A0"/>
      </w:r>
      <w:r w:rsidRPr="0069711C">
        <w:rPr>
          <w:color w:val="000000"/>
          <w:sz w:val="20"/>
          <w:szCs w:val="20"/>
        </w:rPr>
        <w:sym w:font="HQPB2" w:char="F0C6"/>
      </w:r>
      <w:r w:rsidRPr="0069711C">
        <w:rPr>
          <w:color w:val="000000"/>
          <w:sz w:val="20"/>
          <w:szCs w:val="20"/>
        </w:rPr>
        <w:sym w:font="HQPB4" w:char="F0E8"/>
      </w:r>
      <w:r w:rsidRPr="0069711C">
        <w:rPr>
          <w:color w:val="000000"/>
          <w:sz w:val="20"/>
          <w:szCs w:val="20"/>
        </w:rPr>
        <w:sym w:font="HQPB2" w:char="F064"/>
      </w:r>
      <w:r w:rsidRPr="0069711C">
        <w:rPr>
          <w:color w:val="000000"/>
          <w:sz w:val="20"/>
          <w:szCs w:val="20"/>
          <w:rtl/>
        </w:rPr>
        <w:t xml:space="preserve"> </w:t>
      </w:r>
      <w:r w:rsidRPr="0069711C">
        <w:rPr>
          <w:color w:val="000000"/>
          <w:sz w:val="20"/>
          <w:szCs w:val="20"/>
        </w:rPr>
        <w:sym w:font="HQPB4" w:char="F0E0"/>
      </w:r>
      <w:r w:rsidRPr="0069711C">
        <w:rPr>
          <w:color w:val="000000"/>
          <w:sz w:val="20"/>
          <w:szCs w:val="20"/>
        </w:rPr>
        <w:sym w:font="HQPB1" w:char="F04D"/>
      </w:r>
      <w:r w:rsidRPr="0069711C">
        <w:rPr>
          <w:color w:val="000000"/>
          <w:sz w:val="20"/>
          <w:szCs w:val="20"/>
        </w:rPr>
        <w:sym w:font="HQPB2" w:char="F0BB"/>
      </w:r>
      <w:r w:rsidRPr="0069711C">
        <w:rPr>
          <w:color w:val="000000"/>
          <w:sz w:val="20"/>
          <w:szCs w:val="20"/>
        </w:rPr>
        <w:sym w:font="HQPB5" w:char="F073"/>
      </w:r>
      <w:r w:rsidRPr="0069711C">
        <w:rPr>
          <w:color w:val="000000"/>
          <w:sz w:val="20"/>
          <w:szCs w:val="20"/>
        </w:rPr>
        <w:sym w:font="HQPB2" w:char="F033"/>
      </w:r>
      <w:r w:rsidRPr="0069711C">
        <w:rPr>
          <w:color w:val="000000"/>
          <w:sz w:val="20"/>
          <w:szCs w:val="20"/>
        </w:rPr>
        <w:sym w:font="HQPB4" w:char="F0C5"/>
      </w:r>
      <w:r w:rsidRPr="0069711C">
        <w:rPr>
          <w:color w:val="000000"/>
          <w:sz w:val="20"/>
          <w:szCs w:val="20"/>
        </w:rPr>
        <w:sym w:font="HQPB1" w:char="F0A1"/>
      </w:r>
      <w:r w:rsidRPr="0069711C">
        <w:rPr>
          <w:color w:val="000000"/>
          <w:sz w:val="20"/>
          <w:szCs w:val="20"/>
        </w:rPr>
        <w:sym w:font="HQPB4" w:char="F0F4"/>
      </w:r>
      <w:r w:rsidRPr="0069711C">
        <w:rPr>
          <w:color w:val="000000"/>
          <w:sz w:val="20"/>
          <w:szCs w:val="20"/>
        </w:rPr>
        <w:sym w:font="HQPB2" w:char="F04A"/>
      </w:r>
      <w:r w:rsidRPr="0069711C">
        <w:rPr>
          <w:color w:val="000000"/>
          <w:sz w:val="20"/>
          <w:szCs w:val="20"/>
        </w:rPr>
        <w:sym w:font="HQPB4" w:char="F0E3"/>
      </w:r>
      <w:r w:rsidRPr="0069711C">
        <w:rPr>
          <w:color w:val="000000"/>
          <w:sz w:val="20"/>
          <w:szCs w:val="20"/>
        </w:rPr>
        <w:sym w:font="HQPB2" w:char="F042"/>
      </w:r>
      <w:r w:rsidRPr="0069711C">
        <w:rPr>
          <w:color w:val="000000"/>
          <w:sz w:val="20"/>
          <w:szCs w:val="20"/>
          <w:rtl/>
        </w:rPr>
        <w:t xml:space="preserve"> </w:t>
      </w:r>
      <w:r w:rsidRPr="0069711C">
        <w:rPr>
          <w:color w:val="000000"/>
          <w:sz w:val="20"/>
          <w:szCs w:val="20"/>
        </w:rPr>
        <w:sym w:font="HQPB2" w:char="F0BE"/>
      </w:r>
      <w:r w:rsidRPr="0069711C">
        <w:rPr>
          <w:color w:val="000000"/>
          <w:sz w:val="20"/>
          <w:szCs w:val="20"/>
        </w:rPr>
        <w:sym w:font="HQPB4" w:char="F0CF"/>
      </w:r>
      <w:r w:rsidRPr="0069711C">
        <w:rPr>
          <w:color w:val="000000"/>
          <w:sz w:val="20"/>
          <w:szCs w:val="20"/>
        </w:rPr>
        <w:sym w:font="HQPB2" w:char="F06D"/>
      </w:r>
      <w:r w:rsidRPr="0069711C">
        <w:rPr>
          <w:color w:val="000000"/>
          <w:sz w:val="20"/>
          <w:szCs w:val="20"/>
        </w:rPr>
        <w:sym w:font="HQPB4" w:char="F0CF"/>
      </w:r>
      <w:r w:rsidRPr="0069711C">
        <w:rPr>
          <w:color w:val="000000"/>
          <w:sz w:val="20"/>
          <w:szCs w:val="20"/>
        </w:rPr>
        <w:sym w:font="HQPB1" w:char="F047"/>
      </w:r>
      <w:r w:rsidRPr="0069711C">
        <w:rPr>
          <w:color w:val="000000"/>
          <w:sz w:val="20"/>
          <w:szCs w:val="20"/>
        </w:rPr>
        <w:sym w:font="HQPB5" w:char="F075"/>
      </w:r>
      <w:r w:rsidRPr="0069711C">
        <w:rPr>
          <w:color w:val="000000"/>
          <w:sz w:val="20"/>
          <w:szCs w:val="20"/>
        </w:rPr>
        <w:sym w:font="HQPB2" w:char="F048"/>
      </w:r>
      <w:r w:rsidRPr="0069711C">
        <w:rPr>
          <w:color w:val="000000"/>
          <w:sz w:val="20"/>
          <w:szCs w:val="20"/>
        </w:rPr>
        <w:sym w:font="HQPB4" w:char="F0F7"/>
      </w:r>
      <w:r w:rsidRPr="0069711C">
        <w:rPr>
          <w:color w:val="000000"/>
          <w:sz w:val="20"/>
          <w:szCs w:val="20"/>
        </w:rPr>
        <w:sym w:font="HQPB1" w:char="F071"/>
      </w:r>
      <w:r w:rsidRPr="0069711C">
        <w:rPr>
          <w:color w:val="000000"/>
          <w:sz w:val="20"/>
          <w:szCs w:val="20"/>
        </w:rPr>
        <w:sym w:font="HQPB5" w:char="F075"/>
      </w:r>
      <w:r w:rsidRPr="0069711C">
        <w:rPr>
          <w:color w:val="000000"/>
          <w:sz w:val="20"/>
          <w:szCs w:val="20"/>
        </w:rPr>
        <w:sym w:font="HQPB1" w:char="F091"/>
      </w:r>
      <w:r w:rsidRPr="0069711C">
        <w:rPr>
          <w:color w:val="000000"/>
          <w:sz w:val="20"/>
          <w:szCs w:val="20"/>
          <w:rtl/>
        </w:rPr>
        <w:t xml:space="preserve"> </w:t>
      </w:r>
      <w:r w:rsidRPr="0069711C">
        <w:rPr>
          <w:color w:val="000000"/>
          <w:sz w:val="20"/>
          <w:szCs w:val="20"/>
        </w:rPr>
        <w:sym w:font="HQPB4" w:char="F034"/>
      </w:r>
      <w:r w:rsidRPr="0069711C">
        <w:rPr>
          <w:color w:val="000000"/>
          <w:sz w:val="20"/>
          <w:szCs w:val="20"/>
          <w:rtl/>
        </w:rPr>
        <w:t xml:space="preserve"> </w:t>
      </w:r>
      <w:r w:rsidRPr="0069711C">
        <w:rPr>
          <w:color w:val="000000"/>
          <w:sz w:val="20"/>
          <w:szCs w:val="20"/>
        </w:rPr>
        <w:sym w:font="HQPB4" w:char="F0F6"/>
      </w:r>
      <w:r w:rsidRPr="0069711C">
        <w:rPr>
          <w:color w:val="000000"/>
          <w:sz w:val="20"/>
          <w:szCs w:val="20"/>
        </w:rPr>
        <w:sym w:font="HQPB2" w:char="F040"/>
      </w:r>
      <w:r w:rsidRPr="0069711C">
        <w:rPr>
          <w:color w:val="000000"/>
          <w:sz w:val="20"/>
          <w:szCs w:val="20"/>
        </w:rPr>
        <w:sym w:font="HQPB4" w:char="F0E8"/>
      </w:r>
      <w:r w:rsidRPr="0069711C">
        <w:rPr>
          <w:color w:val="000000"/>
          <w:sz w:val="20"/>
          <w:szCs w:val="20"/>
        </w:rPr>
        <w:sym w:font="HQPB2" w:char="F025"/>
      </w:r>
      <w:r w:rsidRPr="0069711C">
        <w:rPr>
          <w:color w:val="000000"/>
          <w:sz w:val="20"/>
          <w:szCs w:val="20"/>
          <w:rtl/>
        </w:rPr>
        <w:t xml:space="preserve"> </w:t>
      </w:r>
      <w:r w:rsidRPr="0069711C">
        <w:rPr>
          <w:color w:val="000000"/>
          <w:sz w:val="20"/>
          <w:szCs w:val="20"/>
        </w:rPr>
        <w:sym w:font="HQPB5" w:char="F07A"/>
      </w:r>
      <w:r w:rsidRPr="0069711C">
        <w:rPr>
          <w:color w:val="000000"/>
          <w:sz w:val="20"/>
          <w:szCs w:val="20"/>
        </w:rPr>
        <w:sym w:font="HQPB2" w:char="F0D3"/>
      </w:r>
      <w:r w:rsidRPr="0069711C">
        <w:rPr>
          <w:color w:val="000000"/>
          <w:sz w:val="20"/>
          <w:szCs w:val="20"/>
        </w:rPr>
        <w:sym w:font="HQPB4" w:char="F0C9"/>
      </w:r>
      <w:r w:rsidRPr="0069711C">
        <w:rPr>
          <w:color w:val="000000"/>
          <w:sz w:val="20"/>
          <w:szCs w:val="20"/>
        </w:rPr>
        <w:sym w:font="HQPB1" w:char="F03C"/>
      </w:r>
      <w:r w:rsidRPr="0069711C">
        <w:rPr>
          <w:color w:val="000000"/>
          <w:sz w:val="20"/>
          <w:szCs w:val="20"/>
        </w:rPr>
        <w:sym w:font="HQPB4" w:char="F0F3"/>
      </w:r>
      <w:r w:rsidRPr="0069711C">
        <w:rPr>
          <w:color w:val="000000"/>
          <w:sz w:val="20"/>
          <w:szCs w:val="20"/>
        </w:rPr>
        <w:sym w:font="HQPB1" w:char="F0A1"/>
      </w:r>
      <w:r w:rsidRPr="0069711C">
        <w:rPr>
          <w:color w:val="000000"/>
          <w:sz w:val="20"/>
          <w:szCs w:val="20"/>
        </w:rPr>
        <w:sym w:font="HQPB5" w:char="F079"/>
      </w:r>
      <w:r w:rsidRPr="0069711C">
        <w:rPr>
          <w:color w:val="000000"/>
          <w:sz w:val="20"/>
          <w:szCs w:val="20"/>
        </w:rPr>
        <w:sym w:font="HQPB1" w:char="F06D"/>
      </w:r>
      <w:r w:rsidRPr="0069711C">
        <w:rPr>
          <w:color w:val="000000"/>
          <w:sz w:val="20"/>
          <w:szCs w:val="20"/>
          <w:rtl/>
        </w:rPr>
        <w:t xml:space="preserve"> </w:t>
      </w:r>
      <w:r w:rsidRPr="0069711C">
        <w:rPr>
          <w:color w:val="000000"/>
          <w:sz w:val="20"/>
          <w:szCs w:val="20"/>
        </w:rPr>
        <w:sym w:font="HQPB5" w:char="F0AA"/>
      </w:r>
      <w:r w:rsidRPr="0069711C">
        <w:rPr>
          <w:color w:val="000000"/>
          <w:sz w:val="20"/>
          <w:szCs w:val="20"/>
        </w:rPr>
        <w:sym w:font="HQPB1" w:char="F021"/>
      </w:r>
      <w:r w:rsidRPr="0069711C">
        <w:rPr>
          <w:color w:val="000000"/>
          <w:sz w:val="20"/>
          <w:szCs w:val="20"/>
        </w:rPr>
        <w:sym w:font="HQPB5" w:char="F024"/>
      </w:r>
      <w:r w:rsidRPr="0069711C">
        <w:rPr>
          <w:color w:val="000000"/>
          <w:sz w:val="20"/>
          <w:szCs w:val="20"/>
        </w:rPr>
        <w:sym w:font="HQPB1" w:char="F023"/>
      </w:r>
      <w:r w:rsidRPr="0069711C">
        <w:rPr>
          <w:color w:val="000000"/>
          <w:sz w:val="20"/>
          <w:szCs w:val="20"/>
          <w:rtl/>
        </w:rPr>
        <w:t xml:space="preserve"> </w:t>
      </w:r>
      <w:r w:rsidRPr="0069711C">
        <w:rPr>
          <w:color w:val="000000"/>
          <w:sz w:val="20"/>
          <w:szCs w:val="20"/>
        </w:rPr>
        <w:sym w:font="HQPB4" w:char="F028"/>
      </w:r>
      <w:r w:rsidRPr="0069711C">
        <w:rPr>
          <w:color w:val="000000"/>
          <w:sz w:val="20"/>
          <w:szCs w:val="20"/>
          <w:rtl/>
        </w:rPr>
        <w:t xml:space="preserve"> </w:t>
      </w:r>
      <w:r w:rsidRPr="0069711C">
        <w:rPr>
          <w:color w:val="000000"/>
          <w:sz w:val="20"/>
          <w:szCs w:val="20"/>
        </w:rPr>
        <w:sym w:font="HQPB4" w:char="F0CF"/>
      </w:r>
      <w:r w:rsidRPr="0069711C">
        <w:rPr>
          <w:color w:val="000000"/>
          <w:sz w:val="20"/>
          <w:szCs w:val="20"/>
        </w:rPr>
        <w:sym w:font="HQPB2" w:char="F06D"/>
      </w:r>
      <w:r w:rsidRPr="0069711C">
        <w:rPr>
          <w:color w:val="000000"/>
          <w:sz w:val="20"/>
          <w:szCs w:val="20"/>
        </w:rPr>
        <w:sym w:font="HQPB4" w:char="F0F8"/>
      </w:r>
      <w:r w:rsidRPr="0069711C">
        <w:rPr>
          <w:color w:val="000000"/>
          <w:sz w:val="20"/>
          <w:szCs w:val="20"/>
        </w:rPr>
        <w:sym w:font="HQPB2" w:char="F08B"/>
      </w:r>
      <w:r w:rsidRPr="0069711C">
        <w:rPr>
          <w:color w:val="000000"/>
          <w:sz w:val="20"/>
          <w:szCs w:val="20"/>
        </w:rPr>
        <w:sym w:font="HQPB5" w:char="F06E"/>
      </w:r>
      <w:r w:rsidRPr="0069711C">
        <w:rPr>
          <w:color w:val="000000"/>
          <w:sz w:val="20"/>
          <w:szCs w:val="20"/>
        </w:rPr>
        <w:sym w:font="HQPB2" w:char="F03D"/>
      </w:r>
      <w:r w:rsidRPr="0069711C">
        <w:rPr>
          <w:color w:val="000000"/>
          <w:sz w:val="20"/>
          <w:szCs w:val="20"/>
        </w:rPr>
        <w:sym w:font="HQPB5" w:char="F074"/>
      </w:r>
      <w:r w:rsidRPr="0069711C">
        <w:rPr>
          <w:color w:val="000000"/>
          <w:sz w:val="20"/>
          <w:szCs w:val="20"/>
        </w:rPr>
        <w:sym w:font="HQPB1" w:char="F0E3"/>
      </w:r>
      <w:r w:rsidRPr="0069711C">
        <w:rPr>
          <w:color w:val="000000"/>
          <w:sz w:val="20"/>
          <w:szCs w:val="20"/>
          <w:rtl/>
        </w:rPr>
        <w:t xml:space="preserve"> </w:t>
      </w:r>
      <w:r w:rsidRPr="0069711C">
        <w:rPr>
          <w:color w:val="000000"/>
          <w:sz w:val="20"/>
          <w:szCs w:val="20"/>
        </w:rPr>
        <w:sym w:font="HQPB4" w:char="F0E3"/>
      </w:r>
      <w:r w:rsidRPr="0069711C">
        <w:rPr>
          <w:color w:val="000000"/>
          <w:sz w:val="20"/>
          <w:szCs w:val="20"/>
        </w:rPr>
        <w:sym w:font="HQPB2" w:char="F040"/>
      </w:r>
      <w:r w:rsidRPr="0069711C">
        <w:rPr>
          <w:color w:val="000000"/>
          <w:sz w:val="20"/>
          <w:szCs w:val="20"/>
        </w:rPr>
        <w:sym w:font="HQPB5" w:char="F09E"/>
      </w:r>
      <w:r w:rsidRPr="0069711C">
        <w:rPr>
          <w:color w:val="000000"/>
          <w:sz w:val="20"/>
          <w:szCs w:val="20"/>
        </w:rPr>
        <w:sym w:font="HQPB2" w:char="F032"/>
      </w:r>
      <w:r w:rsidRPr="0069711C">
        <w:rPr>
          <w:color w:val="000000"/>
          <w:sz w:val="20"/>
          <w:szCs w:val="20"/>
        </w:rPr>
        <w:sym w:font="HQPB5" w:char="F075"/>
      </w:r>
      <w:r w:rsidRPr="0069711C">
        <w:rPr>
          <w:color w:val="000000"/>
          <w:sz w:val="20"/>
          <w:szCs w:val="20"/>
        </w:rPr>
        <w:sym w:font="HQPB2" w:char="F071"/>
      </w:r>
      <w:r w:rsidRPr="0069711C">
        <w:rPr>
          <w:color w:val="000000"/>
          <w:sz w:val="20"/>
          <w:szCs w:val="20"/>
        </w:rPr>
        <w:sym w:font="HQPB5" w:char="F074"/>
      </w:r>
      <w:r w:rsidRPr="0069711C">
        <w:rPr>
          <w:color w:val="000000"/>
          <w:sz w:val="20"/>
          <w:szCs w:val="20"/>
        </w:rPr>
        <w:sym w:font="HQPB1" w:char="F047"/>
      </w:r>
      <w:r w:rsidRPr="0069711C">
        <w:rPr>
          <w:color w:val="000000"/>
          <w:sz w:val="20"/>
          <w:szCs w:val="20"/>
        </w:rPr>
        <w:sym w:font="HQPB5" w:char="F074"/>
      </w:r>
      <w:r w:rsidRPr="0069711C">
        <w:rPr>
          <w:color w:val="000000"/>
          <w:sz w:val="20"/>
          <w:szCs w:val="20"/>
        </w:rPr>
        <w:sym w:font="HQPB2" w:char="F083"/>
      </w:r>
      <w:r w:rsidRPr="0069711C">
        <w:rPr>
          <w:color w:val="000000"/>
          <w:sz w:val="20"/>
          <w:szCs w:val="20"/>
          <w:rtl/>
        </w:rPr>
        <w:t xml:space="preserve"> </w:t>
      </w:r>
      <w:r w:rsidRPr="0069711C">
        <w:rPr>
          <w:color w:val="000000"/>
          <w:sz w:val="20"/>
          <w:szCs w:val="20"/>
        </w:rPr>
        <w:sym w:font="HQPB5" w:char="F074"/>
      </w:r>
      <w:r w:rsidRPr="0069711C">
        <w:rPr>
          <w:color w:val="000000"/>
          <w:sz w:val="20"/>
          <w:szCs w:val="20"/>
        </w:rPr>
        <w:sym w:font="HQPB2" w:char="F062"/>
      </w:r>
      <w:r w:rsidRPr="0069711C">
        <w:rPr>
          <w:color w:val="000000"/>
          <w:sz w:val="20"/>
          <w:szCs w:val="20"/>
        </w:rPr>
        <w:sym w:font="HQPB2" w:char="F071"/>
      </w:r>
      <w:r w:rsidRPr="0069711C">
        <w:rPr>
          <w:color w:val="000000"/>
          <w:sz w:val="20"/>
          <w:szCs w:val="20"/>
        </w:rPr>
        <w:sym w:font="HQPB4" w:char="F0E8"/>
      </w:r>
      <w:r w:rsidRPr="0069711C">
        <w:rPr>
          <w:color w:val="000000"/>
          <w:sz w:val="20"/>
          <w:szCs w:val="20"/>
        </w:rPr>
        <w:sym w:font="HQPB2" w:char="F03D"/>
      </w:r>
      <w:r w:rsidRPr="0069711C">
        <w:rPr>
          <w:color w:val="000000"/>
          <w:sz w:val="20"/>
          <w:szCs w:val="20"/>
        </w:rPr>
        <w:sym w:font="HQPB4" w:char="F0CF"/>
      </w:r>
      <w:r w:rsidRPr="0069711C">
        <w:rPr>
          <w:color w:val="000000"/>
          <w:sz w:val="20"/>
          <w:szCs w:val="20"/>
        </w:rPr>
        <w:sym w:font="HQPB4" w:char="F06A"/>
      </w:r>
      <w:r w:rsidRPr="0069711C">
        <w:rPr>
          <w:color w:val="000000"/>
          <w:sz w:val="20"/>
          <w:szCs w:val="20"/>
        </w:rPr>
        <w:sym w:font="HQPB2" w:char="F02E"/>
      </w:r>
      <w:r w:rsidRPr="0069711C">
        <w:rPr>
          <w:color w:val="000000"/>
          <w:sz w:val="20"/>
          <w:szCs w:val="20"/>
        </w:rPr>
        <w:sym w:font="HQPB5" w:char="F075"/>
      </w:r>
      <w:r w:rsidRPr="0069711C">
        <w:rPr>
          <w:color w:val="000000"/>
          <w:sz w:val="20"/>
          <w:szCs w:val="20"/>
        </w:rPr>
        <w:sym w:font="HQPB2" w:char="F071"/>
      </w:r>
      <w:r w:rsidRPr="0069711C">
        <w:rPr>
          <w:color w:val="000000"/>
          <w:sz w:val="20"/>
          <w:szCs w:val="20"/>
        </w:rPr>
        <w:sym w:font="HQPB5" w:char="F074"/>
      </w:r>
      <w:r w:rsidRPr="0069711C">
        <w:rPr>
          <w:color w:val="000000"/>
          <w:sz w:val="20"/>
          <w:szCs w:val="20"/>
        </w:rPr>
        <w:sym w:font="HQPB1" w:char="F047"/>
      </w:r>
      <w:r w:rsidRPr="0069711C">
        <w:rPr>
          <w:color w:val="000000"/>
          <w:sz w:val="20"/>
          <w:szCs w:val="20"/>
        </w:rPr>
        <w:sym w:font="HQPB4" w:char="F0DF"/>
      </w:r>
      <w:r w:rsidRPr="0069711C">
        <w:rPr>
          <w:color w:val="000000"/>
          <w:sz w:val="20"/>
          <w:szCs w:val="20"/>
        </w:rPr>
        <w:sym w:font="HQPB2" w:char="F04A"/>
      </w:r>
      <w:r w:rsidRPr="0069711C">
        <w:rPr>
          <w:color w:val="000000"/>
          <w:sz w:val="20"/>
          <w:szCs w:val="20"/>
        </w:rPr>
        <w:sym w:font="HQPB4" w:char="F0F8"/>
      </w:r>
      <w:r w:rsidRPr="0069711C">
        <w:rPr>
          <w:color w:val="000000"/>
          <w:sz w:val="20"/>
          <w:szCs w:val="20"/>
        </w:rPr>
        <w:sym w:font="HQPB2" w:char="F039"/>
      </w:r>
      <w:r w:rsidRPr="0069711C">
        <w:rPr>
          <w:color w:val="000000"/>
          <w:sz w:val="20"/>
          <w:szCs w:val="20"/>
        </w:rPr>
        <w:sym w:font="HQPB5" w:char="F024"/>
      </w:r>
      <w:r w:rsidRPr="0069711C">
        <w:rPr>
          <w:color w:val="000000"/>
          <w:sz w:val="20"/>
          <w:szCs w:val="20"/>
        </w:rPr>
        <w:sym w:font="HQPB1" w:char="F023"/>
      </w:r>
      <w:r w:rsidRPr="0069711C">
        <w:rPr>
          <w:rFonts w:ascii="Traditional Arabic" w:hAnsi="Traditional Arabic" w:cs="Traditional Arabic"/>
          <w:sz w:val="20"/>
          <w:szCs w:val="20"/>
          <w:rtl/>
          <w:lang w:bidi="ur-PK"/>
        </w:rPr>
        <w:t>﴾</w:t>
      </w:r>
      <w:r w:rsidRPr="0069711C">
        <w:rPr>
          <w:rFonts w:ascii="Jameel Noori Nastaleeq" w:hAnsi="Jameel Noori Nastaleeq" w:cs="Jameel Noori Nastaleeq" w:hint="cs"/>
          <w:sz w:val="20"/>
          <w:szCs w:val="20"/>
          <w:rtl/>
          <w:lang w:bidi="ur-PK"/>
        </w:rPr>
        <w:t xml:space="preserve"> </w:t>
      </w:r>
      <w:r w:rsidRPr="0069711C">
        <w:rPr>
          <w:rFonts w:ascii="Jameel Noori Nastaleeq" w:hAnsi="Jameel Noori Nastaleeq" w:cs="AL-Mohanad" w:hint="cs"/>
          <w:sz w:val="20"/>
          <w:szCs w:val="20"/>
          <w:rtl/>
        </w:rPr>
        <w:t>[الزمر: 38]</w:t>
      </w:r>
      <w:r w:rsidR="000C6BB3" w:rsidRPr="0069711C">
        <w:rPr>
          <w:rFonts w:ascii="Jameel Noori Nastaleeq" w:hAnsi="Jameel Noori Nastaleeq" w:cs="Jameel Noori Nastaleeq" w:hint="cs"/>
          <w:sz w:val="20"/>
          <w:szCs w:val="20"/>
          <w:rtl/>
          <w:lang w:bidi="ur-PK"/>
        </w:rPr>
        <w:t xml:space="preserve"> </w:t>
      </w:r>
    </w:p>
    <w:p w:rsidR="000C6BB3" w:rsidRDefault="00744BFB" w:rsidP="0069711C">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0C6BB3">
        <w:rPr>
          <w:rFonts w:ascii="Jameel Noori Nastaleeq" w:hAnsi="Jameel Noori Nastaleeq" w:cs="Jameel Noori Nastaleeq" w:hint="cs"/>
          <w:sz w:val="28"/>
          <w:szCs w:val="28"/>
          <w:rtl/>
          <w:lang w:bidi="ur-PK"/>
        </w:rPr>
        <w:t xml:space="preserve">آپ ان سے </w:t>
      </w:r>
      <w:r w:rsidR="0069711C">
        <w:rPr>
          <w:rFonts w:ascii="Jameel Noori Nastaleeq" w:hAnsi="Jameel Noori Nastaleeq" w:cs="Jameel Noori Nastaleeq" w:hint="cs"/>
          <w:sz w:val="28"/>
          <w:szCs w:val="28"/>
          <w:rtl/>
          <w:lang w:bidi="ur-PK"/>
        </w:rPr>
        <w:t>پوچھیں</w:t>
      </w:r>
      <w:r w:rsidR="000C6BB3">
        <w:rPr>
          <w:rFonts w:ascii="Jameel Noori Nastaleeq" w:hAnsi="Jameel Noori Nastaleeq" w:cs="Jameel Noori Nastaleeq" w:hint="cs"/>
          <w:sz w:val="28"/>
          <w:szCs w:val="28"/>
          <w:rtl/>
          <w:lang w:bidi="ur-PK"/>
        </w:rPr>
        <w:t xml:space="preserve"> </w:t>
      </w:r>
      <w:r w:rsidR="0004318D">
        <w:rPr>
          <w:rFonts w:ascii="Jameel Noori Nastaleeq" w:hAnsi="Jameel Noori Nastaleeq" w:cs="Jameel Noori Nastaleeq" w:hint="cs"/>
          <w:sz w:val="28"/>
          <w:szCs w:val="28"/>
          <w:rtl/>
          <w:lang w:bidi="ur-PK"/>
        </w:rPr>
        <w:t>کہ اچھا یہ تو بتاؤ کہ جنہیں تم اللہ کے سوا پکارتے ہو اگر اللہ مجھے نقصان پہنچانا چاہے تو کیا یہ اس کے نقصان کو ہٹا سکتے ہیں؟ یا اللہ مجھ پر مہربانی کا ارادہ کرے تو کیا یہ اس کی مہربانی کو روک سکتے ہیں؟ آپ کہہ دیں کہ اللہ مجھے کافی ہے، توکل کرنے والے اسی پر توکل کرتے ہیں۔“</w:t>
      </w:r>
      <w:r w:rsidR="00395D93">
        <w:rPr>
          <w:rFonts w:ascii="Jameel Noori Nastaleeq" w:hAnsi="Jameel Noori Nastaleeq" w:cs="Jameel Noori Nastaleeq" w:hint="cs"/>
          <w:sz w:val="28"/>
          <w:szCs w:val="28"/>
          <w:rtl/>
          <w:lang w:bidi="ur-PK"/>
        </w:rPr>
        <w:t xml:space="preserve"> چنانچہ آپ </w:t>
      </w:r>
      <w:r w:rsidR="00395D93">
        <w:rPr>
          <w:rFonts w:ascii="Jameel Noori Nastaleeq" w:hAnsi="Jameel Noori Nastaleeq" w:cs="Jameel Noori Nastaleeq" w:hint="cs"/>
          <w:sz w:val="28"/>
          <w:szCs w:val="28"/>
          <w:lang w:bidi="ur-PK"/>
        </w:rPr>
        <w:sym w:font="AGA Arabesque" w:char="F072"/>
      </w:r>
      <w:r w:rsidR="00395D93">
        <w:rPr>
          <w:rFonts w:ascii="Jameel Noori Nastaleeq" w:hAnsi="Jameel Noori Nastaleeq" w:cs="Jameel Noori Nastaleeq" w:hint="cs"/>
          <w:sz w:val="28"/>
          <w:szCs w:val="28"/>
          <w:rtl/>
          <w:lang w:bidi="ur-PK"/>
        </w:rPr>
        <w:t xml:space="preserve"> نے جب ان سے سوال کیا تو انہوں نے خاموشی اختیار کرتے ہوئے کوئی جواب نہیں دیا، </w:t>
      </w:r>
      <w:r w:rsidR="00F23CB0">
        <w:rPr>
          <w:rFonts w:ascii="Jameel Noori Nastaleeq" w:hAnsi="Jameel Noori Nastaleeq" w:cs="Jameel Noori Nastaleeq" w:hint="cs"/>
          <w:sz w:val="28"/>
          <w:szCs w:val="28"/>
          <w:rtl/>
          <w:lang w:bidi="ur-PK"/>
        </w:rPr>
        <w:t xml:space="preserve">اور یہ </w:t>
      </w:r>
      <w:r w:rsidR="00395D93">
        <w:rPr>
          <w:rFonts w:ascii="Jameel Noori Nastaleeq" w:hAnsi="Jameel Noori Nastaleeq" w:cs="Jameel Noori Nastaleeq" w:hint="cs"/>
          <w:sz w:val="28"/>
          <w:szCs w:val="28"/>
          <w:rtl/>
          <w:lang w:bidi="ur-PK"/>
        </w:rPr>
        <w:t>اس</w:t>
      </w:r>
      <w:r w:rsidR="00F23CB0">
        <w:rPr>
          <w:rFonts w:ascii="Jameel Noori Nastaleeq" w:hAnsi="Jameel Noori Nastaleeq" w:cs="Jameel Noori Nastaleeq" w:hint="cs"/>
          <w:sz w:val="28"/>
          <w:szCs w:val="28"/>
          <w:rtl/>
          <w:lang w:bidi="ur-PK"/>
        </w:rPr>
        <w:t>ی</w:t>
      </w:r>
      <w:r w:rsidR="00395D93">
        <w:rPr>
          <w:rFonts w:ascii="Jameel Noori Nastaleeq" w:hAnsi="Jameel Noori Nastaleeq" w:cs="Jameel Noori Nastaleeq" w:hint="cs"/>
          <w:sz w:val="28"/>
          <w:szCs w:val="28"/>
          <w:rtl/>
          <w:lang w:bidi="ur-PK"/>
        </w:rPr>
        <w:t xml:space="preserve"> لئے کہ وہ اپنے</w:t>
      </w:r>
      <w:r w:rsidR="00BE38BE">
        <w:rPr>
          <w:rFonts w:ascii="Jameel Noori Nastaleeq" w:hAnsi="Jameel Noori Nastaleeq" w:cs="Jameel Noori Nastaleeq" w:hint="cs"/>
          <w:sz w:val="28"/>
          <w:szCs w:val="28"/>
          <w:rtl/>
          <w:lang w:bidi="ur-PK"/>
        </w:rPr>
        <w:t xml:space="preserve"> معبودوں </w:t>
      </w:r>
      <w:r w:rsidR="00DC5325">
        <w:rPr>
          <w:rFonts w:ascii="Jameel Noori Nastaleeq" w:hAnsi="Jameel Noori Nastaleeq" w:cs="Jameel Noori Nastaleeq" w:hint="cs"/>
          <w:sz w:val="28"/>
          <w:szCs w:val="28"/>
          <w:rtl/>
          <w:lang w:bidi="ur-PK"/>
        </w:rPr>
        <w:t xml:space="preserve">میں مذکورہ چیزوں کے کرسکنے کی قدرت وطاقت </w:t>
      </w:r>
      <w:r w:rsidR="00BE38BE">
        <w:rPr>
          <w:rFonts w:ascii="Jameel Noori Nastaleeq" w:hAnsi="Jameel Noori Nastaleeq" w:cs="Jameel Noori Nastaleeq" w:hint="cs"/>
          <w:sz w:val="28"/>
          <w:szCs w:val="28"/>
          <w:rtl/>
          <w:lang w:bidi="ur-PK"/>
        </w:rPr>
        <w:t>کا اعتقاد</w:t>
      </w:r>
      <w:r w:rsidR="00395D93">
        <w:rPr>
          <w:rFonts w:ascii="Jameel Noori Nastaleeq" w:hAnsi="Jameel Noori Nastaleeq" w:cs="Jameel Noori Nastaleeq" w:hint="cs"/>
          <w:sz w:val="28"/>
          <w:szCs w:val="28"/>
          <w:rtl/>
          <w:lang w:bidi="ur-PK"/>
        </w:rPr>
        <w:t xml:space="preserve"> نہیں رکھتے تھے۔</w:t>
      </w:r>
    </w:p>
    <w:p w:rsidR="001F7C67" w:rsidRDefault="001F7C67" w:rsidP="00F8355B">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لیکن بعض مسلمان</w:t>
      </w:r>
      <w:r w:rsidR="008D6F43">
        <w:rPr>
          <w:rFonts w:ascii="Jameel Noori Nastaleeq" w:hAnsi="Jameel Noori Nastaleeq" w:cs="Jameel Noori Nastaleeq" w:hint="cs"/>
          <w:sz w:val="28"/>
          <w:szCs w:val="28"/>
          <w:rtl/>
          <w:lang w:bidi="ur-PK"/>
        </w:rPr>
        <w:t xml:space="preserve"> </w:t>
      </w:r>
      <w:r w:rsidR="00F007E1">
        <w:rPr>
          <w:rFonts w:ascii="Jameel Noori Nastaleeq" w:hAnsi="Jameel Noori Nastaleeq" w:cs="Jameel Noori Nastaleeq" w:hint="cs"/>
          <w:sz w:val="28"/>
          <w:szCs w:val="28"/>
          <w:rtl/>
          <w:lang w:bidi="ur-PK"/>
        </w:rPr>
        <w:t>-اللہ انہی</w:t>
      </w:r>
      <w:r w:rsidR="00BF3943">
        <w:rPr>
          <w:rFonts w:ascii="Jameel Noori Nastaleeq" w:hAnsi="Jameel Noori Nastaleeq" w:cs="Jameel Noori Nastaleeq" w:hint="cs"/>
          <w:sz w:val="28"/>
          <w:szCs w:val="28"/>
          <w:rtl/>
          <w:lang w:bidi="ur-PK"/>
        </w:rPr>
        <w:t xml:space="preserve">ں راہ راست دکھائے- شیطان کے دام </w:t>
      </w:r>
      <w:r w:rsidR="00F007E1">
        <w:rPr>
          <w:rFonts w:ascii="Jameel Noori Nastaleeq" w:hAnsi="Jameel Noori Nastaleeq" w:cs="Jameel Noori Nastaleeq" w:hint="cs"/>
          <w:sz w:val="28"/>
          <w:szCs w:val="28"/>
          <w:rtl/>
          <w:lang w:bidi="ur-PK"/>
        </w:rPr>
        <w:t>فریب میں پھنس کر اپنے مستقبل کو</w:t>
      </w:r>
      <w:r w:rsidR="00BF3943">
        <w:rPr>
          <w:rFonts w:ascii="Jameel Noori Nastaleeq" w:hAnsi="Jameel Noori Nastaleeq" w:cs="Jameel Noori Nastaleeq" w:hint="cs"/>
          <w:sz w:val="28"/>
          <w:szCs w:val="28"/>
          <w:rtl/>
          <w:lang w:bidi="ur-PK"/>
        </w:rPr>
        <w:t xml:space="preserve"> </w:t>
      </w:r>
      <w:r w:rsidR="00E450A9">
        <w:rPr>
          <w:rFonts w:ascii="Jameel Noori Nastaleeq" w:hAnsi="Jameel Noori Nastaleeq" w:cs="Jameel Noori Nastaleeq" w:hint="cs"/>
          <w:sz w:val="28"/>
          <w:szCs w:val="28"/>
          <w:rtl/>
          <w:lang w:bidi="ur-PK"/>
        </w:rPr>
        <w:t>پیوند</w:t>
      </w:r>
      <w:r w:rsidR="00BF3943">
        <w:rPr>
          <w:rFonts w:ascii="Jameel Noori Nastaleeq" w:hAnsi="Jameel Noori Nastaleeq" w:cs="Jameel Noori Nastaleeq" w:hint="cs"/>
          <w:sz w:val="28"/>
          <w:szCs w:val="28"/>
          <w:rtl/>
          <w:lang w:bidi="ur-PK"/>
        </w:rPr>
        <w:t xml:space="preserve">، دھاگے یا جوتے وغیرہ کے </w:t>
      </w:r>
      <w:r>
        <w:rPr>
          <w:rFonts w:ascii="Jameel Noori Nastaleeq" w:hAnsi="Jameel Noori Nastaleeq" w:cs="Jameel Noori Nastaleeq" w:hint="cs"/>
          <w:sz w:val="28"/>
          <w:szCs w:val="28"/>
          <w:rtl/>
          <w:lang w:bidi="ur-PK"/>
        </w:rPr>
        <w:t>ساتھ معلق اور مربوط کردیتے ہیں</w:t>
      </w:r>
      <w:r w:rsidR="00BF3943">
        <w:rPr>
          <w:rFonts w:ascii="Jameel Noori Nastaleeq" w:hAnsi="Jameel Noori Nastaleeq" w:cs="Jameel Noori Nastaleeq" w:hint="cs"/>
          <w:sz w:val="28"/>
          <w:szCs w:val="28"/>
          <w:rtl/>
          <w:lang w:bidi="ur-PK"/>
        </w:rPr>
        <w:t>، اور</w:t>
      </w:r>
      <w:r w:rsidR="006F530F">
        <w:rPr>
          <w:rFonts w:ascii="Jameel Noori Nastaleeq" w:hAnsi="Jameel Noori Nastaleeq" w:cs="Jameel Noori Nastaleeq" w:hint="cs"/>
          <w:sz w:val="28"/>
          <w:szCs w:val="28"/>
          <w:rtl/>
          <w:lang w:bidi="ur-PK"/>
        </w:rPr>
        <w:t xml:space="preserve"> یہ </w:t>
      </w:r>
      <w:r w:rsidR="00DD2FF3">
        <w:rPr>
          <w:rFonts w:ascii="Jameel Noori Nastaleeq" w:hAnsi="Jameel Noori Nastaleeq" w:cs="Jameel Noori Nastaleeq" w:hint="cs"/>
          <w:sz w:val="28"/>
          <w:szCs w:val="28"/>
          <w:rtl/>
          <w:lang w:bidi="ur-PK"/>
        </w:rPr>
        <w:t>گمان کرتے ہوئے کہ ان میں نفع پہ</w:t>
      </w:r>
      <w:r w:rsidR="006F530F">
        <w:rPr>
          <w:rFonts w:ascii="Jameel Noori Nastaleeq" w:hAnsi="Jameel Noori Nastaleeq" w:cs="Jameel Noori Nastaleeq" w:hint="cs"/>
          <w:sz w:val="28"/>
          <w:szCs w:val="28"/>
          <w:rtl/>
          <w:lang w:bidi="ur-PK"/>
        </w:rPr>
        <w:t>نچانے اور نقصان دور کرنے کی قوت وصلاحیت ہے</w:t>
      </w:r>
      <w:r w:rsidR="00F8355B">
        <w:rPr>
          <w:rFonts w:ascii="Jameel Noori Nastaleeq" w:hAnsi="Jameel Noori Nastaleeq" w:cs="Jameel Noori Nastaleeq" w:hint="cs"/>
          <w:sz w:val="28"/>
          <w:szCs w:val="28"/>
          <w:rtl/>
          <w:lang w:bidi="ur-PK"/>
        </w:rPr>
        <w:t>اور پھر</w:t>
      </w:r>
      <w:r w:rsidR="00F007E1">
        <w:rPr>
          <w:rFonts w:ascii="Jameel Noori Nastaleeq" w:hAnsi="Jameel Noori Nastaleeq" w:cs="Jameel Noori Nastaleeq" w:hint="cs"/>
          <w:sz w:val="28"/>
          <w:szCs w:val="28"/>
          <w:rtl/>
          <w:lang w:bidi="ur-PK"/>
        </w:rPr>
        <w:t xml:space="preserve"> </w:t>
      </w:r>
      <w:r w:rsidR="00BF3943">
        <w:rPr>
          <w:rFonts w:ascii="Jameel Noori Nastaleeq" w:hAnsi="Jameel Noori Nastaleeq" w:cs="Jameel Noori Nastaleeq" w:hint="cs"/>
          <w:sz w:val="28"/>
          <w:szCs w:val="28"/>
          <w:rtl/>
          <w:lang w:bidi="ur-PK"/>
        </w:rPr>
        <w:t>اپنے امور اور</w:t>
      </w:r>
      <w:r w:rsidR="00F8355B">
        <w:rPr>
          <w:rFonts w:ascii="Jameel Noori Nastaleeq" w:hAnsi="Jameel Noori Nastaleeq" w:cs="Jameel Noori Nastaleeq" w:hint="cs"/>
          <w:sz w:val="28"/>
          <w:szCs w:val="28"/>
          <w:rtl/>
          <w:lang w:bidi="ur-PK"/>
        </w:rPr>
        <w:t>معاملات</w:t>
      </w:r>
      <w:r w:rsidR="008D6F43">
        <w:rPr>
          <w:rFonts w:ascii="Jameel Noori Nastaleeq" w:hAnsi="Jameel Noori Nastaleeq" w:cs="Jameel Noori Nastaleeq" w:hint="cs"/>
          <w:sz w:val="28"/>
          <w:szCs w:val="28"/>
          <w:rtl/>
          <w:lang w:bidi="ur-PK"/>
        </w:rPr>
        <w:t xml:space="preserve"> ک</w:t>
      </w:r>
      <w:r w:rsidR="006F530F">
        <w:rPr>
          <w:rFonts w:ascii="Jameel Noori Nastaleeq" w:hAnsi="Jameel Noori Nastaleeq" w:cs="Jameel Noori Nastaleeq" w:hint="cs"/>
          <w:sz w:val="28"/>
          <w:szCs w:val="28"/>
          <w:rtl/>
          <w:lang w:bidi="ur-PK"/>
        </w:rPr>
        <w:t xml:space="preserve">و ان </w:t>
      </w:r>
      <w:r>
        <w:rPr>
          <w:rFonts w:ascii="Jameel Noori Nastaleeq" w:hAnsi="Jameel Noori Nastaleeq" w:cs="Jameel Noori Nastaleeq" w:hint="cs"/>
          <w:sz w:val="28"/>
          <w:szCs w:val="28"/>
          <w:rtl/>
          <w:lang w:bidi="ur-PK"/>
        </w:rPr>
        <w:t>کے حوالے کر دیتے ہیں</w:t>
      </w:r>
      <w:r w:rsidR="006F530F">
        <w:rPr>
          <w:rFonts w:ascii="Jameel Noori Nastaleeq" w:hAnsi="Jameel Noori Nastaleeq" w:cs="Jameel Noori Nastaleeq" w:hint="cs"/>
          <w:sz w:val="28"/>
          <w:szCs w:val="28"/>
          <w:rtl/>
          <w:lang w:bidi="ur-PK"/>
        </w:rPr>
        <w:t>۔</w:t>
      </w:r>
    </w:p>
    <w:p w:rsidR="00E32688" w:rsidRDefault="001F7C67" w:rsidP="00E450A9">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r>
      <w:r w:rsidR="00E450A9">
        <w:rPr>
          <w:rFonts w:ascii="Jameel Noori Nastaleeq" w:hAnsi="Jameel Noori Nastaleeq" w:cs="Jameel Noori Nastaleeq" w:hint="cs"/>
          <w:sz w:val="28"/>
          <w:szCs w:val="28"/>
          <w:rtl/>
          <w:lang w:bidi="ur-PK"/>
        </w:rPr>
        <w:t>پس</w:t>
      </w:r>
      <w:r>
        <w:rPr>
          <w:rFonts w:ascii="Jameel Noori Nastaleeq" w:hAnsi="Jameel Noori Nastaleeq" w:cs="Jameel Noori Nastaleeq" w:hint="cs"/>
          <w:sz w:val="28"/>
          <w:szCs w:val="28"/>
          <w:rtl/>
          <w:lang w:bidi="ur-PK"/>
        </w:rPr>
        <w:t xml:space="preserve"> کہاں ہے مذکورہ آیت کے آخری </w:t>
      </w:r>
      <w:r w:rsidR="00B8229D">
        <w:rPr>
          <w:rFonts w:ascii="Jameel Noori Nastaleeq" w:hAnsi="Jameel Noori Nastaleeq" w:cs="Jameel Noori Nastaleeq" w:hint="cs"/>
          <w:sz w:val="28"/>
          <w:szCs w:val="28"/>
          <w:rtl/>
          <w:lang w:bidi="ur-PK"/>
        </w:rPr>
        <w:t xml:space="preserve">جزو </w:t>
      </w:r>
      <w:r w:rsidR="00E32688">
        <w:rPr>
          <w:rFonts w:ascii="Jameel Noori Nastaleeq" w:hAnsi="Jameel Noori Nastaleeq" w:cs="Jameel Noori Nastaleeq" w:hint="cs"/>
          <w:sz w:val="28"/>
          <w:szCs w:val="28"/>
          <w:rtl/>
          <w:lang w:bidi="ur-PK"/>
        </w:rPr>
        <w:t>پر عمل اور اس کی بجا آوری</w:t>
      </w:r>
      <w:r w:rsidR="00B8229D">
        <w:rPr>
          <w:rFonts w:ascii="Jameel Noori Nastaleeq" w:hAnsi="Jameel Noori Nastaleeq" w:cs="Jameel Noori Nastaleeq" w:hint="cs"/>
          <w:sz w:val="28"/>
          <w:szCs w:val="28"/>
          <w:rtl/>
          <w:lang w:bidi="ur-PK"/>
        </w:rPr>
        <w:t>؟ ک</w:t>
      </w:r>
      <w:r w:rsidR="00E32688">
        <w:rPr>
          <w:rFonts w:ascii="Jameel Noori Nastaleeq" w:hAnsi="Jameel Noori Nastaleeq" w:cs="Jameel Noori Nastaleeq" w:hint="cs"/>
          <w:sz w:val="28"/>
          <w:szCs w:val="28"/>
          <w:rtl/>
          <w:lang w:bidi="ur-PK"/>
        </w:rPr>
        <w:t>ہاں ہے یہ اعتقاد کہ دھاگے، پیوند، کپڑے اور جوتے وغیرہ نہیں بلکہ اللہ تعالی ہی تم کو کافی ہے؟! کہاں ہے اس ذات الہی پر توکل جو توکل کرنے والوں کے لئے کافی ہے؟! جیسا کہ اس کا فرمان ہے:</w:t>
      </w:r>
    </w:p>
    <w:p w:rsidR="001C2621" w:rsidRPr="002E2A25" w:rsidRDefault="001C2621" w:rsidP="001C2621">
      <w:pPr>
        <w:bidi/>
        <w:jc w:val="both"/>
        <w:rPr>
          <w:rFonts w:ascii="Jameel Noori Nastaleeq" w:hAnsi="Jameel Noori Nastaleeq" w:cs="Jameel Noori Nastaleeq"/>
          <w:sz w:val="20"/>
          <w:szCs w:val="20"/>
          <w:rtl/>
          <w:lang w:bidi="ur-PK"/>
        </w:rPr>
      </w:pPr>
      <w:r w:rsidRPr="002E2A25">
        <w:rPr>
          <w:rFonts w:ascii="Traditional Arabic" w:hAnsi="Traditional Arabic" w:cs="Traditional Arabic"/>
          <w:sz w:val="20"/>
          <w:szCs w:val="20"/>
          <w:rtl/>
          <w:lang w:bidi="ur-PK"/>
        </w:rPr>
        <w:t>﴿</w:t>
      </w:r>
      <w:r w:rsidR="002E2A25" w:rsidRPr="002E2A25">
        <w:rPr>
          <w:color w:val="000000"/>
          <w:sz w:val="20"/>
          <w:szCs w:val="20"/>
        </w:rPr>
        <w:sym w:font="HQPB2" w:char="F060"/>
      </w:r>
      <w:r w:rsidR="002E2A25" w:rsidRPr="002E2A25">
        <w:rPr>
          <w:color w:val="000000"/>
          <w:sz w:val="20"/>
          <w:szCs w:val="20"/>
        </w:rPr>
        <w:sym w:font="HQPB5" w:char="F074"/>
      </w:r>
      <w:r w:rsidR="002E2A25" w:rsidRPr="002E2A25">
        <w:rPr>
          <w:color w:val="000000"/>
          <w:sz w:val="20"/>
          <w:szCs w:val="20"/>
        </w:rPr>
        <w:sym w:font="HQPB2" w:char="F042"/>
      </w:r>
      <w:r w:rsidR="002E2A25" w:rsidRPr="002E2A25">
        <w:rPr>
          <w:color w:val="000000"/>
          <w:sz w:val="20"/>
          <w:szCs w:val="20"/>
        </w:rPr>
        <w:sym w:font="HQPB5" w:char="F075"/>
      </w:r>
      <w:r w:rsidR="002E2A25" w:rsidRPr="002E2A25">
        <w:rPr>
          <w:color w:val="000000"/>
          <w:sz w:val="20"/>
          <w:szCs w:val="20"/>
        </w:rPr>
        <w:sym w:font="HQPB2" w:char="F072"/>
      </w:r>
      <w:r w:rsidR="002E2A25" w:rsidRPr="002E2A25">
        <w:rPr>
          <w:color w:val="000000"/>
          <w:sz w:val="20"/>
          <w:szCs w:val="20"/>
          <w:rtl/>
        </w:rPr>
        <w:t xml:space="preserve"> </w:t>
      </w:r>
      <w:r w:rsidR="002E2A25" w:rsidRPr="002E2A25">
        <w:rPr>
          <w:color w:val="000000"/>
          <w:sz w:val="20"/>
          <w:szCs w:val="20"/>
        </w:rPr>
        <w:sym w:font="HQPB4" w:char="F0F6"/>
      </w:r>
      <w:r w:rsidR="002E2A25" w:rsidRPr="002E2A25">
        <w:rPr>
          <w:color w:val="000000"/>
          <w:sz w:val="20"/>
          <w:szCs w:val="20"/>
        </w:rPr>
        <w:sym w:font="HQPB2" w:char="F040"/>
      </w:r>
      <w:r w:rsidR="002E2A25" w:rsidRPr="002E2A25">
        <w:rPr>
          <w:color w:val="000000"/>
          <w:sz w:val="20"/>
          <w:szCs w:val="20"/>
        </w:rPr>
        <w:sym w:font="HQPB4" w:char="F0A9"/>
      </w:r>
      <w:r w:rsidR="002E2A25" w:rsidRPr="002E2A25">
        <w:rPr>
          <w:color w:val="000000"/>
          <w:sz w:val="20"/>
          <w:szCs w:val="20"/>
        </w:rPr>
        <w:sym w:font="HQPB2" w:char="F02E"/>
      </w:r>
      <w:r w:rsidR="002E2A25" w:rsidRPr="002E2A25">
        <w:rPr>
          <w:color w:val="000000"/>
          <w:sz w:val="20"/>
          <w:szCs w:val="20"/>
        </w:rPr>
        <w:sym w:font="HQPB5" w:char="F075"/>
      </w:r>
      <w:r w:rsidR="002E2A25" w:rsidRPr="002E2A25">
        <w:rPr>
          <w:color w:val="000000"/>
          <w:sz w:val="20"/>
          <w:szCs w:val="20"/>
        </w:rPr>
        <w:sym w:font="HQPB2" w:char="F071"/>
      </w:r>
      <w:r w:rsidR="002E2A25" w:rsidRPr="002E2A25">
        <w:rPr>
          <w:color w:val="000000"/>
          <w:sz w:val="20"/>
          <w:szCs w:val="20"/>
        </w:rPr>
        <w:sym w:font="HQPB5" w:char="F074"/>
      </w:r>
      <w:r w:rsidR="002E2A25" w:rsidRPr="002E2A25">
        <w:rPr>
          <w:color w:val="000000"/>
          <w:sz w:val="20"/>
          <w:szCs w:val="20"/>
        </w:rPr>
        <w:sym w:font="HQPB1" w:char="F047"/>
      </w:r>
      <w:r w:rsidR="002E2A25" w:rsidRPr="002E2A25">
        <w:rPr>
          <w:color w:val="000000"/>
          <w:sz w:val="20"/>
          <w:szCs w:val="20"/>
        </w:rPr>
        <w:sym w:font="HQPB5" w:char="F074"/>
      </w:r>
      <w:r w:rsidR="002E2A25" w:rsidRPr="002E2A25">
        <w:rPr>
          <w:color w:val="000000"/>
          <w:sz w:val="20"/>
          <w:szCs w:val="20"/>
        </w:rPr>
        <w:sym w:font="HQPB2" w:char="F083"/>
      </w:r>
      <w:r w:rsidR="002E2A25" w:rsidRPr="002E2A25">
        <w:rPr>
          <w:color w:val="000000"/>
          <w:sz w:val="20"/>
          <w:szCs w:val="20"/>
          <w:rtl/>
        </w:rPr>
        <w:t xml:space="preserve"> </w:t>
      </w:r>
      <w:r w:rsidR="002E2A25" w:rsidRPr="002E2A25">
        <w:rPr>
          <w:color w:val="000000"/>
          <w:sz w:val="20"/>
          <w:szCs w:val="20"/>
        </w:rPr>
        <w:sym w:font="HQPB2" w:char="F092"/>
      </w:r>
      <w:r w:rsidR="002E2A25" w:rsidRPr="002E2A25">
        <w:rPr>
          <w:color w:val="000000"/>
          <w:sz w:val="20"/>
          <w:szCs w:val="20"/>
        </w:rPr>
        <w:sym w:font="HQPB5" w:char="F06E"/>
      </w:r>
      <w:r w:rsidR="002E2A25" w:rsidRPr="002E2A25">
        <w:rPr>
          <w:color w:val="000000"/>
          <w:sz w:val="20"/>
          <w:szCs w:val="20"/>
        </w:rPr>
        <w:sym w:font="HQPB2" w:char="F03F"/>
      </w:r>
      <w:r w:rsidR="002E2A25" w:rsidRPr="002E2A25">
        <w:rPr>
          <w:color w:val="000000"/>
          <w:sz w:val="20"/>
          <w:szCs w:val="20"/>
        </w:rPr>
        <w:sym w:font="HQPB5" w:char="F074"/>
      </w:r>
      <w:r w:rsidR="002E2A25" w:rsidRPr="002E2A25">
        <w:rPr>
          <w:color w:val="000000"/>
          <w:sz w:val="20"/>
          <w:szCs w:val="20"/>
        </w:rPr>
        <w:sym w:font="HQPB1" w:char="F0E3"/>
      </w:r>
      <w:r w:rsidR="002E2A25" w:rsidRPr="002E2A25">
        <w:rPr>
          <w:color w:val="000000"/>
          <w:sz w:val="20"/>
          <w:szCs w:val="20"/>
          <w:rtl/>
        </w:rPr>
        <w:t xml:space="preserve"> </w:t>
      </w:r>
      <w:r w:rsidR="002E2A25" w:rsidRPr="002E2A25">
        <w:rPr>
          <w:color w:val="000000"/>
          <w:sz w:val="20"/>
          <w:szCs w:val="20"/>
        </w:rPr>
        <w:sym w:font="HQPB5" w:char="F0AB"/>
      </w:r>
      <w:r w:rsidR="002E2A25" w:rsidRPr="002E2A25">
        <w:rPr>
          <w:color w:val="000000"/>
          <w:sz w:val="20"/>
          <w:szCs w:val="20"/>
        </w:rPr>
        <w:sym w:font="HQPB1" w:char="F021"/>
      </w:r>
      <w:r w:rsidR="002E2A25" w:rsidRPr="002E2A25">
        <w:rPr>
          <w:color w:val="000000"/>
          <w:sz w:val="20"/>
          <w:szCs w:val="20"/>
        </w:rPr>
        <w:sym w:font="HQPB5" w:char="F024"/>
      </w:r>
      <w:r w:rsidR="002E2A25" w:rsidRPr="002E2A25">
        <w:rPr>
          <w:color w:val="000000"/>
          <w:sz w:val="20"/>
          <w:szCs w:val="20"/>
        </w:rPr>
        <w:sym w:font="HQPB1" w:char="F023"/>
      </w:r>
      <w:r w:rsidR="002E2A25" w:rsidRPr="002E2A25">
        <w:rPr>
          <w:color w:val="000000"/>
          <w:sz w:val="20"/>
          <w:szCs w:val="20"/>
          <w:rtl/>
        </w:rPr>
        <w:t xml:space="preserve"> </w:t>
      </w:r>
      <w:r w:rsidR="002E2A25" w:rsidRPr="002E2A25">
        <w:rPr>
          <w:color w:val="000000"/>
          <w:sz w:val="20"/>
          <w:szCs w:val="20"/>
        </w:rPr>
        <w:sym w:font="HQPB5" w:char="F075"/>
      </w:r>
      <w:r w:rsidR="002E2A25" w:rsidRPr="002E2A25">
        <w:rPr>
          <w:color w:val="000000"/>
          <w:sz w:val="20"/>
          <w:szCs w:val="20"/>
        </w:rPr>
        <w:sym w:font="HQPB2" w:char="F071"/>
      </w:r>
      <w:r w:rsidR="002E2A25" w:rsidRPr="002E2A25">
        <w:rPr>
          <w:color w:val="000000"/>
          <w:sz w:val="20"/>
          <w:szCs w:val="20"/>
        </w:rPr>
        <w:sym w:font="HQPB4" w:char="F0DF"/>
      </w:r>
      <w:r w:rsidR="002E2A25" w:rsidRPr="002E2A25">
        <w:rPr>
          <w:color w:val="000000"/>
          <w:sz w:val="20"/>
          <w:szCs w:val="20"/>
        </w:rPr>
        <w:sym w:font="HQPB2" w:char="F067"/>
      </w:r>
      <w:r w:rsidR="002E2A25" w:rsidRPr="002E2A25">
        <w:rPr>
          <w:color w:val="000000"/>
          <w:sz w:val="20"/>
          <w:szCs w:val="20"/>
        </w:rPr>
        <w:sym w:font="HQPB5" w:char="F073"/>
      </w:r>
      <w:r w:rsidR="002E2A25" w:rsidRPr="002E2A25">
        <w:rPr>
          <w:color w:val="000000"/>
          <w:sz w:val="20"/>
          <w:szCs w:val="20"/>
        </w:rPr>
        <w:sym w:font="HQPB1" w:char="F0F9"/>
      </w:r>
      <w:r w:rsidR="002E2A25" w:rsidRPr="002E2A25">
        <w:rPr>
          <w:color w:val="000000"/>
          <w:sz w:val="20"/>
          <w:szCs w:val="20"/>
          <w:rtl/>
        </w:rPr>
        <w:t xml:space="preserve"> </w:t>
      </w:r>
      <w:r w:rsidR="002E2A25" w:rsidRPr="002E2A25">
        <w:rPr>
          <w:color w:val="000000"/>
          <w:sz w:val="20"/>
          <w:szCs w:val="20"/>
        </w:rPr>
        <w:sym w:font="HQPB4" w:char="F0FF"/>
      </w:r>
      <w:r w:rsidR="002E2A25" w:rsidRPr="002E2A25">
        <w:rPr>
          <w:color w:val="000000"/>
          <w:sz w:val="20"/>
          <w:szCs w:val="20"/>
        </w:rPr>
        <w:sym w:font="HQPB2" w:char="F0BC"/>
      </w:r>
      <w:r w:rsidR="002E2A25" w:rsidRPr="002E2A25">
        <w:rPr>
          <w:color w:val="000000"/>
          <w:sz w:val="20"/>
          <w:szCs w:val="20"/>
        </w:rPr>
        <w:sym w:font="HQPB4" w:char="F0E7"/>
      </w:r>
      <w:r w:rsidR="002E2A25" w:rsidRPr="002E2A25">
        <w:rPr>
          <w:color w:val="000000"/>
          <w:sz w:val="20"/>
          <w:szCs w:val="20"/>
        </w:rPr>
        <w:sym w:font="HQPB2" w:char="F06D"/>
      </w:r>
      <w:r w:rsidR="002E2A25" w:rsidRPr="002E2A25">
        <w:rPr>
          <w:color w:val="000000"/>
          <w:sz w:val="20"/>
          <w:szCs w:val="20"/>
        </w:rPr>
        <w:sym w:font="HQPB4" w:char="F0E7"/>
      </w:r>
      <w:r w:rsidR="002E2A25" w:rsidRPr="002E2A25">
        <w:rPr>
          <w:color w:val="000000"/>
          <w:sz w:val="20"/>
          <w:szCs w:val="20"/>
        </w:rPr>
        <w:sym w:font="HQPB1" w:char="F037"/>
      </w:r>
      <w:r w:rsidR="002E2A25" w:rsidRPr="002E2A25">
        <w:rPr>
          <w:color w:val="000000"/>
          <w:sz w:val="20"/>
          <w:szCs w:val="20"/>
        </w:rPr>
        <w:sym w:font="HQPB4" w:char="F0F3"/>
      </w:r>
      <w:r w:rsidR="002E2A25" w:rsidRPr="002E2A25">
        <w:rPr>
          <w:color w:val="000000"/>
          <w:sz w:val="20"/>
          <w:szCs w:val="20"/>
        </w:rPr>
        <w:sym w:font="HQPB1" w:char="F0A1"/>
      </w:r>
      <w:r w:rsidR="002E2A25" w:rsidRPr="002E2A25">
        <w:rPr>
          <w:color w:val="000000"/>
          <w:sz w:val="20"/>
          <w:szCs w:val="20"/>
        </w:rPr>
        <w:sym w:font="HQPB5" w:char="F079"/>
      </w:r>
      <w:r w:rsidR="002E2A25" w:rsidRPr="002E2A25">
        <w:rPr>
          <w:color w:val="000000"/>
          <w:sz w:val="20"/>
          <w:szCs w:val="20"/>
        </w:rPr>
        <w:sym w:font="HQPB1" w:char="F06D"/>
      </w:r>
      <w:r w:rsidRPr="002E2A25">
        <w:rPr>
          <w:rFonts w:ascii="Traditional Arabic" w:hAnsi="Traditional Arabic" w:cs="Traditional Arabic"/>
          <w:sz w:val="20"/>
          <w:szCs w:val="20"/>
          <w:rtl/>
          <w:lang w:bidi="ur-PK"/>
        </w:rPr>
        <w:t>﴾</w:t>
      </w:r>
      <w:r w:rsidRPr="002E2A25">
        <w:rPr>
          <w:rFonts w:ascii="Jameel Noori Nastaleeq" w:hAnsi="Jameel Noori Nastaleeq" w:cs="Jameel Noori Nastaleeq" w:hint="cs"/>
          <w:sz w:val="20"/>
          <w:szCs w:val="20"/>
          <w:rtl/>
          <w:lang w:bidi="ur-PK"/>
        </w:rPr>
        <w:t xml:space="preserve"> </w:t>
      </w:r>
      <w:r w:rsidRPr="002E2A25">
        <w:rPr>
          <w:rFonts w:ascii="Jameel Noori Nastaleeq" w:hAnsi="Jameel Noori Nastaleeq" w:cs="AL-Mohanad" w:hint="cs"/>
          <w:sz w:val="20"/>
          <w:szCs w:val="20"/>
          <w:rtl/>
        </w:rPr>
        <w:t>[الطلاق: 3]</w:t>
      </w:r>
    </w:p>
    <w:p w:rsidR="00F96CD6" w:rsidRDefault="001C2621" w:rsidP="002E2A25">
      <w:pPr>
        <w:widowControl w:val="0"/>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ور جو شخص اللہ پر توکل کرے گا اللہ اسے کافی ہوگا۔“ </w:t>
      </w:r>
      <w:r w:rsidR="00F96CD6">
        <w:rPr>
          <w:rFonts w:ascii="Jameel Noori Nastaleeq" w:hAnsi="Jameel Noori Nastaleeq" w:cs="AL-Mohanad" w:hint="cs"/>
          <w:sz w:val="28"/>
          <w:szCs w:val="28"/>
          <w:rtl/>
          <w:lang w:bidi="ur-PK"/>
        </w:rPr>
        <w:t xml:space="preserve">سُبْحَانَ </w:t>
      </w:r>
      <w:r w:rsidR="00F96CD6">
        <w:rPr>
          <w:rFonts w:ascii="Jameel Noori Nastaleeq" w:hAnsi="Jameel Noori Nastaleeq" w:cs="AL-Mohanad" w:hint="cs"/>
          <w:sz w:val="28"/>
          <w:szCs w:val="28"/>
          <w:lang w:bidi="ur-PK"/>
        </w:rPr>
        <w:sym w:font="AGA Arabesque" w:char="F051"/>
      </w:r>
      <w:r w:rsidR="00F96CD6">
        <w:rPr>
          <w:rFonts w:ascii="Jameel Noori Nastaleeq" w:hAnsi="Jameel Noori Nastaleeq" w:cs="AL-Mohanad" w:hint="cs"/>
          <w:sz w:val="28"/>
          <w:szCs w:val="28"/>
          <w:rtl/>
          <w:lang w:bidi="ur-PK"/>
        </w:rPr>
        <w:t>!</w:t>
      </w:r>
      <w:r>
        <w:rPr>
          <w:rFonts w:ascii="Jameel Noori Nastaleeq" w:hAnsi="Jameel Noori Nastaleeq" w:cs="Jameel Noori Nastaleeq" w:hint="cs"/>
          <w:sz w:val="28"/>
          <w:szCs w:val="28"/>
          <w:rtl/>
          <w:lang w:bidi="ur-PK"/>
        </w:rPr>
        <w:t xml:space="preserve"> بتا</w:t>
      </w:r>
      <w:r w:rsidR="00F96CD6">
        <w:rPr>
          <w:rFonts w:ascii="Jameel Noori Nastaleeq" w:hAnsi="Jameel Noori Nastaleeq" w:cs="Jameel Noori Nastaleeq" w:hint="cs"/>
          <w:sz w:val="28"/>
          <w:szCs w:val="28"/>
          <w:rtl/>
          <w:lang w:bidi="ur-PK"/>
        </w:rPr>
        <w:t xml:space="preserve">ؤ تو سہی!  کیا اللہ تعالی کے </w:t>
      </w:r>
      <w:r w:rsidR="00F96CD6">
        <w:rPr>
          <w:rFonts w:ascii="Jameel Noori Nastaleeq" w:hAnsi="Jameel Noori Nastaleeq" w:cs="Jameel Noori Nastaleeq" w:hint="cs"/>
          <w:sz w:val="28"/>
          <w:szCs w:val="28"/>
          <w:rtl/>
          <w:lang w:bidi="ur-PK"/>
        </w:rPr>
        <w:lastRenderedPageBreak/>
        <w:t>کافی ہونے کے بعد بھی تمہارے لئے کوئی چیز رہ جاتی ہے؟! اللہ تعالی نے فرمایا:</w:t>
      </w:r>
    </w:p>
    <w:p w:rsidR="00F96CD6" w:rsidRPr="002E2A25" w:rsidRDefault="00F96CD6" w:rsidP="00F96CD6">
      <w:pPr>
        <w:bidi/>
        <w:jc w:val="both"/>
        <w:rPr>
          <w:rFonts w:ascii="Jameel Noori Nastaleeq" w:hAnsi="Jameel Noori Nastaleeq" w:cs="Jameel Noori Nastaleeq"/>
          <w:sz w:val="20"/>
          <w:szCs w:val="20"/>
          <w:rtl/>
          <w:lang w:bidi="ur-PK"/>
        </w:rPr>
      </w:pPr>
      <w:r w:rsidRPr="002E2A25">
        <w:rPr>
          <w:rFonts w:ascii="Traditional Arabic" w:hAnsi="Traditional Arabic" w:cs="Traditional Arabic"/>
          <w:sz w:val="20"/>
          <w:szCs w:val="20"/>
          <w:rtl/>
          <w:lang w:bidi="ur-PK"/>
        </w:rPr>
        <w:t>﴿</w:t>
      </w:r>
      <w:r w:rsidR="002E2A25" w:rsidRPr="002E2A25">
        <w:rPr>
          <w:color w:val="000000"/>
          <w:sz w:val="20"/>
          <w:szCs w:val="20"/>
        </w:rPr>
        <w:sym w:font="HQPB5" w:char="F0AA"/>
      </w:r>
      <w:r w:rsidR="002E2A25" w:rsidRPr="002E2A25">
        <w:rPr>
          <w:color w:val="000000"/>
          <w:sz w:val="20"/>
          <w:szCs w:val="20"/>
        </w:rPr>
        <w:sym w:font="HQPB1" w:char="F021"/>
      </w:r>
      <w:r w:rsidR="002E2A25" w:rsidRPr="002E2A25">
        <w:rPr>
          <w:color w:val="000000"/>
          <w:sz w:val="20"/>
          <w:szCs w:val="20"/>
        </w:rPr>
        <w:sym w:font="HQPB5" w:char="F021"/>
      </w:r>
      <w:r w:rsidR="002E2A25" w:rsidRPr="002E2A25">
        <w:rPr>
          <w:color w:val="000000"/>
          <w:sz w:val="20"/>
          <w:szCs w:val="20"/>
        </w:rPr>
        <w:sym w:font="HQPB1" w:char="F023"/>
      </w:r>
      <w:r w:rsidR="002E2A25" w:rsidRPr="002E2A25">
        <w:rPr>
          <w:color w:val="000000"/>
          <w:sz w:val="20"/>
          <w:szCs w:val="20"/>
        </w:rPr>
        <w:sym w:font="HQPB5" w:char="F075"/>
      </w:r>
      <w:r w:rsidR="002E2A25" w:rsidRPr="002E2A25">
        <w:rPr>
          <w:color w:val="000000"/>
          <w:sz w:val="20"/>
          <w:szCs w:val="20"/>
        </w:rPr>
        <w:sym w:font="HQPB2" w:char="F0E4"/>
      </w:r>
      <w:r w:rsidR="002E2A25" w:rsidRPr="002E2A25">
        <w:rPr>
          <w:color w:val="000000"/>
          <w:sz w:val="20"/>
          <w:szCs w:val="20"/>
          <w:rtl/>
        </w:rPr>
        <w:t xml:space="preserve"> </w:t>
      </w:r>
      <w:r w:rsidR="002E2A25" w:rsidRPr="002E2A25">
        <w:rPr>
          <w:color w:val="000000"/>
          <w:sz w:val="20"/>
          <w:szCs w:val="20"/>
        </w:rPr>
        <w:sym w:font="HQPB4" w:char="F0EE"/>
      </w:r>
      <w:r w:rsidR="002E2A25" w:rsidRPr="002E2A25">
        <w:rPr>
          <w:color w:val="000000"/>
          <w:sz w:val="20"/>
          <w:szCs w:val="20"/>
        </w:rPr>
        <w:sym w:font="HQPB1" w:char="F08E"/>
      </w:r>
      <w:r w:rsidR="002E2A25" w:rsidRPr="002E2A25">
        <w:rPr>
          <w:color w:val="000000"/>
          <w:sz w:val="20"/>
          <w:szCs w:val="20"/>
        </w:rPr>
        <w:sym w:font="HQPB4" w:char="F0F6"/>
      </w:r>
      <w:r w:rsidR="002E2A25" w:rsidRPr="002E2A25">
        <w:rPr>
          <w:color w:val="000000"/>
          <w:sz w:val="20"/>
          <w:szCs w:val="20"/>
        </w:rPr>
        <w:sym w:font="HQPB2" w:char="F08D"/>
      </w:r>
      <w:r w:rsidR="002E2A25" w:rsidRPr="002E2A25">
        <w:rPr>
          <w:color w:val="000000"/>
          <w:sz w:val="20"/>
          <w:szCs w:val="20"/>
        </w:rPr>
        <w:sym w:font="HQPB5" w:char="F079"/>
      </w:r>
      <w:r w:rsidR="002E2A25" w:rsidRPr="002E2A25">
        <w:rPr>
          <w:color w:val="000000"/>
          <w:sz w:val="20"/>
          <w:szCs w:val="20"/>
        </w:rPr>
        <w:sym w:font="HQPB1" w:char="F07A"/>
      </w:r>
      <w:r w:rsidR="002E2A25" w:rsidRPr="002E2A25">
        <w:rPr>
          <w:color w:val="000000"/>
          <w:sz w:val="20"/>
          <w:szCs w:val="20"/>
          <w:rtl/>
        </w:rPr>
        <w:t xml:space="preserve"> </w:t>
      </w:r>
      <w:r w:rsidR="002E2A25" w:rsidRPr="002E2A25">
        <w:rPr>
          <w:color w:val="000000"/>
          <w:sz w:val="20"/>
          <w:szCs w:val="20"/>
        </w:rPr>
        <w:sym w:font="HQPB1" w:char="F024"/>
      </w:r>
      <w:r w:rsidR="002E2A25" w:rsidRPr="002E2A25">
        <w:rPr>
          <w:color w:val="000000"/>
          <w:sz w:val="20"/>
          <w:szCs w:val="20"/>
        </w:rPr>
        <w:sym w:font="HQPB4" w:char="F0A8"/>
      </w:r>
      <w:r w:rsidR="002E2A25" w:rsidRPr="002E2A25">
        <w:rPr>
          <w:color w:val="000000"/>
          <w:sz w:val="20"/>
          <w:szCs w:val="20"/>
        </w:rPr>
        <w:sym w:font="HQPB2" w:char="F042"/>
      </w:r>
      <w:r w:rsidR="002E2A25" w:rsidRPr="002E2A25">
        <w:rPr>
          <w:color w:val="000000"/>
          <w:sz w:val="20"/>
          <w:szCs w:val="20"/>
        </w:rPr>
        <w:sym w:font="HQPB5" w:char="F072"/>
      </w:r>
      <w:r w:rsidR="002E2A25" w:rsidRPr="002E2A25">
        <w:rPr>
          <w:color w:val="000000"/>
          <w:sz w:val="20"/>
          <w:szCs w:val="20"/>
        </w:rPr>
        <w:sym w:font="HQPB1" w:char="F026"/>
      </w:r>
      <w:r w:rsidR="002E2A25" w:rsidRPr="002E2A25">
        <w:rPr>
          <w:color w:val="000000"/>
          <w:sz w:val="20"/>
          <w:szCs w:val="20"/>
          <w:rtl/>
        </w:rPr>
        <w:t xml:space="preserve"> </w:t>
      </w:r>
      <w:r w:rsidR="002E2A25" w:rsidRPr="002E2A25">
        <w:rPr>
          <w:color w:val="000000"/>
          <w:sz w:val="20"/>
          <w:szCs w:val="20"/>
        </w:rPr>
        <w:sym w:font="HQPB5" w:char="F09A"/>
      </w:r>
      <w:r w:rsidR="002E2A25" w:rsidRPr="002E2A25">
        <w:rPr>
          <w:color w:val="000000"/>
          <w:sz w:val="20"/>
          <w:szCs w:val="20"/>
        </w:rPr>
        <w:sym w:font="HQPB2" w:char="F063"/>
      </w:r>
      <w:r w:rsidR="002E2A25" w:rsidRPr="002E2A25">
        <w:rPr>
          <w:color w:val="000000"/>
          <w:sz w:val="20"/>
          <w:szCs w:val="20"/>
        </w:rPr>
        <w:sym w:font="HQPB2" w:char="F071"/>
      </w:r>
      <w:r w:rsidR="002E2A25" w:rsidRPr="002E2A25">
        <w:rPr>
          <w:color w:val="000000"/>
          <w:sz w:val="20"/>
          <w:szCs w:val="20"/>
        </w:rPr>
        <w:sym w:font="HQPB4" w:char="F0E4"/>
      </w:r>
      <w:r w:rsidR="002E2A25" w:rsidRPr="002E2A25">
        <w:rPr>
          <w:color w:val="000000"/>
          <w:sz w:val="20"/>
          <w:szCs w:val="20"/>
        </w:rPr>
        <w:sym w:font="HQPB2" w:char="F02E"/>
      </w:r>
      <w:r w:rsidR="002E2A25" w:rsidRPr="002E2A25">
        <w:rPr>
          <w:color w:val="000000"/>
          <w:sz w:val="20"/>
          <w:szCs w:val="20"/>
        </w:rPr>
        <w:sym w:font="HQPB4" w:char="F0CE"/>
      </w:r>
      <w:r w:rsidR="002E2A25" w:rsidRPr="002E2A25">
        <w:rPr>
          <w:color w:val="000000"/>
          <w:sz w:val="20"/>
          <w:szCs w:val="20"/>
        </w:rPr>
        <w:sym w:font="HQPB1" w:char="F08E"/>
      </w:r>
      <w:r w:rsidR="002E2A25" w:rsidRPr="002E2A25">
        <w:rPr>
          <w:color w:val="000000"/>
          <w:sz w:val="20"/>
          <w:szCs w:val="20"/>
        </w:rPr>
        <w:sym w:font="HQPB4" w:char="F0F4"/>
      </w:r>
      <w:r w:rsidR="002E2A25" w:rsidRPr="002E2A25">
        <w:rPr>
          <w:color w:val="000000"/>
          <w:sz w:val="20"/>
          <w:szCs w:val="20"/>
        </w:rPr>
        <w:sym w:font="HQPB1" w:char="F0B3"/>
      </w:r>
      <w:r w:rsidR="002E2A25" w:rsidRPr="002E2A25">
        <w:rPr>
          <w:color w:val="000000"/>
          <w:sz w:val="20"/>
          <w:szCs w:val="20"/>
        </w:rPr>
        <w:sym w:font="HQPB4" w:char="F0E7"/>
      </w:r>
      <w:r w:rsidR="002E2A25" w:rsidRPr="002E2A25">
        <w:rPr>
          <w:color w:val="000000"/>
          <w:sz w:val="20"/>
          <w:szCs w:val="20"/>
        </w:rPr>
        <w:sym w:font="HQPB2" w:char="F084"/>
      </w:r>
      <w:r w:rsidRPr="002E2A25">
        <w:rPr>
          <w:rFonts w:ascii="Traditional Arabic" w:hAnsi="Traditional Arabic" w:cs="Traditional Arabic"/>
          <w:sz w:val="20"/>
          <w:szCs w:val="20"/>
          <w:rtl/>
          <w:lang w:bidi="ur-PK"/>
        </w:rPr>
        <w:t>﴾</w:t>
      </w:r>
      <w:r w:rsidRPr="002E2A25">
        <w:rPr>
          <w:rFonts w:ascii="Jameel Noori Nastaleeq" w:hAnsi="Jameel Noori Nastaleeq" w:cs="Jameel Noori Nastaleeq" w:hint="cs"/>
          <w:sz w:val="20"/>
          <w:szCs w:val="20"/>
          <w:rtl/>
          <w:lang w:bidi="ur-PK"/>
        </w:rPr>
        <w:t xml:space="preserve"> </w:t>
      </w:r>
      <w:r w:rsidRPr="002E2A25">
        <w:rPr>
          <w:rFonts w:ascii="Jameel Noori Nastaleeq" w:hAnsi="Jameel Noori Nastaleeq" w:cs="AL-Mohanad" w:hint="cs"/>
          <w:sz w:val="20"/>
          <w:szCs w:val="20"/>
          <w:rtl/>
        </w:rPr>
        <w:t>[النمل: 59]</w:t>
      </w:r>
    </w:p>
    <w:p w:rsidR="00E95CE4" w:rsidRDefault="00F96CD6" w:rsidP="00F96CD6">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کیا اللہ بہتر ہے یا وہ جنہیں یہ لوگ شریک ٹھہرا رہے ہیں؟“</w:t>
      </w:r>
    </w:p>
    <w:p w:rsidR="0059049B" w:rsidRDefault="00E95CE4" w:rsidP="00E450A9">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بلکہ یہ گھٹیا اور معمولی چیزیں کیا اپنے سے </w:t>
      </w:r>
      <w:r w:rsidR="007C56EB">
        <w:rPr>
          <w:rFonts w:ascii="Jameel Noori Nastaleeq" w:hAnsi="Jameel Noori Nastaleeq" w:cs="Jameel Noori Nastaleeq" w:hint="cs"/>
          <w:sz w:val="28"/>
          <w:szCs w:val="28"/>
          <w:rtl/>
          <w:lang w:bidi="ur-PK"/>
        </w:rPr>
        <w:t>کوئی ضرر</w:t>
      </w:r>
      <w:r w:rsidR="00E450A9">
        <w:rPr>
          <w:rFonts w:ascii="Jameel Noori Nastaleeq" w:hAnsi="Jameel Noori Nastaleeq" w:cs="Jameel Noori Nastaleeq" w:hint="cs"/>
          <w:sz w:val="28"/>
          <w:szCs w:val="28"/>
          <w:rtl/>
          <w:lang w:bidi="ur-PK"/>
        </w:rPr>
        <w:t xml:space="preserve"> اور نقصان</w:t>
      </w:r>
      <w:r>
        <w:rPr>
          <w:rFonts w:ascii="Jameel Noori Nastaleeq" w:hAnsi="Jameel Noori Nastaleeq" w:cs="Jameel Noori Nastaleeq" w:hint="cs"/>
          <w:sz w:val="28"/>
          <w:szCs w:val="28"/>
          <w:rtl/>
          <w:lang w:bidi="ur-PK"/>
        </w:rPr>
        <w:t xml:space="preserve"> دور کرنے پر قادر ہیں؟! اگر تم ان کو پھاڑ پھینکنے یا ج</w:t>
      </w:r>
      <w:r w:rsidR="007C56EB">
        <w:rPr>
          <w:rFonts w:ascii="Jameel Noori Nastaleeq" w:hAnsi="Jameel Noori Nastaleeq" w:cs="Jameel Noori Nastaleeq" w:hint="cs"/>
          <w:sz w:val="28"/>
          <w:szCs w:val="28"/>
          <w:rtl/>
          <w:lang w:bidi="ur-PK"/>
        </w:rPr>
        <w:t>لا دی</w:t>
      </w:r>
      <w:r w:rsidR="00290A67">
        <w:rPr>
          <w:rFonts w:ascii="Jameel Noori Nastaleeq" w:hAnsi="Jameel Noori Nastaleeq" w:cs="Jameel Noori Nastaleeq" w:hint="cs"/>
          <w:sz w:val="28"/>
          <w:szCs w:val="28"/>
          <w:rtl/>
          <w:lang w:bidi="ur-PK"/>
        </w:rPr>
        <w:t>نے کا ارادہ کرو ت</w:t>
      </w:r>
      <w:r w:rsidR="003A7B23">
        <w:rPr>
          <w:rFonts w:ascii="Jameel Noori Nastaleeq" w:hAnsi="Jameel Noori Nastaleeq" w:cs="Jameel Noori Nastaleeq" w:hint="cs"/>
          <w:sz w:val="28"/>
          <w:szCs w:val="28"/>
          <w:rtl/>
          <w:lang w:bidi="ur-PK"/>
        </w:rPr>
        <w:t>و کیا یہ تم کو اس سے روک سکتی ہیں</w:t>
      </w:r>
      <w:r w:rsidR="00290A67">
        <w:rPr>
          <w:rFonts w:ascii="Jameel Noori Nastaleeq" w:hAnsi="Jameel Noori Nastaleeq" w:cs="Jameel Noori Nastaleeq" w:hint="cs"/>
          <w:sz w:val="28"/>
          <w:szCs w:val="28"/>
          <w:rtl/>
          <w:lang w:bidi="ur-PK"/>
        </w:rPr>
        <w:t>؟</w:t>
      </w:r>
      <w:r w:rsidR="003A7B23">
        <w:rPr>
          <w:rFonts w:ascii="Jameel Noori Nastaleeq" w:hAnsi="Jameel Noori Nastaleeq" w:cs="Jameel Noori Nastaleeq" w:hint="cs"/>
          <w:sz w:val="28"/>
          <w:szCs w:val="28"/>
          <w:rtl/>
          <w:lang w:bidi="ur-PK"/>
        </w:rPr>
        <w:t xml:space="preserve"> اگر نہیں </w:t>
      </w:r>
      <w:r w:rsidR="00D1692E">
        <w:rPr>
          <w:rFonts w:ascii="Jameel Noori Nastaleeq" w:hAnsi="Jameel Noori Nastaleeq" w:cs="Jameel Noori Nastaleeq" w:hint="cs"/>
          <w:sz w:val="28"/>
          <w:szCs w:val="28"/>
          <w:rtl/>
          <w:lang w:bidi="ur-PK"/>
        </w:rPr>
        <w:t>،</w:t>
      </w:r>
      <w:r w:rsidR="003A7B23">
        <w:rPr>
          <w:rFonts w:ascii="Jameel Noori Nastaleeq" w:hAnsi="Jameel Noori Nastaleeq" w:cs="Jameel Noori Nastaleeq" w:hint="cs"/>
          <w:sz w:val="28"/>
          <w:szCs w:val="28"/>
          <w:rtl/>
          <w:lang w:bidi="ur-PK"/>
        </w:rPr>
        <w:t>تو اے نادان انسان!</w:t>
      </w:r>
      <w:r w:rsidR="00D1692E">
        <w:rPr>
          <w:rFonts w:ascii="Jameel Noori Nastaleeq" w:hAnsi="Jameel Noori Nastaleeq" w:cs="Jameel Noori Nastaleeq" w:hint="cs"/>
          <w:sz w:val="28"/>
          <w:szCs w:val="28"/>
          <w:rtl/>
          <w:lang w:bidi="ur-PK"/>
        </w:rPr>
        <w:t xml:space="preserve"> وہ کیسے تم</w:t>
      </w:r>
      <w:r w:rsidR="007C56EB">
        <w:rPr>
          <w:rFonts w:ascii="Jameel Noori Nastaleeq" w:hAnsi="Jameel Noori Nastaleeq" w:cs="Jameel Noori Nastaleeq" w:hint="cs"/>
          <w:sz w:val="28"/>
          <w:szCs w:val="28"/>
          <w:rtl/>
          <w:lang w:bidi="ur-PK"/>
        </w:rPr>
        <w:t xml:space="preserve"> سے</w:t>
      </w:r>
      <w:r w:rsidR="00D1692E">
        <w:rPr>
          <w:rFonts w:ascii="Jameel Noori Nastaleeq" w:hAnsi="Jameel Noori Nastaleeq" w:cs="Jameel Noori Nastaleeq" w:hint="cs"/>
          <w:sz w:val="28"/>
          <w:szCs w:val="28"/>
          <w:rtl/>
          <w:lang w:bidi="ur-PK"/>
        </w:rPr>
        <w:t xml:space="preserve"> </w:t>
      </w:r>
      <w:r w:rsidR="007C56EB">
        <w:rPr>
          <w:rFonts w:ascii="Jameel Noori Nastaleeq" w:hAnsi="Jameel Noori Nastaleeq" w:cs="Jameel Noori Nastaleeq" w:hint="cs"/>
          <w:sz w:val="28"/>
          <w:szCs w:val="28"/>
          <w:rtl/>
          <w:lang w:bidi="ur-PK"/>
        </w:rPr>
        <w:t>ضرر اور مصییبت کو ٹال</w:t>
      </w:r>
      <w:r w:rsidR="00D1692E">
        <w:rPr>
          <w:rFonts w:ascii="Jameel Noori Nastaleeq" w:hAnsi="Jameel Noori Nastaleeq" w:cs="Jameel Noori Nastaleeq" w:hint="cs"/>
          <w:sz w:val="28"/>
          <w:szCs w:val="28"/>
          <w:rtl/>
          <w:lang w:bidi="ur-PK"/>
        </w:rPr>
        <w:t xml:space="preserve"> سکتی ہیں؟!</w:t>
      </w:r>
      <w:r w:rsidR="007C56EB">
        <w:rPr>
          <w:rFonts w:ascii="Jameel Noori Nastaleeq" w:hAnsi="Jameel Noori Nastaleeq" w:cs="Jameel Noori Nastaleeq" w:hint="cs"/>
          <w:sz w:val="28"/>
          <w:szCs w:val="28"/>
          <w:rtl/>
          <w:lang w:bidi="ur-PK"/>
        </w:rPr>
        <w:t xml:space="preserve"> اللہ تعالی نے فرمایا:</w:t>
      </w:r>
    </w:p>
    <w:p w:rsidR="0059049B" w:rsidRPr="002E2A25" w:rsidRDefault="0059049B" w:rsidP="0059049B">
      <w:pPr>
        <w:bidi/>
        <w:jc w:val="both"/>
        <w:rPr>
          <w:rFonts w:ascii="Jameel Noori Nastaleeq" w:hAnsi="Jameel Noori Nastaleeq" w:cs="Jameel Noori Nastaleeq"/>
          <w:sz w:val="20"/>
          <w:szCs w:val="20"/>
          <w:rtl/>
          <w:lang w:bidi="ur-PK"/>
        </w:rPr>
      </w:pPr>
      <w:r w:rsidRPr="002E2A25">
        <w:rPr>
          <w:rFonts w:ascii="Traditional Arabic" w:hAnsi="Traditional Arabic" w:cs="Traditional Arabic"/>
          <w:sz w:val="20"/>
          <w:szCs w:val="20"/>
          <w:rtl/>
          <w:lang w:bidi="ur-PK"/>
        </w:rPr>
        <w:t>﴿</w:t>
      </w:r>
      <w:r w:rsidR="002E2A25" w:rsidRPr="002E2A25">
        <w:rPr>
          <w:color w:val="000000"/>
          <w:sz w:val="20"/>
          <w:szCs w:val="20"/>
        </w:rPr>
        <w:sym w:font="HQPB5" w:char="F09F"/>
      </w:r>
      <w:r w:rsidR="002E2A25" w:rsidRPr="002E2A25">
        <w:rPr>
          <w:color w:val="000000"/>
          <w:sz w:val="20"/>
          <w:szCs w:val="20"/>
        </w:rPr>
        <w:sym w:font="HQPB2" w:char="F077"/>
      </w:r>
      <w:r w:rsidR="002E2A25" w:rsidRPr="002E2A25">
        <w:rPr>
          <w:color w:val="000000"/>
          <w:sz w:val="20"/>
          <w:szCs w:val="20"/>
        </w:rPr>
        <w:sym w:font="HQPB5" w:char="F075"/>
      </w:r>
      <w:r w:rsidR="002E2A25" w:rsidRPr="002E2A25">
        <w:rPr>
          <w:color w:val="000000"/>
          <w:sz w:val="20"/>
          <w:szCs w:val="20"/>
        </w:rPr>
        <w:sym w:font="HQPB2" w:char="F072"/>
      </w:r>
      <w:r w:rsidR="002E2A25" w:rsidRPr="002E2A25">
        <w:rPr>
          <w:color w:val="000000"/>
          <w:sz w:val="20"/>
          <w:szCs w:val="20"/>
          <w:rtl/>
        </w:rPr>
        <w:t xml:space="preserve"> </w:t>
      </w:r>
      <w:r w:rsidR="002E2A25" w:rsidRPr="002E2A25">
        <w:rPr>
          <w:color w:val="000000"/>
          <w:sz w:val="20"/>
          <w:szCs w:val="20"/>
        </w:rPr>
        <w:sym w:font="HQPB4" w:char="F0E4"/>
      </w:r>
      <w:r w:rsidR="002E2A25" w:rsidRPr="002E2A25">
        <w:rPr>
          <w:color w:val="000000"/>
          <w:sz w:val="20"/>
          <w:szCs w:val="20"/>
        </w:rPr>
        <w:sym w:font="HQPB1" w:char="F0ED"/>
      </w:r>
      <w:r w:rsidR="002E2A25" w:rsidRPr="002E2A25">
        <w:rPr>
          <w:color w:val="000000"/>
          <w:sz w:val="20"/>
          <w:szCs w:val="20"/>
        </w:rPr>
        <w:sym w:font="HQPB4" w:char="F0F4"/>
      </w:r>
      <w:r w:rsidR="002E2A25" w:rsidRPr="002E2A25">
        <w:rPr>
          <w:color w:val="000000"/>
          <w:sz w:val="20"/>
          <w:szCs w:val="20"/>
        </w:rPr>
        <w:sym w:font="HQPB1" w:char="F089"/>
      </w:r>
      <w:r w:rsidR="002E2A25" w:rsidRPr="002E2A25">
        <w:rPr>
          <w:color w:val="000000"/>
          <w:sz w:val="20"/>
          <w:szCs w:val="20"/>
        </w:rPr>
        <w:sym w:font="HQPB5" w:char="F073"/>
      </w:r>
      <w:r w:rsidR="002E2A25" w:rsidRPr="002E2A25">
        <w:rPr>
          <w:color w:val="000000"/>
          <w:sz w:val="20"/>
          <w:szCs w:val="20"/>
        </w:rPr>
        <w:sym w:font="HQPB1" w:char="F03F"/>
      </w:r>
      <w:r w:rsidR="002E2A25" w:rsidRPr="002E2A25">
        <w:rPr>
          <w:color w:val="000000"/>
          <w:sz w:val="20"/>
          <w:szCs w:val="20"/>
          <w:rtl/>
        </w:rPr>
        <w:t xml:space="preserve"> </w:t>
      </w:r>
      <w:r w:rsidR="002E2A25" w:rsidRPr="002E2A25">
        <w:rPr>
          <w:color w:val="000000"/>
          <w:sz w:val="20"/>
          <w:szCs w:val="20"/>
        </w:rPr>
        <w:sym w:font="HQPB2" w:char="F060"/>
      </w:r>
      <w:r w:rsidR="002E2A25" w:rsidRPr="002E2A25">
        <w:rPr>
          <w:color w:val="000000"/>
          <w:sz w:val="20"/>
          <w:szCs w:val="20"/>
        </w:rPr>
        <w:sym w:font="HQPB4" w:char="F0CF"/>
      </w:r>
      <w:r w:rsidR="002E2A25" w:rsidRPr="002E2A25">
        <w:rPr>
          <w:color w:val="000000"/>
          <w:sz w:val="20"/>
          <w:szCs w:val="20"/>
        </w:rPr>
        <w:sym w:font="HQPB2" w:char="F042"/>
      </w:r>
      <w:r w:rsidR="002E2A25" w:rsidRPr="002E2A25">
        <w:rPr>
          <w:color w:val="000000"/>
          <w:sz w:val="20"/>
          <w:szCs w:val="20"/>
          <w:rtl/>
        </w:rPr>
        <w:t xml:space="preserve"> </w:t>
      </w:r>
      <w:r w:rsidR="002E2A25" w:rsidRPr="002E2A25">
        <w:rPr>
          <w:color w:val="000000"/>
          <w:sz w:val="20"/>
          <w:szCs w:val="20"/>
        </w:rPr>
        <w:sym w:font="HQPB4" w:char="F0C8"/>
      </w:r>
      <w:r w:rsidR="002E2A25" w:rsidRPr="002E2A25">
        <w:rPr>
          <w:color w:val="000000"/>
          <w:sz w:val="20"/>
          <w:szCs w:val="20"/>
        </w:rPr>
        <w:sym w:font="HQPB2" w:char="F062"/>
      </w:r>
      <w:r w:rsidR="002E2A25" w:rsidRPr="002E2A25">
        <w:rPr>
          <w:color w:val="000000"/>
          <w:sz w:val="20"/>
          <w:szCs w:val="20"/>
        </w:rPr>
        <w:sym w:font="HQPB2" w:char="F072"/>
      </w:r>
      <w:r w:rsidR="002E2A25" w:rsidRPr="002E2A25">
        <w:rPr>
          <w:color w:val="000000"/>
          <w:sz w:val="20"/>
          <w:szCs w:val="20"/>
        </w:rPr>
        <w:sym w:font="HQPB4" w:char="F0DF"/>
      </w:r>
      <w:r w:rsidR="002E2A25" w:rsidRPr="002E2A25">
        <w:rPr>
          <w:color w:val="000000"/>
          <w:sz w:val="20"/>
          <w:szCs w:val="20"/>
        </w:rPr>
        <w:sym w:font="HQPB1" w:char="F08A"/>
      </w:r>
      <w:r w:rsidR="002E2A25" w:rsidRPr="002E2A25">
        <w:rPr>
          <w:color w:val="000000"/>
          <w:sz w:val="20"/>
          <w:szCs w:val="20"/>
          <w:rtl/>
        </w:rPr>
        <w:t xml:space="preserve"> </w:t>
      </w:r>
      <w:r w:rsidR="002E2A25" w:rsidRPr="002E2A25">
        <w:rPr>
          <w:color w:val="000000"/>
          <w:sz w:val="20"/>
          <w:szCs w:val="20"/>
        </w:rPr>
        <w:sym w:font="HQPB5" w:char="F0AB"/>
      </w:r>
      <w:r w:rsidR="002E2A25" w:rsidRPr="002E2A25">
        <w:rPr>
          <w:color w:val="000000"/>
          <w:sz w:val="20"/>
          <w:szCs w:val="20"/>
        </w:rPr>
        <w:sym w:font="HQPB1" w:char="F021"/>
      </w:r>
      <w:r w:rsidR="002E2A25" w:rsidRPr="002E2A25">
        <w:rPr>
          <w:color w:val="000000"/>
          <w:sz w:val="20"/>
          <w:szCs w:val="20"/>
        </w:rPr>
        <w:sym w:font="HQPB5" w:char="F024"/>
      </w:r>
      <w:r w:rsidR="002E2A25" w:rsidRPr="002E2A25">
        <w:rPr>
          <w:color w:val="000000"/>
          <w:sz w:val="20"/>
          <w:szCs w:val="20"/>
        </w:rPr>
        <w:sym w:font="HQPB1" w:char="F023"/>
      </w:r>
      <w:r w:rsidR="002E2A25" w:rsidRPr="002E2A25">
        <w:rPr>
          <w:color w:val="000000"/>
          <w:sz w:val="20"/>
          <w:szCs w:val="20"/>
          <w:rtl/>
        </w:rPr>
        <w:t xml:space="preserve"> </w:t>
      </w:r>
      <w:r w:rsidR="002E2A25" w:rsidRPr="002E2A25">
        <w:rPr>
          <w:color w:val="000000"/>
          <w:sz w:val="20"/>
          <w:szCs w:val="20"/>
        </w:rPr>
        <w:sym w:font="HQPB1" w:char="F024"/>
      </w:r>
      <w:r w:rsidR="002E2A25" w:rsidRPr="002E2A25">
        <w:rPr>
          <w:color w:val="000000"/>
          <w:sz w:val="20"/>
          <w:szCs w:val="20"/>
        </w:rPr>
        <w:sym w:font="HQPB5" w:char="F074"/>
      </w:r>
      <w:r w:rsidR="002E2A25" w:rsidRPr="002E2A25">
        <w:rPr>
          <w:color w:val="000000"/>
          <w:sz w:val="20"/>
          <w:szCs w:val="20"/>
        </w:rPr>
        <w:sym w:font="HQPB2" w:char="F042"/>
      </w:r>
      <w:r w:rsidR="002E2A25" w:rsidRPr="002E2A25">
        <w:rPr>
          <w:color w:val="000000"/>
          <w:sz w:val="20"/>
          <w:szCs w:val="20"/>
          <w:rtl/>
        </w:rPr>
        <w:t xml:space="preserve"> </w:t>
      </w:r>
      <w:r w:rsidR="002E2A25" w:rsidRPr="002E2A25">
        <w:rPr>
          <w:color w:val="000000"/>
          <w:sz w:val="20"/>
          <w:szCs w:val="20"/>
        </w:rPr>
        <w:sym w:font="HQPB5" w:char="F09F"/>
      </w:r>
      <w:r w:rsidR="002E2A25" w:rsidRPr="002E2A25">
        <w:rPr>
          <w:color w:val="000000"/>
          <w:sz w:val="20"/>
          <w:szCs w:val="20"/>
        </w:rPr>
        <w:sym w:font="HQPB2" w:char="F077"/>
      </w:r>
      <w:r w:rsidR="002E2A25" w:rsidRPr="002E2A25">
        <w:rPr>
          <w:color w:val="000000"/>
          <w:sz w:val="20"/>
          <w:szCs w:val="20"/>
          <w:rtl/>
        </w:rPr>
        <w:t xml:space="preserve"> </w:t>
      </w:r>
      <w:r w:rsidR="002E2A25" w:rsidRPr="002E2A25">
        <w:rPr>
          <w:color w:val="000000"/>
          <w:sz w:val="20"/>
          <w:szCs w:val="20"/>
        </w:rPr>
        <w:sym w:font="HQPB5" w:char="F079"/>
      </w:r>
      <w:r w:rsidR="002E2A25" w:rsidRPr="002E2A25">
        <w:rPr>
          <w:color w:val="000000"/>
          <w:sz w:val="20"/>
          <w:szCs w:val="20"/>
        </w:rPr>
        <w:sym w:font="HQPB2" w:char="F037"/>
      </w:r>
      <w:r w:rsidR="002E2A25" w:rsidRPr="002E2A25">
        <w:rPr>
          <w:color w:val="000000"/>
          <w:sz w:val="20"/>
          <w:szCs w:val="20"/>
        </w:rPr>
        <w:sym w:font="HQPB4" w:char="F0E3"/>
      </w:r>
      <w:r w:rsidR="002E2A25" w:rsidRPr="002E2A25">
        <w:rPr>
          <w:color w:val="000000"/>
          <w:sz w:val="20"/>
          <w:szCs w:val="20"/>
        </w:rPr>
        <w:sym w:font="HQPB1" w:char="F0E8"/>
      </w:r>
      <w:r w:rsidR="002E2A25" w:rsidRPr="002E2A25">
        <w:rPr>
          <w:color w:val="000000"/>
          <w:sz w:val="20"/>
          <w:szCs w:val="20"/>
        </w:rPr>
        <w:sym w:font="HQPB5" w:char="F078"/>
      </w:r>
      <w:r w:rsidR="002E2A25" w:rsidRPr="002E2A25">
        <w:rPr>
          <w:color w:val="000000"/>
          <w:sz w:val="20"/>
          <w:szCs w:val="20"/>
        </w:rPr>
        <w:sym w:font="HQPB1" w:char="F0FF"/>
      </w:r>
      <w:r w:rsidR="002E2A25" w:rsidRPr="002E2A25">
        <w:rPr>
          <w:color w:val="000000"/>
          <w:sz w:val="20"/>
          <w:szCs w:val="20"/>
        </w:rPr>
        <w:sym w:font="HQPB2" w:char="F05A"/>
      </w:r>
      <w:r w:rsidR="002E2A25" w:rsidRPr="002E2A25">
        <w:rPr>
          <w:color w:val="000000"/>
          <w:sz w:val="20"/>
          <w:szCs w:val="20"/>
        </w:rPr>
        <w:sym w:font="HQPB5" w:char="F074"/>
      </w:r>
      <w:r w:rsidR="002E2A25" w:rsidRPr="002E2A25">
        <w:rPr>
          <w:color w:val="000000"/>
          <w:sz w:val="20"/>
          <w:szCs w:val="20"/>
        </w:rPr>
        <w:sym w:font="HQPB2" w:char="F083"/>
      </w:r>
      <w:r w:rsidR="002E2A25" w:rsidRPr="002E2A25">
        <w:rPr>
          <w:color w:val="000000"/>
          <w:sz w:val="20"/>
          <w:szCs w:val="20"/>
          <w:rtl/>
        </w:rPr>
        <w:t xml:space="preserve"> </w:t>
      </w:r>
      <w:r w:rsidR="002E2A25" w:rsidRPr="002E2A25">
        <w:rPr>
          <w:color w:val="000000"/>
          <w:sz w:val="20"/>
          <w:szCs w:val="20"/>
        </w:rPr>
        <w:sym w:font="HQPB5" w:char="F09F"/>
      </w:r>
      <w:r w:rsidR="002E2A25" w:rsidRPr="002E2A25">
        <w:rPr>
          <w:color w:val="000000"/>
          <w:sz w:val="20"/>
          <w:szCs w:val="20"/>
        </w:rPr>
        <w:sym w:font="HQPB2" w:char="F077"/>
      </w:r>
      <w:r w:rsidR="002E2A25" w:rsidRPr="002E2A25">
        <w:rPr>
          <w:color w:val="000000"/>
          <w:sz w:val="20"/>
          <w:szCs w:val="20"/>
        </w:rPr>
        <w:sym w:font="HQPB5" w:char="F075"/>
      </w:r>
      <w:r w:rsidR="002E2A25" w:rsidRPr="002E2A25">
        <w:rPr>
          <w:color w:val="000000"/>
          <w:sz w:val="20"/>
          <w:szCs w:val="20"/>
        </w:rPr>
        <w:sym w:font="HQPB2" w:char="F072"/>
      </w:r>
      <w:r w:rsidR="002E2A25" w:rsidRPr="002E2A25">
        <w:rPr>
          <w:color w:val="000000"/>
          <w:sz w:val="20"/>
          <w:szCs w:val="20"/>
          <w:rtl/>
        </w:rPr>
        <w:t xml:space="preserve"> </w:t>
      </w:r>
      <w:r w:rsidR="002E2A25" w:rsidRPr="002E2A25">
        <w:rPr>
          <w:color w:val="000000"/>
          <w:sz w:val="20"/>
          <w:szCs w:val="20"/>
        </w:rPr>
        <w:sym w:font="HQPB5" w:char="F078"/>
      </w:r>
      <w:r w:rsidR="002E2A25" w:rsidRPr="002E2A25">
        <w:rPr>
          <w:color w:val="000000"/>
          <w:sz w:val="20"/>
          <w:szCs w:val="20"/>
        </w:rPr>
        <w:sym w:font="HQPB2" w:char="F038"/>
      </w:r>
      <w:r w:rsidR="002E2A25" w:rsidRPr="002E2A25">
        <w:rPr>
          <w:color w:val="000000"/>
          <w:sz w:val="20"/>
          <w:szCs w:val="20"/>
        </w:rPr>
        <w:sym w:font="HQPB4" w:char="F095"/>
      </w:r>
      <w:r w:rsidR="002E2A25" w:rsidRPr="002E2A25">
        <w:rPr>
          <w:color w:val="000000"/>
          <w:sz w:val="20"/>
          <w:szCs w:val="20"/>
        </w:rPr>
        <w:sym w:font="HQPB1" w:char="F08E"/>
      </w:r>
      <w:r w:rsidR="002E2A25" w:rsidRPr="002E2A25">
        <w:rPr>
          <w:color w:val="000000"/>
          <w:sz w:val="20"/>
          <w:szCs w:val="20"/>
        </w:rPr>
        <w:sym w:font="HQPB4" w:char="F0DB"/>
      </w:r>
      <w:r w:rsidR="002E2A25" w:rsidRPr="002E2A25">
        <w:rPr>
          <w:color w:val="000000"/>
          <w:sz w:val="20"/>
          <w:szCs w:val="20"/>
        </w:rPr>
        <w:sym w:font="HQPB1" w:char="F0D8"/>
      </w:r>
      <w:r w:rsidR="002E2A25" w:rsidRPr="002E2A25">
        <w:rPr>
          <w:color w:val="000000"/>
          <w:sz w:val="20"/>
          <w:szCs w:val="20"/>
        </w:rPr>
        <w:sym w:font="HQPB5" w:char="F074"/>
      </w:r>
      <w:r w:rsidR="002E2A25" w:rsidRPr="002E2A25">
        <w:rPr>
          <w:color w:val="000000"/>
          <w:sz w:val="20"/>
          <w:szCs w:val="20"/>
        </w:rPr>
        <w:sym w:font="HQPB2" w:char="F083"/>
      </w:r>
      <w:r w:rsidR="002E2A25" w:rsidRPr="002E2A25">
        <w:rPr>
          <w:color w:val="000000"/>
          <w:sz w:val="20"/>
          <w:szCs w:val="20"/>
          <w:rtl/>
        </w:rPr>
        <w:t xml:space="preserve"> </w:t>
      </w:r>
      <w:r w:rsidR="002E2A25" w:rsidRPr="002E2A25">
        <w:rPr>
          <w:color w:val="000000"/>
          <w:sz w:val="20"/>
          <w:szCs w:val="20"/>
        </w:rPr>
        <w:sym w:font="HQPB4" w:char="F028"/>
      </w:r>
      <w:r w:rsidR="002E2A25" w:rsidRPr="002E2A25">
        <w:rPr>
          <w:color w:val="000000"/>
          <w:sz w:val="20"/>
          <w:szCs w:val="20"/>
          <w:rtl/>
        </w:rPr>
        <w:t xml:space="preserve"> </w:t>
      </w:r>
      <w:r w:rsidR="002E2A25" w:rsidRPr="002E2A25">
        <w:rPr>
          <w:color w:val="000000"/>
          <w:sz w:val="20"/>
          <w:szCs w:val="20"/>
        </w:rPr>
        <w:sym w:font="HQPB2" w:char="F062"/>
      </w:r>
      <w:r w:rsidR="002E2A25" w:rsidRPr="002E2A25">
        <w:rPr>
          <w:color w:val="000000"/>
          <w:sz w:val="20"/>
          <w:szCs w:val="20"/>
        </w:rPr>
        <w:sym w:font="HQPB4" w:char="F0CE"/>
      </w:r>
      <w:r w:rsidR="002E2A25" w:rsidRPr="002E2A25">
        <w:rPr>
          <w:color w:val="000000"/>
          <w:sz w:val="20"/>
          <w:szCs w:val="20"/>
        </w:rPr>
        <w:sym w:font="HQPB1" w:char="F02A"/>
      </w:r>
      <w:r w:rsidR="002E2A25" w:rsidRPr="002E2A25">
        <w:rPr>
          <w:color w:val="000000"/>
          <w:sz w:val="20"/>
          <w:szCs w:val="20"/>
        </w:rPr>
        <w:sym w:font="HQPB5" w:char="F073"/>
      </w:r>
      <w:r w:rsidR="002E2A25" w:rsidRPr="002E2A25">
        <w:rPr>
          <w:color w:val="000000"/>
          <w:sz w:val="20"/>
          <w:szCs w:val="20"/>
        </w:rPr>
        <w:sym w:font="HQPB1" w:char="F0F9"/>
      </w:r>
      <w:r w:rsidR="002E2A25" w:rsidRPr="002E2A25">
        <w:rPr>
          <w:color w:val="000000"/>
          <w:sz w:val="20"/>
          <w:szCs w:val="20"/>
          <w:rtl/>
        </w:rPr>
        <w:t xml:space="preserve"> </w:t>
      </w:r>
      <w:r w:rsidR="002E2A25" w:rsidRPr="002E2A25">
        <w:rPr>
          <w:color w:val="000000"/>
          <w:sz w:val="20"/>
          <w:szCs w:val="20"/>
        </w:rPr>
        <w:sym w:font="HQPB5" w:char="F07C"/>
      </w:r>
      <w:r w:rsidR="002E2A25" w:rsidRPr="002E2A25">
        <w:rPr>
          <w:color w:val="000000"/>
          <w:sz w:val="20"/>
          <w:szCs w:val="20"/>
        </w:rPr>
        <w:sym w:font="HQPB1" w:char="F04D"/>
      </w:r>
      <w:r w:rsidR="002E2A25" w:rsidRPr="002E2A25">
        <w:rPr>
          <w:color w:val="000000"/>
          <w:sz w:val="20"/>
          <w:szCs w:val="20"/>
        </w:rPr>
        <w:sym w:font="HQPB4" w:char="F0F9"/>
      </w:r>
      <w:r w:rsidR="002E2A25" w:rsidRPr="002E2A25">
        <w:rPr>
          <w:color w:val="000000"/>
          <w:sz w:val="20"/>
          <w:szCs w:val="20"/>
        </w:rPr>
        <w:sym w:font="HQPB2" w:char="F03D"/>
      </w:r>
      <w:r w:rsidR="002E2A25" w:rsidRPr="002E2A25">
        <w:rPr>
          <w:color w:val="000000"/>
          <w:sz w:val="20"/>
          <w:szCs w:val="20"/>
        </w:rPr>
        <w:sym w:font="HQPB5" w:char="F079"/>
      </w:r>
      <w:r w:rsidR="002E2A25" w:rsidRPr="002E2A25">
        <w:rPr>
          <w:color w:val="000000"/>
          <w:sz w:val="20"/>
          <w:szCs w:val="20"/>
        </w:rPr>
        <w:sym w:font="HQPB1" w:char="F0E8"/>
      </w:r>
      <w:r w:rsidR="002E2A25" w:rsidRPr="002E2A25">
        <w:rPr>
          <w:color w:val="000000"/>
          <w:sz w:val="20"/>
          <w:szCs w:val="20"/>
        </w:rPr>
        <w:sym w:font="HQPB5" w:char="F073"/>
      </w:r>
      <w:r w:rsidR="002E2A25" w:rsidRPr="002E2A25">
        <w:rPr>
          <w:color w:val="000000"/>
          <w:sz w:val="20"/>
          <w:szCs w:val="20"/>
        </w:rPr>
        <w:sym w:font="HQPB1" w:char="F0F9"/>
      </w:r>
      <w:r w:rsidR="002E2A25" w:rsidRPr="002E2A25">
        <w:rPr>
          <w:color w:val="000000"/>
          <w:sz w:val="20"/>
          <w:szCs w:val="20"/>
          <w:rtl/>
        </w:rPr>
        <w:t xml:space="preserve"> </w:t>
      </w:r>
      <w:r w:rsidR="002E2A25" w:rsidRPr="002E2A25">
        <w:rPr>
          <w:color w:val="000000"/>
          <w:sz w:val="20"/>
          <w:szCs w:val="20"/>
        </w:rPr>
        <w:sym w:font="HQPB5" w:char="F079"/>
      </w:r>
      <w:r w:rsidR="002E2A25" w:rsidRPr="002E2A25">
        <w:rPr>
          <w:color w:val="000000"/>
          <w:sz w:val="20"/>
          <w:szCs w:val="20"/>
        </w:rPr>
        <w:sym w:font="HQPB2" w:char="F037"/>
      </w:r>
      <w:r w:rsidR="002E2A25" w:rsidRPr="002E2A25">
        <w:rPr>
          <w:color w:val="000000"/>
          <w:sz w:val="20"/>
          <w:szCs w:val="20"/>
        </w:rPr>
        <w:sym w:font="HQPB4" w:char="F0AF"/>
      </w:r>
      <w:r w:rsidR="002E2A25" w:rsidRPr="002E2A25">
        <w:rPr>
          <w:color w:val="000000"/>
          <w:sz w:val="20"/>
          <w:szCs w:val="20"/>
        </w:rPr>
        <w:sym w:font="HQPB2" w:char="F052"/>
      </w:r>
      <w:r w:rsidR="002E2A25" w:rsidRPr="002E2A25">
        <w:rPr>
          <w:color w:val="000000"/>
          <w:sz w:val="20"/>
          <w:szCs w:val="20"/>
        </w:rPr>
        <w:sym w:font="HQPB4" w:char="F0CE"/>
      </w:r>
      <w:r w:rsidR="002E2A25" w:rsidRPr="002E2A25">
        <w:rPr>
          <w:color w:val="000000"/>
          <w:sz w:val="20"/>
          <w:szCs w:val="20"/>
        </w:rPr>
        <w:sym w:font="HQPB1" w:char="F02A"/>
      </w:r>
      <w:r w:rsidR="002E2A25" w:rsidRPr="002E2A25">
        <w:rPr>
          <w:color w:val="000000"/>
          <w:sz w:val="20"/>
          <w:szCs w:val="20"/>
        </w:rPr>
        <w:sym w:font="HQPB5" w:char="F073"/>
      </w:r>
      <w:r w:rsidR="002E2A25" w:rsidRPr="002E2A25">
        <w:rPr>
          <w:color w:val="000000"/>
          <w:sz w:val="20"/>
          <w:szCs w:val="20"/>
        </w:rPr>
        <w:sym w:font="HQPB1" w:char="F0F9"/>
      </w:r>
      <w:r w:rsidR="002E2A25" w:rsidRPr="002E2A25">
        <w:rPr>
          <w:color w:val="000000"/>
          <w:sz w:val="20"/>
          <w:szCs w:val="20"/>
          <w:rtl/>
        </w:rPr>
        <w:t xml:space="preserve"> </w:t>
      </w:r>
      <w:r w:rsidR="002E2A25" w:rsidRPr="002E2A25">
        <w:rPr>
          <w:color w:val="000000"/>
          <w:sz w:val="20"/>
          <w:szCs w:val="20"/>
        </w:rPr>
        <w:sym w:font="HQPB1" w:char="F023"/>
      </w:r>
      <w:r w:rsidR="002E2A25" w:rsidRPr="002E2A25">
        <w:rPr>
          <w:color w:val="000000"/>
          <w:sz w:val="20"/>
          <w:szCs w:val="20"/>
        </w:rPr>
        <w:sym w:font="HQPB4" w:char="F05D"/>
      </w:r>
      <w:r w:rsidR="002E2A25" w:rsidRPr="002E2A25">
        <w:rPr>
          <w:color w:val="000000"/>
          <w:sz w:val="20"/>
          <w:szCs w:val="20"/>
        </w:rPr>
        <w:sym w:font="HQPB1" w:char="F08C"/>
      </w:r>
      <w:r w:rsidR="002E2A25" w:rsidRPr="002E2A25">
        <w:rPr>
          <w:color w:val="000000"/>
          <w:sz w:val="20"/>
          <w:szCs w:val="20"/>
        </w:rPr>
        <w:sym w:font="HQPB4" w:char="F0CE"/>
      </w:r>
      <w:r w:rsidR="002E2A25" w:rsidRPr="002E2A25">
        <w:rPr>
          <w:color w:val="000000"/>
          <w:sz w:val="20"/>
          <w:szCs w:val="20"/>
        </w:rPr>
        <w:sym w:font="HQPB1" w:char="F029"/>
      </w:r>
      <w:r w:rsidR="002E2A25" w:rsidRPr="002E2A25">
        <w:rPr>
          <w:color w:val="000000"/>
          <w:sz w:val="20"/>
          <w:szCs w:val="20"/>
          <w:rtl/>
        </w:rPr>
        <w:t xml:space="preserve"> </w:t>
      </w:r>
      <w:r w:rsidR="002E2A25" w:rsidRPr="002E2A25">
        <w:rPr>
          <w:color w:val="000000"/>
          <w:sz w:val="20"/>
          <w:szCs w:val="20"/>
        </w:rPr>
        <w:sym w:font="HQPB5" w:char="F07A"/>
      </w:r>
      <w:r w:rsidR="002E2A25" w:rsidRPr="002E2A25">
        <w:rPr>
          <w:color w:val="000000"/>
          <w:sz w:val="20"/>
          <w:szCs w:val="20"/>
        </w:rPr>
        <w:sym w:font="HQPB2" w:char="F060"/>
      </w:r>
      <w:r w:rsidR="002E2A25" w:rsidRPr="002E2A25">
        <w:rPr>
          <w:color w:val="000000"/>
          <w:sz w:val="20"/>
          <w:szCs w:val="20"/>
        </w:rPr>
        <w:sym w:font="HQPB4" w:char="F0CF"/>
      </w:r>
      <w:r w:rsidR="002E2A25" w:rsidRPr="002E2A25">
        <w:rPr>
          <w:color w:val="000000"/>
          <w:sz w:val="20"/>
          <w:szCs w:val="20"/>
        </w:rPr>
        <w:sym w:font="HQPB4" w:char="F069"/>
      </w:r>
      <w:r w:rsidR="002E2A25" w:rsidRPr="002E2A25">
        <w:rPr>
          <w:color w:val="000000"/>
          <w:sz w:val="20"/>
          <w:szCs w:val="20"/>
        </w:rPr>
        <w:sym w:font="HQPB2" w:char="F042"/>
      </w:r>
      <w:r w:rsidR="002E2A25" w:rsidRPr="002E2A25">
        <w:rPr>
          <w:color w:val="000000"/>
          <w:sz w:val="20"/>
          <w:szCs w:val="20"/>
          <w:rtl/>
        </w:rPr>
        <w:t xml:space="preserve"> </w:t>
      </w:r>
      <w:r w:rsidR="002E2A25" w:rsidRPr="002E2A25">
        <w:rPr>
          <w:color w:val="000000"/>
          <w:sz w:val="20"/>
          <w:szCs w:val="20"/>
        </w:rPr>
        <w:sym w:font="HQPB5" w:char="F074"/>
      </w:r>
      <w:r w:rsidR="002E2A25" w:rsidRPr="002E2A25">
        <w:rPr>
          <w:color w:val="000000"/>
          <w:sz w:val="20"/>
          <w:szCs w:val="20"/>
        </w:rPr>
        <w:sym w:font="HQPB2" w:char="F0FB"/>
      </w:r>
      <w:r w:rsidR="002E2A25" w:rsidRPr="002E2A25">
        <w:rPr>
          <w:color w:val="000000"/>
          <w:sz w:val="20"/>
          <w:szCs w:val="20"/>
        </w:rPr>
        <w:sym w:font="HQPB2" w:char="F0FC"/>
      </w:r>
      <w:r w:rsidR="002E2A25" w:rsidRPr="002E2A25">
        <w:rPr>
          <w:color w:val="000000"/>
          <w:sz w:val="20"/>
          <w:szCs w:val="20"/>
        </w:rPr>
        <w:sym w:font="HQPB4" w:char="F0CF"/>
      </w:r>
      <w:r w:rsidR="002E2A25" w:rsidRPr="002E2A25">
        <w:rPr>
          <w:color w:val="000000"/>
          <w:sz w:val="20"/>
          <w:szCs w:val="20"/>
        </w:rPr>
        <w:sym w:font="HQPB2" w:char="F04A"/>
      </w:r>
      <w:r w:rsidR="002E2A25" w:rsidRPr="002E2A25">
        <w:rPr>
          <w:color w:val="000000"/>
          <w:sz w:val="20"/>
          <w:szCs w:val="20"/>
        </w:rPr>
        <w:sym w:font="HQPB4" w:char="F0CE"/>
      </w:r>
      <w:r w:rsidR="002E2A25" w:rsidRPr="002E2A25">
        <w:rPr>
          <w:color w:val="000000"/>
          <w:sz w:val="20"/>
          <w:szCs w:val="20"/>
        </w:rPr>
        <w:sym w:font="HQPB2" w:char="F03D"/>
      </w:r>
      <w:r w:rsidR="002E2A25" w:rsidRPr="002E2A25">
        <w:rPr>
          <w:color w:val="000000"/>
          <w:sz w:val="20"/>
          <w:szCs w:val="20"/>
        </w:rPr>
        <w:sym w:font="HQPB2" w:char="F0BB"/>
      </w:r>
      <w:r w:rsidR="002E2A25" w:rsidRPr="002E2A25">
        <w:rPr>
          <w:color w:val="000000"/>
          <w:sz w:val="20"/>
          <w:szCs w:val="20"/>
        </w:rPr>
        <w:sym w:font="HQPB4" w:char="F0A9"/>
      </w:r>
      <w:r w:rsidR="002E2A25" w:rsidRPr="002E2A25">
        <w:rPr>
          <w:color w:val="000000"/>
          <w:sz w:val="20"/>
          <w:szCs w:val="20"/>
        </w:rPr>
        <w:sym w:font="HQPB1" w:char="F0E0"/>
      </w:r>
      <w:r w:rsidR="002E2A25" w:rsidRPr="002E2A25">
        <w:rPr>
          <w:color w:val="000000"/>
          <w:sz w:val="20"/>
          <w:szCs w:val="20"/>
        </w:rPr>
        <w:sym w:font="HQPB2" w:char="F039"/>
      </w:r>
      <w:r w:rsidR="002E2A25" w:rsidRPr="002E2A25">
        <w:rPr>
          <w:color w:val="000000"/>
          <w:sz w:val="20"/>
          <w:szCs w:val="20"/>
        </w:rPr>
        <w:sym w:font="HQPB5" w:char="F024"/>
      </w:r>
      <w:r w:rsidR="002E2A25" w:rsidRPr="002E2A25">
        <w:rPr>
          <w:color w:val="000000"/>
          <w:sz w:val="20"/>
          <w:szCs w:val="20"/>
        </w:rPr>
        <w:sym w:font="HQPB1" w:char="F023"/>
      </w:r>
      <w:r w:rsidRPr="002E2A25">
        <w:rPr>
          <w:rFonts w:ascii="Traditional Arabic" w:hAnsi="Traditional Arabic" w:cs="Traditional Arabic"/>
          <w:sz w:val="20"/>
          <w:szCs w:val="20"/>
          <w:rtl/>
          <w:lang w:bidi="ur-PK"/>
        </w:rPr>
        <w:t>﴾</w:t>
      </w:r>
      <w:r w:rsidRPr="002E2A25">
        <w:rPr>
          <w:rFonts w:ascii="Jameel Noori Nastaleeq" w:hAnsi="Jameel Noori Nastaleeq" w:cs="Jameel Noori Nastaleeq" w:hint="cs"/>
          <w:sz w:val="20"/>
          <w:szCs w:val="20"/>
          <w:rtl/>
          <w:lang w:bidi="ur-PK"/>
        </w:rPr>
        <w:t xml:space="preserve"> </w:t>
      </w:r>
      <w:r w:rsidRPr="002E2A25">
        <w:rPr>
          <w:rFonts w:ascii="Jameel Noori Nastaleeq" w:hAnsi="Jameel Noori Nastaleeq" w:cs="AL-Mohanad" w:hint="cs"/>
          <w:sz w:val="20"/>
          <w:szCs w:val="20"/>
          <w:rtl/>
        </w:rPr>
        <w:t>[يونس: 106]</w:t>
      </w:r>
    </w:p>
    <w:p w:rsidR="00744240" w:rsidRDefault="0059049B" w:rsidP="0059049B">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ور اللہ کو چھوڑ کر ایسی چیز کی عبادت مت کرنا جو تجھ کو نہ کوئی </w:t>
      </w:r>
      <w:r w:rsidR="00744240">
        <w:rPr>
          <w:rFonts w:ascii="Jameel Noori Nastaleeq" w:hAnsi="Jameel Noori Nastaleeq" w:cs="Jameel Noori Nastaleeq" w:hint="cs"/>
          <w:sz w:val="28"/>
          <w:szCs w:val="28"/>
          <w:rtl/>
          <w:lang w:bidi="ur-PK"/>
        </w:rPr>
        <w:t>نفع پہنچا سکے اور نہ کوئی ضرر پہنچا سکے، پھر اگر ایسا کیا تو تم اس وقت ظالموں میں سے ہو جاؤ گے۔“</w:t>
      </w:r>
    </w:p>
    <w:p w:rsidR="00A7797B" w:rsidRDefault="00744240" w:rsidP="00744240">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پس اے وہ شخص جسے اللہ تعالی نے عقل وخرد سے نوازا ہےاور رسالات</w:t>
      </w:r>
      <w:r w:rsidR="00823919">
        <w:rPr>
          <w:rFonts w:ascii="Jameel Noori Nastaleeq" w:hAnsi="Jameel Noori Nastaleeq" w:cs="Jameel Noori Nastaleeq" w:hint="cs"/>
          <w:sz w:val="28"/>
          <w:szCs w:val="28"/>
          <w:rtl/>
          <w:lang w:bidi="ur-PK"/>
        </w:rPr>
        <w:t xml:space="preserve"> (کی اتباع)</w:t>
      </w:r>
      <w:r>
        <w:rPr>
          <w:rFonts w:ascii="Jameel Noori Nastaleeq" w:hAnsi="Jameel Noori Nastaleeq" w:cs="Jameel Noori Nastaleeq" w:hint="cs"/>
          <w:sz w:val="28"/>
          <w:szCs w:val="28"/>
          <w:rtl/>
          <w:lang w:bidi="ur-PK"/>
        </w:rPr>
        <w:t xml:space="preserve"> کے ذریعہ ش</w:t>
      </w:r>
      <w:r w:rsidR="00A7797B">
        <w:rPr>
          <w:rFonts w:ascii="Jameel Noori Nastaleeq" w:hAnsi="Jameel Noori Nastaleeq" w:cs="Jameel Noori Nastaleeq" w:hint="cs"/>
          <w:sz w:val="28"/>
          <w:szCs w:val="28"/>
          <w:rtl/>
          <w:lang w:bidi="ur-PK"/>
        </w:rPr>
        <w:t>رف بخشا ہے! ذرا ٹھنڈی سانس لے کر سوچو تو سہی کہ مذکورہ اشیاء کے درمیان اور ان کے علاوہ دیگر اشیاء کے درمیان کیا فرق ہے؟</w:t>
      </w:r>
    </w:p>
    <w:p w:rsidR="002F17FE" w:rsidRDefault="00A7797B" w:rsidP="00A7797B">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کیا ان میں جادو گر نے </w:t>
      </w:r>
      <w:r w:rsidR="00AD2BEA">
        <w:rPr>
          <w:rFonts w:ascii="Jameel Noori Nastaleeq" w:hAnsi="Jameel Noori Nastaleeq" w:cs="Jameel Noori Nastaleeq" w:hint="cs"/>
          <w:sz w:val="28"/>
          <w:szCs w:val="28"/>
          <w:rtl/>
          <w:lang w:bidi="ur-PK"/>
        </w:rPr>
        <w:t xml:space="preserve">جادو کا گرہ لگا دیا ہے یا ان میں منتر پڑھ رکھا ہے؟ (اگر یہ اعتقاد ہے تو سنو کہ) بے شک </w:t>
      </w:r>
      <w:r w:rsidR="0024105A">
        <w:rPr>
          <w:rFonts w:ascii="Jameel Noori Nastaleeq" w:hAnsi="Jameel Noori Nastaleeq" w:cs="Jameel Noori Nastaleeq" w:hint="cs"/>
          <w:sz w:val="28"/>
          <w:szCs w:val="28"/>
          <w:rtl/>
          <w:lang w:bidi="ur-PK"/>
        </w:rPr>
        <w:t>جو شخص کسی نجومی یا جیوتشی ک</w:t>
      </w:r>
      <w:r w:rsidR="003357C3">
        <w:rPr>
          <w:rFonts w:ascii="Jameel Noori Nastaleeq" w:hAnsi="Jameel Noori Nastaleeq" w:cs="Jameel Noori Nastaleeq" w:hint="cs"/>
          <w:sz w:val="28"/>
          <w:szCs w:val="28"/>
          <w:rtl/>
          <w:lang w:bidi="ur-PK"/>
        </w:rPr>
        <w:t>ے پاس آئے تو اس کی چالیس</w:t>
      </w:r>
      <w:r w:rsidR="00F8355B">
        <w:rPr>
          <w:rFonts w:ascii="Jameel Noori Nastaleeq" w:hAnsi="Jameel Noori Nastaleeq" w:cs="Jameel Noori Nastaleeq" w:hint="cs"/>
          <w:sz w:val="28"/>
          <w:szCs w:val="28"/>
          <w:rtl/>
          <w:lang w:bidi="ur-PK"/>
        </w:rPr>
        <w:t xml:space="preserve"> دن کی نماز قبول نہیں کی جاتی</w:t>
      </w:r>
      <w:r w:rsidR="003357C3">
        <w:rPr>
          <w:rFonts w:ascii="Jameel Noori Nastaleeq" w:hAnsi="Jameel Noori Nastaleeq" w:cs="Jameel Noori Nastaleeq" w:hint="cs"/>
          <w:sz w:val="28"/>
          <w:szCs w:val="28"/>
          <w:rtl/>
          <w:lang w:bidi="ur-PK"/>
        </w:rPr>
        <w:t>، اور اگر ان کی کہی ہوئی بات کی تصدیق کرے اور انہیں سچ مان لے تو اس نے</w:t>
      </w:r>
      <w:r w:rsidR="002F17FE">
        <w:rPr>
          <w:rFonts w:ascii="Jameel Noori Nastaleeq" w:hAnsi="Jameel Noori Nastaleeq" w:cs="Jameel Noori Nastaleeq" w:hint="cs"/>
          <w:sz w:val="28"/>
          <w:szCs w:val="28"/>
          <w:rtl/>
          <w:lang w:bidi="ur-PK"/>
        </w:rPr>
        <w:t xml:space="preserve"> -معاذ اللہ (اللہ کی پناہ)- </w:t>
      </w:r>
      <w:r w:rsidR="003357C3">
        <w:rPr>
          <w:rFonts w:ascii="Jameel Noori Nastaleeq" w:hAnsi="Jameel Noori Nastaleeq" w:cs="Jameel Noori Nastaleeq" w:hint="cs"/>
          <w:sz w:val="28"/>
          <w:szCs w:val="28"/>
          <w:rtl/>
          <w:lang w:bidi="ur-PK"/>
        </w:rPr>
        <w:t xml:space="preserve"> اس چیز کا کفر کیا جو محمد </w:t>
      </w:r>
      <w:r w:rsidR="003357C3">
        <w:rPr>
          <w:rFonts w:ascii="Jameel Noori Nastaleeq" w:hAnsi="Jameel Noori Nastaleeq" w:cs="Jameel Noori Nastaleeq" w:hint="cs"/>
          <w:sz w:val="28"/>
          <w:szCs w:val="28"/>
          <w:lang w:bidi="ur-PK"/>
        </w:rPr>
        <w:sym w:font="AGA Arabesque" w:char="F072"/>
      </w:r>
      <w:r w:rsidR="003357C3">
        <w:rPr>
          <w:rFonts w:ascii="Jameel Noori Nastaleeq" w:hAnsi="Jameel Noori Nastaleeq" w:cs="Jameel Noori Nastaleeq" w:hint="cs"/>
          <w:sz w:val="28"/>
          <w:szCs w:val="28"/>
          <w:rtl/>
          <w:lang w:bidi="ur-PK"/>
        </w:rPr>
        <w:t xml:space="preserve"> پر نازل کی</w:t>
      </w:r>
      <w:r w:rsidR="002F17FE">
        <w:rPr>
          <w:rFonts w:ascii="Jameel Noori Nastaleeq" w:hAnsi="Jameel Noori Nastaleeq" w:cs="Jameel Noori Nastaleeq" w:hint="cs"/>
          <w:sz w:val="28"/>
          <w:szCs w:val="28"/>
          <w:rtl/>
          <w:lang w:bidi="ur-PK"/>
        </w:rPr>
        <w:t>ا گیا۔</w:t>
      </w:r>
    </w:p>
    <w:p w:rsidR="003B1AAF" w:rsidRDefault="002F17FE" w:rsidP="00F8355B">
      <w:pPr>
        <w:widowControl w:val="0"/>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r>
      <w:r w:rsidR="005D64BF">
        <w:rPr>
          <w:rFonts w:ascii="Jameel Noori Nastaleeq" w:hAnsi="Jameel Noori Nastaleeq" w:cs="Jameel Noori Nastaleeq" w:hint="cs"/>
          <w:sz w:val="28"/>
          <w:szCs w:val="28"/>
          <w:rtl/>
          <w:lang w:bidi="ur-PK"/>
        </w:rPr>
        <w:t xml:space="preserve">نبی اکرم </w:t>
      </w:r>
      <w:r w:rsidR="005D64BF">
        <w:rPr>
          <w:rFonts w:ascii="Jameel Noori Nastaleeq" w:hAnsi="Jameel Noori Nastaleeq" w:cs="Jameel Noori Nastaleeq" w:hint="cs"/>
          <w:sz w:val="28"/>
          <w:szCs w:val="28"/>
          <w:lang w:bidi="ur-PK"/>
        </w:rPr>
        <w:sym w:font="AGA Arabesque" w:char="F072"/>
      </w:r>
      <w:r w:rsidR="005D64BF">
        <w:rPr>
          <w:rFonts w:ascii="Jameel Noori Nastaleeq" w:hAnsi="Jameel Noori Nastaleeq" w:cs="Jameel Noori Nastaleeq" w:hint="cs"/>
          <w:sz w:val="28"/>
          <w:szCs w:val="28"/>
          <w:rtl/>
          <w:lang w:bidi="ur-PK"/>
        </w:rPr>
        <w:t xml:space="preserve"> جب کوئی نیا </w:t>
      </w:r>
      <w:r w:rsidR="001604BF">
        <w:rPr>
          <w:rFonts w:ascii="Jameel Noori Nastaleeq" w:hAnsi="Jameel Noori Nastaleeq" w:cs="Jameel Noori Nastaleeq" w:hint="cs"/>
          <w:sz w:val="28"/>
          <w:szCs w:val="28"/>
          <w:rtl/>
          <w:lang w:bidi="ur-PK"/>
        </w:rPr>
        <w:t>لباس</w:t>
      </w:r>
      <w:r w:rsidR="005D64BF">
        <w:rPr>
          <w:rFonts w:ascii="Jameel Noori Nastaleeq" w:hAnsi="Jameel Noori Nastaleeq" w:cs="Jameel Noori Nastaleeq" w:hint="cs"/>
          <w:sz w:val="28"/>
          <w:szCs w:val="28"/>
          <w:rtl/>
          <w:lang w:bidi="ur-PK"/>
        </w:rPr>
        <w:t xml:space="preserve"> زیب تن فرماتے تو اس </w:t>
      </w:r>
      <w:r w:rsidR="00F8355B">
        <w:rPr>
          <w:rFonts w:ascii="Jameel Noori Nastaleeq" w:hAnsi="Jameel Noori Nastaleeq" w:cs="Jameel Noori Nastaleeq" w:hint="cs"/>
          <w:sz w:val="28"/>
          <w:szCs w:val="28"/>
          <w:rtl/>
          <w:lang w:bidi="ur-PK"/>
        </w:rPr>
        <w:t>نوازش</w:t>
      </w:r>
      <w:r w:rsidR="005D64BF">
        <w:rPr>
          <w:rFonts w:ascii="Jameel Noori Nastaleeq" w:hAnsi="Jameel Noori Nastaleeq" w:cs="Jameel Noori Nastaleeq" w:hint="cs"/>
          <w:sz w:val="28"/>
          <w:szCs w:val="28"/>
          <w:rtl/>
          <w:lang w:bidi="ur-PK"/>
        </w:rPr>
        <w:t xml:space="preserve"> اور نعمت پر اللہ تعالی </w:t>
      </w:r>
      <w:r w:rsidR="001604BF">
        <w:rPr>
          <w:rFonts w:ascii="Jameel Noori Nastaleeq" w:hAnsi="Jameel Noori Nastaleeq" w:cs="Jameel Noori Nastaleeq" w:hint="cs"/>
          <w:sz w:val="28"/>
          <w:szCs w:val="28"/>
          <w:rtl/>
          <w:lang w:bidi="ur-PK"/>
        </w:rPr>
        <w:t xml:space="preserve">کی حمد </w:t>
      </w:r>
      <w:r w:rsidR="001604BF">
        <w:rPr>
          <w:rFonts w:ascii="Jameel Noori Nastaleeq" w:hAnsi="Jameel Noori Nastaleeq" w:cs="Jameel Noori Nastaleeq" w:hint="cs"/>
          <w:sz w:val="28"/>
          <w:szCs w:val="28"/>
          <w:rtl/>
          <w:lang w:bidi="ur-PK"/>
        </w:rPr>
        <w:lastRenderedPageBreak/>
        <w:t>وثنا کرتے، اور اس سے اس کی بھلائی کا اور جس غرض کے لئے یہ بنایا گیا ہے اس کی بھلائی کا سوال کرتے، اور اس کے شر سے اور جس غرض کے لئے یہ بنایا گیا ہے اس کے شر سے پناہ طلب کرتےتھے ۔</w:t>
      </w:r>
    </w:p>
    <w:p w:rsidR="007B3BC7" w:rsidRDefault="003B1AAF" w:rsidP="003E537F">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صب</w:t>
      </w:r>
      <w:r w:rsidR="00EA47A4">
        <w:rPr>
          <w:rFonts w:ascii="Jameel Noori Nastaleeq" w:hAnsi="Jameel Noori Nastaleeq" w:cs="Jameel Noori Nastaleeq" w:hint="cs"/>
          <w:sz w:val="28"/>
          <w:szCs w:val="28"/>
          <w:rtl/>
          <w:lang w:bidi="ur-PK"/>
        </w:rPr>
        <w:t>ح وشام کے اذکار</w:t>
      </w:r>
      <w:r w:rsidR="003E537F">
        <w:rPr>
          <w:rFonts w:ascii="Jameel Noori Nastaleeq" w:hAnsi="Jameel Noori Nastaleeq" w:cs="Jameel Noori Nastaleeq" w:hint="cs"/>
          <w:sz w:val="28"/>
          <w:szCs w:val="28"/>
          <w:rtl/>
          <w:lang w:bidi="ur-PK"/>
        </w:rPr>
        <w:t xml:space="preserve"> بلا شبہ -اللہ کے حکم سے-</w:t>
      </w:r>
      <w:r w:rsidR="00EA47A4">
        <w:rPr>
          <w:rFonts w:ascii="Jameel Noori Nastaleeq" w:hAnsi="Jameel Noori Nastaleeq" w:cs="Jameel Noori Nastaleeq" w:hint="cs"/>
          <w:sz w:val="28"/>
          <w:szCs w:val="28"/>
          <w:rtl/>
          <w:lang w:bidi="ur-PK"/>
        </w:rPr>
        <w:t xml:space="preserve"> بچاؤ کا حقیقی ذ</w:t>
      </w:r>
      <w:r w:rsidR="003E537F">
        <w:rPr>
          <w:rFonts w:ascii="Jameel Noori Nastaleeq" w:hAnsi="Jameel Noori Nastaleeq" w:cs="Jameel Noori Nastaleeq" w:hint="cs"/>
          <w:sz w:val="28"/>
          <w:szCs w:val="28"/>
          <w:rtl/>
          <w:lang w:bidi="ur-PK"/>
        </w:rPr>
        <w:t xml:space="preserve">ریعہ اور مضبوط قلعہ ہیں۔ اسی طرح جب تم جماعت کے ساتھ فجر کی نماز ادا کرتے ہو تو شام ہونے تک </w:t>
      </w:r>
      <w:r w:rsidR="00AB1801">
        <w:rPr>
          <w:rFonts w:ascii="Jameel Noori Nastaleeq" w:hAnsi="Jameel Noori Nastaleeq" w:cs="Jameel Noori Nastaleeq" w:hint="cs"/>
          <w:sz w:val="28"/>
          <w:szCs w:val="28"/>
          <w:rtl/>
          <w:lang w:bidi="ur-PK"/>
        </w:rPr>
        <w:t>اللہ کی</w:t>
      </w:r>
      <w:r w:rsidR="003E537F">
        <w:rPr>
          <w:rFonts w:ascii="Jameel Noori Nastaleeq" w:hAnsi="Jameel Noori Nastaleeq" w:cs="Jameel Noori Nastaleeq" w:hint="cs"/>
          <w:sz w:val="28"/>
          <w:szCs w:val="28"/>
          <w:rtl/>
          <w:lang w:bidi="ur-PK"/>
        </w:rPr>
        <w:t xml:space="preserve"> ذمہ</w:t>
      </w:r>
      <w:r w:rsidR="00AB1801">
        <w:rPr>
          <w:rFonts w:ascii="Jameel Noori Nastaleeq" w:hAnsi="Jameel Noori Nastaleeq" w:cs="Jameel Noori Nastaleeq" w:hint="cs"/>
          <w:sz w:val="28"/>
          <w:szCs w:val="28"/>
          <w:rtl/>
          <w:lang w:bidi="ur-PK"/>
        </w:rPr>
        <w:t xml:space="preserve"> داری</w:t>
      </w:r>
      <w:r w:rsidR="003E537F">
        <w:rPr>
          <w:rFonts w:ascii="Jameel Noori Nastaleeq" w:hAnsi="Jameel Noori Nastaleeq" w:cs="Jameel Noori Nastaleeq" w:hint="cs"/>
          <w:sz w:val="28"/>
          <w:szCs w:val="28"/>
          <w:rtl/>
          <w:lang w:bidi="ur-PK"/>
        </w:rPr>
        <w:t xml:space="preserve"> اور اس</w:t>
      </w:r>
      <w:r w:rsidR="00AB1801">
        <w:rPr>
          <w:rFonts w:ascii="Jameel Noori Nastaleeq" w:hAnsi="Jameel Noori Nastaleeq" w:cs="Jameel Noori Nastaleeq" w:hint="cs"/>
          <w:sz w:val="28"/>
          <w:szCs w:val="28"/>
          <w:rtl/>
          <w:lang w:bidi="ur-PK"/>
        </w:rPr>
        <w:t xml:space="preserve"> کی</w:t>
      </w:r>
      <w:r w:rsidR="003E537F">
        <w:rPr>
          <w:rFonts w:ascii="Jameel Noori Nastaleeq" w:hAnsi="Jameel Noori Nastaleeq" w:cs="Jameel Noori Nastaleeq" w:hint="cs"/>
          <w:sz w:val="28"/>
          <w:szCs w:val="28"/>
          <w:rtl/>
          <w:lang w:bidi="ur-PK"/>
        </w:rPr>
        <w:t xml:space="preserve"> حفاظت ورعایت میں آ جاتے ہو۔</w:t>
      </w:r>
      <w:r w:rsidR="00AB1801">
        <w:rPr>
          <w:rFonts w:ascii="Jameel Noori Nastaleeq" w:hAnsi="Jameel Noori Nastaleeq" w:cs="Jameel Noori Nastaleeq" w:hint="cs"/>
          <w:sz w:val="28"/>
          <w:szCs w:val="28"/>
          <w:rtl/>
          <w:lang w:bidi="ur-PK"/>
        </w:rPr>
        <w:t xml:space="preserve"> نیز ج</w:t>
      </w:r>
      <w:r w:rsidR="007B3BC7">
        <w:rPr>
          <w:rFonts w:ascii="Jameel Noori Nastaleeq" w:hAnsi="Jameel Noori Nastaleeq" w:cs="Jameel Noori Nastaleeq" w:hint="cs"/>
          <w:sz w:val="28"/>
          <w:szCs w:val="28"/>
          <w:rtl/>
          <w:lang w:bidi="ur-PK"/>
        </w:rPr>
        <w:t>ب تم اپ</w:t>
      </w:r>
      <w:r w:rsidR="00BC253D">
        <w:rPr>
          <w:rFonts w:ascii="Jameel Noori Nastaleeq" w:hAnsi="Jameel Noori Nastaleeq" w:cs="Jameel Noori Nastaleeq" w:hint="cs"/>
          <w:sz w:val="28"/>
          <w:szCs w:val="28"/>
          <w:rtl/>
          <w:lang w:bidi="ur-PK"/>
        </w:rPr>
        <w:t>نے گھر سے نکلتے ہوئے یہ دعا پڑھتے ہو</w:t>
      </w:r>
      <w:r w:rsidR="007B3BC7">
        <w:rPr>
          <w:rFonts w:ascii="Jameel Noori Nastaleeq" w:hAnsi="Jameel Noori Nastaleeq" w:cs="Jameel Noori Nastaleeq" w:hint="cs"/>
          <w:sz w:val="28"/>
          <w:szCs w:val="28"/>
          <w:rtl/>
          <w:lang w:bidi="ur-PK"/>
        </w:rPr>
        <w:t>:</w:t>
      </w:r>
    </w:p>
    <w:p w:rsidR="00F911A3" w:rsidRPr="00F911A3" w:rsidRDefault="00F911A3" w:rsidP="00F911A3">
      <w:pPr>
        <w:bidi/>
        <w:jc w:val="both"/>
        <w:rPr>
          <w:rFonts w:ascii="Jameel Noori Nastaleeq" w:hAnsi="Jameel Noori Nastaleeq" w:cs="AL-Mohanad"/>
          <w:sz w:val="28"/>
          <w:szCs w:val="28"/>
          <w:rtl/>
          <w:lang w:bidi="ur-PK"/>
        </w:rPr>
      </w:pPr>
      <w:r>
        <w:rPr>
          <w:rFonts w:cs="AL-Mohanad"/>
          <w:sz w:val="28"/>
          <w:szCs w:val="28"/>
          <w:rtl/>
        </w:rPr>
        <w:t>«</w:t>
      </w:r>
      <w:r>
        <w:rPr>
          <w:rFonts w:cs="AL-Mohanad" w:hint="cs"/>
          <w:sz w:val="28"/>
          <w:szCs w:val="28"/>
          <w:rtl/>
        </w:rPr>
        <w:t>بِا</w:t>
      </w:r>
      <w:r w:rsidRPr="00F911A3">
        <w:rPr>
          <w:rFonts w:cs="AL-Mohanad"/>
          <w:sz w:val="28"/>
          <w:szCs w:val="28"/>
          <w:rtl/>
        </w:rPr>
        <w:t>س</w:t>
      </w:r>
      <w:r>
        <w:rPr>
          <w:rFonts w:cs="AL-Mohanad" w:hint="cs"/>
          <w:sz w:val="28"/>
          <w:szCs w:val="28"/>
          <w:rtl/>
        </w:rPr>
        <w:t>ْ</w:t>
      </w:r>
      <w:r w:rsidRPr="00F911A3">
        <w:rPr>
          <w:rFonts w:cs="AL-Mohanad"/>
          <w:sz w:val="28"/>
          <w:szCs w:val="28"/>
          <w:rtl/>
        </w:rPr>
        <w:t>م</w:t>
      </w:r>
      <w:r>
        <w:rPr>
          <w:rFonts w:cs="AL-Mohanad" w:hint="cs"/>
          <w:sz w:val="28"/>
          <w:szCs w:val="28"/>
          <w:rtl/>
        </w:rPr>
        <w:t>ِ</w:t>
      </w:r>
      <w:r w:rsidRPr="00F911A3">
        <w:rPr>
          <w:rFonts w:cs="AL-Mohanad"/>
          <w:sz w:val="28"/>
          <w:szCs w:val="28"/>
          <w:rtl/>
        </w:rPr>
        <w:t xml:space="preserve"> </w:t>
      </w:r>
      <w:r>
        <w:rPr>
          <w:rFonts w:cs="AL-Mohanad"/>
          <w:sz w:val="28"/>
          <w:szCs w:val="28"/>
        </w:rPr>
        <w:sym w:font="AGA Arabesque" w:char="F051"/>
      </w:r>
      <w:r w:rsidRPr="00F911A3">
        <w:rPr>
          <w:rFonts w:cs="AL-Mohanad"/>
          <w:sz w:val="28"/>
          <w:szCs w:val="28"/>
          <w:rtl/>
        </w:rPr>
        <w:t>، ت</w:t>
      </w:r>
      <w:r>
        <w:rPr>
          <w:rFonts w:cs="AL-Mohanad" w:hint="cs"/>
          <w:sz w:val="28"/>
          <w:szCs w:val="28"/>
          <w:rtl/>
        </w:rPr>
        <w:t>َ</w:t>
      </w:r>
      <w:r w:rsidRPr="00F911A3">
        <w:rPr>
          <w:rFonts w:cs="AL-Mohanad"/>
          <w:sz w:val="28"/>
          <w:szCs w:val="28"/>
          <w:rtl/>
        </w:rPr>
        <w:t>و</w:t>
      </w:r>
      <w:r>
        <w:rPr>
          <w:rFonts w:cs="AL-Mohanad" w:hint="cs"/>
          <w:sz w:val="28"/>
          <w:szCs w:val="28"/>
          <w:rtl/>
        </w:rPr>
        <w:t>َ</w:t>
      </w:r>
      <w:r w:rsidRPr="00F911A3">
        <w:rPr>
          <w:rFonts w:cs="AL-Mohanad"/>
          <w:sz w:val="28"/>
          <w:szCs w:val="28"/>
          <w:rtl/>
        </w:rPr>
        <w:t xml:space="preserve">كَّلْتُ عَلَى </w:t>
      </w:r>
      <w:r>
        <w:rPr>
          <w:rFonts w:cs="AL-Mohanad"/>
          <w:sz w:val="28"/>
          <w:szCs w:val="28"/>
        </w:rPr>
        <w:sym w:font="AGA Arabesque" w:char="F051"/>
      </w:r>
      <w:r w:rsidRPr="00F911A3">
        <w:rPr>
          <w:rFonts w:cs="AL-Mohanad"/>
          <w:sz w:val="28"/>
          <w:szCs w:val="28"/>
          <w:rtl/>
        </w:rPr>
        <w:t>،</w:t>
      </w:r>
      <w:r>
        <w:rPr>
          <w:rFonts w:cs="AL-Mohanad" w:hint="cs"/>
          <w:sz w:val="28"/>
          <w:szCs w:val="28"/>
          <w:rtl/>
        </w:rPr>
        <w:t xml:space="preserve"> وَلاَ حَوْلَ وَلاَ قُوَّةَ إِلاَّ بِاللهِ،</w:t>
      </w:r>
      <w:r w:rsidRPr="00F911A3">
        <w:rPr>
          <w:rFonts w:cs="AL-Mohanad"/>
          <w:sz w:val="28"/>
          <w:szCs w:val="28"/>
          <w:rtl/>
        </w:rPr>
        <w:t xml:space="preserve"> اللَّهُمَّ إِنِّي أ</w:t>
      </w:r>
      <w:r>
        <w:rPr>
          <w:rFonts w:cs="AL-Mohanad" w:hint="cs"/>
          <w:sz w:val="28"/>
          <w:szCs w:val="28"/>
          <w:rtl/>
        </w:rPr>
        <w:t>َ</w:t>
      </w:r>
      <w:r w:rsidRPr="00F911A3">
        <w:rPr>
          <w:rFonts w:cs="AL-Mohanad"/>
          <w:sz w:val="28"/>
          <w:szCs w:val="28"/>
          <w:rtl/>
        </w:rPr>
        <w:t>ع</w:t>
      </w:r>
      <w:r>
        <w:rPr>
          <w:rFonts w:cs="AL-Mohanad" w:hint="cs"/>
          <w:sz w:val="28"/>
          <w:szCs w:val="28"/>
          <w:rtl/>
        </w:rPr>
        <w:t>ُ</w:t>
      </w:r>
      <w:r w:rsidRPr="00F911A3">
        <w:rPr>
          <w:rFonts w:cs="AL-Mohanad"/>
          <w:sz w:val="28"/>
          <w:szCs w:val="28"/>
          <w:rtl/>
        </w:rPr>
        <w:t>وذُ بِكَ أ</w:t>
      </w:r>
      <w:r w:rsidR="00DB5109">
        <w:rPr>
          <w:rFonts w:cs="AL-Mohanad" w:hint="cs"/>
          <w:sz w:val="28"/>
          <w:szCs w:val="28"/>
          <w:rtl/>
        </w:rPr>
        <w:t>َ</w:t>
      </w:r>
      <w:r w:rsidRPr="00F911A3">
        <w:rPr>
          <w:rFonts w:cs="AL-Mohanad"/>
          <w:sz w:val="28"/>
          <w:szCs w:val="28"/>
          <w:rtl/>
        </w:rPr>
        <w:t>نْ أَضِلَّ أ</w:t>
      </w:r>
      <w:r w:rsidR="00DB5109">
        <w:rPr>
          <w:rFonts w:cs="AL-Mohanad" w:hint="cs"/>
          <w:sz w:val="28"/>
          <w:szCs w:val="28"/>
          <w:rtl/>
        </w:rPr>
        <w:t>َ</w:t>
      </w:r>
      <w:r w:rsidRPr="00F911A3">
        <w:rPr>
          <w:rFonts w:cs="AL-Mohanad"/>
          <w:sz w:val="28"/>
          <w:szCs w:val="28"/>
          <w:rtl/>
        </w:rPr>
        <w:t>و</w:t>
      </w:r>
      <w:r w:rsidR="00DB5109">
        <w:rPr>
          <w:rFonts w:cs="AL-Mohanad" w:hint="cs"/>
          <w:sz w:val="28"/>
          <w:szCs w:val="28"/>
          <w:rtl/>
        </w:rPr>
        <w:t>ْ</w:t>
      </w:r>
      <w:r w:rsidR="00DB5109">
        <w:rPr>
          <w:rFonts w:cs="AL-Mohanad"/>
          <w:sz w:val="28"/>
          <w:szCs w:val="28"/>
          <w:rtl/>
        </w:rPr>
        <w:t xml:space="preserve"> أُضَلَّ</w:t>
      </w:r>
      <w:r w:rsidRPr="00F911A3">
        <w:rPr>
          <w:rFonts w:cs="AL-Mohanad"/>
          <w:sz w:val="28"/>
          <w:szCs w:val="28"/>
          <w:rtl/>
        </w:rPr>
        <w:t>، أَوْ أَزِلَّ أ</w:t>
      </w:r>
      <w:r w:rsidR="00DB5109">
        <w:rPr>
          <w:rFonts w:cs="AL-Mohanad" w:hint="cs"/>
          <w:sz w:val="28"/>
          <w:szCs w:val="28"/>
          <w:rtl/>
        </w:rPr>
        <w:t>َ</w:t>
      </w:r>
      <w:r w:rsidRPr="00F911A3">
        <w:rPr>
          <w:rFonts w:cs="AL-Mohanad"/>
          <w:sz w:val="28"/>
          <w:szCs w:val="28"/>
          <w:rtl/>
        </w:rPr>
        <w:t>وْ أُز</w:t>
      </w:r>
      <w:r w:rsidR="00DB5109">
        <w:rPr>
          <w:rFonts w:cs="AL-Mohanad" w:hint="cs"/>
          <w:sz w:val="28"/>
          <w:szCs w:val="28"/>
          <w:rtl/>
        </w:rPr>
        <w:t>َ</w:t>
      </w:r>
      <w:r w:rsidR="00DB5109">
        <w:rPr>
          <w:rFonts w:cs="AL-Mohanad"/>
          <w:sz w:val="28"/>
          <w:szCs w:val="28"/>
          <w:rtl/>
        </w:rPr>
        <w:t>لَّ</w:t>
      </w:r>
      <w:r w:rsidRPr="00F911A3">
        <w:rPr>
          <w:rFonts w:cs="AL-Mohanad"/>
          <w:sz w:val="28"/>
          <w:szCs w:val="28"/>
          <w:rtl/>
        </w:rPr>
        <w:t>، أ</w:t>
      </w:r>
      <w:r w:rsidR="00DB5109">
        <w:rPr>
          <w:rFonts w:cs="AL-Mohanad" w:hint="cs"/>
          <w:sz w:val="28"/>
          <w:szCs w:val="28"/>
          <w:rtl/>
        </w:rPr>
        <w:t>َ</w:t>
      </w:r>
      <w:r w:rsidRPr="00F911A3">
        <w:rPr>
          <w:rFonts w:cs="AL-Mohanad"/>
          <w:sz w:val="28"/>
          <w:szCs w:val="28"/>
          <w:rtl/>
        </w:rPr>
        <w:t>وْ أ</w:t>
      </w:r>
      <w:r w:rsidR="00DB5109">
        <w:rPr>
          <w:rFonts w:cs="AL-Mohanad" w:hint="cs"/>
          <w:sz w:val="28"/>
          <w:szCs w:val="28"/>
          <w:rtl/>
        </w:rPr>
        <w:t>َ</w:t>
      </w:r>
      <w:r w:rsidRPr="00F911A3">
        <w:rPr>
          <w:rFonts w:cs="AL-Mohanad"/>
          <w:sz w:val="28"/>
          <w:szCs w:val="28"/>
          <w:rtl/>
        </w:rPr>
        <w:t>ظ</w:t>
      </w:r>
      <w:r w:rsidR="00DB5109">
        <w:rPr>
          <w:rFonts w:cs="AL-Mohanad" w:hint="cs"/>
          <w:sz w:val="28"/>
          <w:szCs w:val="28"/>
          <w:rtl/>
        </w:rPr>
        <w:t>ْ</w:t>
      </w:r>
      <w:r w:rsidRPr="00F911A3">
        <w:rPr>
          <w:rFonts w:cs="AL-Mohanad"/>
          <w:sz w:val="28"/>
          <w:szCs w:val="28"/>
          <w:rtl/>
        </w:rPr>
        <w:t>لِمَ أ</w:t>
      </w:r>
      <w:r w:rsidR="00DB5109">
        <w:rPr>
          <w:rFonts w:cs="AL-Mohanad" w:hint="cs"/>
          <w:sz w:val="28"/>
          <w:szCs w:val="28"/>
          <w:rtl/>
        </w:rPr>
        <w:t>َ</w:t>
      </w:r>
      <w:r w:rsidRPr="00F911A3">
        <w:rPr>
          <w:rFonts w:cs="AL-Mohanad"/>
          <w:sz w:val="28"/>
          <w:szCs w:val="28"/>
          <w:rtl/>
        </w:rPr>
        <w:t>وْ أُظ</w:t>
      </w:r>
      <w:r w:rsidR="00DB5109">
        <w:rPr>
          <w:rFonts w:cs="AL-Mohanad" w:hint="cs"/>
          <w:sz w:val="28"/>
          <w:szCs w:val="28"/>
          <w:rtl/>
        </w:rPr>
        <w:t>ْ</w:t>
      </w:r>
      <w:r w:rsidRPr="00F911A3">
        <w:rPr>
          <w:rFonts w:cs="AL-Mohanad"/>
          <w:sz w:val="28"/>
          <w:szCs w:val="28"/>
          <w:rtl/>
        </w:rPr>
        <w:t>لَم</w:t>
      </w:r>
      <w:r w:rsidR="00DB5109">
        <w:rPr>
          <w:rFonts w:cs="AL-Mohanad" w:hint="cs"/>
          <w:sz w:val="28"/>
          <w:szCs w:val="28"/>
          <w:rtl/>
        </w:rPr>
        <w:t>َ</w:t>
      </w:r>
      <w:r w:rsidRPr="00F911A3">
        <w:rPr>
          <w:rFonts w:cs="AL-Mohanad"/>
          <w:sz w:val="28"/>
          <w:szCs w:val="28"/>
          <w:rtl/>
        </w:rPr>
        <w:t>، أ</w:t>
      </w:r>
      <w:r w:rsidR="00DB5109">
        <w:rPr>
          <w:rFonts w:cs="AL-Mohanad" w:hint="cs"/>
          <w:sz w:val="28"/>
          <w:szCs w:val="28"/>
          <w:rtl/>
        </w:rPr>
        <w:t>َ</w:t>
      </w:r>
      <w:r w:rsidRPr="00F911A3">
        <w:rPr>
          <w:rFonts w:cs="AL-Mohanad"/>
          <w:sz w:val="28"/>
          <w:szCs w:val="28"/>
          <w:rtl/>
        </w:rPr>
        <w:t>وْ أَجْهَلَ أ</w:t>
      </w:r>
      <w:r w:rsidR="00DB5109">
        <w:rPr>
          <w:rFonts w:cs="AL-Mohanad" w:hint="cs"/>
          <w:sz w:val="28"/>
          <w:szCs w:val="28"/>
          <w:rtl/>
        </w:rPr>
        <w:t>َ</w:t>
      </w:r>
      <w:r w:rsidRPr="00F911A3">
        <w:rPr>
          <w:rFonts w:cs="AL-Mohanad"/>
          <w:sz w:val="28"/>
          <w:szCs w:val="28"/>
          <w:rtl/>
        </w:rPr>
        <w:t>و</w:t>
      </w:r>
      <w:r w:rsidR="00DB5109">
        <w:rPr>
          <w:rFonts w:cs="AL-Mohanad" w:hint="cs"/>
          <w:sz w:val="28"/>
          <w:szCs w:val="28"/>
          <w:rtl/>
        </w:rPr>
        <w:t>ْ</w:t>
      </w:r>
      <w:r w:rsidRPr="00F911A3">
        <w:rPr>
          <w:rFonts w:cs="AL-Mohanad"/>
          <w:sz w:val="28"/>
          <w:szCs w:val="28"/>
          <w:rtl/>
        </w:rPr>
        <w:t xml:space="preserve"> يُج</w:t>
      </w:r>
      <w:r w:rsidR="00DB5109">
        <w:rPr>
          <w:rFonts w:cs="AL-Mohanad" w:hint="cs"/>
          <w:sz w:val="28"/>
          <w:szCs w:val="28"/>
          <w:rtl/>
        </w:rPr>
        <w:t>ْ</w:t>
      </w:r>
      <w:r w:rsidR="00DB5109">
        <w:rPr>
          <w:rFonts w:cs="AL-Mohanad"/>
          <w:sz w:val="28"/>
          <w:szCs w:val="28"/>
          <w:rtl/>
        </w:rPr>
        <w:t>هَلَ عَلَيَّ</w:t>
      </w:r>
      <w:r w:rsidRPr="00F911A3">
        <w:rPr>
          <w:rFonts w:cs="AL-Mohanad"/>
          <w:sz w:val="28"/>
          <w:szCs w:val="28"/>
          <w:rtl/>
        </w:rPr>
        <w:t>»</w:t>
      </w:r>
      <w:r w:rsidR="00DB5109">
        <w:rPr>
          <w:rFonts w:cs="AL-Mohanad" w:hint="cs"/>
          <w:sz w:val="28"/>
          <w:szCs w:val="28"/>
          <w:rtl/>
        </w:rPr>
        <w:t>.</w:t>
      </w:r>
    </w:p>
    <w:p w:rsidR="009A5C61" w:rsidRDefault="00F911A3" w:rsidP="00F911A3">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9A5C61">
        <w:rPr>
          <w:rFonts w:ascii="Jameel Noori Nastaleeq" w:hAnsi="Jameel Noori Nastaleeq" w:cs="Jameel Noori Nastaleeq" w:hint="cs"/>
          <w:sz w:val="28"/>
          <w:szCs w:val="28"/>
          <w:rtl/>
          <w:lang w:bidi="ur-PK"/>
        </w:rPr>
        <w:t xml:space="preserve">اللہ کے </w:t>
      </w:r>
      <w:r w:rsidR="00F8355B">
        <w:rPr>
          <w:rFonts w:ascii="Jameel Noori Nastaleeq" w:hAnsi="Jameel Noori Nastaleeq" w:cs="Jameel Noori Nastaleeq" w:hint="cs"/>
          <w:sz w:val="28"/>
          <w:szCs w:val="28"/>
          <w:rtl/>
          <w:lang w:bidi="ur-PK"/>
        </w:rPr>
        <w:t>نام سے، اللہ ہی پر میں نے بھروسہ</w:t>
      </w:r>
      <w:r w:rsidR="009A5C61">
        <w:rPr>
          <w:rFonts w:ascii="Jameel Noori Nastaleeq" w:hAnsi="Jameel Noori Nastaleeq" w:cs="Jameel Noori Nastaleeq" w:hint="cs"/>
          <w:sz w:val="28"/>
          <w:szCs w:val="28"/>
          <w:rtl/>
          <w:lang w:bidi="ur-PK"/>
        </w:rPr>
        <w:t xml:space="preserve"> کیا۔ گناہ سے پھرنا اور نیکی</w:t>
      </w:r>
      <w:r w:rsidR="00F8355B">
        <w:rPr>
          <w:rFonts w:ascii="Jameel Noori Nastaleeq" w:hAnsi="Jameel Noori Nastaleeq" w:cs="Jameel Noori Nastaleeq" w:hint="cs"/>
          <w:sz w:val="28"/>
          <w:szCs w:val="28"/>
          <w:rtl/>
          <w:lang w:bidi="ur-PK"/>
        </w:rPr>
        <w:t xml:space="preserve"> کرنے</w:t>
      </w:r>
      <w:r w:rsidR="009A5C61">
        <w:rPr>
          <w:rFonts w:ascii="Jameel Noori Nastaleeq" w:hAnsi="Jameel Noori Nastaleeq" w:cs="Jameel Noori Nastaleeq" w:hint="cs"/>
          <w:sz w:val="28"/>
          <w:szCs w:val="28"/>
          <w:rtl/>
          <w:lang w:bidi="ur-PK"/>
        </w:rPr>
        <w:t xml:space="preserve"> کی قوت کا میسر آ جانا اللہ کی مدد کے بغیر ممکن نہیں۔ اے اللہ! میں پناہ مانگتا ہوں اس بات سے کہ میں گمراہ ہو جاؤں یا گمراہ کر دیا جاؤں، یا میں پھسل جاؤں یا پھسلا دیا جاؤں، یا میں کسی پر ظلم کروں یا مجھ پر ظلم کیا جائے،یا میں جہالت کا ارتکاب کروں یا میرے ساتھ جاہلانہ معاملہ کیا جائے۔“</w:t>
      </w:r>
    </w:p>
    <w:p w:rsidR="0054502A" w:rsidRDefault="00BC253D" w:rsidP="00F8355B">
      <w:pPr>
        <w:autoSpaceDE w:val="0"/>
        <w:autoSpaceDN w:val="0"/>
        <w:bidi/>
        <w:adjustRightInd w:val="0"/>
        <w:jc w:val="both"/>
        <w:rPr>
          <w:rFonts w:ascii="Microsoft Sans Serif" w:hAnsi="Microsoft Sans Serif" w:cs="Microsoft Sans Serif"/>
          <w:sz w:val="36"/>
          <w:szCs w:val="36"/>
          <w:rtl/>
        </w:rPr>
      </w:pPr>
      <w:r>
        <w:rPr>
          <w:rFonts w:ascii="Jameel Noori Nastaleeq" w:hAnsi="Jameel Noori Nastaleeq" w:cs="Jameel Noori Nastaleeq" w:hint="cs"/>
          <w:sz w:val="28"/>
          <w:szCs w:val="28"/>
          <w:rtl/>
          <w:lang w:bidi="ur-PK"/>
        </w:rPr>
        <w:t>تو تم سے کہا جاتا ہے</w:t>
      </w:r>
      <w:r w:rsidR="00141A95">
        <w:rPr>
          <w:rFonts w:ascii="Jameel Noori Nastaleeq" w:hAnsi="Jameel Noori Nastaleeq" w:cs="Jameel Noori Nastaleeq" w:hint="cs"/>
          <w:sz w:val="28"/>
          <w:szCs w:val="28"/>
          <w:rtl/>
          <w:lang w:bidi="ur-PK"/>
        </w:rPr>
        <w:t xml:space="preserve">: </w:t>
      </w:r>
      <w:r w:rsidR="00F8355B">
        <w:rPr>
          <w:rFonts w:ascii="Jameel Noori Nastaleeq" w:hAnsi="Jameel Noori Nastaleeq" w:cs="Jameel Noori Nastaleeq" w:hint="cs"/>
          <w:sz w:val="28"/>
          <w:szCs w:val="28"/>
          <w:rtl/>
          <w:lang w:bidi="ur-PK"/>
        </w:rPr>
        <w:t>تمہاری</w:t>
      </w:r>
      <w:r w:rsidR="00141A95">
        <w:rPr>
          <w:rFonts w:ascii="Jameel Noori Nastaleeq" w:hAnsi="Jameel Noori Nastaleeq" w:cs="Jameel Noori Nastaleeq" w:hint="cs"/>
          <w:sz w:val="28"/>
          <w:szCs w:val="28"/>
          <w:rtl/>
          <w:lang w:bidi="ur-PK"/>
        </w:rPr>
        <w:t xml:space="preserve"> کفایت کی گئی، تو ہدایت دیا گیا اور تو بچا لیا گیا، اور شیطان اپنے ساتھیوں سےیہ کہتے ہوئے تم سے دور ہو جاتا ہے کہ تمہارا اس آدمی پر کیسے بس چلے گا </w:t>
      </w:r>
      <w:r w:rsidR="00F8355B">
        <w:rPr>
          <w:rFonts w:ascii="Jameel Noori Nastaleeq" w:hAnsi="Jameel Noori Nastaleeq" w:cs="Jameel Noori Nastaleeq" w:hint="cs"/>
          <w:sz w:val="28"/>
          <w:szCs w:val="28"/>
          <w:rtl/>
          <w:lang w:bidi="ur-PK"/>
        </w:rPr>
        <w:t>جس کے لئے اللہ کافی ہو گیا ہو</w:t>
      </w:r>
      <w:r w:rsidR="00141A95">
        <w:rPr>
          <w:rFonts w:ascii="Jameel Noori Nastaleeq" w:hAnsi="Jameel Noori Nastaleeq" w:cs="Jameel Noori Nastaleeq" w:hint="cs"/>
          <w:sz w:val="28"/>
          <w:szCs w:val="28"/>
          <w:rtl/>
          <w:lang w:bidi="ur-PK"/>
        </w:rPr>
        <w:t>، وہ ہدایت سے نواز گیا</w:t>
      </w:r>
      <w:r w:rsidR="00F8355B">
        <w:rPr>
          <w:rFonts w:ascii="Jameel Noori Nastaleeq" w:hAnsi="Jameel Noori Nastaleeq" w:cs="Jameel Noori Nastaleeq" w:hint="cs"/>
          <w:sz w:val="28"/>
          <w:szCs w:val="28"/>
          <w:rtl/>
          <w:lang w:bidi="ur-PK"/>
        </w:rPr>
        <w:t xml:space="preserve"> ہو</w:t>
      </w:r>
      <w:r w:rsidR="00141A95">
        <w:rPr>
          <w:rFonts w:ascii="Jameel Noori Nastaleeq" w:hAnsi="Jameel Noori Nastaleeq" w:cs="Jameel Noori Nastaleeq" w:hint="cs"/>
          <w:sz w:val="28"/>
          <w:szCs w:val="28"/>
          <w:rtl/>
          <w:lang w:bidi="ur-PK"/>
        </w:rPr>
        <w:t xml:space="preserve"> اور اسے بچا لیا گیا</w:t>
      </w:r>
      <w:r w:rsidR="00F8355B">
        <w:rPr>
          <w:rFonts w:ascii="Jameel Noori Nastaleeq" w:hAnsi="Jameel Noori Nastaleeq" w:cs="Jameel Noori Nastaleeq" w:hint="cs"/>
          <w:sz w:val="28"/>
          <w:szCs w:val="28"/>
          <w:rtl/>
          <w:lang w:bidi="ur-PK"/>
        </w:rPr>
        <w:t xml:space="preserve"> ہو</w:t>
      </w:r>
      <w:r w:rsidR="00433184">
        <w:rPr>
          <w:rFonts w:ascii="Jameel Noori Nastaleeq" w:hAnsi="Jameel Noori Nastaleeq" w:cs="Jameel Noori Nastaleeq" w:hint="cs"/>
          <w:sz w:val="28"/>
          <w:szCs w:val="28"/>
          <w:rtl/>
          <w:lang w:bidi="ur-PK"/>
        </w:rPr>
        <w:t>۔ پس اے میرے بھائی! اس کے بعد تمہیں اور کیا چاہئے؟!</w:t>
      </w:r>
    </w:p>
    <w:p w:rsidR="001937AB" w:rsidRDefault="00C62E02" w:rsidP="006D6FB7">
      <w:pPr>
        <w:widowControl w:val="0"/>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نبی کریم </w:t>
      </w:r>
      <w:r>
        <w:rPr>
          <w:rFonts w:ascii="Jameel Noori Nastaleeq" w:hAnsi="Jameel Noori Nastaleeq" w:cs="Jameel Noori Nastaleeq" w:hint="cs"/>
          <w:sz w:val="28"/>
          <w:szCs w:val="28"/>
          <w:lang w:bidi="ur-PK"/>
        </w:rPr>
        <w:sym w:font="AGA Arabesque" w:char="F072"/>
      </w:r>
      <w:r w:rsidR="0054502A">
        <w:rPr>
          <w:rFonts w:ascii="Jameel Noori Nastaleeq" w:hAnsi="Jameel Noori Nastaleeq" w:cs="Jameel Noori Nastaleeq" w:hint="cs"/>
          <w:sz w:val="28"/>
          <w:szCs w:val="28"/>
          <w:rtl/>
          <w:lang w:bidi="ur-PK"/>
        </w:rPr>
        <w:t xml:space="preserve"> نے ایک شخص کے ہاتھ میں پیتل کا حلقہ (چھلا) دیکھ کر پوچھا: ”یہ کیا ہے؟ (اسے کیوں پہنا ہے؟)“ اس نے کہا: واہنہ </w:t>
      </w:r>
      <w:r w:rsidR="001937AB">
        <w:rPr>
          <w:rFonts w:ascii="Jameel Noori Nastaleeq" w:hAnsi="Jameel Noori Nastaleeq" w:cs="Jameel Noori Nastaleeq" w:hint="cs"/>
          <w:sz w:val="28"/>
          <w:szCs w:val="28"/>
          <w:rtl/>
          <w:lang w:bidi="ur-PK"/>
        </w:rPr>
        <w:t>(</w:t>
      </w:r>
      <w:r w:rsidR="00DB5DD9">
        <w:rPr>
          <w:rFonts w:ascii="Jameel Noori Nastaleeq" w:hAnsi="Jameel Noori Nastaleeq" w:cs="Jameel Noori Nastaleeq" w:hint="cs"/>
          <w:sz w:val="28"/>
          <w:szCs w:val="28"/>
          <w:rtl/>
          <w:lang w:bidi="ur-PK"/>
        </w:rPr>
        <w:t>پورے</w:t>
      </w:r>
      <w:r w:rsidR="001937AB">
        <w:rPr>
          <w:rFonts w:ascii="Jameel Noori Nastaleeq" w:hAnsi="Jameel Noori Nastaleeq" w:cs="Jameel Noori Nastaleeq" w:hint="cs"/>
          <w:sz w:val="28"/>
          <w:szCs w:val="28"/>
          <w:rtl/>
          <w:lang w:bidi="ur-PK"/>
        </w:rPr>
        <w:t xml:space="preserve">بازو </w:t>
      </w:r>
      <w:r w:rsidR="00DB5DD9">
        <w:rPr>
          <w:rFonts w:ascii="Jameel Noori Nastaleeq" w:hAnsi="Jameel Noori Nastaleeq" w:cs="Jameel Noori Nastaleeq" w:hint="cs"/>
          <w:sz w:val="28"/>
          <w:szCs w:val="28"/>
          <w:rtl/>
          <w:lang w:bidi="ur-PK"/>
        </w:rPr>
        <w:t>اور</w:t>
      </w:r>
      <w:r w:rsidR="001937AB">
        <w:rPr>
          <w:rFonts w:ascii="Jameel Noori Nastaleeq" w:hAnsi="Jameel Noori Nastaleeq" w:cs="Jameel Noori Nastaleeq" w:hint="cs"/>
          <w:sz w:val="28"/>
          <w:szCs w:val="28"/>
          <w:rtl/>
          <w:lang w:bidi="ur-PK"/>
        </w:rPr>
        <w:t xml:space="preserve">گردن کے مہرہ کی کمزوری کی بیماری دور </w:t>
      </w:r>
      <w:r w:rsidR="001937AB">
        <w:rPr>
          <w:rFonts w:ascii="Jameel Noori Nastaleeq" w:hAnsi="Jameel Noori Nastaleeq" w:cs="Jameel Noori Nastaleeq" w:hint="cs"/>
          <w:sz w:val="28"/>
          <w:szCs w:val="28"/>
          <w:rtl/>
          <w:lang w:bidi="ur-PK"/>
        </w:rPr>
        <w:lastRenderedPageBreak/>
        <w:t xml:space="preserve">کرنے) کے لئے ہے، تو رسول اللہ </w:t>
      </w:r>
      <w:r w:rsidR="001937AB">
        <w:rPr>
          <w:rFonts w:ascii="Jameel Noori Nastaleeq" w:hAnsi="Jameel Noori Nastaleeq" w:cs="Jameel Noori Nastaleeq" w:hint="cs"/>
          <w:sz w:val="28"/>
          <w:szCs w:val="28"/>
          <w:lang w:bidi="ur-PK"/>
        </w:rPr>
        <w:sym w:font="AGA Arabesque" w:char="F072"/>
      </w:r>
      <w:r w:rsidR="001937AB">
        <w:rPr>
          <w:rFonts w:ascii="Jameel Noori Nastaleeq" w:hAnsi="Jameel Noori Nastaleeq" w:cs="Jameel Noori Nastaleeq" w:hint="cs"/>
          <w:sz w:val="28"/>
          <w:szCs w:val="28"/>
          <w:rtl/>
          <w:lang w:bidi="ur-PK"/>
        </w:rPr>
        <w:t xml:space="preserve"> نے فرمایا:</w:t>
      </w:r>
    </w:p>
    <w:p w:rsidR="001937AB" w:rsidRPr="001937AB" w:rsidRDefault="001937AB" w:rsidP="000E1225">
      <w:pPr>
        <w:widowControl w:val="0"/>
        <w:bidi/>
        <w:jc w:val="both"/>
        <w:rPr>
          <w:rFonts w:ascii="Jameel Noori Nastaleeq" w:hAnsi="Jameel Noori Nastaleeq" w:cs="AL-Mohanad"/>
          <w:sz w:val="28"/>
          <w:szCs w:val="28"/>
          <w:rtl/>
        </w:rPr>
      </w:pPr>
      <w:r>
        <w:rPr>
          <w:rFonts w:ascii="Jameel Noori Nastaleeq" w:hAnsi="Jameel Noori Nastaleeq" w:cs="AL-Mohanad" w:hint="cs"/>
          <w:sz w:val="28"/>
          <w:szCs w:val="28"/>
          <w:rtl/>
        </w:rPr>
        <w:t xml:space="preserve">«انْزِعْهَا، فَإِنَّهَا لاَ تَزِيدُكَ </w:t>
      </w:r>
      <w:r w:rsidR="00283A2E">
        <w:rPr>
          <w:rFonts w:ascii="Jameel Noori Nastaleeq" w:hAnsi="Jameel Noori Nastaleeq" w:cs="AL-Mohanad" w:hint="cs"/>
          <w:sz w:val="28"/>
          <w:szCs w:val="28"/>
          <w:rtl/>
        </w:rPr>
        <w:t>إِلاَّ وَهْنًا،فَإِنَّكَ لَوْ مِ</w:t>
      </w:r>
      <w:r>
        <w:rPr>
          <w:rFonts w:ascii="Jameel Noori Nastaleeq" w:hAnsi="Jameel Noori Nastaleeq" w:cs="AL-Mohanad" w:hint="cs"/>
          <w:sz w:val="28"/>
          <w:szCs w:val="28"/>
          <w:rtl/>
        </w:rPr>
        <w:t>تَّ وَأَنْ</w:t>
      </w:r>
      <w:r w:rsidR="00283A2E">
        <w:rPr>
          <w:rFonts w:ascii="Jameel Noori Nastaleeq" w:hAnsi="Jameel Noori Nastaleeq" w:cs="AL-Mohanad" w:hint="cs"/>
          <w:sz w:val="28"/>
          <w:szCs w:val="28"/>
          <w:rtl/>
        </w:rPr>
        <w:t>تَ تَرَى أَنَّهَا نَافِعَتُكَ مِ</w:t>
      </w:r>
      <w:r>
        <w:rPr>
          <w:rFonts w:ascii="Jameel Noori Nastaleeq" w:hAnsi="Jameel Noori Nastaleeq" w:cs="AL-Mohanad" w:hint="cs"/>
          <w:sz w:val="28"/>
          <w:szCs w:val="28"/>
          <w:rtl/>
        </w:rPr>
        <w:t xml:space="preserve">تَّ عَلَى غَيْرِ الْفِطْرَةِ». </w:t>
      </w:r>
      <w:r w:rsidRPr="00BC253D">
        <w:rPr>
          <w:rFonts w:ascii="Jameel Noori Nastaleeq" w:hAnsi="Jameel Noori Nastaleeq" w:cs="AL-Mohanad" w:hint="cs"/>
          <w:rtl/>
        </w:rPr>
        <w:t>[أخرجه الإمام أحمد</w:t>
      </w:r>
      <w:r w:rsidR="00E7367D" w:rsidRPr="00BC253D">
        <w:rPr>
          <w:rFonts w:ascii="Jameel Noori Nastaleeq" w:hAnsi="Jameel Noori Nastaleeq" w:cs="AL-Mohanad" w:hint="cs"/>
          <w:rtl/>
        </w:rPr>
        <w:t>].</w:t>
      </w:r>
    </w:p>
    <w:p w:rsidR="000B712D" w:rsidRDefault="001937AB" w:rsidP="00BC253D">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283A2E">
        <w:rPr>
          <w:rFonts w:ascii="Jameel Noori Nastaleeq" w:hAnsi="Jameel Noori Nastaleeq" w:cs="Jameel Noori Nastaleeq" w:hint="cs"/>
          <w:sz w:val="28"/>
          <w:szCs w:val="28"/>
          <w:rtl/>
          <w:lang w:bidi="ur-PK"/>
        </w:rPr>
        <w:t>اسے نکال پھینکو، کیوں کہ اس سے تمہارے اندر وہن اور کمزوری ہی بڑھے گی۔ اور اگر تمہاری موت آ گئی اس حال میں کہ تم یہ گمان کر رہے تھے</w:t>
      </w:r>
      <w:r w:rsidR="00BC253D">
        <w:rPr>
          <w:rFonts w:ascii="Jameel Noori Nastaleeq" w:hAnsi="Jameel Noori Nastaleeq" w:cs="Jameel Noori Nastaleeq" w:hint="cs"/>
          <w:sz w:val="28"/>
          <w:szCs w:val="28"/>
          <w:rtl/>
          <w:lang w:bidi="ur-PK"/>
        </w:rPr>
        <w:t xml:space="preserve"> کہ</w:t>
      </w:r>
      <w:r w:rsidR="00283A2E">
        <w:rPr>
          <w:rFonts w:ascii="Jameel Noori Nastaleeq" w:hAnsi="Jameel Noori Nastaleeq" w:cs="Jameel Noori Nastaleeq" w:hint="cs"/>
          <w:sz w:val="28"/>
          <w:szCs w:val="28"/>
          <w:rtl/>
          <w:lang w:bidi="ur-PK"/>
        </w:rPr>
        <w:t xml:space="preserve"> یہ تمہیں نفع پہنچانے والا</w:t>
      </w:r>
      <w:r w:rsidR="004B7064">
        <w:rPr>
          <w:rFonts w:ascii="Jameel Noori Nastaleeq" w:hAnsi="Jameel Noori Nastaleeq" w:cs="Jameel Noori Nastaleeq" w:hint="cs"/>
          <w:sz w:val="28"/>
          <w:szCs w:val="28"/>
          <w:rtl/>
          <w:lang w:bidi="ur-PK"/>
        </w:rPr>
        <w:t xml:space="preserve"> ہے تو تمہاری موت غیر فطرت (غیر اسلام) پر ہوگی۔“</w:t>
      </w:r>
    </w:p>
    <w:p w:rsidR="00DB5DD9" w:rsidRDefault="000B712D" w:rsidP="000B712D">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r>
      <w:r w:rsidR="00BC253D">
        <w:rPr>
          <w:rFonts w:ascii="Jameel Noori Nastaleeq" w:hAnsi="Jameel Noori Nastaleeq" w:cs="Jameel Noori Nastaleeq" w:hint="cs"/>
          <w:sz w:val="28"/>
          <w:szCs w:val="28"/>
          <w:rtl/>
          <w:lang w:bidi="ur-PK"/>
        </w:rPr>
        <w:t xml:space="preserve">بے شک </w:t>
      </w:r>
      <w:r>
        <w:rPr>
          <w:rFonts w:ascii="Jameel Noori Nastaleeq" w:hAnsi="Jameel Noori Nastaleeq" w:cs="Jameel Noori Nastaleeq" w:hint="cs"/>
          <w:sz w:val="28"/>
          <w:szCs w:val="28"/>
          <w:rtl/>
          <w:lang w:bidi="ur-PK"/>
        </w:rPr>
        <w:t>یہ تو اس سے کہیں زیادہ خسارے کا سودا ہ</w:t>
      </w:r>
      <w:r w:rsidR="00BC253D">
        <w:rPr>
          <w:rFonts w:ascii="Jameel Noori Nastaleeq" w:hAnsi="Jameel Noori Nastaleeq" w:cs="Jameel Noori Nastaleeq" w:hint="cs"/>
          <w:sz w:val="28"/>
          <w:szCs w:val="28"/>
          <w:rtl/>
          <w:lang w:bidi="ur-PK"/>
        </w:rPr>
        <w:t>ے جس سے بھاگ رہا تھا</w:t>
      </w:r>
      <w:r>
        <w:rPr>
          <w:rFonts w:ascii="Jameel Noori Nastaleeq" w:hAnsi="Jameel Noori Nastaleeq" w:cs="Jameel Noori Nastaleeq" w:hint="cs"/>
          <w:sz w:val="28"/>
          <w:szCs w:val="28"/>
          <w:rtl/>
          <w:lang w:bidi="ur-PK"/>
        </w:rPr>
        <w:t xml:space="preserve">۔ اس سلسلے میں رسول اکرم </w:t>
      </w:r>
      <w:r>
        <w:rPr>
          <w:rFonts w:ascii="Jameel Noori Nastaleeq" w:hAnsi="Jameel Noori Nastaleeq" w:cs="Jameel Noori Nastaleeq" w:hint="cs"/>
          <w:sz w:val="28"/>
          <w:szCs w:val="28"/>
          <w:lang w:bidi="ur-PK"/>
        </w:rPr>
        <w:sym w:font="AGA Arabesque" w:char="F072"/>
      </w:r>
      <w:r>
        <w:rPr>
          <w:rFonts w:ascii="Jameel Noori Nastaleeq" w:hAnsi="Jameel Noori Nastaleeq" w:cs="Jameel Noori Nastaleeq" w:hint="cs"/>
          <w:sz w:val="28"/>
          <w:szCs w:val="28"/>
          <w:rtl/>
          <w:lang w:bidi="ur-PK"/>
        </w:rPr>
        <w:t xml:space="preserve"> کی مندرجہ ذیل بد دعا ہی کافی ہے</w:t>
      </w:r>
      <w:r w:rsidR="00423E3A">
        <w:rPr>
          <w:rFonts w:ascii="Jameel Noori Nastaleeq" w:hAnsi="Jameel Noori Nastaleeq" w:cs="Jameel Noori Nastaleeq" w:hint="cs"/>
          <w:sz w:val="28"/>
          <w:szCs w:val="28"/>
          <w:rtl/>
          <w:lang w:bidi="ur-PK"/>
        </w:rPr>
        <w:t>:</w:t>
      </w:r>
    </w:p>
    <w:p w:rsidR="00DB5DD9" w:rsidRPr="00DB5DD9" w:rsidRDefault="00DB5DD9" w:rsidP="00DB5DD9">
      <w:pPr>
        <w:bidi/>
        <w:jc w:val="both"/>
        <w:rPr>
          <w:rFonts w:ascii="Jameel Noori Nastaleeq" w:hAnsi="Jameel Noori Nastaleeq" w:cs="AL-Mohanad"/>
          <w:sz w:val="28"/>
          <w:szCs w:val="28"/>
          <w:rtl/>
        </w:rPr>
      </w:pPr>
      <w:r>
        <w:rPr>
          <w:rFonts w:ascii="Jameel Noori Nastaleeq" w:hAnsi="Jameel Noori Nastaleeq" w:cs="AL-Mohanad" w:hint="cs"/>
          <w:sz w:val="28"/>
          <w:szCs w:val="28"/>
          <w:rtl/>
        </w:rPr>
        <w:t xml:space="preserve">«مَنْ تَعَلَّقَ تَمِيمَةً فَلاَ أَتَمَّ </w:t>
      </w:r>
      <w:r>
        <w:rPr>
          <w:rFonts w:ascii="Jameel Noori Nastaleeq" w:hAnsi="Jameel Noori Nastaleeq" w:cs="AL-Mohanad" w:hint="cs"/>
          <w:sz w:val="28"/>
          <w:szCs w:val="28"/>
        </w:rPr>
        <w:sym w:font="AGA Arabesque" w:char="F051"/>
      </w:r>
      <w:r>
        <w:rPr>
          <w:rFonts w:ascii="Jameel Noori Nastaleeq" w:hAnsi="Jameel Noori Nastaleeq" w:cs="AL-Mohanad" w:hint="cs"/>
          <w:sz w:val="28"/>
          <w:szCs w:val="28"/>
          <w:rtl/>
        </w:rPr>
        <w:t xml:space="preserve"> لَهُ، وَمَنْ تَعَلَّقَ وَدَعَةً فَلاَ وَدَعَ </w:t>
      </w:r>
      <w:r>
        <w:rPr>
          <w:rFonts w:ascii="Jameel Noori Nastaleeq" w:hAnsi="Jameel Noori Nastaleeq" w:cs="AL-Mohanad" w:hint="cs"/>
          <w:sz w:val="28"/>
          <w:szCs w:val="28"/>
        </w:rPr>
        <w:sym w:font="AGA Arabesque" w:char="F051"/>
      </w:r>
      <w:r>
        <w:rPr>
          <w:rFonts w:ascii="Jameel Noori Nastaleeq" w:hAnsi="Jameel Noori Nastaleeq" w:cs="AL-Mohanad" w:hint="cs"/>
          <w:sz w:val="28"/>
          <w:szCs w:val="28"/>
          <w:rtl/>
        </w:rPr>
        <w:t xml:space="preserve"> لَهُ». </w:t>
      </w:r>
      <w:r w:rsidRPr="00BC253D">
        <w:rPr>
          <w:rFonts w:ascii="Jameel Noori Nastaleeq" w:hAnsi="Jameel Noori Nastaleeq" w:cs="AL-Mohanad" w:hint="cs"/>
          <w:rtl/>
        </w:rPr>
        <w:t>[أخرجه الإمام أحمد].</w:t>
      </w:r>
    </w:p>
    <w:p w:rsidR="00415F7F" w:rsidRDefault="00DB5DD9" w:rsidP="00362F20">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AA48A1">
        <w:rPr>
          <w:rFonts w:ascii="Jameel Noori Nastaleeq" w:hAnsi="Jameel Noori Nastaleeq" w:cs="Jameel Noori Nastaleeq" w:hint="cs"/>
          <w:sz w:val="28"/>
          <w:szCs w:val="28"/>
          <w:rtl/>
          <w:lang w:bidi="ur-PK"/>
        </w:rPr>
        <w:t xml:space="preserve">جو شخص (کسی غرض کے حصول کے لئے) تعویذلٹکائے تو اللہ تعالی اس کے (غرض کو) پورا نہ کرے (اور </w:t>
      </w:r>
      <w:r w:rsidR="00362F20">
        <w:rPr>
          <w:rFonts w:ascii="Jameel Noori Nastaleeq" w:hAnsi="Jameel Noori Nastaleeq" w:cs="Jameel Noori Nastaleeq" w:hint="cs"/>
          <w:sz w:val="28"/>
          <w:szCs w:val="28"/>
          <w:rtl/>
          <w:lang w:bidi="ur-PK"/>
        </w:rPr>
        <w:t>چینی و</w:t>
      </w:r>
      <w:r w:rsidR="00415F7F">
        <w:rPr>
          <w:rFonts w:ascii="Jameel Noori Nastaleeq" w:hAnsi="Jameel Noori Nastaleeq" w:cs="Jameel Noori Nastaleeq" w:hint="cs"/>
          <w:sz w:val="28"/>
          <w:szCs w:val="28"/>
          <w:rtl/>
          <w:lang w:bidi="ur-PK"/>
        </w:rPr>
        <w:t xml:space="preserve"> بے قراری، خوف وہراس اور رنج وغم اس کا رفیق حیات بن جائے)</w:t>
      </w:r>
      <w:r w:rsidR="00AA48A1">
        <w:rPr>
          <w:rFonts w:ascii="Jameel Noori Nastaleeq" w:hAnsi="Jameel Noori Nastaleeq" w:cs="Jameel Noori Nastaleeq" w:hint="cs"/>
          <w:sz w:val="28"/>
          <w:szCs w:val="28"/>
          <w:rtl/>
          <w:lang w:bidi="ur-PK"/>
        </w:rPr>
        <w:t>، اور جو کوڑی یا گھونگا لٹکائے تو اللہ اسے سکون وراحت سے محروم کر دے۔“</w:t>
      </w:r>
    </w:p>
    <w:p w:rsidR="00A330CB" w:rsidRDefault="00415F7F" w:rsidP="00A330CB">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ان تعویذوں اور گنڈوں کو لٹکانے والےاپنے اوپر اللہ تعالی کی طرف سے حفظ وامان کا دروازہ بند کر لیتے ہیں، اور </w:t>
      </w:r>
      <w:r w:rsidR="00A330CB">
        <w:rPr>
          <w:rFonts w:ascii="Jameel Noori Nastaleeq" w:hAnsi="Jameel Noori Nastaleeq" w:cs="Jameel Noori Nastaleeq" w:hint="cs"/>
          <w:sz w:val="28"/>
          <w:szCs w:val="28"/>
          <w:rtl/>
          <w:lang w:bidi="ur-PK"/>
        </w:rPr>
        <w:t xml:space="preserve">اس کی حفاظت ورعایت سے پیوند، دھاگے یا جوتے وغیرہ کی حفاظت کی طرف منتقل ہو جاتے ہیں۔ نبی اکرم </w:t>
      </w:r>
      <w:r w:rsidR="00A330CB">
        <w:rPr>
          <w:rFonts w:ascii="Jameel Noori Nastaleeq" w:hAnsi="Jameel Noori Nastaleeq" w:cs="Jameel Noori Nastaleeq" w:hint="cs"/>
          <w:sz w:val="28"/>
          <w:szCs w:val="28"/>
          <w:lang w:bidi="ur-PK"/>
        </w:rPr>
        <w:sym w:font="AGA Arabesque" w:char="F072"/>
      </w:r>
      <w:r w:rsidR="00A330CB">
        <w:rPr>
          <w:rFonts w:ascii="Jameel Noori Nastaleeq" w:hAnsi="Jameel Noori Nastaleeq" w:cs="Jameel Noori Nastaleeq" w:hint="cs"/>
          <w:sz w:val="28"/>
          <w:szCs w:val="28"/>
          <w:rtl/>
          <w:lang w:bidi="ur-PK"/>
        </w:rPr>
        <w:t xml:space="preserve"> نے فرمایا:</w:t>
      </w:r>
    </w:p>
    <w:p w:rsidR="00A330CB" w:rsidRPr="00A330CB" w:rsidRDefault="00A330CB" w:rsidP="00A330CB">
      <w:pPr>
        <w:bidi/>
        <w:jc w:val="both"/>
        <w:rPr>
          <w:rFonts w:ascii="Jameel Noori Nastaleeq" w:hAnsi="Jameel Noori Nastaleeq" w:cs="AL-Mohanad"/>
          <w:sz w:val="28"/>
          <w:szCs w:val="28"/>
          <w:rtl/>
        </w:rPr>
      </w:pPr>
      <w:r>
        <w:rPr>
          <w:rFonts w:ascii="Jameel Noori Nastaleeq" w:hAnsi="Jameel Noori Nastaleeq" w:cs="AL-Mohanad" w:hint="cs"/>
          <w:sz w:val="28"/>
          <w:szCs w:val="28"/>
          <w:rtl/>
        </w:rPr>
        <w:t xml:space="preserve">«مَنْ تَعَلَّقَ شَيْئًا وُكِلَ إِلَيْهِ». </w:t>
      </w:r>
      <w:r w:rsidRPr="00362F20">
        <w:rPr>
          <w:rFonts w:ascii="Jameel Noori Nastaleeq" w:hAnsi="Jameel Noori Nastaleeq" w:cs="AL-Mohanad" w:hint="cs"/>
          <w:rtl/>
        </w:rPr>
        <w:t>[أخرجه الإمام أحمد والترمذي].</w:t>
      </w:r>
    </w:p>
    <w:p w:rsidR="00F218E1" w:rsidRDefault="00A330CB" w:rsidP="00A330CB">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F218E1">
        <w:rPr>
          <w:rFonts w:ascii="Jameel Noori Nastaleeq" w:hAnsi="Jameel Noori Nastaleeq" w:cs="Jameel Noori Nastaleeq" w:hint="cs"/>
          <w:sz w:val="28"/>
          <w:szCs w:val="28"/>
          <w:rtl/>
          <w:lang w:bidi="ur-PK"/>
        </w:rPr>
        <w:t xml:space="preserve">جو شخص کوئی چیز لٹکائے وہ اس کے سپرد کر دیا جائے گا (یعنی غیبی مدد نہیں رہے گی)۔“ مزید بر آں وہ شرک میں بھی واقع ہو جائے گا، جیسا کہ ایک دوسری روایت میں نبی کریم </w:t>
      </w:r>
      <w:r w:rsidR="00F218E1">
        <w:rPr>
          <w:rFonts w:ascii="Jameel Noori Nastaleeq" w:hAnsi="Jameel Noori Nastaleeq" w:cs="Jameel Noori Nastaleeq" w:hint="cs"/>
          <w:sz w:val="28"/>
          <w:szCs w:val="28"/>
          <w:lang w:bidi="ur-PK"/>
        </w:rPr>
        <w:sym w:font="AGA Arabesque" w:char="F072"/>
      </w:r>
      <w:r w:rsidR="00F218E1">
        <w:rPr>
          <w:rFonts w:ascii="Jameel Noori Nastaleeq" w:hAnsi="Jameel Noori Nastaleeq" w:cs="Jameel Noori Nastaleeq" w:hint="cs"/>
          <w:sz w:val="28"/>
          <w:szCs w:val="28"/>
          <w:rtl/>
          <w:lang w:bidi="ur-PK"/>
        </w:rPr>
        <w:t xml:space="preserve"> نے ارشاد فرمایا:</w:t>
      </w:r>
    </w:p>
    <w:p w:rsidR="000E0568" w:rsidRPr="000E0568" w:rsidRDefault="000E0568" w:rsidP="00F218E1">
      <w:pPr>
        <w:bidi/>
        <w:jc w:val="both"/>
        <w:rPr>
          <w:rFonts w:ascii="Jameel Noori Nastaleeq" w:hAnsi="Jameel Noori Nastaleeq" w:cs="AL-Mohanad"/>
          <w:sz w:val="28"/>
          <w:szCs w:val="28"/>
          <w:rtl/>
        </w:rPr>
      </w:pPr>
      <w:r>
        <w:rPr>
          <w:rFonts w:ascii="Jameel Noori Nastaleeq" w:hAnsi="Jameel Noori Nastaleeq" w:cs="AL-Mohanad" w:hint="cs"/>
          <w:sz w:val="28"/>
          <w:szCs w:val="28"/>
          <w:rtl/>
        </w:rPr>
        <w:lastRenderedPageBreak/>
        <w:t>«مَنْ تَعَلَّقَ تَمِيمَةً فَقَدْ أَشْرَكَ».</w:t>
      </w:r>
    </w:p>
    <w:p w:rsidR="003D343A" w:rsidRDefault="000E0568" w:rsidP="000E0568">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جس شخص نے تعویذ لٹکائی تو اس نے شرک کیا۔“</w:t>
      </w:r>
    </w:p>
    <w:p w:rsidR="00F461C3" w:rsidRDefault="003D343A" w:rsidP="003D343A">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حذیف</w:t>
      </w:r>
      <w:r w:rsidR="00303C5C">
        <w:rPr>
          <w:rFonts w:ascii="Jameel Noori Nastaleeq" w:hAnsi="Jameel Noori Nastaleeq" w:cs="Jameel Noori Nastaleeq" w:hint="cs"/>
          <w:sz w:val="28"/>
          <w:szCs w:val="28"/>
          <w:rtl/>
          <w:lang w:bidi="ur-PK"/>
        </w:rPr>
        <w:t xml:space="preserve">ہ </w:t>
      </w:r>
      <w:r w:rsidR="00303C5C">
        <w:rPr>
          <w:rFonts w:ascii="Jameel Noori Nastaleeq" w:hAnsi="Jameel Noori Nastaleeq" w:cs="Jameel Noori Nastaleeq" w:hint="cs"/>
          <w:sz w:val="28"/>
          <w:szCs w:val="28"/>
          <w:lang w:bidi="ur-PK"/>
        </w:rPr>
        <w:sym w:font="AGA Arabesque" w:char="F074"/>
      </w:r>
      <w:r w:rsidR="00F461C3">
        <w:rPr>
          <w:rFonts w:ascii="Jameel Noori Nastaleeq" w:hAnsi="Jameel Noori Nastaleeq" w:cs="Jameel Noori Nastaleeq" w:hint="cs"/>
          <w:sz w:val="28"/>
          <w:szCs w:val="28"/>
          <w:rtl/>
          <w:lang w:bidi="ur-PK"/>
        </w:rPr>
        <w:t xml:space="preserve"> نے ایک آدمی کو اپنے</w:t>
      </w:r>
      <w:r w:rsidR="00303C5C">
        <w:rPr>
          <w:rFonts w:ascii="Jameel Noori Nastaleeq" w:hAnsi="Jameel Noori Nastaleeq" w:cs="Jameel Noori Nastaleeq" w:hint="cs"/>
          <w:sz w:val="28"/>
          <w:szCs w:val="28"/>
          <w:rtl/>
          <w:lang w:bidi="ur-PK"/>
        </w:rPr>
        <w:t xml:space="preserve"> ہاتھ میں </w:t>
      </w:r>
      <w:r w:rsidR="00F461C3">
        <w:rPr>
          <w:rFonts w:ascii="Jameel Noori Nastaleeq" w:hAnsi="Jameel Noori Nastaleeq" w:cs="Jameel Noori Nastaleeq" w:hint="cs"/>
          <w:sz w:val="28"/>
          <w:szCs w:val="28"/>
          <w:rtl/>
          <w:lang w:bidi="ur-PK"/>
        </w:rPr>
        <w:t>بخار کے سبب ایک دھاگہ پہنا ہوا دیکھا تو اسے کاٹ دیا، اور یہ آیت تلاوت فرمائی:</w:t>
      </w:r>
    </w:p>
    <w:p w:rsidR="00F461C3" w:rsidRDefault="00F461C3" w:rsidP="00F461C3">
      <w:pPr>
        <w:bidi/>
        <w:jc w:val="both"/>
        <w:rPr>
          <w:rFonts w:ascii="Jameel Noori Nastaleeq" w:hAnsi="Jameel Noori Nastaleeq" w:cs="Jameel Noori Nastaleeq"/>
          <w:sz w:val="28"/>
          <w:szCs w:val="28"/>
          <w:rtl/>
        </w:rPr>
      </w:pPr>
      <w:r w:rsidRPr="00F465F4">
        <w:rPr>
          <w:rFonts w:ascii="Traditional Arabic" w:hAnsi="Traditional Arabic" w:cs="Traditional Arabic"/>
          <w:sz w:val="20"/>
          <w:szCs w:val="20"/>
          <w:rtl/>
          <w:lang w:bidi="ur-PK"/>
        </w:rPr>
        <w:t>﴿</w:t>
      </w:r>
      <w:r w:rsidR="00F465F4" w:rsidRPr="00F465F4">
        <w:rPr>
          <w:color w:val="000000"/>
          <w:sz w:val="20"/>
          <w:szCs w:val="20"/>
        </w:rPr>
        <w:sym w:font="HQPB1" w:char="F024"/>
      </w:r>
      <w:r w:rsidR="00F465F4" w:rsidRPr="00F465F4">
        <w:rPr>
          <w:color w:val="000000"/>
          <w:sz w:val="20"/>
          <w:szCs w:val="20"/>
        </w:rPr>
        <w:sym w:font="HQPB5" w:char="F074"/>
      </w:r>
      <w:r w:rsidR="00F465F4" w:rsidRPr="00F465F4">
        <w:rPr>
          <w:color w:val="000000"/>
          <w:sz w:val="20"/>
          <w:szCs w:val="20"/>
        </w:rPr>
        <w:sym w:font="HQPB2" w:char="F042"/>
      </w:r>
      <w:r w:rsidR="00F465F4" w:rsidRPr="00F465F4">
        <w:rPr>
          <w:color w:val="000000"/>
          <w:sz w:val="20"/>
          <w:szCs w:val="20"/>
        </w:rPr>
        <w:sym w:font="HQPB5" w:char="F075"/>
      </w:r>
      <w:r w:rsidR="00F465F4" w:rsidRPr="00F465F4">
        <w:rPr>
          <w:color w:val="000000"/>
          <w:sz w:val="20"/>
          <w:szCs w:val="20"/>
        </w:rPr>
        <w:sym w:font="HQPB2" w:char="F072"/>
      </w:r>
      <w:r w:rsidR="00F465F4" w:rsidRPr="00F465F4">
        <w:rPr>
          <w:color w:val="000000"/>
          <w:sz w:val="20"/>
          <w:szCs w:val="20"/>
          <w:rtl/>
        </w:rPr>
        <w:t xml:space="preserve"> </w:t>
      </w:r>
      <w:r w:rsidR="00F465F4" w:rsidRPr="00F465F4">
        <w:rPr>
          <w:color w:val="000000"/>
          <w:sz w:val="20"/>
          <w:szCs w:val="20"/>
        </w:rPr>
        <w:sym w:font="HQPB4" w:char="F0DF"/>
      </w:r>
      <w:r w:rsidR="00F465F4" w:rsidRPr="00F465F4">
        <w:rPr>
          <w:color w:val="000000"/>
          <w:sz w:val="20"/>
          <w:szCs w:val="20"/>
        </w:rPr>
        <w:sym w:font="HQPB2" w:char="F060"/>
      </w:r>
      <w:r w:rsidR="00F465F4" w:rsidRPr="00F465F4">
        <w:rPr>
          <w:color w:val="000000"/>
          <w:sz w:val="20"/>
          <w:szCs w:val="20"/>
        </w:rPr>
        <w:sym w:font="HQPB4" w:char="F0CF"/>
      </w:r>
      <w:r w:rsidR="00F465F4" w:rsidRPr="00F465F4">
        <w:rPr>
          <w:color w:val="000000"/>
          <w:sz w:val="20"/>
          <w:szCs w:val="20"/>
        </w:rPr>
        <w:sym w:font="HQPB2" w:char="F042"/>
      </w:r>
      <w:r w:rsidR="00F465F4" w:rsidRPr="00F465F4">
        <w:rPr>
          <w:color w:val="000000"/>
          <w:sz w:val="20"/>
          <w:szCs w:val="20"/>
        </w:rPr>
        <w:sym w:font="HQPB4" w:char="F0F7"/>
      </w:r>
      <w:r w:rsidR="00F465F4" w:rsidRPr="00F465F4">
        <w:rPr>
          <w:color w:val="000000"/>
          <w:sz w:val="20"/>
          <w:szCs w:val="20"/>
        </w:rPr>
        <w:sym w:font="HQPB2" w:char="F073"/>
      </w:r>
      <w:r w:rsidR="00F465F4" w:rsidRPr="00F465F4">
        <w:rPr>
          <w:color w:val="000000"/>
          <w:sz w:val="20"/>
          <w:szCs w:val="20"/>
        </w:rPr>
        <w:sym w:font="HQPB4" w:char="F0E3"/>
      </w:r>
      <w:r w:rsidR="00F465F4" w:rsidRPr="00F465F4">
        <w:rPr>
          <w:color w:val="000000"/>
          <w:sz w:val="20"/>
          <w:szCs w:val="20"/>
        </w:rPr>
        <w:sym w:font="HQPB2" w:char="F083"/>
      </w:r>
      <w:r w:rsidR="00F465F4" w:rsidRPr="00F465F4">
        <w:rPr>
          <w:color w:val="000000"/>
          <w:sz w:val="20"/>
          <w:szCs w:val="20"/>
          <w:rtl/>
        </w:rPr>
        <w:t xml:space="preserve"> </w:t>
      </w:r>
      <w:r w:rsidR="00F465F4" w:rsidRPr="00F465F4">
        <w:rPr>
          <w:color w:val="000000"/>
          <w:sz w:val="20"/>
          <w:szCs w:val="20"/>
        </w:rPr>
        <w:sym w:font="HQPB2" w:char="F04E"/>
      </w:r>
      <w:r w:rsidR="00F465F4" w:rsidRPr="00F465F4">
        <w:rPr>
          <w:color w:val="000000"/>
          <w:sz w:val="20"/>
          <w:szCs w:val="20"/>
        </w:rPr>
        <w:sym w:font="HQPB4" w:char="F0E8"/>
      </w:r>
      <w:r w:rsidR="00F465F4" w:rsidRPr="00F465F4">
        <w:rPr>
          <w:color w:val="000000"/>
          <w:sz w:val="20"/>
          <w:szCs w:val="20"/>
        </w:rPr>
        <w:sym w:font="HQPB2" w:char="F064"/>
      </w:r>
      <w:r w:rsidR="00F465F4" w:rsidRPr="00F465F4">
        <w:rPr>
          <w:color w:val="000000"/>
          <w:sz w:val="20"/>
          <w:szCs w:val="20"/>
        </w:rPr>
        <w:sym w:font="HQPB4" w:char="F0E7"/>
      </w:r>
      <w:r w:rsidR="00F465F4" w:rsidRPr="00F465F4">
        <w:rPr>
          <w:color w:val="000000"/>
          <w:sz w:val="20"/>
          <w:szCs w:val="20"/>
        </w:rPr>
        <w:sym w:font="HQPB1" w:char="F08E"/>
      </w:r>
      <w:r w:rsidR="00F465F4" w:rsidRPr="00F465F4">
        <w:rPr>
          <w:color w:val="000000"/>
          <w:sz w:val="20"/>
          <w:szCs w:val="20"/>
        </w:rPr>
        <w:sym w:font="HQPB5" w:char="F073"/>
      </w:r>
      <w:r w:rsidR="00F465F4" w:rsidRPr="00F465F4">
        <w:rPr>
          <w:color w:val="000000"/>
          <w:sz w:val="20"/>
          <w:szCs w:val="20"/>
        </w:rPr>
        <w:sym w:font="HQPB1" w:char="F059"/>
      </w:r>
      <w:r w:rsidR="00F465F4" w:rsidRPr="00F465F4">
        <w:rPr>
          <w:color w:val="000000"/>
          <w:sz w:val="20"/>
          <w:szCs w:val="20"/>
        </w:rPr>
        <w:sym w:font="HQPB4" w:char="F0F2"/>
      </w:r>
      <w:r w:rsidR="00F465F4" w:rsidRPr="00F465F4">
        <w:rPr>
          <w:color w:val="000000"/>
          <w:sz w:val="20"/>
          <w:szCs w:val="20"/>
        </w:rPr>
        <w:sym w:font="HQPB2" w:char="F032"/>
      </w:r>
      <w:r w:rsidR="00F465F4" w:rsidRPr="00F465F4">
        <w:rPr>
          <w:color w:val="000000"/>
          <w:sz w:val="20"/>
          <w:szCs w:val="20"/>
        </w:rPr>
        <w:sym w:font="HQPB5" w:char="F072"/>
      </w:r>
      <w:r w:rsidR="00F465F4" w:rsidRPr="00F465F4">
        <w:rPr>
          <w:color w:val="000000"/>
          <w:sz w:val="20"/>
          <w:szCs w:val="20"/>
        </w:rPr>
        <w:sym w:font="HQPB1" w:char="F026"/>
      </w:r>
      <w:r w:rsidR="00F465F4" w:rsidRPr="00F465F4">
        <w:rPr>
          <w:color w:val="000000"/>
          <w:sz w:val="20"/>
          <w:szCs w:val="20"/>
          <w:rtl/>
        </w:rPr>
        <w:t xml:space="preserve"> </w:t>
      </w:r>
      <w:r w:rsidR="00F465F4" w:rsidRPr="00F465F4">
        <w:rPr>
          <w:color w:val="000000"/>
          <w:sz w:val="20"/>
          <w:szCs w:val="20"/>
        </w:rPr>
        <w:sym w:font="HQPB5" w:char="F0AB"/>
      </w:r>
      <w:r w:rsidR="00F465F4" w:rsidRPr="00F465F4">
        <w:rPr>
          <w:color w:val="000000"/>
          <w:sz w:val="20"/>
          <w:szCs w:val="20"/>
        </w:rPr>
        <w:sym w:font="HQPB1" w:char="F021"/>
      </w:r>
      <w:r w:rsidR="00F465F4" w:rsidRPr="00F465F4">
        <w:rPr>
          <w:color w:val="000000"/>
          <w:sz w:val="20"/>
          <w:szCs w:val="20"/>
        </w:rPr>
        <w:sym w:font="HQPB5" w:char="F024"/>
      </w:r>
      <w:r w:rsidR="00F465F4" w:rsidRPr="00F465F4">
        <w:rPr>
          <w:color w:val="000000"/>
          <w:sz w:val="20"/>
          <w:szCs w:val="20"/>
        </w:rPr>
        <w:sym w:font="HQPB1" w:char="F024"/>
      </w:r>
      <w:r w:rsidR="00F465F4" w:rsidRPr="00F465F4">
        <w:rPr>
          <w:color w:val="000000"/>
          <w:sz w:val="20"/>
          <w:szCs w:val="20"/>
        </w:rPr>
        <w:sym w:font="HQPB4" w:char="F0CE"/>
      </w:r>
      <w:r w:rsidR="00F465F4" w:rsidRPr="00F465F4">
        <w:rPr>
          <w:color w:val="000000"/>
          <w:sz w:val="20"/>
          <w:szCs w:val="20"/>
        </w:rPr>
        <w:sym w:font="HQPB1" w:char="F02F"/>
      </w:r>
      <w:r w:rsidR="00F465F4" w:rsidRPr="00F465F4">
        <w:rPr>
          <w:color w:val="000000"/>
          <w:sz w:val="20"/>
          <w:szCs w:val="20"/>
          <w:rtl/>
        </w:rPr>
        <w:t xml:space="preserve"> </w:t>
      </w:r>
      <w:r w:rsidR="00F465F4" w:rsidRPr="00F465F4">
        <w:rPr>
          <w:color w:val="000000"/>
          <w:sz w:val="20"/>
          <w:szCs w:val="20"/>
        </w:rPr>
        <w:sym w:font="HQPB5" w:char="F09E"/>
      </w:r>
      <w:r w:rsidR="00F465F4" w:rsidRPr="00F465F4">
        <w:rPr>
          <w:color w:val="000000"/>
          <w:sz w:val="20"/>
          <w:szCs w:val="20"/>
        </w:rPr>
        <w:sym w:font="HQPB2" w:char="F077"/>
      </w:r>
      <w:r w:rsidR="00F465F4" w:rsidRPr="00F465F4">
        <w:rPr>
          <w:color w:val="000000"/>
          <w:sz w:val="20"/>
          <w:szCs w:val="20"/>
        </w:rPr>
        <w:sym w:font="HQPB4" w:char="F0CE"/>
      </w:r>
      <w:r w:rsidR="00F465F4" w:rsidRPr="00F465F4">
        <w:rPr>
          <w:color w:val="000000"/>
          <w:sz w:val="20"/>
          <w:szCs w:val="20"/>
        </w:rPr>
        <w:sym w:font="HQPB1" w:char="F029"/>
      </w:r>
      <w:r w:rsidR="00F465F4" w:rsidRPr="00F465F4">
        <w:rPr>
          <w:color w:val="000000"/>
          <w:sz w:val="20"/>
          <w:szCs w:val="20"/>
          <w:rtl/>
        </w:rPr>
        <w:t xml:space="preserve"> </w:t>
      </w:r>
      <w:r w:rsidR="00F465F4" w:rsidRPr="00F465F4">
        <w:rPr>
          <w:color w:val="000000"/>
          <w:sz w:val="20"/>
          <w:szCs w:val="20"/>
        </w:rPr>
        <w:sym w:font="HQPB2" w:char="F04E"/>
      </w:r>
      <w:r w:rsidR="00F465F4" w:rsidRPr="00F465F4">
        <w:rPr>
          <w:color w:val="000000"/>
          <w:sz w:val="20"/>
          <w:szCs w:val="20"/>
        </w:rPr>
        <w:sym w:font="HQPB4" w:char="F0E8"/>
      </w:r>
      <w:r w:rsidR="00F465F4" w:rsidRPr="00F465F4">
        <w:rPr>
          <w:color w:val="000000"/>
          <w:sz w:val="20"/>
          <w:szCs w:val="20"/>
        </w:rPr>
        <w:sym w:font="HQPB2" w:char="F064"/>
      </w:r>
      <w:r w:rsidR="00F465F4" w:rsidRPr="00F465F4">
        <w:rPr>
          <w:color w:val="000000"/>
          <w:sz w:val="20"/>
          <w:szCs w:val="20"/>
        </w:rPr>
        <w:sym w:font="HQPB5" w:char="F075"/>
      </w:r>
      <w:r w:rsidR="00F465F4" w:rsidRPr="00F465F4">
        <w:rPr>
          <w:color w:val="000000"/>
          <w:sz w:val="20"/>
          <w:szCs w:val="20"/>
        </w:rPr>
        <w:sym w:font="HQPB2" w:char="F072"/>
      </w:r>
      <w:r w:rsidR="00F465F4" w:rsidRPr="00F465F4">
        <w:rPr>
          <w:color w:val="000000"/>
          <w:sz w:val="20"/>
          <w:szCs w:val="20"/>
          <w:rtl/>
        </w:rPr>
        <w:t xml:space="preserve"> </w:t>
      </w:r>
      <w:r w:rsidR="00F465F4" w:rsidRPr="00F465F4">
        <w:rPr>
          <w:color w:val="000000"/>
          <w:sz w:val="20"/>
          <w:szCs w:val="20"/>
        </w:rPr>
        <w:sym w:font="HQPB5" w:char="F074"/>
      </w:r>
      <w:r w:rsidR="00F465F4" w:rsidRPr="00F465F4">
        <w:rPr>
          <w:color w:val="000000"/>
          <w:sz w:val="20"/>
          <w:szCs w:val="20"/>
        </w:rPr>
        <w:sym w:font="HQPB2" w:char="F062"/>
      </w:r>
      <w:r w:rsidR="00F465F4" w:rsidRPr="00F465F4">
        <w:rPr>
          <w:color w:val="000000"/>
          <w:sz w:val="20"/>
          <w:szCs w:val="20"/>
        </w:rPr>
        <w:sym w:font="HQPB2" w:char="F071"/>
      </w:r>
      <w:r w:rsidR="00F465F4" w:rsidRPr="00F465F4">
        <w:rPr>
          <w:color w:val="000000"/>
          <w:sz w:val="20"/>
          <w:szCs w:val="20"/>
        </w:rPr>
        <w:sym w:font="HQPB4" w:char="F0E4"/>
      </w:r>
      <w:r w:rsidR="00F465F4" w:rsidRPr="00F465F4">
        <w:rPr>
          <w:color w:val="000000"/>
          <w:sz w:val="20"/>
          <w:szCs w:val="20"/>
        </w:rPr>
        <w:sym w:font="HQPB2" w:char="F02E"/>
      </w:r>
      <w:r w:rsidR="00F465F4" w:rsidRPr="00F465F4">
        <w:rPr>
          <w:color w:val="000000"/>
          <w:sz w:val="20"/>
          <w:szCs w:val="20"/>
        </w:rPr>
        <w:sym w:font="HQPB4" w:char="F0CE"/>
      </w:r>
      <w:r w:rsidR="00F465F4" w:rsidRPr="00F465F4">
        <w:rPr>
          <w:color w:val="000000"/>
          <w:sz w:val="20"/>
          <w:szCs w:val="20"/>
        </w:rPr>
        <w:sym w:font="HQPB1" w:char="F08E"/>
      </w:r>
      <w:r w:rsidR="00F465F4" w:rsidRPr="00F465F4">
        <w:rPr>
          <w:color w:val="000000"/>
          <w:sz w:val="20"/>
          <w:szCs w:val="20"/>
        </w:rPr>
        <w:sym w:font="HQPB4" w:char="F0F4"/>
      </w:r>
      <w:r w:rsidR="00F465F4" w:rsidRPr="00F465F4">
        <w:rPr>
          <w:color w:val="000000"/>
          <w:sz w:val="20"/>
          <w:szCs w:val="20"/>
        </w:rPr>
        <w:sym w:font="HQPB1" w:char="F0B3"/>
      </w:r>
      <w:r w:rsidR="00F465F4" w:rsidRPr="00F465F4">
        <w:rPr>
          <w:color w:val="000000"/>
          <w:sz w:val="20"/>
          <w:szCs w:val="20"/>
        </w:rPr>
        <w:sym w:font="HQPB4" w:char="F095"/>
      </w:r>
      <w:r w:rsidR="00F465F4" w:rsidRPr="00F465F4">
        <w:rPr>
          <w:color w:val="000000"/>
          <w:sz w:val="20"/>
          <w:szCs w:val="20"/>
        </w:rPr>
        <w:sym w:font="HQPB2" w:char="F042"/>
      </w:r>
      <w:r w:rsidRPr="00F465F4">
        <w:rPr>
          <w:rFonts w:ascii="Traditional Arabic" w:hAnsi="Traditional Arabic" w:cs="Traditional Arabic"/>
          <w:sz w:val="20"/>
          <w:szCs w:val="20"/>
          <w:rtl/>
          <w:lang w:bidi="ur-PK"/>
        </w:rPr>
        <w:t>﴾</w:t>
      </w:r>
      <w:r w:rsidRPr="00F465F4">
        <w:rPr>
          <w:rFonts w:ascii="Jameel Noori Nastaleeq" w:hAnsi="Jameel Noori Nastaleeq" w:cs="Jameel Noori Nastaleeq" w:hint="cs"/>
          <w:sz w:val="20"/>
          <w:szCs w:val="20"/>
          <w:rtl/>
          <w:lang w:bidi="ur-PK"/>
        </w:rPr>
        <w:t xml:space="preserve"> </w:t>
      </w:r>
      <w:r w:rsidRPr="00F465F4">
        <w:rPr>
          <w:rFonts w:ascii="Jameel Noori Nastaleeq" w:hAnsi="Jameel Noori Nastaleeq" w:cs="AL-Mohanad" w:hint="cs"/>
          <w:sz w:val="20"/>
          <w:szCs w:val="20"/>
          <w:rtl/>
        </w:rPr>
        <w:t>[يوسف:</w:t>
      </w:r>
      <w:r w:rsidRPr="000C6BB3">
        <w:rPr>
          <w:rFonts w:ascii="Jameel Noori Nastaleeq" w:hAnsi="Jameel Noori Nastaleeq" w:cs="AL-Mohanad" w:hint="cs"/>
          <w:sz w:val="20"/>
          <w:szCs w:val="20"/>
          <w:rtl/>
        </w:rPr>
        <w:t xml:space="preserve"> </w:t>
      </w:r>
      <w:r>
        <w:rPr>
          <w:rFonts w:ascii="Jameel Noori Nastaleeq" w:hAnsi="Jameel Noori Nastaleeq" w:cs="AL-Mohanad" w:hint="cs"/>
          <w:sz w:val="20"/>
          <w:szCs w:val="20"/>
          <w:rtl/>
        </w:rPr>
        <w:t>106</w:t>
      </w:r>
      <w:r w:rsidRPr="000C6BB3">
        <w:rPr>
          <w:rFonts w:ascii="Jameel Noori Nastaleeq" w:hAnsi="Jameel Noori Nastaleeq" w:cs="AL-Mohanad" w:hint="cs"/>
          <w:sz w:val="20"/>
          <w:szCs w:val="20"/>
          <w:rtl/>
        </w:rPr>
        <w:t>]</w:t>
      </w:r>
    </w:p>
    <w:p w:rsidR="00F461C3" w:rsidRDefault="00F461C3" w:rsidP="00F461C3">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ن میں سے اکثر لوگ باوجود اللہ پر ایمان رکھنے کے بھی مشرک ہی ہیں۔“</w:t>
      </w:r>
    </w:p>
    <w:p w:rsidR="00F461C3" w:rsidRDefault="00F461C3" w:rsidP="00F461C3">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ور اس کو سرزنش کرتے ہوئے فرمایا:</w:t>
      </w:r>
    </w:p>
    <w:p w:rsidR="00F461C3" w:rsidRPr="00F461C3" w:rsidRDefault="00F461C3" w:rsidP="00F461C3">
      <w:pPr>
        <w:bidi/>
        <w:jc w:val="both"/>
        <w:rPr>
          <w:rFonts w:ascii="Jameel Noori Nastaleeq" w:hAnsi="Jameel Noori Nastaleeq" w:cs="AL-Mohanad"/>
          <w:sz w:val="28"/>
          <w:szCs w:val="28"/>
          <w:rtl/>
        </w:rPr>
      </w:pPr>
      <w:r w:rsidRPr="00F461C3">
        <w:rPr>
          <w:rFonts w:ascii="Jameel Noori Nastaleeq" w:hAnsi="Jameel Noori Nastaleeq" w:cs="AL-Mohanad" w:hint="cs"/>
          <w:sz w:val="28"/>
          <w:szCs w:val="28"/>
          <w:rtl/>
        </w:rPr>
        <w:t>«ل</w:t>
      </w:r>
      <w:r>
        <w:rPr>
          <w:rFonts w:ascii="Jameel Noori Nastaleeq" w:hAnsi="Jameel Noori Nastaleeq" w:cs="AL-Mohanad" w:hint="cs"/>
          <w:sz w:val="28"/>
          <w:szCs w:val="28"/>
          <w:rtl/>
        </w:rPr>
        <w:t>َوْ مِتَّ وَهُوَ</w:t>
      </w:r>
      <w:r w:rsidR="001E5907">
        <w:rPr>
          <w:rFonts w:ascii="Jameel Noori Nastaleeq" w:hAnsi="Jameel Noori Nastaleeq" w:cs="AL-Mohanad" w:hint="cs"/>
          <w:sz w:val="28"/>
          <w:szCs w:val="28"/>
          <w:rtl/>
        </w:rPr>
        <w:t xml:space="preserve"> عَلَيْكَ مَا صَلَّيْتُ عَلَيْكَ». </w:t>
      </w:r>
      <w:r w:rsidR="001E5907" w:rsidRPr="00362F20">
        <w:rPr>
          <w:rFonts w:ascii="Jameel Noori Nastaleeq" w:hAnsi="Jameel Noori Nastaleeq" w:cs="AL-Mohanad" w:hint="cs"/>
          <w:rtl/>
        </w:rPr>
        <w:t>[أخرجه ابن أبي حاتم].</w:t>
      </w:r>
    </w:p>
    <w:p w:rsidR="00C647A7" w:rsidRDefault="00F461C3" w:rsidP="00F461C3">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27118B">
        <w:rPr>
          <w:rFonts w:ascii="Jameel Noori Nastaleeq" w:hAnsi="Jameel Noori Nastaleeq" w:cs="Jameel Noori Nastaleeq" w:hint="cs"/>
          <w:sz w:val="28"/>
          <w:szCs w:val="28"/>
          <w:rtl/>
          <w:lang w:bidi="ur-PK"/>
        </w:rPr>
        <w:t>اگر یہ پہنے تیری موت آ گئی تو میں تیری نماز جنازہ نہیں پڑھوں گا۔“</w:t>
      </w:r>
    </w:p>
    <w:p w:rsidR="00355F34" w:rsidRDefault="00C647A7" w:rsidP="005F442B">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اگر انسان اس طرح کا عقیدہ رکھے کہ یہ چیزیں خود نفع یا ضرر پہنچانے کے مالک ہیں</w:t>
      </w:r>
      <w:r w:rsidR="004749FA">
        <w:rPr>
          <w:rFonts w:ascii="Jameel Noori Nastaleeq" w:hAnsi="Jameel Noori Nastaleeq" w:cs="Jameel Noori Nastaleeq" w:hint="cs"/>
          <w:sz w:val="28"/>
          <w:szCs w:val="28"/>
          <w:rtl/>
          <w:lang w:bidi="ur-PK"/>
        </w:rPr>
        <w:t>، تو</w:t>
      </w:r>
      <w:r>
        <w:rPr>
          <w:rFonts w:ascii="Jameel Noori Nastaleeq" w:hAnsi="Jameel Noori Nastaleeq" w:cs="Jameel Noori Nastaleeq" w:hint="cs"/>
          <w:sz w:val="28"/>
          <w:szCs w:val="28"/>
          <w:rtl/>
          <w:lang w:bidi="ur-PK"/>
        </w:rPr>
        <w:t xml:space="preserve"> یہ عمل شرک</w:t>
      </w:r>
      <w:r w:rsidR="004749FA">
        <w:rPr>
          <w:rFonts w:ascii="Jameel Noori Nastaleeq" w:hAnsi="Jameel Noori Nastaleeq" w:cs="Jameel Noori Nastaleeq" w:hint="cs"/>
          <w:sz w:val="28"/>
          <w:szCs w:val="28"/>
          <w:rtl/>
          <w:lang w:bidi="ur-PK"/>
        </w:rPr>
        <w:t xml:space="preserve"> اکبر کے زمرہ میں شامل ہوگا، چنانچہ یہ اللہ تعالی کی ربوبیت میں شرک ہوگا، اس لئے کہ اس نے اللہ تعالی کے ساتھ اس ک</w:t>
      </w:r>
      <w:r w:rsidR="001163AA">
        <w:rPr>
          <w:rFonts w:ascii="Jameel Noori Nastaleeq" w:hAnsi="Jameel Noori Nastaleeq" w:cs="Jameel Noori Nastaleeq" w:hint="cs"/>
          <w:sz w:val="28"/>
          <w:szCs w:val="28"/>
          <w:rtl/>
          <w:lang w:bidi="ur-PK"/>
        </w:rPr>
        <w:t>ی</w:t>
      </w:r>
      <w:r w:rsidR="001163AA" w:rsidRPr="001163AA">
        <w:rPr>
          <w:rFonts w:ascii="Jameel Noori Nastaleeq" w:hAnsi="Jameel Noori Nastaleeq" w:cs="Jameel Noori Nastaleeq" w:hint="cs"/>
          <w:sz w:val="28"/>
          <w:szCs w:val="28"/>
          <w:rtl/>
          <w:lang w:bidi="ur-PK"/>
        </w:rPr>
        <w:t xml:space="preserve"> </w:t>
      </w:r>
      <w:r w:rsidR="001163AA">
        <w:rPr>
          <w:rFonts w:ascii="Jameel Noori Nastaleeq" w:hAnsi="Jameel Noori Nastaleeq" w:cs="Jameel Noori Nastaleeq" w:hint="cs"/>
          <w:sz w:val="28"/>
          <w:szCs w:val="28"/>
          <w:rtl/>
          <w:lang w:bidi="ur-PK"/>
        </w:rPr>
        <w:t>صفت خلق اور تدبیر(پیدا کرنے اور عالم کو چلانے اور اس کی دیکھ ریکھ کرنے کی خصوصیت میں)</w:t>
      </w:r>
      <w:r w:rsidR="005F442B">
        <w:rPr>
          <w:rFonts w:ascii="Jameel Noori Nastaleeq" w:hAnsi="Jameel Noori Nastaleeq" w:cs="Jameel Noori Nastaleeq" w:hint="cs"/>
          <w:sz w:val="28"/>
          <w:szCs w:val="28"/>
          <w:rtl/>
          <w:lang w:bidi="ur-PK"/>
        </w:rPr>
        <w:t xml:space="preserve"> ان چیزوں کو</w:t>
      </w:r>
      <w:r w:rsidR="001163AA">
        <w:rPr>
          <w:rFonts w:ascii="Jameel Noori Nastaleeq" w:hAnsi="Jameel Noori Nastaleeq" w:cs="Jameel Noori Nastaleeq" w:hint="cs"/>
          <w:sz w:val="28"/>
          <w:szCs w:val="28"/>
          <w:rtl/>
          <w:lang w:bidi="ur-PK"/>
        </w:rPr>
        <w:t xml:space="preserve"> شریک ٹھہرایا۔  نیز اس کی الوہیت اور </w:t>
      </w:r>
      <w:r w:rsidR="00327096">
        <w:rPr>
          <w:rFonts w:ascii="Jameel Noori Nastaleeq" w:hAnsi="Jameel Noori Nastaleeq" w:cs="Jameel Noori Nastaleeq" w:hint="cs"/>
          <w:sz w:val="28"/>
          <w:szCs w:val="28"/>
          <w:rtl/>
          <w:lang w:bidi="ur-PK"/>
        </w:rPr>
        <w:t>م</w:t>
      </w:r>
      <w:r w:rsidR="001163AA">
        <w:rPr>
          <w:rFonts w:ascii="Jameel Noori Nastaleeq" w:hAnsi="Jameel Noori Nastaleeq" w:cs="Jameel Noori Nastaleeq" w:hint="cs"/>
          <w:sz w:val="28"/>
          <w:szCs w:val="28"/>
          <w:rtl/>
          <w:lang w:bidi="ur-PK"/>
        </w:rPr>
        <w:t>عبودیت میں بھی شرک ہوگا، کیوں کہ</w:t>
      </w:r>
      <w:r w:rsidR="00362F20">
        <w:rPr>
          <w:rFonts w:ascii="Jameel Noori Nastaleeq" w:hAnsi="Jameel Noori Nastaleeq" w:cs="Jameel Noori Nastaleeq" w:hint="cs"/>
          <w:sz w:val="28"/>
          <w:szCs w:val="28"/>
          <w:rtl/>
          <w:lang w:bidi="ur-PK"/>
        </w:rPr>
        <w:t xml:space="preserve"> اس نے</w:t>
      </w:r>
      <w:r w:rsidR="001163AA">
        <w:rPr>
          <w:rFonts w:ascii="Jameel Noori Nastaleeq" w:hAnsi="Jameel Noori Nastaleeq" w:cs="Jameel Noori Nastaleeq" w:hint="cs"/>
          <w:sz w:val="28"/>
          <w:szCs w:val="28"/>
          <w:rtl/>
          <w:lang w:bidi="ur-PK"/>
        </w:rPr>
        <w:t xml:space="preserve"> </w:t>
      </w:r>
      <w:r w:rsidR="00327096">
        <w:rPr>
          <w:rFonts w:ascii="Jameel Noori Nastaleeq" w:hAnsi="Jameel Noori Nastaleeq" w:cs="Jameel Noori Nastaleeq" w:hint="cs"/>
          <w:sz w:val="28"/>
          <w:szCs w:val="28"/>
          <w:rtl/>
          <w:lang w:bidi="ur-PK"/>
        </w:rPr>
        <w:t>غ</w:t>
      </w:r>
      <w:r w:rsidR="00362F20">
        <w:rPr>
          <w:rFonts w:ascii="Jameel Noori Nastaleeq" w:hAnsi="Jameel Noori Nastaleeq" w:cs="Jameel Noori Nastaleeq" w:hint="cs"/>
          <w:sz w:val="28"/>
          <w:szCs w:val="28"/>
          <w:rtl/>
          <w:lang w:bidi="ur-PK"/>
        </w:rPr>
        <w:t>یر اللہ کو معبود بنا ل</w:t>
      </w:r>
      <w:r w:rsidR="00327096">
        <w:rPr>
          <w:rFonts w:ascii="Jameel Noori Nastaleeq" w:hAnsi="Jameel Noori Nastaleeq" w:cs="Jameel Noori Nastaleeq" w:hint="cs"/>
          <w:sz w:val="28"/>
          <w:szCs w:val="28"/>
          <w:rtl/>
          <w:lang w:bidi="ur-PK"/>
        </w:rPr>
        <w:t>یا، اور اس کے ساتھ اپنے دل کو حصول خیر ومنفعت کی لالچ اور امید</w:t>
      </w:r>
      <w:r w:rsidR="005F442B">
        <w:rPr>
          <w:rFonts w:ascii="Jameel Noori Nastaleeq" w:hAnsi="Jameel Noori Nastaleeq" w:cs="Jameel Noori Nastaleeq" w:hint="cs"/>
          <w:sz w:val="28"/>
          <w:szCs w:val="28"/>
          <w:rtl/>
          <w:lang w:bidi="ur-PK"/>
        </w:rPr>
        <w:t>سے</w:t>
      </w:r>
      <w:r w:rsidR="00327096">
        <w:rPr>
          <w:rFonts w:ascii="Jameel Noori Nastaleeq" w:hAnsi="Jameel Noori Nastaleeq" w:cs="Jameel Noori Nastaleeq" w:hint="cs"/>
          <w:sz w:val="28"/>
          <w:szCs w:val="28"/>
          <w:rtl/>
          <w:lang w:bidi="ur-PK"/>
        </w:rPr>
        <w:t xml:space="preserve"> وابستہ کر دیا۔</w:t>
      </w:r>
    </w:p>
    <w:p w:rsidR="00102230" w:rsidRDefault="00355F34" w:rsidP="006D6FB7">
      <w:pPr>
        <w:widowControl w:val="0"/>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اور جب اس کا یہ اعتقاد ہو کہ یہ چیزیں صرف وسائل اور اسباب ہیں تو یہ شرک اصغر (چھوٹا شرک) ہے</w:t>
      </w:r>
      <w:r w:rsidR="007C426E">
        <w:rPr>
          <w:rFonts w:ascii="Jameel Noori Nastaleeq" w:hAnsi="Jameel Noori Nastaleeq" w:cs="Jameel Noori Nastaleeq" w:hint="cs"/>
          <w:sz w:val="28"/>
          <w:szCs w:val="28"/>
          <w:rtl/>
          <w:lang w:bidi="ur-PK"/>
        </w:rPr>
        <w:t>، جو کہ کبیرہ گناہوں سے عظیم اور بڑا ہے، کیوں کہ نہ تو یہ شرعی اسباب (شریعت سے ثابت شدہ وسائل اور ذرائع)  ہیں، اور نہ ہی ایسے قدری اسباب ہیں کہ دوا وغیرہ کی طرح تجربہ</w:t>
      </w:r>
      <w:r w:rsidR="00102230">
        <w:rPr>
          <w:rFonts w:ascii="Jameel Noori Nastaleeq" w:hAnsi="Jameel Noori Nastaleeq" w:cs="Jameel Noori Nastaleeq" w:hint="cs"/>
          <w:sz w:val="28"/>
          <w:szCs w:val="28"/>
          <w:rtl/>
          <w:lang w:bidi="ur-PK"/>
        </w:rPr>
        <w:t xml:space="preserve"> </w:t>
      </w:r>
      <w:r w:rsidR="00102230">
        <w:rPr>
          <w:rFonts w:ascii="Jameel Noori Nastaleeq" w:hAnsi="Jameel Noori Nastaleeq" w:cs="Jameel Noori Nastaleeq" w:hint="cs"/>
          <w:sz w:val="28"/>
          <w:szCs w:val="28"/>
          <w:rtl/>
          <w:lang w:bidi="ur-PK"/>
        </w:rPr>
        <w:lastRenderedPageBreak/>
        <w:t>سے ان کا فائدہ ثابت ہوا ہے۔</w:t>
      </w:r>
    </w:p>
    <w:p w:rsidR="00A42DDA" w:rsidRDefault="00102230" w:rsidP="000E1225">
      <w:pPr>
        <w:widowControl w:val="0"/>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رسول مکرم </w:t>
      </w:r>
      <w:r>
        <w:rPr>
          <w:rFonts w:ascii="Jameel Noori Nastaleeq" w:hAnsi="Jameel Noori Nastaleeq" w:cs="Jameel Noori Nastaleeq" w:hint="cs"/>
          <w:sz w:val="28"/>
          <w:szCs w:val="28"/>
          <w:lang w:bidi="ur-PK"/>
        </w:rPr>
        <w:sym w:font="AGA Arabesque" w:char="F072"/>
      </w:r>
      <w:r>
        <w:rPr>
          <w:rFonts w:ascii="Jameel Noori Nastaleeq" w:hAnsi="Jameel Noori Nastaleeq" w:cs="Jameel Noori Nastaleeq" w:hint="cs"/>
          <w:sz w:val="28"/>
          <w:szCs w:val="28"/>
          <w:rtl/>
          <w:lang w:bidi="ur-PK"/>
        </w:rPr>
        <w:t xml:space="preserve"> نے سختی کے ساتھ منع فرماتے ہوئے لوگوں میں یہ پیغام دے کر  اپنا ق</w:t>
      </w:r>
      <w:r w:rsidR="00362F20">
        <w:rPr>
          <w:rFonts w:ascii="Jameel Noori Nastaleeq" w:hAnsi="Jameel Noori Nastaleeq" w:cs="Jameel Noori Nastaleeq" w:hint="cs"/>
          <w:sz w:val="28"/>
          <w:szCs w:val="28"/>
          <w:rtl/>
          <w:lang w:bidi="ur-PK"/>
        </w:rPr>
        <w:t>اصد بھیجا کہ وہ اپنے سواریوں کی</w:t>
      </w:r>
      <w:r>
        <w:rPr>
          <w:rFonts w:ascii="Jameel Noori Nastaleeq" w:hAnsi="Jameel Noori Nastaleeq" w:cs="Jameel Noori Nastaleeq" w:hint="cs"/>
          <w:sz w:val="28"/>
          <w:szCs w:val="28"/>
          <w:rtl/>
          <w:lang w:bidi="ur-PK"/>
        </w:rPr>
        <w:t xml:space="preserve"> گردنوں سے</w:t>
      </w:r>
      <w:r w:rsidR="00362F20">
        <w:rPr>
          <w:rFonts w:ascii="Jameel Noori Nastaleeq" w:hAnsi="Jameel Noori Nastaleeq" w:cs="Jameel Noori Nastaleeq" w:hint="cs"/>
          <w:sz w:val="28"/>
          <w:szCs w:val="28"/>
          <w:rtl/>
          <w:lang w:bidi="ur-PK"/>
        </w:rPr>
        <w:t xml:space="preserve"> قلادے کو</w:t>
      </w:r>
      <w:r>
        <w:rPr>
          <w:rFonts w:ascii="Jameel Noori Nastaleeq" w:hAnsi="Jameel Noori Nastaleeq" w:cs="Jameel Noori Nastaleeq" w:hint="cs"/>
          <w:sz w:val="28"/>
          <w:szCs w:val="28"/>
          <w:rtl/>
          <w:lang w:bidi="ur-PK"/>
        </w:rPr>
        <w:t xml:space="preserve"> کاٹ ڈالیں،</w:t>
      </w:r>
      <w:r w:rsidR="00A42DDA">
        <w:rPr>
          <w:rFonts w:ascii="Jameel Noori Nastaleeq" w:hAnsi="Jameel Noori Nastaleeq" w:cs="Jameel Noori Nastaleeq" w:hint="cs"/>
          <w:sz w:val="28"/>
          <w:szCs w:val="28"/>
          <w:rtl/>
          <w:lang w:bidi="ur-PK"/>
        </w:rPr>
        <w:t xml:space="preserve"> آپ </w:t>
      </w:r>
      <w:r w:rsidR="00A42DDA">
        <w:rPr>
          <w:rFonts w:ascii="Jameel Noori Nastaleeq" w:hAnsi="Jameel Noori Nastaleeq" w:cs="Jameel Noori Nastaleeq" w:hint="cs"/>
          <w:sz w:val="28"/>
          <w:szCs w:val="28"/>
          <w:lang w:bidi="ur-PK"/>
        </w:rPr>
        <w:sym w:font="AGA Arabesque" w:char="F072"/>
      </w:r>
      <w:r w:rsidR="00A42DDA">
        <w:rPr>
          <w:rFonts w:ascii="Jameel Noori Nastaleeq" w:hAnsi="Jameel Noori Nastaleeq" w:cs="Jameel Noori Nastaleeq" w:hint="cs"/>
          <w:sz w:val="28"/>
          <w:szCs w:val="28"/>
          <w:rtl/>
          <w:lang w:bidi="ur-PK"/>
        </w:rPr>
        <w:t xml:space="preserve"> کے فرمان کے الفاظ یہ تھے:</w:t>
      </w:r>
    </w:p>
    <w:p w:rsidR="00A42DDA" w:rsidRPr="00A42DDA" w:rsidRDefault="00A42DDA" w:rsidP="00942794">
      <w:pPr>
        <w:bidi/>
        <w:jc w:val="both"/>
        <w:rPr>
          <w:rFonts w:ascii="Jameel Noori Nastaleeq" w:hAnsi="Jameel Noori Nastaleeq" w:cs="AL-Mohanad"/>
          <w:sz w:val="28"/>
          <w:szCs w:val="28"/>
          <w:rtl/>
        </w:rPr>
      </w:pPr>
      <w:r>
        <w:rPr>
          <w:rFonts w:ascii="Jameel Noori Nastaleeq" w:hAnsi="Jameel Noori Nastaleeq" w:cs="AL-Mohanad" w:hint="cs"/>
          <w:sz w:val="28"/>
          <w:szCs w:val="28"/>
          <w:rtl/>
        </w:rPr>
        <w:t>«لاَ ي</w:t>
      </w:r>
      <w:r w:rsidR="0090486A">
        <w:rPr>
          <w:rFonts w:ascii="Jameel Noori Nastaleeq" w:hAnsi="Jameel Noori Nastaleeq" w:cs="AL-Mohanad" w:hint="cs"/>
          <w:sz w:val="28"/>
          <w:szCs w:val="28"/>
          <w:rtl/>
        </w:rPr>
        <w:t xml:space="preserve">ُبْقَيَنَّ فِي رَقَبَةِ بَعِيرٍ قِلاَدَةٌ مِنْ وَتَرٍ (أَوْ قِلاَدَةٌ) إِلاَّ قُطِعَتْ». </w:t>
      </w:r>
      <w:r w:rsidR="0090486A" w:rsidRPr="00362F20">
        <w:rPr>
          <w:rFonts w:ascii="Jameel Noori Nastaleeq" w:hAnsi="Jameel Noori Nastaleeq" w:cs="AL-Mohanad" w:hint="cs"/>
          <w:sz w:val="26"/>
          <w:szCs w:val="26"/>
          <w:rtl/>
        </w:rPr>
        <w:t>[أخرجه البخاري ومسلم].</w:t>
      </w:r>
      <w:r w:rsidR="001F3522" w:rsidRPr="001F3522">
        <w:rPr>
          <w:rFonts w:ascii="Microsoft Sans Serif" w:hAnsi="Microsoft Sans Serif" w:cs="Microsoft Sans Serif"/>
          <w:sz w:val="36"/>
          <w:szCs w:val="36"/>
          <w:rtl/>
        </w:rPr>
        <w:t xml:space="preserve"> </w:t>
      </w:r>
    </w:p>
    <w:p w:rsidR="00942794" w:rsidRDefault="00A42DDA" w:rsidP="00942794">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1F3522">
        <w:rPr>
          <w:rFonts w:ascii="Jameel Noori Nastaleeq" w:hAnsi="Jameel Noori Nastaleeq" w:cs="Jameel Noori Nastaleeq" w:hint="cs"/>
          <w:sz w:val="28"/>
          <w:szCs w:val="28"/>
          <w:rtl/>
          <w:lang w:bidi="ur-PK"/>
        </w:rPr>
        <w:t>کسی اونٹ کی</w:t>
      </w:r>
      <w:r w:rsidR="00BB73AD">
        <w:rPr>
          <w:rFonts w:ascii="Jameel Noori Nastaleeq" w:hAnsi="Jameel Noori Nastaleeq" w:cs="Jameel Noori Nastaleeq" w:hint="cs"/>
          <w:sz w:val="28"/>
          <w:szCs w:val="28"/>
          <w:rtl/>
          <w:lang w:bidi="ur-PK"/>
        </w:rPr>
        <w:t xml:space="preserve"> گردن میں </w:t>
      </w:r>
      <w:r w:rsidR="00942794">
        <w:rPr>
          <w:rFonts w:ascii="Jameel Noori Nastaleeq" w:hAnsi="Jameel Noori Nastaleeq" w:cs="Jameel Noori Nastaleeq" w:hint="cs"/>
          <w:sz w:val="28"/>
          <w:szCs w:val="28"/>
          <w:rtl/>
          <w:lang w:bidi="ur-PK"/>
        </w:rPr>
        <w:t>ایک بھی</w:t>
      </w:r>
      <w:r w:rsidR="00BB73AD">
        <w:rPr>
          <w:rFonts w:ascii="Jameel Noori Nastaleeq" w:hAnsi="Jameel Noori Nastaleeq" w:cs="Jameel Noori Nastaleeq" w:hint="cs"/>
          <w:sz w:val="28"/>
          <w:szCs w:val="28"/>
          <w:rtl/>
          <w:lang w:bidi="ur-PK"/>
        </w:rPr>
        <w:t xml:space="preserve"> تانت کا گنڈا (قلادہ / ہار) نہ رہنے پائے، سب کاٹ دیئے جائیں۔“</w:t>
      </w:r>
    </w:p>
    <w:p w:rsidR="00942794" w:rsidRDefault="00942794" w:rsidP="00942794">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جو شخص کسی بندہ کو اس شرک کے دلدل میں پھنسنے سے بچانے کا ذری</w:t>
      </w:r>
      <w:r w:rsidR="00362F20">
        <w:rPr>
          <w:rFonts w:ascii="Jameel Noori Nastaleeq" w:hAnsi="Jameel Noori Nastaleeq" w:cs="Jameel Noori Nastaleeq" w:hint="cs"/>
          <w:sz w:val="28"/>
          <w:szCs w:val="28"/>
          <w:rtl/>
          <w:lang w:bidi="ur-PK"/>
        </w:rPr>
        <w:t>عہ بنے وہ اجر عظیم کا مستحق ہے</w:t>
      </w:r>
      <w:r>
        <w:rPr>
          <w:rFonts w:ascii="Jameel Noori Nastaleeq" w:hAnsi="Jameel Noori Nastaleeq" w:cs="Jameel Noori Nastaleeq" w:hint="cs"/>
          <w:sz w:val="28"/>
          <w:szCs w:val="28"/>
          <w:rtl/>
          <w:lang w:bidi="ur-PK"/>
        </w:rPr>
        <w:t>،سعید بن جبیر رحمہ اللہ نے فرمایا:</w:t>
      </w:r>
    </w:p>
    <w:p w:rsidR="00942794" w:rsidRPr="00942794" w:rsidRDefault="00942794" w:rsidP="00942794">
      <w:pPr>
        <w:bidi/>
        <w:jc w:val="both"/>
        <w:rPr>
          <w:rFonts w:ascii="Jameel Noori Nastaleeq" w:hAnsi="Jameel Noori Nastaleeq" w:cs="AL-Mohanad"/>
          <w:sz w:val="28"/>
          <w:szCs w:val="28"/>
          <w:rtl/>
        </w:rPr>
      </w:pPr>
      <w:r>
        <w:rPr>
          <w:rFonts w:ascii="Jameel Noori Nastaleeq" w:hAnsi="Jameel Noori Nastaleeq" w:cs="AL-Mohanad" w:hint="cs"/>
          <w:sz w:val="28"/>
          <w:szCs w:val="28"/>
          <w:rtl/>
        </w:rPr>
        <w:t>«مَنْ قَطَعَ تَمِيمَةً مِنْ إِنْسَانٍ كَانَ كَعِدْلِ رَقَبَةٍ».</w:t>
      </w:r>
    </w:p>
    <w:p w:rsidR="00F62637" w:rsidRDefault="00942794" w:rsidP="00942794">
      <w:pPr>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88236B">
        <w:rPr>
          <w:rFonts w:ascii="Jameel Noori Nastaleeq" w:hAnsi="Jameel Noori Nastaleeq" w:cs="Jameel Noori Nastaleeq" w:hint="cs"/>
          <w:sz w:val="28"/>
          <w:szCs w:val="28"/>
          <w:rtl/>
          <w:lang w:bidi="ur-PK"/>
        </w:rPr>
        <w:t>جو شخص کسی انسان سے تعویذ کو کاٹ ڈالے تو وہ ایک غلام آزاد کرنے کے مانند ہے۔“ یعنی گویا کہ اس</w:t>
      </w:r>
      <w:r w:rsidR="00362F20">
        <w:rPr>
          <w:rFonts w:ascii="Jameel Noori Nastaleeq" w:hAnsi="Jameel Noori Nastaleeq" w:cs="Jameel Noori Nastaleeq" w:hint="cs"/>
          <w:sz w:val="28"/>
          <w:szCs w:val="28"/>
          <w:rtl/>
          <w:lang w:bidi="ur-PK"/>
        </w:rPr>
        <w:t xml:space="preserve"> نے</w:t>
      </w:r>
      <w:r w:rsidR="0088236B">
        <w:rPr>
          <w:rFonts w:ascii="Jameel Noori Nastaleeq" w:hAnsi="Jameel Noori Nastaleeq" w:cs="Jameel Noori Nastaleeq" w:hint="cs"/>
          <w:sz w:val="28"/>
          <w:szCs w:val="28"/>
          <w:rtl/>
          <w:lang w:bidi="ur-PK"/>
        </w:rPr>
        <w:t xml:space="preserve"> ایک غلام آزاد کیا۔</w:t>
      </w:r>
    </w:p>
    <w:p w:rsidR="00F007E1" w:rsidRDefault="00F62637" w:rsidP="00F62637">
      <w:pPr>
        <w:bidi/>
        <w:jc w:val="center"/>
        <w:rPr>
          <w:rFonts w:ascii="Jameel Noori Nastaleeq" w:hAnsi="Jameel Noori Nastaleeq" w:cs="AL-Mohanad"/>
          <w:sz w:val="28"/>
          <w:szCs w:val="28"/>
          <w:rtl/>
        </w:rPr>
      </w:pPr>
      <w:r>
        <w:rPr>
          <w:rFonts w:ascii="Jameel Noori Nastaleeq" w:hAnsi="Jameel Noori Nastaleeq" w:cs="AL-Mohanad" w:hint="cs"/>
          <w:sz w:val="28"/>
          <w:szCs w:val="28"/>
          <w:rtl/>
        </w:rPr>
        <w:t>والحمد لله رب العالمين،</w:t>
      </w:r>
      <w:r w:rsidR="00C111E5">
        <w:rPr>
          <w:rFonts w:ascii="Jameel Noori Nastaleeq" w:hAnsi="Jameel Noori Nastaleeq" w:cs="AL-Mohanad" w:hint="cs"/>
          <w:sz w:val="28"/>
          <w:szCs w:val="28"/>
          <w:rtl/>
        </w:rPr>
        <w:t xml:space="preserve"> وصلى </w:t>
      </w:r>
      <w:r w:rsidR="00C111E5">
        <w:rPr>
          <w:rFonts w:ascii="Jameel Noori Nastaleeq" w:hAnsi="Jameel Noori Nastaleeq" w:cs="AL-Mohanad" w:hint="cs"/>
          <w:sz w:val="28"/>
          <w:szCs w:val="28"/>
        </w:rPr>
        <w:sym w:font="AGA Arabesque" w:char="F051"/>
      </w:r>
      <w:r w:rsidR="00C111E5">
        <w:rPr>
          <w:rFonts w:ascii="Jameel Noori Nastaleeq" w:hAnsi="Jameel Noori Nastaleeq" w:cs="AL-Mohanad" w:hint="cs"/>
          <w:sz w:val="28"/>
          <w:szCs w:val="28"/>
          <w:rtl/>
        </w:rPr>
        <w:t xml:space="preserve"> وسلم وبارك على النبي الأمين.</w:t>
      </w:r>
    </w:p>
    <w:p w:rsidR="00C111E5" w:rsidRDefault="00C111E5" w:rsidP="00C111E5">
      <w:pPr>
        <w:bidi/>
        <w:jc w:val="center"/>
        <w:rPr>
          <w:rFonts w:ascii="Jameel Noori Nastaleeq" w:hAnsi="Jameel Noori Nastaleeq" w:cs="AL-Mohanad"/>
          <w:sz w:val="28"/>
          <w:szCs w:val="28"/>
          <w:rtl/>
        </w:rPr>
      </w:pPr>
    </w:p>
    <w:p w:rsidR="00C111E5" w:rsidRDefault="00C111E5" w:rsidP="00C111E5">
      <w:pPr>
        <w:bidi/>
        <w:jc w:val="center"/>
        <w:rPr>
          <w:rFonts w:ascii="Jameel Noori Nastaleeq" w:hAnsi="Jameel Noori Nastaleeq" w:cs="AL-Mohanad"/>
          <w:sz w:val="28"/>
          <w:szCs w:val="28"/>
          <w:rtl/>
        </w:rPr>
      </w:pPr>
      <w:r>
        <w:rPr>
          <w:rFonts w:ascii="Jameel Noori Nastaleeq" w:hAnsi="Jameel Noori Nastaleeq" w:cs="AL-Mohanad" w:hint="cs"/>
          <w:sz w:val="28"/>
          <w:szCs w:val="28"/>
          <w:rtl/>
        </w:rPr>
        <w:t>محمد بن سليمان المفدى ص. ب (33039) الرياض (37611)</w:t>
      </w:r>
    </w:p>
    <w:p w:rsidR="00C111E5" w:rsidRPr="00C111E5" w:rsidRDefault="00C111E5" w:rsidP="00C111E5">
      <w:pPr>
        <w:bidi/>
        <w:jc w:val="center"/>
        <w:rPr>
          <w:rFonts w:ascii="Jameel Noori Nastaleeq" w:hAnsi="Jameel Noori Nastaleeq" w:cs="AL-Mohanad"/>
          <w:sz w:val="28"/>
          <w:szCs w:val="28"/>
        </w:rPr>
      </w:pPr>
      <w:proofErr w:type="gramStart"/>
      <w:r>
        <w:rPr>
          <w:rFonts w:ascii="Jameel Noori Nastaleeq" w:hAnsi="Jameel Noori Nastaleeq" w:cs="AL-Mohanad"/>
          <w:sz w:val="28"/>
          <w:szCs w:val="28"/>
        </w:rPr>
        <w:t>msaamofadda@gmail.com  -</w:t>
      </w:r>
      <w:proofErr w:type="gramEnd"/>
      <w:r>
        <w:rPr>
          <w:rFonts w:ascii="Jameel Noori Nastaleeq" w:hAnsi="Jameel Noori Nastaleeq" w:cs="AL-Mohanad"/>
          <w:sz w:val="28"/>
          <w:szCs w:val="28"/>
        </w:rPr>
        <w:t xml:space="preserve"> 0505452953</w:t>
      </w:r>
    </w:p>
    <w:p w:rsidR="00D7252B" w:rsidRPr="00081F1D" w:rsidRDefault="00CA4A93" w:rsidP="00081F1D">
      <w:pPr>
        <w:bidi/>
        <w:jc w:val="both"/>
        <w:rPr>
          <w:rFonts w:ascii="Jameel Noori Nastaleeq" w:hAnsi="Jameel Noori Nastaleeq" w:cs="Jameel Noori Nastaleeq"/>
          <w:b/>
          <w:bCs/>
          <w:rtl/>
        </w:rPr>
      </w:pPr>
      <w:r w:rsidRPr="00CA4A93">
        <w:rPr>
          <w:rFonts w:ascii="Jameel Noori Nastaleeq" w:hAnsi="Jameel Noori Nastaleeq" w:cs="Jameel Noori Nastaleeq"/>
          <w:b/>
          <w:bCs/>
          <w:rtl/>
        </w:rPr>
        <w:t xml:space="preserve">      </w:t>
      </w:r>
    </w:p>
    <w:sectPr w:rsidR="00D7252B" w:rsidRPr="00081F1D" w:rsidSect="00BC253D">
      <w:headerReference w:type="even" r:id="rId7"/>
      <w:headerReference w:type="default" r:id="rId8"/>
      <w:footnotePr>
        <w:numRestart w:val="eachPage"/>
      </w:footnotePr>
      <w:pgSz w:w="11906" w:h="16838" w:code="9"/>
      <w:pgMar w:top="3969" w:right="2835" w:bottom="4111" w:left="2835" w:header="709" w:footer="709" w:gutter="0"/>
      <w:pgNumType w:start="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A0" w:rsidRDefault="006901A0">
      <w:r>
        <w:separator/>
      </w:r>
    </w:p>
  </w:endnote>
  <w:endnote w:type="continuationSeparator" w:id="0">
    <w:p w:rsidR="006901A0" w:rsidRDefault="0069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vLys 010">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Jameel Noori Nastaleeq">
    <w:panose1 w:val="02000503000000020004"/>
    <w:charset w:val="00"/>
    <w:family w:val="auto"/>
    <w:pitch w:val="variable"/>
    <w:sig w:usb0="80002007" w:usb1="00000000" w:usb2="00000000" w:usb3="00000000" w:csb0="00000041" w:csb1="00000000"/>
  </w:font>
  <w:font w:name="onaizah mateen-ayman">
    <w:altName w:val="Simplified Arabic"/>
    <w:charset w:val="B2"/>
    <w:family w:val="auto"/>
    <w:pitch w:val="variable"/>
    <w:sig w:usb0="00002000"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Tugra _of_rauf">
    <w:panose1 w:val="020B0806030902050204"/>
    <w:charset w:val="00"/>
    <w:family w:val="swiss"/>
    <w:pitch w:val="variable"/>
    <w:sig w:usb0="00000287" w:usb1="00000000"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A0" w:rsidRDefault="006901A0">
      <w:r>
        <w:separator/>
      </w:r>
    </w:p>
  </w:footnote>
  <w:footnote w:type="continuationSeparator" w:id="0">
    <w:p w:rsidR="006901A0" w:rsidRDefault="00690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52" w:rsidRDefault="00CA4E52" w:rsidP="00AB4614">
    <w:pPr>
      <w:pStyle w:val="Header"/>
      <w:framePr w:wrap="around" w:vAnchor="text" w:hAnchor="text" w:xAlign="right" w:y="1"/>
      <w:rPr>
        <w:rStyle w:val="PageNumber"/>
      </w:rPr>
    </w:pPr>
  </w:p>
  <w:p w:rsidR="00CA4E52" w:rsidRDefault="00CA4E52" w:rsidP="00AB461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52" w:rsidRDefault="00CA4E52" w:rsidP="00103EC7">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1B6FB0"/>
    <w:rsid w:val="0000016F"/>
    <w:rsid w:val="000014FB"/>
    <w:rsid w:val="00001E8D"/>
    <w:rsid w:val="00002212"/>
    <w:rsid w:val="0000273B"/>
    <w:rsid w:val="00002EEB"/>
    <w:rsid w:val="00004034"/>
    <w:rsid w:val="00005836"/>
    <w:rsid w:val="00006683"/>
    <w:rsid w:val="00006F0A"/>
    <w:rsid w:val="0000749F"/>
    <w:rsid w:val="000114D7"/>
    <w:rsid w:val="000121B0"/>
    <w:rsid w:val="000123A3"/>
    <w:rsid w:val="00012DAF"/>
    <w:rsid w:val="00012E8C"/>
    <w:rsid w:val="00013304"/>
    <w:rsid w:val="000142E6"/>
    <w:rsid w:val="0001483F"/>
    <w:rsid w:val="00014ACD"/>
    <w:rsid w:val="00014DE6"/>
    <w:rsid w:val="000153E0"/>
    <w:rsid w:val="000154DA"/>
    <w:rsid w:val="00015FC4"/>
    <w:rsid w:val="000161A3"/>
    <w:rsid w:val="00016446"/>
    <w:rsid w:val="00017284"/>
    <w:rsid w:val="00017CC5"/>
    <w:rsid w:val="00017DAE"/>
    <w:rsid w:val="00017F5B"/>
    <w:rsid w:val="00020B46"/>
    <w:rsid w:val="00021418"/>
    <w:rsid w:val="000236EC"/>
    <w:rsid w:val="00023940"/>
    <w:rsid w:val="00023E0F"/>
    <w:rsid w:val="00025850"/>
    <w:rsid w:val="00025904"/>
    <w:rsid w:val="00025BF3"/>
    <w:rsid w:val="00025BF9"/>
    <w:rsid w:val="00026BFF"/>
    <w:rsid w:val="00026E88"/>
    <w:rsid w:val="00026F99"/>
    <w:rsid w:val="000275E0"/>
    <w:rsid w:val="000308D3"/>
    <w:rsid w:val="00030A7C"/>
    <w:rsid w:val="000314FE"/>
    <w:rsid w:val="00031EE8"/>
    <w:rsid w:val="000326B7"/>
    <w:rsid w:val="000327DF"/>
    <w:rsid w:val="000329E0"/>
    <w:rsid w:val="0003320D"/>
    <w:rsid w:val="00033558"/>
    <w:rsid w:val="00033A56"/>
    <w:rsid w:val="00034A59"/>
    <w:rsid w:val="00034F95"/>
    <w:rsid w:val="00035737"/>
    <w:rsid w:val="00035897"/>
    <w:rsid w:val="00035B04"/>
    <w:rsid w:val="00035E82"/>
    <w:rsid w:val="0003756D"/>
    <w:rsid w:val="0003761E"/>
    <w:rsid w:val="00040291"/>
    <w:rsid w:val="00040610"/>
    <w:rsid w:val="000408C2"/>
    <w:rsid w:val="00040E07"/>
    <w:rsid w:val="000410FF"/>
    <w:rsid w:val="000417B3"/>
    <w:rsid w:val="00041C95"/>
    <w:rsid w:val="000420D8"/>
    <w:rsid w:val="00042689"/>
    <w:rsid w:val="000428E4"/>
    <w:rsid w:val="0004318D"/>
    <w:rsid w:val="000442F0"/>
    <w:rsid w:val="000447E7"/>
    <w:rsid w:val="000449E4"/>
    <w:rsid w:val="00044BBD"/>
    <w:rsid w:val="000453C8"/>
    <w:rsid w:val="00045548"/>
    <w:rsid w:val="00045ADE"/>
    <w:rsid w:val="00045E61"/>
    <w:rsid w:val="00046B62"/>
    <w:rsid w:val="00050597"/>
    <w:rsid w:val="00050E1F"/>
    <w:rsid w:val="00050E6F"/>
    <w:rsid w:val="00050FB6"/>
    <w:rsid w:val="00051221"/>
    <w:rsid w:val="000514FC"/>
    <w:rsid w:val="000519DB"/>
    <w:rsid w:val="00051C3E"/>
    <w:rsid w:val="00051E9C"/>
    <w:rsid w:val="000521CA"/>
    <w:rsid w:val="00052908"/>
    <w:rsid w:val="00053FD0"/>
    <w:rsid w:val="000541A1"/>
    <w:rsid w:val="00054623"/>
    <w:rsid w:val="00055347"/>
    <w:rsid w:val="000569C0"/>
    <w:rsid w:val="00056A83"/>
    <w:rsid w:val="00056F1B"/>
    <w:rsid w:val="000575D0"/>
    <w:rsid w:val="00060786"/>
    <w:rsid w:val="0006107E"/>
    <w:rsid w:val="0006161A"/>
    <w:rsid w:val="0006302D"/>
    <w:rsid w:val="00064302"/>
    <w:rsid w:val="000643F2"/>
    <w:rsid w:val="00065462"/>
    <w:rsid w:val="0006788E"/>
    <w:rsid w:val="0006791A"/>
    <w:rsid w:val="00067ABC"/>
    <w:rsid w:val="00070253"/>
    <w:rsid w:val="00070771"/>
    <w:rsid w:val="00070A56"/>
    <w:rsid w:val="0007141E"/>
    <w:rsid w:val="00071452"/>
    <w:rsid w:val="00071489"/>
    <w:rsid w:val="00072492"/>
    <w:rsid w:val="0007384B"/>
    <w:rsid w:val="00074505"/>
    <w:rsid w:val="00074D45"/>
    <w:rsid w:val="00075B87"/>
    <w:rsid w:val="00075FA3"/>
    <w:rsid w:val="000761CC"/>
    <w:rsid w:val="000769FA"/>
    <w:rsid w:val="00076E16"/>
    <w:rsid w:val="000776C8"/>
    <w:rsid w:val="00077747"/>
    <w:rsid w:val="0007782A"/>
    <w:rsid w:val="000779AF"/>
    <w:rsid w:val="00077AD9"/>
    <w:rsid w:val="00077DF7"/>
    <w:rsid w:val="00080549"/>
    <w:rsid w:val="0008094F"/>
    <w:rsid w:val="00080DDB"/>
    <w:rsid w:val="000815C9"/>
    <w:rsid w:val="00081F1D"/>
    <w:rsid w:val="000825D7"/>
    <w:rsid w:val="00082BC0"/>
    <w:rsid w:val="00082DB7"/>
    <w:rsid w:val="000835B9"/>
    <w:rsid w:val="00084B13"/>
    <w:rsid w:val="0008543B"/>
    <w:rsid w:val="00086A6F"/>
    <w:rsid w:val="00086DE2"/>
    <w:rsid w:val="0008718F"/>
    <w:rsid w:val="00087579"/>
    <w:rsid w:val="00087857"/>
    <w:rsid w:val="00087BFA"/>
    <w:rsid w:val="00090873"/>
    <w:rsid w:val="0009144D"/>
    <w:rsid w:val="00093239"/>
    <w:rsid w:val="00093652"/>
    <w:rsid w:val="00093D21"/>
    <w:rsid w:val="000942F2"/>
    <w:rsid w:val="000948D6"/>
    <w:rsid w:val="00095230"/>
    <w:rsid w:val="0009597D"/>
    <w:rsid w:val="00095F7E"/>
    <w:rsid w:val="00096010"/>
    <w:rsid w:val="00096AB6"/>
    <w:rsid w:val="00096D36"/>
    <w:rsid w:val="00096E35"/>
    <w:rsid w:val="000970F2"/>
    <w:rsid w:val="0009742A"/>
    <w:rsid w:val="0009793C"/>
    <w:rsid w:val="000A0102"/>
    <w:rsid w:val="000A0365"/>
    <w:rsid w:val="000A03C3"/>
    <w:rsid w:val="000A06D8"/>
    <w:rsid w:val="000A0B2A"/>
    <w:rsid w:val="000A0ECB"/>
    <w:rsid w:val="000A1BE1"/>
    <w:rsid w:val="000A2022"/>
    <w:rsid w:val="000A2679"/>
    <w:rsid w:val="000A2CA2"/>
    <w:rsid w:val="000A2FDC"/>
    <w:rsid w:val="000A34ED"/>
    <w:rsid w:val="000A35F6"/>
    <w:rsid w:val="000A4818"/>
    <w:rsid w:val="000A4EC1"/>
    <w:rsid w:val="000A5BBA"/>
    <w:rsid w:val="000A6454"/>
    <w:rsid w:val="000A6E3C"/>
    <w:rsid w:val="000A7789"/>
    <w:rsid w:val="000B1DAE"/>
    <w:rsid w:val="000B20B5"/>
    <w:rsid w:val="000B2AF3"/>
    <w:rsid w:val="000B2D59"/>
    <w:rsid w:val="000B2FB6"/>
    <w:rsid w:val="000B39D1"/>
    <w:rsid w:val="000B46BF"/>
    <w:rsid w:val="000B4E40"/>
    <w:rsid w:val="000B5483"/>
    <w:rsid w:val="000B6639"/>
    <w:rsid w:val="000B712D"/>
    <w:rsid w:val="000B71B4"/>
    <w:rsid w:val="000B75CF"/>
    <w:rsid w:val="000C0083"/>
    <w:rsid w:val="000C0429"/>
    <w:rsid w:val="000C2C03"/>
    <w:rsid w:val="000C2D26"/>
    <w:rsid w:val="000C30EF"/>
    <w:rsid w:val="000C5912"/>
    <w:rsid w:val="000C5B65"/>
    <w:rsid w:val="000C5D0F"/>
    <w:rsid w:val="000C6B3D"/>
    <w:rsid w:val="000C6BB3"/>
    <w:rsid w:val="000C6FEE"/>
    <w:rsid w:val="000C705F"/>
    <w:rsid w:val="000D021B"/>
    <w:rsid w:val="000D053B"/>
    <w:rsid w:val="000D1327"/>
    <w:rsid w:val="000D23F6"/>
    <w:rsid w:val="000D28C3"/>
    <w:rsid w:val="000D2D23"/>
    <w:rsid w:val="000D2E3D"/>
    <w:rsid w:val="000D30AD"/>
    <w:rsid w:val="000D349F"/>
    <w:rsid w:val="000D3EB6"/>
    <w:rsid w:val="000D49E6"/>
    <w:rsid w:val="000D4A6F"/>
    <w:rsid w:val="000D538B"/>
    <w:rsid w:val="000D5639"/>
    <w:rsid w:val="000D5B1A"/>
    <w:rsid w:val="000D5EF8"/>
    <w:rsid w:val="000D5F80"/>
    <w:rsid w:val="000D60AA"/>
    <w:rsid w:val="000D68AE"/>
    <w:rsid w:val="000D6926"/>
    <w:rsid w:val="000D6BD0"/>
    <w:rsid w:val="000D77AC"/>
    <w:rsid w:val="000D7BA9"/>
    <w:rsid w:val="000E0211"/>
    <w:rsid w:val="000E0568"/>
    <w:rsid w:val="000E08C0"/>
    <w:rsid w:val="000E1225"/>
    <w:rsid w:val="000E13F9"/>
    <w:rsid w:val="000E17F9"/>
    <w:rsid w:val="000E1B71"/>
    <w:rsid w:val="000E1D01"/>
    <w:rsid w:val="000E2275"/>
    <w:rsid w:val="000E2D36"/>
    <w:rsid w:val="000E3A7A"/>
    <w:rsid w:val="000E4A64"/>
    <w:rsid w:val="000E549F"/>
    <w:rsid w:val="000E625E"/>
    <w:rsid w:val="000E62BF"/>
    <w:rsid w:val="000E65FB"/>
    <w:rsid w:val="000E6814"/>
    <w:rsid w:val="000E68F7"/>
    <w:rsid w:val="000E7822"/>
    <w:rsid w:val="000E7CCF"/>
    <w:rsid w:val="000E7D3B"/>
    <w:rsid w:val="000E7E56"/>
    <w:rsid w:val="000F0BAB"/>
    <w:rsid w:val="000F0BB3"/>
    <w:rsid w:val="000F0E1E"/>
    <w:rsid w:val="000F1030"/>
    <w:rsid w:val="000F1C3D"/>
    <w:rsid w:val="000F2D4E"/>
    <w:rsid w:val="000F3023"/>
    <w:rsid w:val="000F31E4"/>
    <w:rsid w:val="000F359A"/>
    <w:rsid w:val="000F3765"/>
    <w:rsid w:val="000F3B7D"/>
    <w:rsid w:val="000F4629"/>
    <w:rsid w:val="000F46A9"/>
    <w:rsid w:val="000F4892"/>
    <w:rsid w:val="000F51DE"/>
    <w:rsid w:val="000F56A3"/>
    <w:rsid w:val="000F60D5"/>
    <w:rsid w:val="000F6A0F"/>
    <w:rsid w:val="000F74B9"/>
    <w:rsid w:val="000F7B1B"/>
    <w:rsid w:val="00100E64"/>
    <w:rsid w:val="0010171C"/>
    <w:rsid w:val="00102230"/>
    <w:rsid w:val="00102D76"/>
    <w:rsid w:val="00103019"/>
    <w:rsid w:val="0010326F"/>
    <w:rsid w:val="00103EC7"/>
    <w:rsid w:val="00104498"/>
    <w:rsid w:val="00105125"/>
    <w:rsid w:val="001058B7"/>
    <w:rsid w:val="00105930"/>
    <w:rsid w:val="00105B10"/>
    <w:rsid w:val="00105DE4"/>
    <w:rsid w:val="00106440"/>
    <w:rsid w:val="00107D92"/>
    <w:rsid w:val="00110671"/>
    <w:rsid w:val="00110CB4"/>
    <w:rsid w:val="00111309"/>
    <w:rsid w:val="00111667"/>
    <w:rsid w:val="00112168"/>
    <w:rsid w:val="001127F9"/>
    <w:rsid w:val="00112916"/>
    <w:rsid w:val="00112D95"/>
    <w:rsid w:val="00113903"/>
    <w:rsid w:val="00113915"/>
    <w:rsid w:val="001142A0"/>
    <w:rsid w:val="001143E9"/>
    <w:rsid w:val="00115533"/>
    <w:rsid w:val="001155ED"/>
    <w:rsid w:val="001156E1"/>
    <w:rsid w:val="0011587D"/>
    <w:rsid w:val="00116237"/>
    <w:rsid w:val="001163AA"/>
    <w:rsid w:val="00116806"/>
    <w:rsid w:val="001168DD"/>
    <w:rsid w:val="00116AC1"/>
    <w:rsid w:val="00117456"/>
    <w:rsid w:val="001209E4"/>
    <w:rsid w:val="00120AD9"/>
    <w:rsid w:val="001211B2"/>
    <w:rsid w:val="001215DB"/>
    <w:rsid w:val="00121F64"/>
    <w:rsid w:val="00122C8A"/>
    <w:rsid w:val="00123352"/>
    <w:rsid w:val="00123367"/>
    <w:rsid w:val="00123B34"/>
    <w:rsid w:val="00123D2D"/>
    <w:rsid w:val="00123FCA"/>
    <w:rsid w:val="00124884"/>
    <w:rsid w:val="001248EE"/>
    <w:rsid w:val="001258E7"/>
    <w:rsid w:val="001259CF"/>
    <w:rsid w:val="00125A6F"/>
    <w:rsid w:val="0012768A"/>
    <w:rsid w:val="001276FF"/>
    <w:rsid w:val="00127B58"/>
    <w:rsid w:val="00130560"/>
    <w:rsid w:val="00130CFD"/>
    <w:rsid w:val="00130F09"/>
    <w:rsid w:val="0013101F"/>
    <w:rsid w:val="00131A4C"/>
    <w:rsid w:val="00131FA7"/>
    <w:rsid w:val="0013271A"/>
    <w:rsid w:val="001331C5"/>
    <w:rsid w:val="00133A45"/>
    <w:rsid w:val="0013438A"/>
    <w:rsid w:val="001353D9"/>
    <w:rsid w:val="00135543"/>
    <w:rsid w:val="00136829"/>
    <w:rsid w:val="001371A9"/>
    <w:rsid w:val="001372A1"/>
    <w:rsid w:val="00137858"/>
    <w:rsid w:val="001401D0"/>
    <w:rsid w:val="001403F0"/>
    <w:rsid w:val="001411D5"/>
    <w:rsid w:val="001415D6"/>
    <w:rsid w:val="001416D6"/>
    <w:rsid w:val="00141A95"/>
    <w:rsid w:val="0014202C"/>
    <w:rsid w:val="00142A17"/>
    <w:rsid w:val="00142B92"/>
    <w:rsid w:val="00143738"/>
    <w:rsid w:val="001442AC"/>
    <w:rsid w:val="001456C6"/>
    <w:rsid w:val="00146871"/>
    <w:rsid w:val="00146F56"/>
    <w:rsid w:val="0014799A"/>
    <w:rsid w:val="00147AEE"/>
    <w:rsid w:val="00147CBF"/>
    <w:rsid w:val="00147EF8"/>
    <w:rsid w:val="001504A0"/>
    <w:rsid w:val="001505C4"/>
    <w:rsid w:val="00152193"/>
    <w:rsid w:val="00156448"/>
    <w:rsid w:val="0015693F"/>
    <w:rsid w:val="00157422"/>
    <w:rsid w:val="00157A72"/>
    <w:rsid w:val="001604BF"/>
    <w:rsid w:val="001605C5"/>
    <w:rsid w:val="0016110D"/>
    <w:rsid w:val="001615FF"/>
    <w:rsid w:val="001619CC"/>
    <w:rsid w:val="001628D5"/>
    <w:rsid w:val="00162D33"/>
    <w:rsid w:val="001647C7"/>
    <w:rsid w:val="00164AA3"/>
    <w:rsid w:val="001658A1"/>
    <w:rsid w:val="001660EC"/>
    <w:rsid w:val="00167928"/>
    <w:rsid w:val="00167E82"/>
    <w:rsid w:val="00170E25"/>
    <w:rsid w:val="00170F31"/>
    <w:rsid w:val="00171413"/>
    <w:rsid w:val="00171A53"/>
    <w:rsid w:val="001727F6"/>
    <w:rsid w:val="00172C69"/>
    <w:rsid w:val="00172F3F"/>
    <w:rsid w:val="0017309E"/>
    <w:rsid w:val="00176387"/>
    <w:rsid w:val="00181AB3"/>
    <w:rsid w:val="00182413"/>
    <w:rsid w:val="00182F3D"/>
    <w:rsid w:val="001835C8"/>
    <w:rsid w:val="001836C2"/>
    <w:rsid w:val="00183702"/>
    <w:rsid w:val="00183B2B"/>
    <w:rsid w:val="00184150"/>
    <w:rsid w:val="00184C81"/>
    <w:rsid w:val="00184D0E"/>
    <w:rsid w:val="0018508E"/>
    <w:rsid w:val="001851F4"/>
    <w:rsid w:val="00185C6C"/>
    <w:rsid w:val="00185D6E"/>
    <w:rsid w:val="00186790"/>
    <w:rsid w:val="00190BEE"/>
    <w:rsid w:val="00190F47"/>
    <w:rsid w:val="001911C1"/>
    <w:rsid w:val="001914BF"/>
    <w:rsid w:val="001914FD"/>
    <w:rsid w:val="00191BF9"/>
    <w:rsid w:val="00192A70"/>
    <w:rsid w:val="001930FB"/>
    <w:rsid w:val="00193708"/>
    <w:rsid w:val="001937AB"/>
    <w:rsid w:val="001944CE"/>
    <w:rsid w:val="00194660"/>
    <w:rsid w:val="001948F1"/>
    <w:rsid w:val="00195C8D"/>
    <w:rsid w:val="00195DC6"/>
    <w:rsid w:val="00196528"/>
    <w:rsid w:val="0019686B"/>
    <w:rsid w:val="00196DB0"/>
    <w:rsid w:val="0019756D"/>
    <w:rsid w:val="00197A19"/>
    <w:rsid w:val="001A0152"/>
    <w:rsid w:val="001A023F"/>
    <w:rsid w:val="001A0911"/>
    <w:rsid w:val="001A0E32"/>
    <w:rsid w:val="001A1B5E"/>
    <w:rsid w:val="001A2ACD"/>
    <w:rsid w:val="001A2D33"/>
    <w:rsid w:val="001A323F"/>
    <w:rsid w:val="001A4222"/>
    <w:rsid w:val="001A46B9"/>
    <w:rsid w:val="001A5AFE"/>
    <w:rsid w:val="001A637D"/>
    <w:rsid w:val="001A67A2"/>
    <w:rsid w:val="001A78D4"/>
    <w:rsid w:val="001A7CAD"/>
    <w:rsid w:val="001B0241"/>
    <w:rsid w:val="001B0832"/>
    <w:rsid w:val="001B0A55"/>
    <w:rsid w:val="001B16CB"/>
    <w:rsid w:val="001B1ED3"/>
    <w:rsid w:val="001B21BA"/>
    <w:rsid w:val="001B2AE5"/>
    <w:rsid w:val="001B2CB7"/>
    <w:rsid w:val="001B2E28"/>
    <w:rsid w:val="001B44C3"/>
    <w:rsid w:val="001B494D"/>
    <w:rsid w:val="001B49E4"/>
    <w:rsid w:val="001B51D9"/>
    <w:rsid w:val="001B612D"/>
    <w:rsid w:val="001B6784"/>
    <w:rsid w:val="001B67D2"/>
    <w:rsid w:val="001B6FB0"/>
    <w:rsid w:val="001B7DB6"/>
    <w:rsid w:val="001C08C2"/>
    <w:rsid w:val="001C0BB2"/>
    <w:rsid w:val="001C0BB3"/>
    <w:rsid w:val="001C1977"/>
    <w:rsid w:val="001C208E"/>
    <w:rsid w:val="001C2579"/>
    <w:rsid w:val="001C2621"/>
    <w:rsid w:val="001C283B"/>
    <w:rsid w:val="001C2B71"/>
    <w:rsid w:val="001C3192"/>
    <w:rsid w:val="001C3998"/>
    <w:rsid w:val="001C4035"/>
    <w:rsid w:val="001C43C4"/>
    <w:rsid w:val="001C4D5A"/>
    <w:rsid w:val="001C5D8C"/>
    <w:rsid w:val="001C6133"/>
    <w:rsid w:val="001C7177"/>
    <w:rsid w:val="001C730E"/>
    <w:rsid w:val="001C74C9"/>
    <w:rsid w:val="001C7F52"/>
    <w:rsid w:val="001C7FE4"/>
    <w:rsid w:val="001D0327"/>
    <w:rsid w:val="001D0363"/>
    <w:rsid w:val="001D0522"/>
    <w:rsid w:val="001D079E"/>
    <w:rsid w:val="001D0D68"/>
    <w:rsid w:val="001D1C60"/>
    <w:rsid w:val="001D2506"/>
    <w:rsid w:val="001D33E7"/>
    <w:rsid w:val="001D36B5"/>
    <w:rsid w:val="001D383F"/>
    <w:rsid w:val="001D4B53"/>
    <w:rsid w:val="001D4EE5"/>
    <w:rsid w:val="001D5211"/>
    <w:rsid w:val="001D5596"/>
    <w:rsid w:val="001D5610"/>
    <w:rsid w:val="001D589E"/>
    <w:rsid w:val="001D5AE5"/>
    <w:rsid w:val="001D60D6"/>
    <w:rsid w:val="001D6773"/>
    <w:rsid w:val="001D6B8E"/>
    <w:rsid w:val="001D6C9B"/>
    <w:rsid w:val="001E00A7"/>
    <w:rsid w:val="001E031D"/>
    <w:rsid w:val="001E0B99"/>
    <w:rsid w:val="001E0F8B"/>
    <w:rsid w:val="001E15AD"/>
    <w:rsid w:val="001E2F88"/>
    <w:rsid w:val="001E34E0"/>
    <w:rsid w:val="001E3823"/>
    <w:rsid w:val="001E3832"/>
    <w:rsid w:val="001E3B10"/>
    <w:rsid w:val="001E3E1C"/>
    <w:rsid w:val="001E3FE4"/>
    <w:rsid w:val="001E4221"/>
    <w:rsid w:val="001E52F2"/>
    <w:rsid w:val="001E55AD"/>
    <w:rsid w:val="001E5907"/>
    <w:rsid w:val="001E5CD1"/>
    <w:rsid w:val="001E768F"/>
    <w:rsid w:val="001E7E84"/>
    <w:rsid w:val="001F0272"/>
    <w:rsid w:val="001F0707"/>
    <w:rsid w:val="001F08C7"/>
    <w:rsid w:val="001F0C7D"/>
    <w:rsid w:val="001F1A27"/>
    <w:rsid w:val="001F1CEB"/>
    <w:rsid w:val="001F257E"/>
    <w:rsid w:val="001F2875"/>
    <w:rsid w:val="001F293D"/>
    <w:rsid w:val="001F2CD1"/>
    <w:rsid w:val="001F3522"/>
    <w:rsid w:val="001F3C7C"/>
    <w:rsid w:val="001F3D18"/>
    <w:rsid w:val="001F44E8"/>
    <w:rsid w:val="001F4C8A"/>
    <w:rsid w:val="001F4CD3"/>
    <w:rsid w:val="001F52C0"/>
    <w:rsid w:val="001F5928"/>
    <w:rsid w:val="001F5B83"/>
    <w:rsid w:val="001F5E3A"/>
    <w:rsid w:val="001F67B7"/>
    <w:rsid w:val="001F745A"/>
    <w:rsid w:val="001F7569"/>
    <w:rsid w:val="001F7BFE"/>
    <w:rsid w:val="001F7C67"/>
    <w:rsid w:val="001F7F90"/>
    <w:rsid w:val="002014C9"/>
    <w:rsid w:val="00201696"/>
    <w:rsid w:val="00201B4E"/>
    <w:rsid w:val="00201BBA"/>
    <w:rsid w:val="00202A06"/>
    <w:rsid w:val="0020376E"/>
    <w:rsid w:val="00203BAB"/>
    <w:rsid w:val="0020414B"/>
    <w:rsid w:val="00204432"/>
    <w:rsid w:val="00204671"/>
    <w:rsid w:val="002048FD"/>
    <w:rsid w:val="00204FCB"/>
    <w:rsid w:val="0020522E"/>
    <w:rsid w:val="002056EB"/>
    <w:rsid w:val="00205CF5"/>
    <w:rsid w:val="00206483"/>
    <w:rsid w:val="00206504"/>
    <w:rsid w:val="0020674F"/>
    <w:rsid w:val="00206CD0"/>
    <w:rsid w:val="00207903"/>
    <w:rsid w:val="00207B13"/>
    <w:rsid w:val="00207C56"/>
    <w:rsid w:val="00211120"/>
    <w:rsid w:val="00211239"/>
    <w:rsid w:val="0021137F"/>
    <w:rsid w:val="00211BB2"/>
    <w:rsid w:val="00211DB0"/>
    <w:rsid w:val="00211EFF"/>
    <w:rsid w:val="002120D4"/>
    <w:rsid w:val="00212B61"/>
    <w:rsid w:val="00212C6B"/>
    <w:rsid w:val="00212FFC"/>
    <w:rsid w:val="00213263"/>
    <w:rsid w:val="0021392C"/>
    <w:rsid w:val="00213E7D"/>
    <w:rsid w:val="00214003"/>
    <w:rsid w:val="002141E8"/>
    <w:rsid w:val="002141F0"/>
    <w:rsid w:val="00214D41"/>
    <w:rsid w:val="002150C2"/>
    <w:rsid w:val="00215C07"/>
    <w:rsid w:val="00216D4F"/>
    <w:rsid w:val="002171D8"/>
    <w:rsid w:val="0021798C"/>
    <w:rsid w:val="0022001F"/>
    <w:rsid w:val="0022032E"/>
    <w:rsid w:val="0022056B"/>
    <w:rsid w:val="0022080D"/>
    <w:rsid w:val="00220ACE"/>
    <w:rsid w:val="002218B9"/>
    <w:rsid w:val="00221F7B"/>
    <w:rsid w:val="00222796"/>
    <w:rsid w:val="00222A5A"/>
    <w:rsid w:val="002240E0"/>
    <w:rsid w:val="002245A0"/>
    <w:rsid w:val="00224900"/>
    <w:rsid w:val="00224FB2"/>
    <w:rsid w:val="002259C6"/>
    <w:rsid w:val="00225AD7"/>
    <w:rsid w:val="0022607D"/>
    <w:rsid w:val="00226470"/>
    <w:rsid w:val="00227D51"/>
    <w:rsid w:val="002303E3"/>
    <w:rsid w:val="00230864"/>
    <w:rsid w:val="00231C4F"/>
    <w:rsid w:val="002326C9"/>
    <w:rsid w:val="00233546"/>
    <w:rsid w:val="00233A83"/>
    <w:rsid w:val="00234151"/>
    <w:rsid w:val="00234374"/>
    <w:rsid w:val="00234479"/>
    <w:rsid w:val="0023497F"/>
    <w:rsid w:val="002352DE"/>
    <w:rsid w:val="002352ED"/>
    <w:rsid w:val="002359B9"/>
    <w:rsid w:val="00235E67"/>
    <w:rsid w:val="00236979"/>
    <w:rsid w:val="00236AB4"/>
    <w:rsid w:val="00236C34"/>
    <w:rsid w:val="00237D28"/>
    <w:rsid w:val="0024038F"/>
    <w:rsid w:val="0024105A"/>
    <w:rsid w:val="00241F49"/>
    <w:rsid w:val="00242F5F"/>
    <w:rsid w:val="0024340F"/>
    <w:rsid w:val="00243DAD"/>
    <w:rsid w:val="00244CAB"/>
    <w:rsid w:val="00244D81"/>
    <w:rsid w:val="002451BD"/>
    <w:rsid w:val="002452A2"/>
    <w:rsid w:val="00245572"/>
    <w:rsid w:val="00245CAC"/>
    <w:rsid w:val="00245D8E"/>
    <w:rsid w:val="00246219"/>
    <w:rsid w:val="0024621E"/>
    <w:rsid w:val="002464D0"/>
    <w:rsid w:val="00246DEF"/>
    <w:rsid w:val="002470D0"/>
    <w:rsid w:val="0025054E"/>
    <w:rsid w:val="00250C59"/>
    <w:rsid w:val="00250EC3"/>
    <w:rsid w:val="00250F68"/>
    <w:rsid w:val="00251294"/>
    <w:rsid w:val="002512EE"/>
    <w:rsid w:val="00251522"/>
    <w:rsid w:val="00251D7C"/>
    <w:rsid w:val="00253380"/>
    <w:rsid w:val="00253767"/>
    <w:rsid w:val="00253AA1"/>
    <w:rsid w:val="002541B3"/>
    <w:rsid w:val="002543B9"/>
    <w:rsid w:val="00254936"/>
    <w:rsid w:val="00255199"/>
    <w:rsid w:val="002558FD"/>
    <w:rsid w:val="00256381"/>
    <w:rsid w:val="002566BF"/>
    <w:rsid w:val="00256941"/>
    <w:rsid w:val="002572F6"/>
    <w:rsid w:val="00257F0E"/>
    <w:rsid w:val="002604E4"/>
    <w:rsid w:val="002607C1"/>
    <w:rsid w:val="00260B04"/>
    <w:rsid w:val="00260F7E"/>
    <w:rsid w:val="002618B1"/>
    <w:rsid w:val="00261C7C"/>
    <w:rsid w:val="00262003"/>
    <w:rsid w:val="0026257F"/>
    <w:rsid w:val="00262C0B"/>
    <w:rsid w:val="00262E35"/>
    <w:rsid w:val="0026334B"/>
    <w:rsid w:val="00263DC0"/>
    <w:rsid w:val="00263F96"/>
    <w:rsid w:val="002640FE"/>
    <w:rsid w:val="0026445C"/>
    <w:rsid w:val="002645E8"/>
    <w:rsid w:val="00265BF4"/>
    <w:rsid w:val="00265C1B"/>
    <w:rsid w:val="0026646E"/>
    <w:rsid w:val="002679CB"/>
    <w:rsid w:val="00267C33"/>
    <w:rsid w:val="00267EF3"/>
    <w:rsid w:val="002702DD"/>
    <w:rsid w:val="0027118B"/>
    <w:rsid w:val="00271A0E"/>
    <w:rsid w:val="002730F5"/>
    <w:rsid w:val="00273256"/>
    <w:rsid w:val="002762E7"/>
    <w:rsid w:val="0027660E"/>
    <w:rsid w:val="00277114"/>
    <w:rsid w:val="002776B3"/>
    <w:rsid w:val="00277B2E"/>
    <w:rsid w:val="00280F0F"/>
    <w:rsid w:val="002810C2"/>
    <w:rsid w:val="0028162B"/>
    <w:rsid w:val="002823AE"/>
    <w:rsid w:val="00282844"/>
    <w:rsid w:val="00282E94"/>
    <w:rsid w:val="00282EF7"/>
    <w:rsid w:val="002833F9"/>
    <w:rsid w:val="002838B2"/>
    <w:rsid w:val="00283A2E"/>
    <w:rsid w:val="00285E59"/>
    <w:rsid w:val="0028617C"/>
    <w:rsid w:val="00287095"/>
    <w:rsid w:val="00287144"/>
    <w:rsid w:val="00290150"/>
    <w:rsid w:val="002901F4"/>
    <w:rsid w:val="00290A67"/>
    <w:rsid w:val="00290CBA"/>
    <w:rsid w:val="00290D20"/>
    <w:rsid w:val="00291599"/>
    <w:rsid w:val="002918FB"/>
    <w:rsid w:val="00291B95"/>
    <w:rsid w:val="00291CF0"/>
    <w:rsid w:val="0029211F"/>
    <w:rsid w:val="00292B09"/>
    <w:rsid w:val="002933C8"/>
    <w:rsid w:val="00293464"/>
    <w:rsid w:val="00293729"/>
    <w:rsid w:val="002964DC"/>
    <w:rsid w:val="0029658B"/>
    <w:rsid w:val="00296E7E"/>
    <w:rsid w:val="00297CF8"/>
    <w:rsid w:val="002A0831"/>
    <w:rsid w:val="002A098B"/>
    <w:rsid w:val="002A1296"/>
    <w:rsid w:val="002A1FFB"/>
    <w:rsid w:val="002A24AD"/>
    <w:rsid w:val="002A2B4B"/>
    <w:rsid w:val="002A2FF3"/>
    <w:rsid w:val="002A3099"/>
    <w:rsid w:val="002A3234"/>
    <w:rsid w:val="002A3923"/>
    <w:rsid w:val="002A3BE5"/>
    <w:rsid w:val="002A4BB2"/>
    <w:rsid w:val="002A57F3"/>
    <w:rsid w:val="002A5A90"/>
    <w:rsid w:val="002A6CB2"/>
    <w:rsid w:val="002A717D"/>
    <w:rsid w:val="002B127C"/>
    <w:rsid w:val="002B25D3"/>
    <w:rsid w:val="002B28E9"/>
    <w:rsid w:val="002B299D"/>
    <w:rsid w:val="002B2CB9"/>
    <w:rsid w:val="002B35CA"/>
    <w:rsid w:val="002B3CFF"/>
    <w:rsid w:val="002B3D6A"/>
    <w:rsid w:val="002B3DD6"/>
    <w:rsid w:val="002B3EE0"/>
    <w:rsid w:val="002B43BF"/>
    <w:rsid w:val="002B4480"/>
    <w:rsid w:val="002B4BDE"/>
    <w:rsid w:val="002B4F9D"/>
    <w:rsid w:val="002B58BE"/>
    <w:rsid w:val="002B714D"/>
    <w:rsid w:val="002B75E2"/>
    <w:rsid w:val="002B79BE"/>
    <w:rsid w:val="002B7E27"/>
    <w:rsid w:val="002B7F08"/>
    <w:rsid w:val="002B7FF6"/>
    <w:rsid w:val="002C08C1"/>
    <w:rsid w:val="002C0D67"/>
    <w:rsid w:val="002C16C3"/>
    <w:rsid w:val="002C1C53"/>
    <w:rsid w:val="002C299C"/>
    <w:rsid w:val="002C3B56"/>
    <w:rsid w:val="002C423A"/>
    <w:rsid w:val="002C42B3"/>
    <w:rsid w:val="002C52FA"/>
    <w:rsid w:val="002C55CA"/>
    <w:rsid w:val="002C5DF0"/>
    <w:rsid w:val="002C70D0"/>
    <w:rsid w:val="002D031E"/>
    <w:rsid w:val="002D0AFA"/>
    <w:rsid w:val="002D0FB0"/>
    <w:rsid w:val="002D14E4"/>
    <w:rsid w:val="002D2082"/>
    <w:rsid w:val="002D2129"/>
    <w:rsid w:val="002D2290"/>
    <w:rsid w:val="002D28A9"/>
    <w:rsid w:val="002D2B99"/>
    <w:rsid w:val="002D390A"/>
    <w:rsid w:val="002D4006"/>
    <w:rsid w:val="002D4371"/>
    <w:rsid w:val="002D4FC9"/>
    <w:rsid w:val="002D516C"/>
    <w:rsid w:val="002D5514"/>
    <w:rsid w:val="002D6719"/>
    <w:rsid w:val="002E004C"/>
    <w:rsid w:val="002E0153"/>
    <w:rsid w:val="002E0161"/>
    <w:rsid w:val="002E1B9B"/>
    <w:rsid w:val="002E274F"/>
    <w:rsid w:val="002E2A25"/>
    <w:rsid w:val="002E2EDA"/>
    <w:rsid w:val="002E49FF"/>
    <w:rsid w:val="002E4BD4"/>
    <w:rsid w:val="002E50D2"/>
    <w:rsid w:val="002E58D8"/>
    <w:rsid w:val="002E5D31"/>
    <w:rsid w:val="002E5DD9"/>
    <w:rsid w:val="002E6255"/>
    <w:rsid w:val="002E75DE"/>
    <w:rsid w:val="002E7AD3"/>
    <w:rsid w:val="002E7B34"/>
    <w:rsid w:val="002E7FF8"/>
    <w:rsid w:val="002F01FD"/>
    <w:rsid w:val="002F0996"/>
    <w:rsid w:val="002F0B9C"/>
    <w:rsid w:val="002F0D93"/>
    <w:rsid w:val="002F172B"/>
    <w:rsid w:val="002F17FE"/>
    <w:rsid w:val="002F1D9E"/>
    <w:rsid w:val="002F1FD8"/>
    <w:rsid w:val="002F2079"/>
    <w:rsid w:val="002F224E"/>
    <w:rsid w:val="002F2535"/>
    <w:rsid w:val="002F681E"/>
    <w:rsid w:val="002F69E4"/>
    <w:rsid w:val="002F75B1"/>
    <w:rsid w:val="002F790C"/>
    <w:rsid w:val="00301471"/>
    <w:rsid w:val="00301FC9"/>
    <w:rsid w:val="00302193"/>
    <w:rsid w:val="003021F8"/>
    <w:rsid w:val="00302C96"/>
    <w:rsid w:val="003034CD"/>
    <w:rsid w:val="00303542"/>
    <w:rsid w:val="00303C5C"/>
    <w:rsid w:val="00303C86"/>
    <w:rsid w:val="00303F7B"/>
    <w:rsid w:val="00304006"/>
    <w:rsid w:val="003049EC"/>
    <w:rsid w:val="00304E8F"/>
    <w:rsid w:val="003050CB"/>
    <w:rsid w:val="003055F3"/>
    <w:rsid w:val="0030573A"/>
    <w:rsid w:val="003060AB"/>
    <w:rsid w:val="003066F5"/>
    <w:rsid w:val="00306E72"/>
    <w:rsid w:val="003073F1"/>
    <w:rsid w:val="00307E20"/>
    <w:rsid w:val="00307FEB"/>
    <w:rsid w:val="00310228"/>
    <w:rsid w:val="00310429"/>
    <w:rsid w:val="0031164B"/>
    <w:rsid w:val="003116A4"/>
    <w:rsid w:val="00311890"/>
    <w:rsid w:val="00311BCA"/>
    <w:rsid w:val="00311DC6"/>
    <w:rsid w:val="00312C5C"/>
    <w:rsid w:val="00313359"/>
    <w:rsid w:val="0031359D"/>
    <w:rsid w:val="00313912"/>
    <w:rsid w:val="00313AE4"/>
    <w:rsid w:val="00314669"/>
    <w:rsid w:val="003146B1"/>
    <w:rsid w:val="00314ED5"/>
    <w:rsid w:val="00315091"/>
    <w:rsid w:val="003151FD"/>
    <w:rsid w:val="00315331"/>
    <w:rsid w:val="00315352"/>
    <w:rsid w:val="00315696"/>
    <w:rsid w:val="00316283"/>
    <w:rsid w:val="00316426"/>
    <w:rsid w:val="003164F2"/>
    <w:rsid w:val="003166C2"/>
    <w:rsid w:val="00316A82"/>
    <w:rsid w:val="00316D94"/>
    <w:rsid w:val="00316DA2"/>
    <w:rsid w:val="003175F3"/>
    <w:rsid w:val="0032021F"/>
    <w:rsid w:val="00320485"/>
    <w:rsid w:val="0032048E"/>
    <w:rsid w:val="0032057F"/>
    <w:rsid w:val="00320CC3"/>
    <w:rsid w:val="00320D0C"/>
    <w:rsid w:val="00321D2A"/>
    <w:rsid w:val="00322994"/>
    <w:rsid w:val="00322EBE"/>
    <w:rsid w:val="00323939"/>
    <w:rsid w:val="00323E99"/>
    <w:rsid w:val="00324995"/>
    <w:rsid w:val="00326630"/>
    <w:rsid w:val="0032691A"/>
    <w:rsid w:val="00326A73"/>
    <w:rsid w:val="00327096"/>
    <w:rsid w:val="003279AF"/>
    <w:rsid w:val="00330133"/>
    <w:rsid w:val="003304D0"/>
    <w:rsid w:val="00330DB4"/>
    <w:rsid w:val="00331516"/>
    <w:rsid w:val="00331AA7"/>
    <w:rsid w:val="00331FDF"/>
    <w:rsid w:val="003325B3"/>
    <w:rsid w:val="0033297F"/>
    <w:rsid w:val="00332E03"/>
    <w:rsid w:val="00334A70"/>
    <w:rsid w:val="003357C3"/>
    <w:rsid w:val="00335AAA"/>
    <w:rsid w:val="00336989"/>
    <w:rsid w:val="003369CF"/>
    <w:rsid w:val="00336EB4"/>
    <w:rsid w:val="00337630"/>
    <w:rsid w:val="00340C72"/>
    <w:rsid w:val="00340D82"/>
    <w:rsid w:val="00340E9C"/>
    <w:rsid w:val="00341F37"/>
    <w:rsid w:val="00342A51"/>
    <w:rsid w:val="00343307"/>
    <w:rsid w:val="00344B4D"/>
    <w:rsid w:val="003453D9"/>
    <w:rsid w:val="003459BF"/>
    <w:rsid w:val="00345C93"/>
    <w:rsid w:val="00345CB0"/>
    <w:rsid w:val="003462F8"/>
    <w:rsid w:val="0034684F"/>
    <w:rsid w:val="00347450"/>
    <w:rsid w:val="0035040B"/>
    <w:rsid w:val="003505D4"/>
    <w:rsid w:val="003515C5"/>
    <w:rsid w:val="00351799"/>
    <w:rsid w:val="00351BCA"/>
    <w:rsid w:val="0035275E"/>
    <w:rsid w:val="00352772"/>
    <w:rsid w:val="00352E0D"/>
    <w:rsid w:val="00353807"/>
    <w:rsid w:val="003547D0"/>
    <w:rsid w:val="003556BA"/>
    <w:rsid w:val="00355935"/>
    <w:rsid w:val="00355A85"/>
    <w:rsid w:val="00355CCE"/>
    <w:rsid w:val="00355F34"/>
    <w:rsid w:val="00355F85"/>
    <w:rsid w:val="00357532"/>
    <w:rsid w:val="00357667"/>
    <w:rsid w:val="00357B0F"/>
    <w:rsid w:val="00357B83"/>
    <w:rsid w:val="00357D7F"/>
    <w:rsid w:val="00360AA2"/>
    <w:rsid w:val="00360D5A"/>
    <w:rsid w:val="00361020"/>
    <w:rsid w:val="0036291E"/>
    <w:rsid w:val="00362B16"/>
    <w:rsid w:val="00362F20"/>
    <w:rsid w:val="00363E4F"/>
    <w:rsid w:val="00364DF7"/>
    <w:rsid w:val="003651A1"/>
    <w:rsid w:val="003654F6"/>
    <w:rsid w:val="003657A2"/>
    <w:rsid w:val="00366BAB"/>
    <w:rsid w:val="0036713A"/>
    <w:rsid w:val="003672DD"/>
    <w:rsid w:val="003677B3"/>
    <w:rsid w:val="00367C4A"/>
    <w:rsid w:val="00370146"/>
    <w:rsid w:val="00370544"/>
    <w:rsid w:val="00371EDB"/>
    <w:rsid w:val="003720B9"/>
    <w:rsid w:val="00372240"/>
    <w:rsid w:val="0037313A"/>
    <w:rsid w:val="003731CC"/>
    <w:rsid w:val="00374825"/>
    <w:rsid w:val="00374851"/>
    <w:rsid w:val="003749F4"/>
    <w:rsid w:val="00374A62"/>
    <w:rsid w:val="003753BA"/>
    <w:rsid w:val="0037677A"/>
    <w:rsid w:val="003769DA"/>
    <w:rsid w:val="0038054E"/>
    <w:rsid w:val="00380A1F"/>
    <w:rsid w:val="00380EA1"/>
    <w:rsid w:val="00381140"/>
    <w:rsid w:val="00381A4E"/>
    <w:rsid w:val="0038226F"/>
    <w:rsid w:val="00384557"/>
    <w:rsid w:val="0038495B"/>
    <w:rsid w:val="00384CF1"/>
    <w:rsid w:val="003851CB"/>
    <w:rsid w:val="00385632"/>
    <w:rsid w:val="0038652B"/>
    <w:rsid w:val="003866C7"/>
    <w:rsid w:val="00386C9B"/>
    <w:rsid w:val="003873F4"/>
    <w:rsid w:val="0038743A"/>
    <w:rsid w:val="003874C5"/>
    <w:rsid w:val="00390773"/>
    <w:rsid w:val="003909C2"/>
    <w:rsid w:val="00390E46"/>
    <w:rsid w:val="003917B0"/>
    <w:rsid w:val="00392108"/>
    <w:rsid w:val="00392545"/>
    <w:rsid w:val="0039268A"/>
    <w:rsid w:val="00392B05"/>
    <w:rsid w:val="00392F53"/>
    <w:rsid w:val="00394362"/>
    <w:rsid w:val="00394B85"/>
    <w:rsid w:val="00395D93"/>
    <w:rsid w:val="00396F91"/>
    <w:rsid w:val="0039721A"/>
    <w:rsid w:val="00397B5F"/>
    <w:rsid w:val="00397C66"/>
    <w:rsid w:val="003A1150"/>
    <w:rsid w:val="003A13E8"/>
    <w:rsid w:val="003A1EF4"/>
    <w:rsid w:val="003A3782"/>
    <w:rsid w:val="003A3990"/>
    <w:rsid w:val="003A46E2"/>
    <w:rsid w:val="003A4D5A"/>
    <w:rsid w:val="003A4D88"/>
    <w:rsid w:val="003A4DAE"/>
    <w:rsid w:val="003A5D18"/>
    <w:rsid w:val="003A5F79"/>
    <w:rsid w:val="003A7318"/>
    <w:rsid w:val="003A798F"/>
    <w:rsid w:val="003A7B23"/>
    <w:rsid w:val="003B00F3"/>
    <w:rsid w:val="003B0285"/>
    <w:rsid w:val="003B0CD9"/>
    <w:rsid w:val="003B10D3"/>
    <w:rsid w:val="003B1123"/>
    <w:rsid w:val="003B1AAF"/>
    <w:rsid w:val="003B21D4"/>
    <w:rsid w:val="003B2669"/>
    <w:rsid w:val="003B2A95"/>
    <w:rsid w:val="003B2D93"/>
    <w:rsid w:val="003B32B4"/>
    <w:rsid w:val="003B386C"/>
    <w:rsid w:val="003B38A4"/>
    <w:rsid w:val="003B4B12"/>
    <w:rsid w:val="003B4CDC"/>
    <w:rsid w:val="003B54F0"/>
    <w:rsid w:val="003B5D34"/>
    <w:rsid w:val="003B60EE"/>
    <w:rsid w:val="003B660D"/>
    <w:rsid w:val="003B68FF"/>
    <w:rsid w:val="003B6CB0"/>
    <w:rsid w:val="003B763C"/>
    <w:rsid w:val="003B76C2"/>
    <w:rsid w:val="003B7E5A"/>
    <w:rsid w:val="003B7E6B"/>
    <w:rsid w:val="003C0985"/>
    <w:rsid w:val="003C17E1"/>
    <w:rsid w:val="003C1A9C"/>
    <w:rsid w:val="003C2939"/>
    <w:rsid w:val="003C2A84"/>
    <w:rsid w:val="003C2FB0"/>
    <w:rsid w:val="003C3007"/>
    <w:rsid w:val="003C3033"/>
    <w:rsid w:val="003C4A29"/>
    <w:rsid w:val="003C56E2"/>
    <w:rsid w:val="003C5D8E"/>
    <w:rsid w:val="003C629F"/>
    <w:rsid w:val="003C6DE9"/>
    <w:rsid w:val="003C7126"/>
    <w:rsid w:val="003C7BE9"/>
    <w:rsid w:val="003D0121"/>
    <w:rsid w:val="003D0129"/>
    <w:rsid w:val="003D06B0"/>
    <w:rsid w:val="003D07FD"/>
    <w:rsid w:val="003D2B82"/>
    <w:rsid w:val="003D343A"/>
    <w:rsid w:val="003D3F28"/>
    <w:rsid w:val="003D4455"/>
    <w:rsid w:val="003D449A"/>
    <w:rsid w:val="003D4BFD"/>
    <w:rsid w:val="003D4EBF"/>
    <w:rsid w:val="003D4F0C"/>
    <w:rsid w:val="003D52DB"/>
    <w:rsid w:val="003D55CC"/>
    <w:rsid w:val="003D6A1D"/>
    <w:rsid w:val="003D705A"/>
    <w:rsid w:val="003E040D"/>
    <w:rsid w:val="003E0F64"/>
    <w:rsid w:val="003E11D2"/>
    <w:rsid w:val="003E1279"/>
    <w:rsid w:val="003E16CC"/>
    <w:rsid w:val="003E1930"/>
    <w:rsid w:val="003E236F"/>
    <w:rsid w:val="003E2C99"/>
    <w:rsid w:val="003E316A"/>
    <w:rsid w:val="003E4390"/>
    <w:rsid w:val="003E4945"/>
    <w:rsid w:val="003E537F"/>
    <w:rsid w:val="003E670C"/>
    <w:rsid w:val="003E6E05"/>
    <w:rsid w:val="003E7DDE"/>
    <w:rsid w:val="003E7E3D"/>
    <w:rsid w:val="003F090E"/>
    <w:rsid w:val="003F19BD"/>
    <w:rsid w:val="003F3134"/>
    <w:rsid w:val="003F325D"/>
    <w:rsid w:val="003F3929"/>
    <w:rsid w:val="003F41BF"/>
    <w:rsid w:val="003F48D6"/>
    <w:rsid w:val="003F4EB0"/>
    <w:rsid w:val="003F55C3"/>
    <w:rsid w:val="003F58B7"/>
    <w:rsid w:val="003F6002"/>
    <w:rsid w:val="003F611E"/>
    <w:rsid w:val="003F6853"/>
    <w:rsid w:val="003F6E04"/>
    <w:rsid w:val="003F7127"/>
    <w:rsid w:val="003F7543"/>
    <w:rsid w:val="003F77FB"/>
    <w:rsid w:val="003F7907"/>
    <w:rsid w:val="003F7910"/>
    <w:rsid w:val="003F7EA6"/>
    <w:rsid w:val="00401525"/>
    <w:rsid w:val="004015E9"/>
    <w:rsid w:val="00401736"/>
    <w:rsid w:val="0040182E"/>
    <w:rsid w:val="00401A11"/>
    <w:rsid w:val="0040374F"/>
    <w:rsid w:val="0040400F"/>
    <w:rsid w:val="004046B0"/>
    <w:rsid w:val="004048A9"/>
    <w:rsid w:val="00405278"/>
    <w:rsid w:val="00405F61"/>
    <w:rsid w:val="00406223"/>
    <w:rsid w:val="00406B21"/>
    <w:rsid w:val="00406F57"/>
    <w:rsid w:val="00406FCA"/>
    <w:rsid w:val="004079C2"/>
    <w:rsid w:val="00410553"/>
    <w:rsid w:val="00410828"/>
    <w:rsid w:val="00410EFE"/>
    <w:rsid w:val="00410F38"/>
    <w:rsid w:val="004117A1"/>
    <w:rsid w:val="004123B3"/>
    <w:rsid w:val="00412BCA"/>
    <w:rsid w:val="00413542"/>
    <w:rsid w:val="0041355A"/>
    <w:rsid w:val="004136C1"/>
    <w:rsid w:val="00414A8D"/>
    <w:rsid w:val="00414F8D"/>
    <w:rsid w:val="004152A3"/>
    <w:rsid w:val="004153F1"/>
    <w:rsid w:val="004153FD"/>
    <w:rsid w:val="00415F7F"/>
    <w:rsid w:val="0041622A"/>
    <w:rsid w:val="00416291"/>
    <w:rsid w:val="0041642D"/>
    <w:rsid w:val="00420568"/>
    <w:rsid w:val="004206E2"/>
    <w:rsid w:val="004207DD"/>
    <w:rsid w:val="00420A19"/>
    <w:rsid w:val="00420A5A"/>
    <w:rsid w:val="00420AEA"/>
    <w:rsid w:val="00420E5A"/>
    <w:rsid w:val="00422320"/>
    <w:rsid w:val="00423B06"/>
    <w:rsid w:val="00423E3A"/>
    <w:rsid w:val="00424770"/>
    <w:rsid w:val="00424967"/>
    <w:rsid w:val="00424A9A"/>
    <w:rsid w:val="00425CFC"/>
    <w:rsid w:val="0042631B"/>
    <w:rsid w:val="00426E6A"/>
    <w:rsid w:val="004272EA"/>
    <w:rsid w:val="0042796F"/>
    <w:rsid w:val="00430AA6"/>
    <w:rsid w:val="0043118B"/>
    <w:rsid w:val="004314A2"/>
    <w:rsid w:val="00431502"/>
    <w:rsid w:val="00431BBD"/>
    <w:rsid w:val="004320E2"/>
    <w:rsid w:val="00433070"/>
    <w:rsid w:val="00433184"/>
    <w:rsid w:val="00433600"/>
    <w:rsid w:val="00433728"/>
    <w:rsid w:val="00436095"/>
    <w:rsid w:val="004379AA"/>
    <w:rsid w:val="00440D22"/>
    <w:rsid w:val="0044193E"/>
    <w:rsid w:val="004426E3"/>
    <w:rsid w:val="0044376B"/>
    <w:rsid w:val="00444237"/>
    <w:rsid w:val="0044509F"/>
    <w:rsid w:val="004453D5"/>
    <w:rsid w:val="004457EE"/>
    <w:rsid w:val="00445AC7"/>
    <w:rsid w:val="00445DE2"/>
    <w:rsid w:val="0044751F"/>
    <w:rsid w:val="004476A9"/>
    <w:rsid w:val="00447F0C"/>
    <w:rsid w:val="00450341"/>
    <w:rsid w:val="004507E0"/>
    <w:rsid w:val="00450BA7"/>
    <w:rsid w:val="00451F73"/>
    <w:rsid w:val="00454142"/>
    <w:rsid w:val="00454DAE"/>
    <w:rsid w:val="00454E9A"/>
    <w:rsid w:val="00455840"/>
    <w:rsid w:val="00455A48"/>
    <w:rsid w:val="00456A2C"/>
    <w:rsid w:val="00456B12"/>
    <w:rsid w:val="00457A51"/>
    <w:rsid w:val="00460405"/>
    <w:rsid w:val="004604EF"/>
    <w:rsid w:val="00460B0A"/>
    <w:rsid w:val="00460B22"/>
    <w:rsid w:val="00460FFF"/>
    <w:rsid w:val="00461045"/>
    <w:rsid w:val="00461643"/>
    <w:rsid w:val="00462180"/>
    <w:rsid w:val="004623BE"/>
    <w:rsid w:val="00462838"/>
    <w:rsid w:val="004637EF"/>
    <w:rsid w:val="00463B19"/>
    <w:rsid w:val="00463C7C"/>
    <w:rsid w:val="004642FC"/>
    <w:rsid w:val="00464411"/>
    <w:rsid w:val="00464593"/>
    <w:rsid w:val="004653E0"/>
    <w:rsid w:val="00465A91"/>
    <w:rsid w:val="004660DB"/>
    <w:rsid w:val="004673C9"/>
    <w:rsid w:val="00467884"/>
    <w:rsid w:val="00467E6E"/>
    <w:rsid w:val="004701E5"/>
    <w:rsid w:val="00470C06"/>
    <w:rsid w:val="00471724"/>
    <w:rsid w:val="00471D05"/>
    <w:rsid w:val="00471D6B"/>
    <w:rsid w:val="00472330"/>
    <w:rsid w:val="00473B6B"/>
    <w:rsid w:val="00474219"/>
    <w:rsid w:val="0047435E"/>
    <w:rsid w:val="00474703"/>
    <w:rsid w:val="004749FA"/>
    <w:rsid w:val="00474E8E"/>
    <w:rsid w:val="00476567"/>
    <w:rsid w:val="00477697"/>
    <w:rsid w:val="00480280"/>
    <w:rsid w:val="0048169B"/>
    <w:rsid w:val="004817BE"/>
    <w:rsid w:val="0048252C"/>
    <w:rsid w:val="0048305A"/>
    <w:rsid w:val="00483418"/>
    <w:rsid w:val="004858EE"/>
    <w:rsid w:val="00485F18"/>
    <w:rsid w:val="0048632E"/>
    <w:rsid w:val="00486992"/>
    <w:rsid w:val="00487C8B"/>
    <w:rsid w:val="004909B5"/>
    <w:rsid w:val="00490CB2"/>
    <w:rsid w:val="00490FD3"/>
    <w:rsid w:val="00491023"/>
    <w:rsid w:val="00491384"/>
    <w:rsid w:val="004913D8"/>
    <w:rsid w:val="004913FD"/>
    <w:rsid w:val="00492641"/>
    <w:rsid w:val="00492C95"/>
    <w:rsid w:val="00492ECE"/>
    <w:rsid w:val="00493036"/>
    <w:rsid w:val="00494DB1"/>
    <w:rsid w:val="00496EBF"/>
    <w:rsid w:val="0049797D"/>
    <w:rsid w:val="004A0A44"/>
    <w:rsid w:val="004A1D88"/>
    <w:rsid w:val="004A2F4B"/>
    <w:rsid w:val="004A3396"/>
    <w:rsid w:val="004A3421"/>
    <w:rsid w:val="004A442A"/>
    <w:rsid w:val="004A47B7"/>
    <w:rsid w:val="004A57DB"/>
    <w:rsid w:val="004A6E86"/>
    <w:rsid w:val="004A75DE"/>
    <w:rsid w:val="004B07AD"/>
    <w:rsid w:val="004B11EC"/>
    <w:rsid w:val="004B1A9B"/>
    <w:rsid w:val="004B1FE4"/>
    <w:rsid w:val="004B2062"/>
    <w:rsid w:val="004B229C"/>
    <w:rsid w:val="004B26BA"/>
    <w:rsid w:val="004B2A08"/>
    <w:rsid w:val="004B2FF2"/>
    <w:rsid w:val="004B3110"/>
    <w:rsid w:val="004B3CD3"/>
    <w:rsid w:val="004B3CF8"/>
    <w:rsid w:val="004B3F17"/>
    <w:rsid w:val="004B4797"/>
    <w:rsid w:val="004B4B93"/>
    <w:rsid w:val="004B4D7E"/>
    <w:rsid w:val="004B56E0"/>
    <w:rsid w:val="004B57BD"/>
    <w:rsid w:val="004B5DF8"/>
    <w:rsid w:val="004B5E9B"/>
    <w:rsid w:val="004B69BA"/>
    <w:rsid w:val="004B6C65"/>
    <w:rsid w:val="004B7064"/>
    <w:rsid w:val="004B7282"/>
    <w:rsid w:val="004B72B7"/>
    <w:rsid w:val="004B7905"/>
    <w:rsid w:val="004B79C3"/>
    <w:rsid w:val="004C1A6A"/>
    <w:rsid w:val="004C22C9"/>
    <w:rsid w:val="004C2395"/>
    <w:rsid w:val="004C2896"/>
    <w:rsid w:val="004C404D"/>
    <w:rsid w:val="004C47F3"/>
    <w:rsid w:val="004C4D00"/>
    <w:rsid w:val="004C5CAE"/>
    <w:rsid w:val="004C6651"/>
    <w:rsid w:val="004C73AA"/>
    <w:rsid w:val="004D0515"/>
    <w:rsid w:val="004D0A52"/>
    <w:rsid w:val="004D0C3D"/>
    <w:rsid w:val="004D1449"/>
    <w:rsid w:val="004D1C13"/>
    <w:rsid w:val="004D28BD"/>
    <w:rsid w:val="004D2BA4"/>
    <w:rsid w:val="004D2C6B"/>
    <w:rsid w:val="004D32C6"/>
    <w:rsid w:val="004D3D16"/>
    <w:rsid w:val="004D564E"/>
    <w:rsid w:val="004D56DC"/>
    <w:rsid w:val="004D5897"/>
    <w:rsid w:val="004D590E"/>
    <w:rsid w:val="004D5A81"/>
    <w:rsid w:val="004D6154"/>
    <w:rsid w:val="004D6658"/>
    <w:rsid w:val="004D6BF3"/>
    <w:rsid w:val="004D76CD"/>
    <w:rsid w:val="004D7B05"/>
    <w:rsid w:val="004D7B99"/>
    <w:rsid w:val="004E0677"/>
    <w:rsid w:val="004E0EC5"/>
    <w:rsid w:val="004E1983"/>
    <w:rsid w:val="004E2451"/>
    <w:rsid w:val="004E2803"/>
    <w:rsid w:val="004E2D0F"/>
    <w:rsid w:val="004E3040"/>
    <w:rsid w:val="004E3158"/>
    <w:rsid w:val="004E335B"/>
    <w:rsid w:val="004E37DD"/>
    <w:rsid w:val="004E4D6A"/>
    <w:rsid w:val="004E55A3"/>
    <w:rsid w:val="004E58AD"/>
    <w:rsid w:val="004E66C8"/>
    <w:rsid w:val="004E6A59"/>
    <w:rsid w:val="004E6E3C"/>
    <w:rsid w:val="004E7610"/>
    <w:rsid w:val="004E7FCF"/>
    <w:rsid w:val="004F0A15"/>
    <w:rsid w:val="004F0E46"/>
    <w:rsid w:val="004F120A"/>
    <w:rsid w:val="004F13AE"/>
    <w:rsid w:val="004F1A1A"/>
    <w:rsid w:val="004F230D"/>
    <w:rsid w:val="004F231A"/>
    <w:rsid w:val="004F247D"/>
    <w:rsid w:val="004F26A7"/>
    <w:rsid w:val="004F3395"/>
    <w:rsid w:val="004F35CE"/>
    <w:rsid w:val="004F555E"/>
    <w:rsid w:val="004F590D"/>
    <w:rsid w:val="004F5E40"/>
    <w:rsid w:val="004F6678"/>
    <w:rsid w:val="004F6872"/>
    <w:rsid w:val="004F6DFC"/>
    <w:rsid w:val="004F7888"/>
    <w:rsid w:val="0050080B"/>
    <w:rsid w:val="0050124B"/>
    <w:rsid w:val="00501776"/>
    <w:rsid w:val="0050245F"/>
    <w:rsid w:val="005045E0"/>
    <w:rsid w:val="005045EA"/>
    <w:rsid w:val="00504C7D"/>
    <w:rsid w:val="0050570C"/>
    <w:rsid w:val="00505AE7"/>
    <w:rsid w:val="00506196"/>
    <w:rsid w:val="00506249"/>
    <w:rsid w:val="00506F26"/>
    <w:rsid w:val="00506FF7"/>
    <w:rsid w:val="005077D4"/>
    <w:rsid w:val="0051128C"/>
    <w:rsid w:val="005114BC"/>
    <w:rsid w:val="00512204"/>
    <w:rsid w:val="0051263E"/>
    <w:rsid w:val="005128DD"/>
    <w:rsid w:val="00512CD3"/>
    <w:rsid w:val="00514EA7"/>
    <w:rsid w:val="0051586F"/>
    <w:rsid w:val="00516369"/>
    <w:rsid w:val="00516732"/>
    <w:rsid w:val="00516766"/>
    <w:rsid w:val="0051770E"/>
    <w:rsid w:val="005179B2"/>
    <w:rsid w:val="0052008A"/>
    <w:rsid w:val="00520496"/>
    <w:rsid w:val="00520E97"/>
    <w:rsid w:val="00520F0E"/>
    <w:rsid w:val="00521216"/>
    <w:rsid w:val="00521851"/>
    <w:rsid w:val="005218DD"/>
    <w:rsid w:val="00522050"/>
    <w:rsid w:val="0052253E"/>
    <w:rsid w:val="00522547"/>
    <w:rsid w:val="005227C0"/>
    <w:rsid w:val="005227D8"/>
    <w:rsid w:val="00522AA2"/>
    <w:rsid w:val="005247E7"/>
    <w:rsid w:val="00525A88"/>
    <w:rsid w:val="00525D97"/>
    <w:rsid w:val="005261AE"/>
    <w:rsid w:val="00526265"/>
    <w:rsid w:val="005266BB"/>
    <w:rsid w:val="00527DD6"/>
    <w:rsid w:val="00530538"/>
    <w:rsid w:val="0053077A"/>
    <w:rsid w:val="00530BC5"/>
    <w:rsid w:val="00531089"/>
    <w:rsid w:val="00531384"/>
    <w:rsid w:val="00531690"/>
    <w:rsid w:val="00531885"/>
    <w:rsid w:val="00531D1C"/>
    <w:rsid w:val="00531DC2"/>
    <w:rsid w:val="00532070"/>
    <w:rsid w:val="00532113"/>
    <w:rsid w:val="005335B5"/>
    <w:rsid w:val="00533661"/>
    <w:rsid w:val="00533B07"/>
    <w:rsid w:val="00533DD2"/>
    <w:rsid w:val="00533E7C"/>
    <w:rsid w:val="00534E2E"/>
    <w:rsid w:val="00535306"/>
    <w:rsid w:val="00535695"/>
    <w:rsid w:val="00536044"/>
    <w:rsid w:val="0053624A"/>
    <w:rsid w:val="00536FFF"/>
    <w:rsid w:val="00537569"/>
    <w:rsid w:val="00540E21"/>
    <w:rsid w:val="00540FE4"/>
    <w:rsid w:val="005413DF"/>
    <w:rsid w:val="00541912"/>
    <w:rsid w:val="00542159"/>
    <w:rsid w:val="005422D9"/>
    <w:rsid w:val="00543464"/>
    <w:rsid w:val="00543701"/>
    <w:rsid w:val="00544810"/>
    <w:rsid w:val="005449BA"/>
    <w:rsid w:val="00544D8C"/>
    <w:rsid w:val="0054502A"/>
    <w:rsid w:val="00545376"/>
    <w:rsid w:val="00545421"/>
    <w:rsid w:val="00546576"/>
    <w:rsid w:val="00546A76"/>
    <w:rsid w:val="00547016"/>
    <w:rsid w:val="0054745D"/>
    <w:rsid w:val="00547D55"/>
    <w:rsid w:val="0055053A"/>
    <w:rsid w:val="00550551"/>
    <w:rsid w:val="005512A6"/>
    <w:rsid w:val="005513A2"/>
    <w:rsid w:val="00551CDE"/>
    <w:rsid w:val="005527C6"/>
    <w:rsid w:val="00553012"/>
    <w:rsid w:val="0055409D"/>
    <w:rsid w:val="00554BC3"/>
    <w:rsid w:val="00555721"/>
    <w:rsid w:val="00555ED3"/>
    <w:rsid w:val="005563C0"/>
    <w:rsid w:val="0055689F"/>
    <w:rsid w:val="005575EF"/>
    <w:rsid w:val="00560303"/>
    <w:rsid w:val="00560DBD"/>
    <w:rsid w:val="005610F1"/>
    <w:rsid w:val="00561236"/>
    <w:rsid w:val="0056130D"/>
    <w:rsid w:val="00561A19"/>
    <w:rsid w:val="00561CE6"/>
    <w:rsid w:val="00561FF2"/>
    <w:rsid w:val="005628E8"/>
    <w:rsid w:val="00562E74"/>
    <w:rsid w:val="005632DD"/>
    <w:rsid w:val="00563FD3"/>
    <w:rsid w:val="005645BA"/>
    <w:rsid w:val="00565AC5"/>
    <w:rsid w:val="00565DA4"/>
    <w:rsid w:val="00565EFF"/>
    <w:rsid w:val="00566C34"/>
    <w:rsid w:val="0057034B"/>
    <w:rsid w:val="00570AA1"/>
    <w:rsid w:val="00570EC0"/>
    <w:rsid w:val="0057224A"/>
    <w:rsid w:val="0057232D"/>
    <w:rsid w:val="005728BB"/>
    <w:rsid w:val="005731C3"/>
    <w:rsid w:val="005744F1"/>
    <w:rsid w:val="00574692"/>
    <w:rsid w:val="00575541"/>
    <w:rsid w:val="00575AAA"/>
    <w:rsid w:val="00575D35"/>
    <w:rsid w:val="00575F2B"/>
    <w:rsid w:val="005766FF"/>
    <w:rsid w:val="00576C03"/>
    <w:rsid w:val="005775D0"/>
    <w:rsid w:val="0057796C"/>
    <w:rsid w:val="00577D03"/>
    <w:rsid w:val="00580528"/>
    <w:rsid w:val="005807C1"/>
    <w:rsid w:val="0058090A"/>
    <w:rsid w:val="00580E6A"/>
    <w:rsid w:val="005815BA"/>
    <w:rsid w:val="00581622"/>
    <w:rsid w:val="00581BDA"/>
    <w:rsid w:val="00582B3F"/>
    <w:rsid w:val="005834E9"/>
    <w:rsid w:val="00583B89"/>
    <w:rsid w:val="00583BD2"/>
    <w:rsid w:val="00583CD2"/>
    <w:rsid w:val="005840EE"/>
    <w:rsid w:val="005851C8"/>
    <w:rsid w:val="00586311"/>
    <w:rsid w:val="005867A6"/>
    <w:rsid w:val="0058680A"/>
    <w:rsid w:val="00586948"/>
    <w:rsid w:val="005871D5"/>
    <w:rsid w:val="0059049B"/>
    <w:rsid w:val="0059051C"/>
    <w:rsid w:val="00590C08"/>
    <w:rsid w:val="00590D11"/>
    <w:rsid w:val="00591766"/>
    <w:rsid w:val="00591CEE"/>
    <w:rsid w:val="00592A0E"/>
    <w:rsid w:val="00592EEC"/>
    <w:rsid w:val="00593009"/>
    <w:rsid w:val="0059312D"/>
    <w:rsid w:val="00593713"/>
    <w:rsid w:val="00593AE9"/>
    <w:rsid w:val="00593B40"/>
    <w:rsid w:val="00593D1B"/>
    <w:rsid w:val="00594DBF"/>
    <w:rsid w:val="00595DE6"/>
    <w:rsid w:val="00596259"/>
    <w:rsid w:val="00596BE2"/>
    <w:rsid w:val="0059717A"/>
    <w:rsid w:val="00597D3B"/>
    <w:rsid w:val="00597D70"/>
    <w:rsid w:val="005A0217"/>
    <w:rsid w:val="005A0CC4"/>
    <w:rsid w:val="005A0E6B"/>
    <w:rsid w:val="005A0E8B"/>
    <w:rsid w:val="005A101D"/>
    <w:rsid w:val="005A2CA4"/>
    <w:rsid w:val="005A367C"/>
    <w:rsid w:val="005A3F95"/>
    <w:rsid w:val="005A40C4"/>
    <w:rsid w:val="005A41E3"/>
    <w:rsid w:val="005A56C4"/>
    <w:rsid w:val="005A5FCD"/>
    <w:rsid w:val="005A62E3"/>
    <w:rsid w:val="005A69C2"/>
    <w:rsid w:val="005A70FD"/>
    <w:rsid w:val="005B0AB9"/>
    <w:rsid w:val="005B0F71"/>
    <w:rsid w:val="005B1707"/>
    <w:rsid w:val="005B19CE"/>
    <w:rsid w:val="005B19F6"/>
    <w:rsid w:val="005B2041"/>
    <w:rsid w:val="005B2671"/>
    <w:rsid w:val="005B2F7B"/>
    <w:rsid w:val="005B3047"/>
    <w:rsid w:val="005B324C"/>
    <w:rsid w:val="005B3704"/>
    <w:rsid w:val="005B3745"/>
    <w:rsid w:val="005B3DD1"/>
    <w:rsid w:val="005B4036"/>
    <w:rsid w:val="005B42C2"/>
    <w:rsid w:val="005B4633"/>
    <w:rsid w:val="005B55D0"/>
    <w:rsid w:val="005B5C51"/>
    <w:rsid w:val="005B6509"/>
    <w:rsid w:val="005B6B7F"/>
    <w:rsid w:val="005B730F"/>
    <w:rsid w:val="005B78EB"/>
    <w:rsid w:val="005C001D"/>
    <w:rsid w:val="005C04BA"/>
    <w:rsid w:val="005C1924"/>
    <w:rsid w:val="005C1956"/>
    <w:rsid w:val="005C2003"/>
    <w:rsid w:val="005C238F"/>
    <w:rsid w:val="005C246E"/>
    <w:rsid w:val="005C3447"/>
    <w:rsid w:val="005C3903"/>
    <w:rsid w:val="005C5AC0"/>
    <w:rsid w:val="005C63E4"/>
    <w:rsid w:val="005C704B"/>
    <w:rsid w:val="005C73E2"/>
    <w:rsid w:val="005C75B6"/>
    <w:rsid w:val="005D049A"/>
    <w:rsid w:val="005D15B4"/>
    <w:rsid w:val="005D2644"/>
    <w:rsid w:val="005D2AE1"/>
    <w:rsid w:val="005D2C7D"/>
    <w:rsid w:val="005D336A"/>
    <w:rsid w:val="005D38D0"/>
    <w:rsid w:val="005D45DA"/>
    <w:rsid w:val="005D50ED"/>
    <w:rsid w:val="005D565C"/>
    <w:rsid w:val="005D5DCD"/>
    <w:rsid w:val="005D64BF"/>
    <w:rsid w:val="005D6ED5"/>
    <w:rsid w:val="005D71E2"/>
    <w:rsid w:val="005D753A"/>
    <w:rsid w:val="005D78A9"/>
    <w:rsid w:val="005E0068"/>
    <w:rsid w:val="005E0212"/>
    <w:rsid w:val="005E1557"/>
    <w:rsid w:val="005E2119"/>
    <w:rsid w:val="005E21B1"/>
    <w:rsid w:val="005E3148"/>
    <w:rsid w:val="005E3889"/>
    <w:rsid w:val="005E3DC8"/>
    <w:rsid w:val="005E3F31"/>
    <w:rsid w:val="005E4396"/>
    <w:rsid w:val="005E445D"/>
    <w:rsid w:val="005E4482"/>
    <w:rsid w:val="005E505E"/>
    <w:rsid w:val="005E5444"/>
    <w:rsid w:val="005E5B68"/>
    <w:rsid w:val="005E62C3"/>
    <w:rsid w:val="005E62F7"/>
    <w:rsid w:val="005E65BB"/>
    <w:rsid w:val="005E684D"/>
    <w:rsid w:val="005E6E31"/>
    <w:rsid w:val="005E727A"/>
    <w:rsid w:val="005E7F9A"/>
    <w:rsid w:val="005F038D"/>
    <w:rsid w:val="005F0437"/>
    <w:rsid w:val="005F1441"/>
    <w:rsid w:val="005F14D3"/>
    <w:rsid w:val="005F16EA"/>
    <w:rsid w:val="005F1D1D"/>
    <w:rsid w:val="005F2209"/>
    <w:rsid w:val="005F2A68"/>
    <w:rsid w:val="005F2C84"/>
    <w:rsid w:val="005F3FA5"/>
    <w:rsid w:val="005F442B"/>
    <w:rsid w:val="005F4783"/>
    <w:rsid w:val="005F5DA5"/>
    <w:rsid w:val="00600BAF"/>
    <w:rsid w:val="00600BFD"/>
    <w:rsid w:val="006012A5"/>
    <w:rsid w:val="00601FC0"/>
    <w:rsid w:val="00602460"/>
    <w:rsid w:val="00603190"/>
    <w:rsid w:val="00603705"/>
    <w:rsid w:val="00603A3E"/>
    <w:rsid w:val="00604542"/>
    <w:rsid w:val="006049D0"/>
    <w:rsid w:val="0060512D"/>
    <w:rsid w:val="006051C4"/>
    <w:rsid w:val="00605298"/>
    <w:rsid w:val="006052AA"/>
    <w:rsid w:val="006055BB"/>
    <w:rsid w:val="00606186"/>
    <w:rsid w:val="00606B53"/>
    <w:rsid w:val="00607987"/>
    <w:rsid w:val="00607DB7"/>
    <w:rsid w:val="00610ADB"/>
    <w:rsid w:val="0061107A"/>
    <w:rsid w:val="00611CC7"/>
    <w:rsid w:val="00611CE1"/>
    <w:rsid w:val="006133D8"/>
    <w:rsid w:val="00613F88"/>
    <w:rsid w:val="006157A3"/>
    <w:rsid w:val="006163AD"/>
    <w:rsid w:val="006175BE"/>
    <w:rsid w:val="006176EE"/>
    <w:rsid w:val="0061789E"/>
    <w:rsid w:val="00617D56"/>
    <w:rsid w:val="00620725"/>
    <w:rsid w:val="00620BB9"/>
    <w:rsid w:val="0062342B"/>
    <w:rsid w:val="006238B9"/>
    <w:rsid w:val="00623C3C"/>
    <w:rsid w:val="00623DB6"/>
    <w:rsid w:val="00624792"/>
    <w:rsid w:val="00624AB1"/>
    <w:rsid w:val="0062573B"/>
    <w:rsid w:val="006264A0"/>
    <w:rsid w:val="00626B12"/>
    <w:rsid w:val="00626F85"/>
    <w:rsid w:val="00627567"/>
    <w:rsid w:val="0063088A"/>
    <w:rsid w:val="00630BAD"/>
    <w:rsid w:val="00630C21"/>
    <w:rsid w:val="00630D7F"/>
    <w:rsid w:val="00630E15"/>
    <w:rsid w:val="00631A90"/>
    <w:rsid w:val="00632269"/>
    <w:rsid w:val="006326D7"/>
    <w:rsid w:val="006329C6"/>
    <w:rsid w:val="006329E7"/>
    <w:rsid w:val="00632C03"/>
    <w:rsid w:val="0063357E"/>
    <w:rsid w:val="0063410E"/>
    <w:rsid w:val="006344D2"/>
    <w:rsid w:val="00634BFD"/>
    <w:rsid w:val="006352CD"/>
    <w:rsid w:val="006356B3"/>
    <w:rsid w:val="006359B0"/>
    <w:rsid w:val="00636085"/>
    <w:rsid w:val="00636509"/>
    <w:rsid w:val="00636902"/>
    <w:rsid w:val="00636D8E"/>
    <w:rsid w:val="006374A3"/>
    <w:rsid w:val="006379DA"/>
    <w:rsid w:val="0064023A"/>
    <w:rsid w:val="00640409"/>
    <w:rsid w:val="00640C07"/>
    <w:rsid w:val="00641BCF"/>
    <w:rsid w:val="00642188"/>
    <w:rsid w:val="00642325"/>
    <w:rsid w:val="00642356"/>
    <w:rsid w:val="00642833"/>
    <w:rsid w:val="00642DE4"/>
    <w:rsid w:val="00642E4B"/>
    <w:rsid w:val="0064306C"/>
    <w:rsid w:val="00643EDB"/>
    <w:rsid w:val="0064441D"/>
    <w:rsid w:val="00644447"/>
    <w:rsid w:val="006449E1"/>
    <w:rsid w:val="006456A1"/>
    <w:rsid w:val="006456AA"/>
    <w:rsid w:val="00645B60"/>
    <w:rsid w:val="00646CCA"/>
    <w:rsid w:val="00646F90"/>
    <w:rsid w:val="006477C5"/>
    <w:rsid w:val="00647A8F"/>
    <w:rsid w:val="00651200"/>
    <w:rsid w:val="00651498"/>
    <w:rsid w:val="00652AAC"/>
    <w:rsid w:val="00652D82"/>
    <w:rsid w:val="0065373B"/>
    <w:rsid w:val="006548C9"/>
    <w:rsid w:val="0065511F"/>
    <w:rsid w:val="00655A9C"/>
    <w:rsid w:val="00655D7E"/>
    <w:rsid w:val="00655FB5"/>
    <w:rsid w:val="00656D55"/>
    <w:rsid w:val="00656DFD"/>
    <w:rsid w:val="006572B2"/>
    <w:rsid w:val="006572C0"/>
    <w:rsid w:val="00657371"/>
    <w:rsid w:val="006578CC"/>
    <w:rsid w:val="00660F47"/>
    <w:rsid w:val="006617D9"/>
    <w:rsid w:val="0066194A"/>
    <w:rsid w:val="00661B57"/>
    <w:rsid w:val="00663504"/>
    <w:rsid w:val="00663B78"/>
    <w:rsid w:val="00664542"/>
    <w:rsid w:val="00664644"/>
    <w:rsid w:val="0066471D"/>
    <w:rsid w:val="00664BB4"/>
    <w:rsid w:val="00665C58"/>
    <w:rsid w:val="00665CD9"/>
    <w:rsid w:val="00665D56"/>
    <w:rsid w:val="00666094"/>
    <w:rsid w:val="006662CC"/>
    <w:rsid w:val="00666407"/>
    <w:rsid w:val="006664A7"/>
    <w:rsid w:val="00666B1B"/>
    <w:rsid w:val="00666D75"/>
    <w:rsid w:val="00666E0E"/>
    <w:rsid w:val="00667AFF"/>
    <w:rsid w:val="00667F55"/>
    <w:rsid w:val="00670421"/>
    <w:rsid w:val="00670E0E"/>
    <w:rsid w:val="006710BA"/>
    <w:rsid w:val="00671344"/>
    <w:rsid w:val="0067195C"/>
    <w:rsid w:val="006720AC"/>
    <w:rsid w:val="00673895"/>
    <w:rsid w:val="00673B0B"/>
    <w:rsid w:val="00673B78"/>
    <w:rsid w:val="00673E35"/>
    <w:rsid w:val="00673E3A"/>
    <w:rsid w:val="006749C9"/>
    <w:rsid w:val="00675D66"/>
    <w:rsid w:val="00676A71"/>
    <w:rsid w:val="00676BE9"/>
    <w:rsid w:val="006770F3"/>
    <w:rsid w:val="006802AB"/>
    <w:rsid w:val="00680565"/>
    <w:rsid w:val="00680BBB"/>
    <w:rsid w:val="00680EE9"/>
    <w:rsid w:val="00681267"/>
    <w:rsid w:val="00681419"/>
    <w:rsid w:val="00681C7E"/>
    <w:rsid w:val="00682481"/>
    <w:rsid w:val="00682498"/>
    <w:rsid w:val="00682B5C"/>
    <w:rsid w:val="0068331C"/>
    <w:rsid w:val="00683637"/>
    <w:rsid w:val="0068397F"/>
    <w:rsid w:val="0068481A"/>
    <w:rsid w:val="00685163"/>
    <w:rsid w:val="0068524A"/>
    <w:rsid w:val="00685EA3"/>
    <w:rsid w:val="006861D1"/>
    <w:rsid w:val="00686892"/>
    <w:rsid w:val="00686F2F"/>
    <w:rsid w:val="00687A98"/>
    <w:rsid w:val="00687E2E"/>
    <w:rsid w:val="006901A0"/>
    <w:rsid w:val="0069062E"/>
    <w:rsid w:val="00690835"/>
    <w:rsid w:val="00690873"/>
    <w:rsid w:val="00690EBE"/>
    <w:rsid w:val="00690FF4"/>
    <w:rsid w:val="00691155"/>
    <w:rsid w:val="00691193"/>
    <w:rsid w:val="006911F7"/>
    <w:rsid w:val="00691AFF"/>
    <w:rsid w:val="00691F1A"/>
    <w:rsid w:val="00692825"/>
    <w:rsid w:val="00692A5D"/>
    <w:rsid w:val="0069434D"/>
    <w:rsid w:val="00694961"/>
    <w:rsid w:val="006958A3"/>
    <w:rsid w:val="00695978"/>
    <w:rsid w:val="00696DE2"/>
    <w:rsid w:val="00696E1F"/>
    <w:rsid w:val="0069711C"/>
    <w:rsid w:val="006A1448"/>
    <w:rsid w:val="006A1753"/>
    <w:rsid w:val="006A17CB"/>
    <w:rsid w:val="006A1A55"/>
    <w:rsid w:val="006A2D4F"/>
    <w:rsid w:val="006A3250"/>
    <w:rsid w:val="006A5931"/>
    <w:rsid w:val="006A69F4"/>
    <w:rsid w:val="006A702E"/>
    <w:rsid w:val="006A7216"/>
    <w:rsid w:val="006A75CF"/>
    <w:rsid w:val="006A7B4C"/>
    <w:rsid w:val="006B0176"/>
    <w:rsid w:val="006B031F"/>
    <w:rsid w:val="006B07EA"/>
    <w:rsid w:val="006B0EA5"/>
    <w:rsid w:val="006B1658"/>
    <w:rsid w:val="006B1F21"/>
    <w:rsid w:val="006B239C"/>
    <w:rsid w:val="006B2411"/>
    <w:rsid w:val="006B2831"/>
    <w:rsid w:val="006B2C2B"/>
    <w:rsid w:val="006B2DE8"/>
    <w:rsid w:val="006B312B"/>
    <w:rsid w:val="006B3293"/>
    <w:rsid w:val="006B3BF6"/>
    <w:rsid w:val="006B3E44"/>
    <w:rsid w:val="006B4595"/>
    <w:rsid w:val="006B5023"/>
    <w:rsid w:val="006B58A0"/>
    <w:rsid w:val="006B5B7A"/>
    <w:rsid w:val="006B5E3B"/>
    <w:rsid w:val="006B6CBC"/>
    <w:rsid w:val="006B6E3A"/>
    <w:rsid w:val="006B7674"/>
    <w:rsid w:val="006B77BF"/>
    <w:rsid w:val="006B7882"/>
    <w:rsid w:val="006B7D0D"/>
    <w:rsid w:val="006C048A"/>
    <w:rsid w:val="006C0942"/>
    <w:rsid w:val="006C0CDF"/>
    <w:rsid w:val="006C0FFF"/>
    <w:rsid w:val="006C11CA"/>
    <w:rsid w:val="006C1F3E"/>
    <w:rsid w:val="006C2B1A"/>
    <w:rsid w:val="006C2B6B"/>
    <w:rsid w:val="006C2EE1"/>
    <w:rsid w:val="006C305D"/>
    <w:rsid w:val="006C36CB"/>
    <w:rsid w:val="006C4528"/>
    <w:rsid w:val="006C46EE"/>
    <w:rsid w:val="006C50EA"/>
    <w:rsid w:val="006C55E6"/>
    <w:rsid w:val="006C58AE"/>
    <w:rsid w:val="006C6338"/>
    <w:rsid w:val="006C6936"/>
    <w:rsid w:val="006D00FF"/>
    <w:rsid w:val="006D179D"/>
    <w:rsid w:val="006D182D"/>
    <w:rsid w:val="006D1DC4"/>
    <w:rsid w:val="006D1F45"/>
    <w:rsid w:val="006D292D"/>
    <w:rsid w:val="006D3209"/>
    <w:rsid w:val="006D35E4"/>
    <w:rsid w:val="006D3891"/>
    <w:rsid w:val="006D399E"/>
    <w:rsid w:val="006D4143"/>
    <w:rsid w:val="006D68FF"/>
    <w:rsid w:val="006D6FB7"/>
    <w:rsid w:val="006D7154"/>
    <w:rsid w:val="006D7DD7"/>
    <w:rsid w:val="006D7E51"/>
    <w:rsid w:val="006D7E53"/>
    <w:rsid w:val="006E01C7"/>
    <w:rsid w:val="006E0652"/>
    <w:rsid w:val="006E0865"/>
    <w:rsid w:val="006E0E41"/>
    <w:rsid w:val="006E1C35"/>
    <w:rsid w:val="006E239F"/>
    <w:rsid w:val="006E23EC"/>
    <w:rsid w:val="006E25BD"/>
    <w:rsid w:val="006E28C0"/>
    <w:rsid w:val="006E30C8"/>
    <w:rsid w:val="006E341E"/>
    <w:rsid w:val="006E35C5"/>
    <w:rsid w:val="006E3E87"/>
    <w:rsid w:val="006E43BB"/>
    <w:rsid w:val="006E4716"/>
    <w:rsid w:val="006E4F68"/>
    <w:rsid w:val="006E526F"/>
    <w:rsid w:val="006E5360"/>
    <w:rsid w:val="006E53FA"/>
    <w:rsid w:val="006E607B"/>
    <w:rsid w:val="006E6091"/>
    <w:rsid w:val="006E62A3"/>
    <w:rsid w:val="006E6317"/>
    <w:rsid w:val="006E756C"/>
    <w:rsid w:val="006E7FD2"/>
    <w:rsid w:val="006F1C8E"/>
    <w:rsid w:val="006F1CF7"/>
    <w:rsid w:val="006F2D5B"/>
    <w:rsid w:val="006F3B05"/>
    <w:rsid w:val="006F3D04"/>
    <w:rsid w:val="006F4694"/>
    <w:rsid w:val="006F483A"/>
    <w:rsid w:val="006F48AA"/>
    <w:rsid w:val="006F530F"/>
    <w:rsid w:val="006F5C63"/>
    <w:rsid w:val="006F5E7D"/>
    <w:rsid w:val="006F6539"/>
    <w:rsid w:val="006F68B0"/>
    <w:rsid w:val="006F6DCC"/>
    <w:rsid w:val="006F74EA"/>
    <w:rsid w:val="00700652"/>
    <w:rsid w:val="007006CF"/>
    <w:rsid w:val="00700C1A"/>
    <w:rsid w:val="00700FBE"/>
    <w:rsid w:val="00701190"/>
    <w:rsid w:val="00701328"/>
    <w:rsid w:val="00701597"/>
    <w:rsid w:val="00701764"/>
    <w:rsid w:val="00701C24"/>
    <w:rsid w:val="00701D58"/>
    <w:rsid w:val="00701E74"/>
    <w:rsid w:val="00702BA2"/>
    <w:rsid w:val="00702C1A"/>
    <w:rsid w:val="007034BE"/>
    <w:rsid w:val="00703832"/>
    <w:rsid w:val="00703A48"/>
    <w:rsid w:val="00704C9B"/>
    <w:rsid w:val="007055FD"/>
    <w:rsid w:val="007059B1"/>
    <w:rsid w:val="00705A00"/>
    <w:rsid w:val="00705F4D"/>
    <w:rsid w:val="007061DD"/>
    <w:rsid w:val="0070640C"/>
    <w:rsid w:val="00706917"/>
    <w:rsid w:val="00710E25"/>
    <w:rsid w:val="00711551"/>
    <w:rsid w:val="0071216A"/>
    <w:rsid w:val="00712563"/>
    <w:rsid w:val="007125E3"/>
    <w:rsid w:val="00712CFC"/>
    <w:rsid w:val="00713D28"/>
    <w:rsid w:val="00713DD2"/>
    <w:rsid w:val="007144BC"/>
    <w:rsid w:val="00714B0A"/>
    <w:rsid w:val="007162D6"/>
    <w:rsid w:val="007164D7"/>
    <w:rsid w:val="00717696"/>
    <w:rsid w:val="00717BD2"/>
    <w:rsid w:val="00720293"/>
    <w:rsid w:val="00720475"/>
    <w:rsid w:val="00720A27"/>
    <w:rsid w:val="00721202"/>
    <w:rsid w:val="007212A0"/>
    <w:rsid w:val="00722367"/>
    <w:rsid w:val="00723845"/>
    <w:rsid w:val="00723E99"/>
    <w:rsid w:val="0072444B"/>
    <w:rsid w:val="00724885"/>
    <w:rsid w:val="00724955"/>
    <w:rsid w:val="00724A45"/>
    <w:rsid w:val="00724FC3"/>
    <w:rsid w:val="007250DB"/>
    <w:rsid w:val="00725793"/>
    <w:rsid w:val="00727018"/>
    <w:rsid w:val="00730090"/>
    <w:rsid w:val="007307DC"/>
    <w:rsid w:val="0073139A"/>
    <w:rsid w:val="00731790"/>
    <w:rsid w:val="0073185C"/>
    <w:rsid w:val="00731BF1"/>
    <w:rsid w:val="00731C9E"/>
    <w:rsid w:val="00732BFE"/>
    <w:rsid w:val="007352A5"/>
    <w:rsid w:val="00735F00"/>
    <w:rsid w:val="00736999"/>
    <w:rsid w:val="00736EC4"/>
    <w:rsid w:val="007370D2"/>
    <w:rsid w:val="00737E64"/>
    <w:rsid w:val="00741045"/>
    <w:rsid w:val="007411C5"/>
    <w:rsid w:val="00743753"/>
    <w:rsid w:val="00744240"/>
    <w:rsid w:val="00744BFB"/>
    <w:rsid w:val="00744D42"/>
    <w:rsid w:val="00745D51"/>
    <w:rsid w:val="0074636D"/>
    <w:rsid w:val="00746699"/>
    <w:rsid w:val="007470A7"/>
    <w:rsid w:val="00747509"/>
    <w:rsid w:val="0074756F"/>
    <w:rsid w:val="007505E3"/>
    <w:rsid w:val="007508CB"/>
    <w:rsid w:val="00750B81"/>
    <w:rsid w:val="00750D20"/>
    <w:rsid w:val="00752DFA"/>
    <w:rsid w:val="0075377D"/>
    <w:rsid w:val="007545CB"/>
    <w:rsid w:val="007547AD"/>
    <w:rsid w:val="00755CCA"/>
    <w:rsid w:val="007563DC"/>
    <w:rsid w:val="00756A23"/>
    <w:rsid w:val="0075735A"/>
    <w:rsid w:val="00757682"/>
    <w:rsid w:val="007577B5"/>
    <w:rsid w:val="007579E0"/>
    <w:rsid w:val="00757EED"/>
    <w:rsid w:val="00757F40"/>
    <w:rsid w:val="0076034C"/>
    <w:rsid w:val="00761288"/>
    <w:rsid w:val="00761D96"/>
    <w:rsid w:val="00761E0B"/>
    <w:rsid w:val="00762077"/>
    <w:rsid w:val="00763170"/>
    <w:rsid w:val="00763A05"/>
    <w:rsid w:val="00763D4B"/>
    <w:rsid w:val="00764152"/>
    <w:rsid w:val="00764435"/>
    <w:rsid w:val="00766877"/>
    <w:rsid w:val="00766A62"/>
    <w:rsid w:val="007674A0"/>
    <w:rsid w:val="00767657"/>
    <w:rsid w:val="00767688"/>
    <w:rsid w:val="00767D6C"/>
    <w:rsid w:val="00770488"/>
    <w:rsid w:val="007704D3"/>
    <w:rsid w:val="007710AE"/>
    <w:rsid w:val="00771237"/>
    <w:rsid w:val="0077125E"/>
    <w:rsid w:val="0077125F"/>
    <w:rsid w:val="00771387"/>
    <w:rsid w:val="007716D3"/>
    <w:rsid w:val="00771CA1"/>
    <w:rsid w:val="00772455"/>
    <w:rsid w:val="007724E0"/>
    <w:rsid w:val="0077285F"/>
    <w:rsid w:val="00772F8B"/>
    <w:rsid w:val="00773449"/>
    <w:rsid w:val="00773ACE"/>
    <w:rsid w:val="00774066"/>
    <w:rsid w:val="007748B4"/>
    <w:rsid w:val="00774A5C"/>
    <w:rsid w:val="00775162"/>
    <w:rsid w:val="007753BC"/>
    <w:rsid w:val="00775A7C"/>
    <w:rsid w:val="00775D7B"/>
    <w:rsid w:val="00775EAE"/>
    <w:rsid w:val="00776307"/>
    <w:rsid w:val="00776AF1"/>
    <w:rsid w:val="007778F3"/>
    <w:rsid w:val="007779E9"/>
    <w:rsid w:val="007808CA"/>
    <w:rsid w:val="00780993"/>
    <w:rsid w:val="007809A4"/>
    <w:rsid w:val="00780A61"/>
    <w:rsid w:val="00780F06"/>
    <w:rsid w:val="00781968"/>
    <w:rsid w:val="0078270C"/>
    <w:rsid w:val="00782DB8"/>
    <w:rsid w:val="00783B1C"/>
    <w:rsid w:val="00783CAE"/>
    <w:rsid w:val="00783FD2"/>
    <w:rsid w:val="00784F73"/>
    <w:rsid w:val="00785581"/>
    <w:rsid w:val="0078653E"/>
    <w:rsid w:val="00786808"/>
    <w:rsid w:val="00786F20"/>
    <w:rsid w:val="00790820"/>
    <w:rsid w:val="007909C6"/>
    <w:rsid w:val="00790EA6"/>
    <w:rsid w:val="00792E2D"/>
    <w:rsid w:val="007931FC"/>
    <w:rsid w:val="00793839"/>
    <w:rsid w:val="00793F6A"/>
    <w:rsid w:val="007946E1"/>
    <w:rsid w:val="0079552F"/>
    <w:rsid w:val="0079573A"/>
    <w:rsid w:val="00795826"/>
    <w:rsid w:val="0079606B"/>
    <w:rsid w:val="00796230"/>
    <w:rsid w:val="007966C8"/>
    <w:rsid w:val="00796CE5"/>
    <w:rsid w:val="007972D4"/>
    <w:rsid w:val="00797977"/>
    <w:rsid w:val="007A02E0"/>
    <w:rsid w:val="007A12A0"/>
    <w:rsid w:val="007A1B9E"/>
    <w:rsid w:val="007A237C"/>
    <w:rsid w:val="007A24DF"/>
    <w:rsid w:val="007A2699"/>
    <w:rsid w:val="007A3153"/>
    <w:rsid w:val="007A349F"/>
    <w:rsid w:val="007A3DE6"/>
    <w:rsid w:val="007A4CFC"/>
    <w:rsid w:val="007A4E4C"/>
    <w:rsid w:val="007A5C9C"/>
    <w:rsid w:val="007A5F38"/>
    <w:rsid w:val="007A6018"/>
    <w:rsid w:val="007A6314"/>
    <w:rsid w:val="007A6E6F"/>
    <w:rsid w:val="007A740C"/>
    <w:rsid w:val="007A7450"/>
    <w:rsid w:val="007A7520"/>
    <w:rsid w:val="007A7DCC"/>
    <w:rsid w:val="007B0978"/>
    <w:rsid w:val="007B0DB4"/>
    <w:rsid w:val="007B12AE"/>
    <w:rsid w:val="007B1ADF"/>
    <w:rsid w:val="007B1EF2"/>
    <w:rsid w:val="007B267D"/>
    <w:rsid w:val="007B2D71"/>
    <w:rsid w:val="007B3097"/>
    <w:rsid w:val="007B379F"/>
    <w:rsid w:val="007B38FE"/>
    <w:rsid w:val="007B3BC7"/>
    <w:rsid w:val="007B3F21"/>
    <w:rsid w:val="007B4192"/>
    <w:rsid w:val="007B4572"/>
    <w:rsid w:val="007B51B8"/>
    <w:rsid w:val="007B523A"/>
    <w:rsid w:val="007B53A6"/>
    <w:rsid w:val="007B597B"/>
    <w:rsid w:val="007B5A95"/>
    <w:rsid w:val="007B5B45"/>
    <w:rsid w:val="007B6986"/>
    <w:rsid w:val="007B6B0E"/>
    <w:rsid w:val="007B716E"/>
    <w:rsid w:val="007B74B0"/>
    <w:rsid w:val="007B79A0"/>
    <w:rsid w:val="007C044D"/>
    <w:rsid w:val="007C0C7F"/>
    <w:rsid w:val="007C1101"/>
    <w:rsid w:val="007C15D4"/>
    <w:rsid w:val="007C175F"/>
    <w:rsid w:val="007C1AD8"/>
    <w:rsid w:val="007C2063"/>
    <w:rsid w:val="007C3D48"/>
    <w:rsid w:val="007C426E"/>
    <w:rsid w:val="007C467C"/>
    <w:rsid w:val="007C479D"/>
    <w:rsid w:val="007C47AC"/>
    <w:rsid w:val="007C48CF"/>
    <w:rsid w:val="007C4D56"/>
    <w:rsid w:val="007C4DF0"/>
    <w:rsid w:val="007C5297"/>
    <w:rsid w:val="007C56EB"/>
    <w:rsid w:val="007C66B6"/>
    <w:rsid w:val="007C6AD3"/>
    <w:rsid w:val="007C6C47"/>
    <w:rsid w:val="007C7094"/>
    <w:rsid w:val="007C7782"/>
    <w:rsid w:val="007C7968"/>
    <w:rsid w:val="007C7C36"/>
    <w:rsid w:val="007C7C7C"/>
    <w:rsid w:val="007D02DC"/>
    <w:rsid w:val="007D07C6"/>
    <w:rsid w:val="007D092F"/>
    <w:rsid w:val="007D178D"/>
    <w:rsid w:val="007D19B3"/>
    <w:rsid w:val="007D2B29"/>
    <w:rsid w:val="007D2EA3"/>
    <w:rsid w:val="007D3380"/>
    <w:rsid w:val="007D347B"/>
    <w:rsid w:val="007D42C7"/>
    <w:rsid w:val="007D42D3"/>
    <w:rsid w:val="007D43A3"/>
    <w:rsid w:val="007D4B56"/>
    <w:rsid w:val="007D4D83"/>
    <w:rsid w:val="007D5339"/>
    <w:rsid w:val="007D6DFA"/>
    <w:rsid w:val="007D73F8"/>
    <w:rsid w:val="007D7405"/>
    <w:rsid w:val="007D7435"/>
    <w:rsid w:val="007D7FA7"/>
    <w:rsid w:val="007E0633"/>
    <w:rsid w:val="007E0BF9"/>
    <w:rsid w:val="007E0D9C"/>
    <w:rsid w:val="007E1107"/>
    <w:rsid w:val="007E21E9"/>
    <w:rsid w:val="007E2587"/>
    <w:rsid w:val="007E25CB"/>
    <w:rsid w:val="007E2B21"/>
    <w:rsid w:val="007E2F15"/>
    <w:rsid w:val="007E2FBC"/>
    <w:rsid w:val="007E31B2"/>
    <w:rsid w:val="007E4567"/>
    <w:rsid w:val="007E4A5B"/>
    <w:rsid w:val="007E54A7"/>
    <w:rsid w:val="007E5946"/>
    <w:rsid w:val="007E5B46"/>
    <w:rsid w:val="007E623F"/>
    <w:rsid w:val="007E6A6C"/>
    <w:rsid w:val="007E6AD6"/>
    <w:rsid w:val="007E6F67"/>
    <w:rsid w:val="007E7513"/>
    <w:rsid w:val="007E7A02"/>
    <w:rsid w:val="007E7C9E"/>
    <w:rsid w:val="007E7DD7"/>
    <w:rsid w:val="007F012D"/>
    <w:rsid w:val="007F019E"/>
    <w:rsid w:val="007F01EC"/>
    <w:rsid w:val="007F07E6"/>
    <w:rsid w:val="007F14B3"/>
    <w:rsid w:val="007F1D41"/>
    <w:rsid w:val="007F2260"/>
    <w:rsid w:val="007F23BD"/>
    <w:rsid w:val="007F32F2"/>
    <w:rsid w:val="007F3796"/>
    <w:rsid w:val="007F53B5"/>
    <w:rsid w:val="007F62F9"/>
    <w:rsid w:val="007F69FD"/>
    <w:rsid w:val="007F735D"/>
    <w:rsid w:val="008002A4"/>
    <w:rsid w:val="00800F0D"/>
    <w:rsid w:val="0080264F"/>
    <w:rsid w:val="008026A3"/>
    <w:rsid w:val="00802F7B"/>
    <w:rsid w:val="00804374"/>
    <w:rsid w:val="00804927"/>
    <w:rsid w:val="00804D25"/>
    <w:rsid w:val="008051F3"/>
    <w:rsid w:val="00806DBC"/>
    <w:rsid w:val="0080775E"/>
    <w:rsid w:val="00810BD0"/>
    <w:rsid w:val="00810DBB"/>
    <w:rsid w:val="00811D1F"/>
    <w:rsid w:val="00812D97"/>
    <w:rsid w:val="00812E2F"/>
    <w:rsid w:val="0081436B"/>
    <w:rsid w:val="008149F1"/>
    <w:rsid w:val="00814D1F"/>
    <w:rsid w:val="008154A8"/>
    <w:rsid w:val="00815BA8"/>
    <w:rsid w:val="00816815"/>
    <w:rsid w:val="00817F95"/>
    <w:rsid w:val="008209D2"/>
    <w:rsid w:val="00821928"/>
    <w:rsid w:val="00821C95"/>
    <w:rsid w:val="008222DD"/>
    <w:rsid w:val="00822E71"/>
    <w:rsid w:val="00823382"/>
    <w:rsid w:val="00823919"/>
    <w:rsid w:val="00823D6C"/>
    <w:rsid w:val="00823DEB"/>
    <w:rsid w:val="00824100"/>
    <w:rsid w:val="00824D16"/>
    <w:rsid w:val="00825632"/>
    <w:rsid w:val="00825AC8"/>
    <w:rsid w:val="00825C88"/>
    <w:rsid w:val="008266BC"/>
    <w:rsid w:val="00826B4C"/>
    <w:rsid w:val="00827898"/>
    <w:rsid w:val="0082791A"/>
    <w:rsid w:val="0082796B"/>
    <w:rsid w:val="00827AB1"/>
    <w:rsid w:val="008301F8"/>
    <w:rsid w:val="0083021D"/>
    <w:rsid w:val="0083062D"/>
    <w:rsid w:val="008308CE"/>
    <w:rsid w:val="00830CA4"/>
    <w:rsid w:val="0083183A"/>
    <w:rsid w:val="00831B9C"/>
    <w:rsid w:val="008327EA"/>
    <w:rsid w:val="00833561"/>
    <w:rsid w:val="008335FE"/>
    <w:rsid w:val="0083385C"/>
    <w:rsid w:val="00833E38"/>
    <w:rsid w:val="0083489F"/>
    <w:rsid w:val="008352FC"/>
    <w:rsid w:val="00835661"/>
    <w:rsid w:val="00835C01"/>
    <w:rsid w:val="00835FAF"/>
    <w:rsid w:val="008362F9"/>
    <w:rsid w:val="00836D6A"/>
    <w:rsid w:val="00836FE9"/>
    <w:rsid w:val="00837632"/>
    <w:rsid w:val="00840905"/>
    <w:rsid w:val="00842361"/>
    <w:rsid w:val="00842950"/>
    <w:rsid w:val="008433FC"/>
    <w:rsid w:val="0084375A"/>
    <w:rsid w:val="008438E6"/>
    <w:rsid w:val="00843CEB"/>
    <w:rsid w:val="00844398"/>
    <w:rsid w:val="008446BF"/>
    <w:rsid w:val="00844EA0"/>
    <w:rsid w:val="008451B3"/>
    <w:rsid w:val="00845D67"/>
    <w:rsid w:val="00846160"/>
    <w:rsid w:val="008466CB"/>
    <w:rsid w:val="008477B5"/>
    <w:rsid w:val="00847A3C"/>
    <w:rsid w:val="00847A87"/>
    <w:rsid w:val="008502AB"/>
    <w:rsid w:val="008509D6"/>
    <w:rsid w:val="008515E2"/>
    <w:rsid w:val="0085193F"/>
    <w:rsid w:val="00851A96"/>
    <w:rsid w:val="00852B32"/>
    <w:rsid w:val="00852FF7"/>
    <w:rsid w:val="008534B8"/>
    <w:rsid w:val="008535E7"/>
    <w:rsid w:val="00853A43"/>
    <w:rsid w:val="00853A51"/>
    <w:rsid w:val="00853DFF"/>
    <w:rsid w:val="00853FA4"/>
    <w:rsid w:val="008542B8"/>
    <w:rsid w:val="00854D91"/>
    <w:rsid w:val="00855B67"/>
    <w:rsid w:val="00856C79"/>
    <w:rsid w:val="00857566"/>
    <w:rsid w:val="00857795"/>
    <w:rsid w:val="0085798B"/>
    <w:rsid w:val="00857B50"/>
    <w:rsid w:val="0086002E"/>
    <w:rsid w:val="008601E9"/>
    <w:rsid w:val="00860AE4"/>
    <w:rsid w:val="008624D1"/>
    <w:rsid w:val="0086268D"/>
    <w:rsid w:val="00862A59"/>
    <w:rsid w:val="00863345"/>
    <w:rsid w:val="008633E8"/>
    <w:rsid w:val="00863874"/>
    <w:rsid w:val="0086398A"/>
    <w:rsid w:val="00863C39"/>
    <w:rsid w:val="00863C81"/>
    <w:rsid w:val="008646E9"/>
    <w:rsid w:val="008647B6"/>
    <w:rsid w:val="00864A49"/>
    <w:rsid w:val="00864EFE"/>
    <w:rsid w:val="00865146"/>
    <w:rsid w:val="0086549B"/>
    <w:rsid w:val="00865874"/>
    <w:rsid w:val="00866326"/>
    <w:rsid w:val="00866D22"/>
    <w:rsid w:val="0086704B"/>
    <w:rsid w:val="00867149"/>
    <w:rsid w:val="00867906"/>
    <w:rsid w:val="00867941"/>
    <w:rsid w:val="00867AA3"/>
    <w:rsid w:val="00867CD7"/>
    <w:rsid w:val="00870FB1"/>
    <w:rsid w:val="0087136D"/>
    <w:rsid w:val="008715F6"/>
    <w:rsid w:val="00871CEF"/>
    <w:rsid w:val="0087214D"/>
    <w:rsid w:val="00873037"/>
    <w:rsid w:val="00874172"/>
    <w:rsid w:val="0087440F"/>
    <w:rsid w:val="008745B4"/>
    <w:rsid w:val="0087493E"/>
    <w:rsid w:val="008754D5"/>
    <w:rsid w:val="00875639"/>
    <w:rsid w:val="00876978"/>
    <w:rsid w:val="00876EF3"/>
    <w:rsid w:val="00880C73"/>
    <w:rsid w:val="00880CF4"/>
    <w:rsid w:val="00880D10"/>
    <w:rsid w:val="0088196C"/>
    <w:rsid w:val="0088236B"/>
    <w:rsid w:val="00882B7E"/>
    <w:rsid w:val="00884CED"/>
    <w:rsid w:val="0088524E"/>
    <w:rsid w:val="0088561A"/>
    <w:rsid w:val="00886705"/>
    <w:rsid w:val="008867F9"/>
    <w:rsid w:val="0088696B"/>
    <w:rsid w:val="00886BDC"/>
    <w:rsid w:val="0088729E"/>
    <w:rsid w:val="00887659"/>
    <w:rsid w:val="0088782C"/>
    <w:rsid w:val="008912AA"/>
    <w:rsid w:val="00891A19"/>
    <w:rsid w:val="00891E63"/>
    <w:rsid w:val="00892DD1"/>
    <w:rsid w:val="008937F3"/>
    <w:rsid w:val="00893DF9"/>
    <w:rsid w:val="008940FA"/>
    <w:rsid w:val="00895813"/>
    <w:rsid w:val="00895952"/>
    <w:rsid w:val="00895A0A"/>
    <w:rsid w:val="00895B54"/>
    <w:rsid w:val="00895E8B"/>
    <w:rsid w:val="0089603B"/>
    <w:rsid w:val="0089638E"/>
    <w:rsid w:val="00896526"/>
    <w:rsid w:val="008971E4"/>
    <w:rsid w:val="008975FF"/>
    <w:rsid w:val="00897792"/>
    <w:rsid w:val="008A0004"/>
    <w:rsid w:val="008A092B"/>
    <w:rsid w:val="008A0FDE"/>
    <w:rsid w:val="008A132B"/>
    <w:rsid w:val="008A1C58"/>
    <w:rsid w:val="008A1E76"/>
    <w:rsid w:val="008A1F59"/>
    <w:rsid w:val="008A269C"/>
    <w:rsid w:val="008A2D2D"/>
    <w:rsid w:val="008A31C4"/>
    <w:rsid w:val="008A3200"/>
    <w:rsid w:val="008A3212"/>
    <w:rsid w:val="008A4AD6"/>
    <w:rsid w:val="008A4B78"/>
    <w:rsid w:val="008A4BA4"/>
    <w:rsid w:val="008A57D8"/>
    <w:rsid w:val="008A5F1D"/>
    <w:rsid w:val="008A6BBA"/>
    <w:rsid w:val="008A75F0"/>
    <w:rsid w:val="008A7909"/>
    <w:rsid w:val="008A7D51"/>
    <w:rsid w:val="008B08C3"/>
    <w:rsid w:val="008B1D10"/>
    <w:rsid w:val="008B1FCC"/>
    <w:rsid w:val="008B2409"/>
    <w:rsid w:val="008B270A"/>
    <w:rsid w:val="008B32C6"/>
    <w:rsid w:val="008B33E4"/>
    <w:rsid w:val="008B404D"/>
    <w:rsid w:val="008B4343"/>
    <w:rsid w:val="008B4684"/>
    <w:rsid w:val="008B5036"/>
    <w:rsid w:val="008B551E"/>
    <w:rsid w:val="008B5615"/>
    <w:rsid w:val="008B65D2"/>
    <w:rsid w:val="008B7225"/>
    <w:rsid w:val="008C0054"/>
    <w:rsid w:val="008C05FA"/>
    <w:rsid w:val="008C07E4"/>
    <w:rsid w:val="008C0A56"/>
    <w:rsid w:val="008C1240"/>
    <w:rsid w:val="008C13C3"/>
    <w:rsid w:val="008C17CF"/>
    <w:rsid w:val="008C224C"/>
    <w:rsid w:val="008C2EB8"/>
    <w:rsid w:val="008C3025"/>
    <w:rsid w:val="008C3149"/>
    <w:rsid w:val="008C3365"/>
    <w:rsid w:val="008C339C"/>
    <w:rsid w:val="008C35F9"/>
    <w:rsid w:val="008C42E4"/>
    <w:rsid w:val="008C4F25"/>
    <w:rsid w:val="008C519C"/>
    <w:rsid w:val="008C5508"/>
    <w:rsid w:val="008C59EB"/>
    <w:rsid w:val="008C604D"/>
    <w:rsid w:val="008C628C"/>
    <w:rsid w:val="008C638E"/>
    <w:rsid w:val="008C6DBC"/>
    <w:rsid w:val="008C7A40"/>
    <w:rsid w:val="008C7F2F"/>
    <w:rsid w:val="008C7F64"/>
    <w:rsid w:val="008D01CC"/>
    <w:rsid w:val="008D12F9"/>
    <w:rsid w:val="008D1355"/>
    <w:rsid w:val="008D1B38"/>
    <w:rsid w:val="008D1B5B"/>
    <w:rsid w:val="008D2284"/>
    <w:rsid w:val="008D22B2"/>
    <w:rsid w:val="008D2684"/>
    <w:rsid w:val="008D315D"/>
    <w:rsid w:val="008D36FD"/>
    <w:rsid w:val="008D414E"/>
    <w:rsid w:val="008D4709"/>
    <w:rsid w:val="008D4FDE"/>
    <w:rsid w:val="008D505D"/>
    <w:rsid w:val="008D53ED"/>
    <w:rsid w:val="008D5B43"/>
    <w:rsid w:val="008D5C7E"/>
    <w:rsid w:val="008D6906"/>
    <w:rsid w:val="008D6F43"/>
    <w:rsid w:val="008D7385"/>
    <w:rsid w:val="008D739F"/>
    <w:rsid w:val="008D76FC"/>
    <w:rsid w:val="008D796A"/>
    <w:rsid w:val="008E08EA"/>
    <w:rsid w:val="008E142B"/>
    <w:rsid w:val="008E1E2B"/>
    <w:rsid w:val="008E2868"/>
    <w:rsid w:val="008E2FD7"/>
    <w:rsid w:val="008E3FAE"/>
    <w:rsid w:val="008E4258"/>
    <w:rsid w:val="008E4E7C"/>
    <w:rsid w:val="008E51F3"/>
    <w:rsid w:val="008E5E1B"/>
    <w:rsid w:val="008E6149"/>
    <w:rsid w:val="008E6AF4"/>
    <w:rsid w:val="008E77D1"/>
    <w:rsid w:val="008E7B3B"/>
    <w:rsid w:val="008F05AA"/>
    <w:rsid w:val="008F05B8"/>
    <w:rsid w:val="008F19E4"/>
    <w:rsid w:val="008F256D"/>
    <w:rsid w:val="008F2860"/>
    <w:rsid w:val="008F3404"/>
    <w:rsid w:val="008F3C42"/>
    <w:rsid w:val="008F3F2D"/>
    <w:rsid w:val="008F4AB1"/>
    <w:rsid w:val="008F50FE"/>
    <w:rsid w:val="008F5429"/>
    <w:rsid w:val="008F5B06"/>
    <w:rsid w:val="008F68E1"/>
    <w:rsid w:val="008F7FC7"/>
    <w:rsid w:val="00900638"/>
    <w:rsid w:val="00900814"/>
    <w:rsid w:val="009013F7"/>
    <w:rsid w:val="00901F3A"/>
    <w:rsid w:val="009020FF"/>
    <w:rsid w:val="009024C9"/>
    <w:rsid w:val="009026F6"/>
    <w:rsid w:val="009027D7"/>
    <w:rsid w:val="00903767"/>
    <w:rsid w:val="00903847"/>
    <w:rsid w:val="00903BBB"/>
    <w:rsid w:val="0090486A"/>
    <w:rsid w:val="00904B53"/>
    <w:rsid w:val="00904F4E"/>
    <w:rsid w:val="00904F6E"/>
    <w:rsid w:val="00905E25"/>
    <w:rsid w:val="0090661A"/>
    <w:rsid w:val="00906982"/>
    <w:rsid w:val="00906D03"/>
    <w:rsid w:val="00907881"/>
    <w:rsid w:val="00907E0D"/>
    <w:rsid w:val="00910574"/>
    <w:rsid w:val="00910652"/>
    <w:rsid w:val="00910B1B"/>
    <w:rsid w:val="00910B61"/>
    <w:rsid w:val="00910C7B"/>
    <w:rsid w:val="00910F18"/>
    <w:rsid w:val="009128AE"/>
    <w:rsid w:val="00913788"/>
    <w:rsid w:val="00913C6B"/>
    <w:rsid w:val="009143CB"/>
    <w:rsid w:val="00914617"/>
    <w:rsid w:val="00914922"/>
    <w:rsid w:val="009156F3"/>
    <w:rsid w:val="00915CF0"/>
    <w:rsid w:val="0091632A"/>
    <w:rsid w:val="009165C5"/>
    <w:rsid w:val="00916B80"/>
    <w:rsid w:val="00916BF7"/>
    <w:rsid w:val="00917086"/>
    <w:rsid w:val="00917BAF"/>
    <w:rsid w:val="009200AF"/>
    <w:rsid w:val="009204D8"/>
    <w:rsid w:val="009211D4"/>
    <w:rsid w:val="00921402"/>
    <w:rsid w:val="00921B1D"/>
    <w:rsid w:val="009232BA"/>
    <w:rsid w:val="00923C84"/>
    <w:rsid w:val="009241CC"/>
    <w:rsid w:val="00925303"/>
    <w:rsid w:val="009254ED"/>
    <w:rsid w:val="00925D4A"/>
    <w:rsid w:val="0092644A"/>
    <w:rsid w:val="009269BC"/>
    <w:rsid w:val="00926D74"/>
    <w:rsid w:val="00926F8C"/>
    <w:rsid w:val="0093013D"/>
    <w:rsid w:val="00930449"/>
    <w:rsid w:val="00930502"/>
    <w:rsid w:val="0093307B"/>
    <w:rsid w:val="009342C6"/>
    <w:rsid w:val="0093482F"/>
    <w:rsid w:val="00934F44"/>
    <w:rsid w:val="00934FC0"/>
    <w:rsid w:val="0093539E"/>
    <w:rsid w:val="00935DB9"/>
    <w:rsid w:val="00936A60"/>
    <w:rsid w:val="0094024B"/>
    <w:rsid w:val="009403E0"/>
    <w:rsid w:val="00940A82"/>
    <w:rsid w:val="00941F1C"/>
    <w:rsid w:val="00941F91"/>
    <w:rsid w:val="00942478"/>
    <w:rsid w:val="00942794"/>
    <w:rsid w:val="00942977"/>
    <w:rsid w:val="00943345"/>
    <w:rsid w:val="00943E1B"/>
    <w:rsid w:val="00944A94"/>
    <w:rsid w:val="00944C42"/>
    <w:rsid w:val="00944D73"/>
    <w:rsid w:val="00944F0D"/>
    <w:rsid w:val="00946501"/>
    <w:rsid w:val="00946A22"/>
    <w:rsid w:val="00946E82"/>
    <w:rsid w:val="009477C4"/>
    <w:rsid w:val="00952573"/>
    <w:rsid w:val="00952585"/>
    <w:rsid w:val="009536A0"/>
    <w:rsid w:val="009537F5"/>
    <w:rsid w:val="00953E9C"/>
    <w:rsid w:val="009542D7"/>
    <w:rsid w:val="00954598"/>
    <w:rsid w:val="00954841"/>
    <w:rsid w:val="00954DD6"/>
    <w:rsid w:val="00954F81"/>
    <w:rsid w:val="00954FA5"/>
    <w:rsid w:val="00955804"/>
    <w:rsid w:val="00955A5D"/>
    <w:rsid w:val="00955B64"/>
    <w:rsid w:val="00955DF4"/>
    <w:rsid w:val="00956338"/>
    <w:rsid w:val="00957A31"/>
    <w:rsid w:val="009603B3"/>
    <w:rsid w:val="00960440"/>
    <w:rsid w:val="00960801"/>
    <w:rsid w:val="00962450"/>
    <w:rsid w:val="0096272F"/>
    <w:rsid w:val="009627B5"/>
    <w:rsid w:val="00964CBA"/>
    <w:rsid w:val="009651C4"/>
    <w:rsid w:val="00966191"/>
    <w:rsid w:val="00966FEE"/>
    <w:rsid w:val="009673BF"/>
    <w:rsid w:val="00970B2A"/>
    <w:rsid w:val="00971801"/>
    <w:rsid w:val="00971CF4"/>
    <w:rsid w:val="00971EA6"/>
    <w:rsid w:val="0097261C"/>
    <w:rsid w:val="00972644"/>
    <w:rsid w:val="009726C2"/>
    <w:rsid w:val="00973107"/>
    <w:rsid w:val="00973229"/>
    <w:rsid w:val="0097361A"/>
    <w:rsid w:val="00973B3C"/>
    <w:rsid w:val="0097410C"/>
    <w:rsid w:val="009745D3"/>
    <w:rsid w:val="00975735"/>
    <w:rsid w:val="00975991"/>
    <w:rsid w:val="009759F5"/>
    <w:rsid w:val="00975A4E"/>
    <w:rsid w:val="00976171"/>
    <w:rsid w:val="009764A1"/>
    <w:rsid w:val="00976D64"/>
    <w:rsid w:val="00977C65"/>
    <w:rsid w:val="009801B3"/>
    <w:rsid w:val="00980F39"/>
    <w:rsid w:val="009811CA"/>
    <w:rsid w:val="00981AC1"/>
    <w:rsid w:val="00982A74"/>
    <w:rsid w:val="00982F85"/>
    <w:rsid w:val="009834A7"/>
    <w:rsid w:val="00983590"/>
    <w:rsid w:val="0098459D"/>
    <w:rsid w:val="009853F4"/>
    <w:rsid w:val="00985B73"/>
    <w:rsid w:val="0098632E"/>
    <w:rsid w:val="00986555"/>
    <w:rsid w:val="00986ACA"/>
    <w:rsid w:val="00986B32"/>
    <w:rsid w:val="00986EFA"/>
    <w:rsid w:val="0098797B"/>
    <w:rsid w:val="00987DBC"/>
    <w:rsid w:val="00991268"/>
    <w:rsid w:val="009918B8"/>
    <w:rsid w:val="009922F7"/>
    <w:rsid w:val="0099238F"/>
    <w:rsid w:val="009928B7"/>
    <w:rsid w:val="00992CC2"/>
    <w:rsid w:val="00993390"/>
    <w:rsid w:val="00993B12"/>
    <w:rsid w:val="00994851"/>
    <w:rsid w:val="009948DE"/>
    <w:rsid w:val="00994F88"/>
    <w:rsid w:val="00995730"/>
    <w:rsid w:val="00996169"/>
    <w:rsid w:val="009966D0"/>
    <w:rsid w:val="009975AF"/>
    <w:rsid w:val="009A029D"/>
    <w:rsid w:val="009A084B"/>
    <w:rsid w:val="009A0A86"/>
    <w:rsid w:val="009A0E2F"/>
    <w:rsid w:val="009A1E3A"/>
    <w:rsid w:val="009A1F16"/>
    <w:rsid w:val="009A2237"/>
    <w:rsid w:val="009A26A7"/>
    <w:rsid w:val="009A2705"/>
    <w:rsid w:val="009A2CD0"/>
    <w:rsid w:val="009A308B"/>
    <w:rsid w:val="009A4CCF"/>
    <w:rsid w:val="009A50C8"/>
    <w:rsid w:val="009A5860"/>
    <w:rsid w:val="009A58BB"/>
    <w:rsid w:val="009A5AFF"/>
    <w:rsid w:val="009A5C61"/>
    <w:rsid w:val="009A64B2"/>
    <w:rsid w:val="009A65C8"/>
    <w:rsid w:val="009A70DC"/>
    <w:rsid w:val="009A70F7"/>
    <w:rsid w:val="009A7D64"/>
    <w:rsid w:val="009B08D6"/>
    <w:rsid w:val="009B0CCA"/>
    <w:rsid w:val="009B16E0"/>
    <w:rsid w:val="009B1A5A"/>
    <w:rsid w:val="009B1EE7"/>
    <w:rsid w:val="009B2030"/>
    <w:rsid w:val="009B2040"/>
    <w:rsid w:val="009B2FFE"/>
    <w:rsid w:val="009B304D"/>
    <w:rsid w:val="009B3C9A"/>
    <w:rsid w:val="009B408E"/>
    <w:rsid w:val="009B41F3"/>
    <w:rsid w:val="009B41F4"/>
    <w:rsid w:val="009B4505"/>
    <w:rsid w:val="009B5129"/>
    <w:rsid w:val="009B5A27"/>
    <w:rsid w:val="009B605B"/>
    <w:rsid w:val="009B62E4"/>
    <w:rsid w:val="009B6FE9"/>
    <w:rsid w:val="009B73A1"/>
    <w:rsid w:val="009B788E"/>
    <w:rsid w:val="009B79D4"/>
    <w:rsid w:val="009C0079"/>
    <w:rsid w:val="009C1190"/>
    <w:rsid w:val="009C1A62"/>
    <w:rsid w:val="009C1B5F"/>
    <w:rsid w:val="009C1C3F"/>
    <w:rsid w:val="009C2639"/>
    <w:rsid w:val="009C2BF0"/>
    <w:rsid w:val="009C2E01"/>
    <w:rsid w:val="009C343A"/>
    <w:rsid w:val="009C36B2"/>
    <w:rsid w:val="009C4C31"/>
    <w:rsid w:val="009C4D01"/>
    <w:rsid w:val="009C5221"/>
    <w:rsid w:val="009C5BA3"/>
    <w:rsid w:val="009C686E"/>
    <w:rsid w:val="009D0074"/>
    <w:rsid w:val="009D0238"/>
    <w:rsid w:val="009D04E5"/>
    <w:rsid w:val="009D0D33"/>
    <w:rsid w:val="009D1365"/>
    <w:rsid w:val="009D23E7"/>
    <w:rsid w:val="009D27E6"/>
    <w:rsid w:val="009D32E9"/>
    <w:rsid w:val="009D3568"/>
    <w:rsid w:val="009D37AB"/>
    <w:rsid w:val="009D3AC4"/>
    <w:rsid w:val="009D3F08"/>
    <w:rsid w:val="009D40AD"/>
    <w:rsid w:val="009D47B2"/>
    <w:rsid w:val="009D4DE1"/>
    <w:rsid w:val="009D6A28"/>
    <w:rsid w:val="009D6F75"/>
    <w:rsid w:val="009E01EE"/>
    <w:rsid w:val="009E0AA9"/>
    <w:rsid w:val="009E0D7E"/>
    <w:rsid w:val="009E10B9"/>
    <w:rsid w:val="009E1A14"/>
    <w:rsid w:val="009E2484"/>
    <w:rsid w:val="009E402B"/>
    <w:rsid w:val="009E4360"/>
    <w:rsid w:val="009E442A"/>
    <w:rsid w:val="009E4B99"/>
    <w:rsid w:val="009E550F"/>
    <w:rsid w:val="009E5564"/>
    <w:rsid w:val="009E6C4F"/>
    <w:rsid w:val="009E6E78"/>
    <w:rsid w:val="009E73A3"/>
    <w:rsid w:val="009F063A"/>
    <w:rsid w:val="009F0820"/>
    <w:rsid w:val="009F11A1"/>
    <w:rsid w:val="009F11BF"/>
    <w:rsid w:val="009F163C"/>
    <w:rsid w:val="009F1644"/>
    <w:rsid w:val="009F1F9F"/>
    <w:rsid w:val="009F24E9"/>
    <w:rsid w:val="009F2927"/>
    <w:rsid w:val="009F2A38"/>
    <w:rsid w:val="009F2C6F"/>
    <w:rsid w:val="009F3F8E"/>
    <w:rsid w:val="009F5FAE"/>
    <w:rsid w:val="009F6A0D"/>
    <w:rsid w:val="009F6B8C"/>
    <w:rsid w:val="009F7B5B"/>
    <w:rsid w:val="00A0070F"/>
    <w:rsid w:val="00A00A3E"/>
    <w:rsid w:val="00A00B98"/>
    <w:rsid w:val="00A00DDF"/>
    <w:rsid w:val="00A01FA5"/>
    <w:rsid w:val="00A022C1"/>
    <w:rsid w:val="00A026FD"/>
    <w:rsid w:val="00A0280D"/>
    <w:rsid w:val="00A032FB"/>
    <w:rsid w:val="00A03425"/>
    <w:rsid w:val="00A03626"/>
    <w:rsid w:val="00A04179"/>
    <w:rsid w:val="00A042FE"/>
    <w:rsid w:val="00A04D8C"/>
    <w:rsid w:val="00A05672"/>
    <w:rsid w:val="00A0598C"/>
    <w:rsid w:val="00A0630D"/>
    <w:rsid w:val="00A064B0"/>
    <w:rsid w:val="00A06827"/>
    <w:rsid w:val="00A06888"/>
    <w:rsid w:val="00A10ABB"/>
    <w:rsid w:val="00A110BD"/>
    <w:rsid w:val="00A1154D"/>
    <w:rsid w:val="00A11D3A"/>
    <w:rsid w:val="00A123DE"/>
    <w:rsid w:val="00A1329D"/>
    <w:rsid w:val="00A13797"/>
    <w:rsid w:val="00A1452D"/>
    <w:rsid w:val="00A14D5C"/>
    <w:rsid w:val="00A163B5"/>
    <w:rsid w:val="00A16571"/>
    <w:rsid w:val="00A174FB"/>
    <w:rsid w:val="00A17A50"/>
    <w:rsid w:val="00A20EC0"/>
    <w:rsid w:val="00A20ED4"/>
    <w:rsid w:val="00A2207E"/>
    <w:rsid w:val="00A22282"/>
    <w:rsid w:val="00A22834"/>
    <w:rsid w:val="00A2304A"/>
    <w:rsid w:val="00A23CD6"/>
    <w:rsid w:val="00A23F95"/>
    <w:rsid w:val="00A24D56"/>
    <w:rsid w:val="00A25D29"/>
    <w:rsid w:val="00A25FB2"/>
    <w:rsid w:val="00A26154"/>
    <w:rsid w:val="00A264BF"/>
    <w:rsid w:val="00A26C1A"/>
    <w:rsid w:val="00A27134"/>
    <w:rsid w:val="00A30880"/>
    <w:rsid w:val="00A30896"/>
    <w:rsid w:val="00A31267"/>
    <w:rsid w:val="00A31335"/>
    <w:rsid w:val="00A316A3"/>
    <w:rsid w:val="00A31A91"/>
    <w:rsid w:val="00A326D9"/>
    <w:rsid w:val="00A32D58"/>
    <w:rsid w:val="00A330CB"/>
    <w:rsid w:val="00A33262"/>
    <w:rsid w:val="00A34591"/>
    <w:rsid w:val="00A36507"/>
    <w:rsid w:val="00A3651A"/>
    <w:rsid w:val="00A36678"/>
    <w:rsid w:val="00A37CFA"/>
    <w:rsid w:val="00A402A5"/>
    <w:rsid w:val="00A405EB"/>
    <w:rsid w:val="00A418C3"/>
    <w:rsid w:val="00A41E3A"/>
    <w:rsid w:val="00A42527"/>
    <w:rsid w:val="00A42AA6"/>
    <w:rsid w:val="00A42DDA"/>
    <w:rsid w:val="00A431FE"/>
    <w:rsid w:val="00A436F8"/>
    <w:rsid w:val="00A440B3"/>
    <w:rsid w:val="00A44130"/>
    <w:rsid w:val="00A449B1"/>
    <w:rsid w:val="00A45509"/>
    <w:rsid w:val="00A456DF"/>
    <w:rsid w:val="00A459FE"/>
    <w:rsid w:val="00A45E02"/>
    <w:rsid w:val="00A45EFF"/>
    <w:rsid w:val="00A462C7"/>
    <w:rsid w:val="00A4719C"/>
    <w:rsid w:val="00A4742C"/>
    <w:rsid w:val="00A47531"/>
    <w:rsid w:val="00A47588"/>
    <w:rsid w:val="00A47946"/>
    <w:rsid w:val="00A47EA4"/>
    <w:rsid w:val="00A47EA8"/>
    <w:rsid w:val="00A500D5"/>
    <w:rsid w:val="00A501EF"/>
    <w:rsid w:val="00A507E4"/>
    <w:rsid w:val="00A50BBA"/>
    <w:rsid w:val="00A51233"/>
    <w:rsid w:val="00A5131C"/>
    <w:rsid w:val="00A51F7A"/>
    <w:rsid w:val="00A52797"/>
    <w:rsid w:val="00A52C4B"/>
    <w:rsid w:val="00A531C7"/>
    <w:rsid w:val="00A53E55"/>
    <w:rsid w:val="00A53F3D"/>
    <w:rsid w:val="00A54184"/>
    <w:rsid w:val="00A5457E"/>
    <w:rsid w:val="00A54AA3"/>
    <w:rsid w:val="00A56B09"/>
    <w:rsid w:val="00A56F0D"/>
    <w:rsid w:val="00A56F11"/>
    <w:rsid w:val="00A5754A"/>
    <w:rsid w:val="00A576A0"/>
    <w:rsid w:val="00A607B6"/>
    <w:rsid w:val="00A61370"/>
    <w:rsid w:val="00A613AB"/>
    <w:rsid w:val="00A632BB"/>
    <w:rsid w:val="00A64D0B"/>
    <w:rsid w:val="00A65773"/>
    <w:rsid w:val="00A6721A"/>
    <w:rsid w:val="00A67450"/>
    <w:rsid w:val="00A6755D"/>
    <w:rsid w:val="00A67885"/>
    <w:rsid w:val="00A67E75"/>
    <w:rsid w:val="00A67F32"/>
    <w:rsid w:val="00A71B7B"/>
    <w:rsid w:val="00A71C3D"/>
    <w:rsid w:val="00A728AC"/>
    <w:rsid w:val="00A7296B"/>
    <w:rsid w:val="00A72D8B"/>
    <w:rsid w:val="00A73A9B"/>
    <w:rsid w:val="00A73B3B"/>
    <w:rsid w:val="00A74B3D"/>
    <w:rsid w:val="00A74D6D"/>
    <w:rsid w:val="00A7572E"/>
    <w:rsid w:val="00A75C18"/>
    <w:rsid w:val="00A762F2"/>
    <w:rsid w:val="00A76572"/>
    <w:rsid w:val="00A76656"/>
    <w:rsid w:val="00A769F6"/>
    <w:rsid w:val="00A76CE1"/>
    <w:rsid w:val="00A7797B"/>
    <w:rsid w:val="00A8007E"/>
    <w:rsid w:val="00A80471"/>
    <w:rsid w:val="00A8062B"/>
    <w:rsid w:val="00A80C73"/>
    <w:rsid w:val="00A80E10"/>
    <w:rsid w:val="00A80F7C"/>
    <w:rsid w:val="00A81581"/>
    <w:rsid w:val="00A8201D"/>
    <w:rsid w:val="00A820F1"/>
    <w:rsid w:val="00A8241A"/>
    <w:rsid w:val="00A82679"/>
    <w:rsid w:val="00A82B2D"/>
    <w:rsid w:val="00A82C22"/>
    <w:rsid w:val="00A833DD"/>
    <w:rsid w:val="00A83E6D"/>
    <w:rsid w:val="00A84168"/>
    <w:rsid w:val="00A84B2B"/>
    <w:rsid w:val="00A84E90"/>
    <w:rsid w:val="00A84FDA"/>
    <w:rsid w:val="00A85FA2"/>
    <w:rsid w:val="00A86BC5"/>
    <w:rsid w:val="00A8793C"/>
    <w:rsid w:val="00A90269"/>
    <w:rsid w:val="00A90A1E"/>
    <w:rsid w:val="00A91AB1"/>
    <w:rsid w:val="00A9206D"/>
    <w:rsid w:val="00A921BE"/>
    <w:rsid w:val="00A9254F"/>
    <w:rsid w:val="00A92A2E"/>
    <w:rsid w:val="00A92E09"/>
    <w:rsid w:val="00A930A8"/>
    <w:rsid w:val="00A933DD"/>
    <w:rsid w:val="00A936C2"/>
    <w:rsid w:val="00A93C01"/>
    <w:rsid w:val="00A93C7D"/>
    <w:rsid w:val="00A93D0F"/>
    <w:rsid w:val="00A94102"/>
    <w:rsid w:val="00A94B93"/>
    <w:rsid w:val="00A94CE7"/>
    <w:rsid w:val="00A954DC"/>
    <w:rsid w:val="00A963AA"/>
    <w:rsid w:val="00A96468"/>
    <w:rsid w:val="00A96DC8"/>
    <w:rsid w:val="00A97036"/>
    <w:rsid w:val="00A97BB5"/>
    <w:rsid w:val="00AA1881"/>
    <w:rsid w:val="00AA22A1"/>
    <w:rsid w:val="00AA2721"/>
    <w:rsid w:val="00AA361A"/>
    <w:rsid w:val="00AA4283"/>
    <w:rsid w:val="00AA473C"/>
    <w:rsid w:val="00AA48A1"/>
    <w:rsid w:val="00AA51FF"/>
    <w:rsid w:val="00AA5540"/>
    <w:rsid w:val="00AA60E4"/>
    <w:rsid w:val="00AA61D1"/>
    <w:rsid w:val="00AA64F1"/>
    <w:rsid w:val="00AA6B9A"/>
    <w:rsid w:val="00AA7134"/>
    <w:rsid w:val="00AA73AE"/>
    <w:rsid w:val="00AA7EB5"/>
    <w:rsid w:val="00AB1801"/>
    <w:rsid w:val="00AB2815"/>
    <w:rsid w:val="00AB2FBE"/>
    <w:rsid w:val="00AB3691"/>
    <w:rsid w:val="00AB4614"/>
    <w:rsid w:val="00AB48C3"/>
    <w:rsid w:val="00AB48E2"/>
    <w:rsid w:val="00AB4C43"/>
    <w:rsid w:val="00AB68D8"/>
    <w:rsid w:val="00AB7C05"/>
    <w:rsid w:val="00AC0799"/>
    <w:rsid w:val="00AC15E7"/>
    <w:rsid w:val="00AC1A1F"/>
    <w:rsid w:val="00AC1DE8"/>
    <w:rsid w:val="00AC290A"/>
    <w:rsid w:val="00AC2BFD"/>
    <w:rsid w:val="00AC3B20"/>
    <w:rsid w:val="00AC40B8"/>
    <w:rsid w:val="00AC4878"/>
    <w:rsid w:val="00AC4BDE"/>
    <w:rsid w:val="00AC4DFD"/>
    <w:rsid w:val="00AC5C30"/>
    <w:rsid w:val="00AC6144"/>
    <w:rsid w:val="00AC6B7E"/>
    <w:rsid w:val="00AC7897"/>
    <w:rsid w:val="00AC7A11"/>
    <w:rsid w:val="00AD01F6"/>
    <w:rsid w:val="00AD074B"/>
    <w:rsid w:val="00AD0AA8"/>
    <w:rsid w:val="00AD1981"/>
    <w:rsid w:val="00AD1ACB"/>
    <w:rsid w:val="00AD25B6"/>
    <w:rsid w:val="00AD2BEA"/>
    <w:rsid w:val="00AD2F40"/>
    <w:rsid w:val="00AD4665"/>
    <w:rsid w:val="00AD46EA"/>
    <w:rsid w:val="00AD491B"/>
    <w:rsid w:val="00AD5803"/>
    <w:rsid w:val="00AD58A0"/>
    <w:rsid w:val="00AD61EA"/>
    <w:rsid w:val="00AD761D"/>
    <w:rsid w:val="00AD7794"/>
    <w:rsid w:val="00AD77DA"/>
    <w:rsid w:val="00AD7BD9"/>
    <w:rsid w:val="00AE0038"/>
    <w:rsid w:val="00AE0094"/>
    <w:rsid w:val="00AE01A2"/>
    <w:rsid w:val="00AE065E"/>
    <w:rsid w:val="00AE11E4"/>
    <w:rsid w:val="00AE1947"/>
    <w:rsid w:val="00AE1A3E"/>
    <w:rsid w:val="00AE1C8D"/>
    <w:rsid w:val="00AE279B"/>
    <w:rsid w:val="00AE2ECB"/>
    <w:rsid w:val="00AE381E"/>
    <w:rsid w:val="00AE3F1C"/>
    <w:rsid w:val="00AE5207"/>
    <w:rsid w:val="00AE548B"/>
    <w:rsid w:val="00AE69D5"/>
    <w:rsid w:val="00AE6DD1"/>
    <w:rsid w:val="00AE6FE7"/>
    <w:rsid w:val="00AE7135"/>
    <w:rsid w:val="00AF0A84"/>
    <w:rsid w:val="00AF0C04"/>
    <w:rsid w:val="00AF0C7A"/>
    <w:rsid w:val="00AF0D3A"/>
    <w:rsid w:val="00AF0E34"/>
    <w:rsid w:val="00AF1161"/>
    <w:rsid w:val="00AF180C"/>
    <w:rsid w:val="00AF1EAB"/>
    <w:rsid w:val="00AF256A"/>
    <w:rsid w:val="00AF283E"/>
    <w:rsid w:val="00AF3196"/>
    <w:rsid w:val="00AF34E1"/>
    <w:rsid w:val="00AF3537"/>
    <w:rsid w:val="00AF4C3C"/>
    <w:rsid w:val="00AF52D5"/>
    <w:rsid w:val="00AF559F"/>
    <w:rsid w:val="00AF621D"/>
    <w:rsid w:val="00AF637C"/>
    <w:rsid w:val="00AF7242"/>
    <w:rsid w:val="00AF7D17"/>
    <w:rsid w:val="00AF7F1D"/>
    <w:rsid w:val="00B00774"/>
    <w:rsid w:val="00B01470"/>
    <w:rsid w:val="00B024F4"/>
    <w:rsid w:val="00B030D8"/>
    <w:rsid w:val="00B03471"/>
    <w:rsid w:val="00B034F1"/>
    <w:rsid w:val="00B03B52"/>
    <w:rsid w:val="00B040DD"/>
    <w:rsid w:val="00B04726"/>
    <w:rsid w:val="00B04CC1"/>
    <w:rsid w:val="00B0509D"/>
    <w:rsid w:val="00B05360"/>
    <w:rsid w:val="00B05724"/>
    <w:rsid w:val="00B05C13"/>
    <w:rsid w:val="00B05C41"/>
    <w:rsid w:val="00B063CC"/>
    <w:rsid w:val="00B066C9"/>
    <w:rsid w:val="00B06A37"/>
    <w:rsid w:val="00B06B9C"/>
    <w:rsid w:val="00B06EFD"/>
    <w:rsid w:val="00B104D0"/>
    <w:rsid w:val="00B1102F"/>
    <w:rsid w:val="00B114D3"/>
    <w:rsid w:val="00B11505"/>
    <w:rsid w:val="00B115AD"/>
    <w:rsid w:val="00B12692"/>
    <w:rsid w:val="00B1329E"/>
    <w:rsid w:val="00B13643"/>
    <w:rsid w:val="00B13F06"/>
    <w:rsid w:val="00B14C14"/>
    <w:rsid w:val="00B156F1"/>
    <w:rsid w:val="00B1581C"/>
    <w:rsid w:val="00B15DBC"/>
    <w:rsid w:val="00B16352"/>
    <w:rsid w:val="00B16A68"/>
    <w:rsid w:val="00B16F8F"/>
    <w:rsid w:val="00B17587"/>
    <w:rsid w:val="00B17C92"/>
    <w:rsid w:val="00B20E43"/>
    <w:rsid w:val="00B21205"/>
    <w:rsid w:val="00B22171"/>
    <w:rsid w:val="00B22339"/>
    <w:rsid w:val="00B22375"/>
    <w:rsid w:val="00B2284C"/>
    <w:rsid w:val="00B2436C"/>
    <w:rsid w:val="00B24637"/>
    <w:rsid w:val="00B24D3A"/>
    <w:rsid w:val="00B257D9"/>
    <w:rsid w:val="00B2596E"/>
    <w:rsid w:val="00B273B4"/>
    <w:rsid w:val="00B2757E"/>
    <w:rsid w:val="00B2785B"/>
    <w:rsid w:val="00B279BD"/>
    <w:rsid w:val="00B30B2F"/>
    <w:rsid w:val="00B31940"/>
    <w:rsid w:val="00B31A03"/>
    <w:rsid w:val="00B3203A"/>
    <w:rsid w:val="00B325EE"/>
    <w:rsid w:val="00B3322A"/>
    <w:rsid w:val="00B336E8"/>
    <w:rsid w:val="00B33B12"/>
    <w:rsid w:val="00B34B2C"/>
    <w:rsid w:val="00B35982"/>
    <w:rsid w:val="00B359EE"/>
    <w:rsid w:val="00B35B82"/>
    <w:rsid w:val="00B35D13"/>
    <w:rsid w:val="00B35D55"/>
    <w:rsid w:val="00B3711E"/>
    <w:rsid w:val="00B372DB"/>
    <w:rsid w:val="00B3748D"/>
    <w:rsid w:val="00B37A51"/>
    <w:rsid w:val="00B4009C"/>
    <w:rsid w:val="00B41905"/>
    <w:rsid w:val="00B41DE4"/>
    <w:rsid w:val="00B41F7F"/>
    <w:rsid w:val="00B42CB4"/>
    <w:rsid w:val="00B42CF1"/>
    <w:rsid w:val="00B434C5"/>
    <w:rsid w:val="00B43A6F"/>
    <w:rsid w:val="00B45A00"/>
    <w:rsid w:val="00B460BE"/>
    <w:rsid w:val="00B46486"/>
    <w:rsid w:val="00B46BBD"/>
    <w:rsid w:val="00B470BE"/>
    <w:rsid w:val="00B474AA"/>
    <w:rsid w:val="00B47982"/>
    <w:rsid w:val="00B5011D"/>
    <w:rsid w:val="00B5050C"/>
    <w:rsid w:val="00B51CB5"/>
    <w:rsid w:val="00B529DB"/>
    <w:rsid w:val="00B53CD8"/>
    <w:rsid w:val="00B53E2F"/>
    <w:rsid w:val="00B54816"/>
    <w:rsid w:val="00B5493C"/>
    <w:rsid w:val="00B554BE"/>
    <w:rsid w:val="00B557C4"/>
    <w:rsid w:val="00B55A16"/>
    <w:rsid w:val="00B56065"/>
    <w:rsid w:val="00B5656C"/>
    <w:rsid w:val="00B5656E"/>
    <w:rsid w:val="00B5733B"/>
    <w:rsid w:val="00B57915"/>
    <w:rsid w:val="00B60024"/>
    <w:rsid w:val="00B6009E"/>
    <w:rsid w:val="00B6061F"/>
    <w:rsid w:val="00B6126E"/>
    <w:rsid w:val="00B620A7"/>
    <w:rsid w:val="00B6256B"/>
    <w:rsid w:val="00B6364D"/>
    <w:rsid w:val="00B64A12"/>
    <w:rsid w:val="00B64D8B"/>
    <w:rsid w:val="00B64D9D"/>
    <w:rsid w:val="00B655CC"/>
    <w:rsid w:val="00B659CB"/>
    <w:rsid w:val="00B65FB7"/>
    <w:rsid w:val="00B6605E"/>
    <w:rsid w:val="00B661C2"/>
    <w:rsid w:val="00B66478"/>
    <w:rsid w:val="00B66FF7"/>
    <w:rsid w:val="00B6760E"/>
    <w:rsid w:val="00B67728"/>
    <w:rsid w:val="00B67BA4"/>
    <w:rsid w:val="00B67CBC"/>
    <w:rsid w:val="00B67D89"/>
    <w:rsid w:val="00B705EC"/>
    <w:rsid w:val="00B70D57"/>
    <w:rsid w:val="00B71338"/>
    <w:rsid w:val="00B714F4"/>
    <w:rsid w:val="00B71517"/>
    <w:rsid w:val="00B7193E"/>
    <w:rsid w:val="00B730A3"/>
    <w:rsid w:val="00B730D0"/>
    <w:rsid w:val="00B74FD7"/>
    <w:rsid w:val="00B757FA"/>
    <w:rsid w:val="00B75E08"/>
    <w:rsid w:val="00B76FFC"/>
    <w:rsid w:val="00B770A6"/>
    <w:rsid w:val="00B77515"/>
    <w:rsid w:val="00B7755E"/>
    <w:rsid w:val="00B7762E"/>
    <w:rsid w:val="00B7795B"/>
    <w:rsid w:val="00B80363"/>
    <w:rsid w:val="00B80AA5"/>
    <w:rsid w:val="00B81C44"/>
    <w:rsid w:val="00B82091"/>
    <w:rsid w:val="00B8229D"/>
    <w:rsid w:val="00B82827"/>
    <w:rsid w:val="00B82CF0"/>
    <w:rsid w:val="00B82D22"/>
    <w:rsid w:val="00B82DFC"/>
    <w:rsid w:val="00B832AA"/>
    <w:rsid w:val="00B836F1"/>
    <w:rsid w:val="00B838C3"/>
    <w:rsid w:val="00B83B8C"/>
    <w:rsid w:val="00B8488C"/>
    <w:rsid w:val="00B84C66"/>
    <w:rsid w:val="00B8529F"/>
    <w:rsid w:val="00B85600"/>
    <w:rsid w:val="00B858DE"/>
    <w:rsid w:val="00B86249"/>
    <w:rsid w:val="00B86746"/>
    <w:rsid w:val="00B878BC"/>
    <w:rsid w:val="00B87B20"/>
    <w:rsid w:val="00B87E7B"/>
    <w:rsid w:val="00B9087F"/>
    <w:rsid w:val="00B90981"/>
    <w:rsid w:val="00B91240"/>
    <w:rsid w:val="00B9276C"/>
    <w:rsid w:val="00B94A4C"/>
    <w:rsid w:val="00B94A53"/>
    <w:rsid w:val="00B94B9C"/>
    <w:rsid w:val="00B94CA4"/>
    <w:rsid w:val="00B94CC6"/>
    <w:rsid w:val="00B95FE9"/>
    <w:rsid w:val="00B964B1"/>
    <w:rsid w:val="00B969CE"/>
    <w:rsid w:val="00B96B48"/>
    <w:rsid w:val="00B972E3"/>
    <w:rsid w:val="00B97A7C"/>
    <w:rsid w:val="00B97BA2"/>
    <w:rsid w:val="00B97E12"/>
    <w:rsid w:val="00BA0133"/>
    <w:rsid w:val="00BA0323"/>
    <w:rsid w:val="00BA11B4"/>
    <w:rsid w:val="00BA12A8"/>
    <w:rsid w:val="00BA1FB8"/>
    <w:rsid w:val="00BA3083"/>
    <w:rsid w:val="00BA3316"/>
    <w:rsid w:val="00BA35BC"/>
    <w:rsid w:val="00BA3D4C"/>
    <w:rsid w:val="00BA3F40"/>
    <w:rsid w:val="00BA4A30"/>
    <w:rsid w:val="00BA5077"/>
    <w:rsid w:val="00BA5284"/>
    <w:rsid w:val="00BA56F1"/>
    <w:rsid w:val="00BA599A"/>
    <w:rsid w:val="00BA63A7"/>
    <w:rsid w:val="00BA6492"/>
    <w:rsid w:val="00BA7385"/>
    <w:rsid w:val="00BA76BD"/>
    <w:rsid w:val="00BA78AF"/>
    <w:rsid w:val="00BB04A0"/>
    <w:rsid w:val="00BB0E57"/>
    <w:rsid w:val="00BB1419"/>
    <w:rsid w:val="00BB1F39"/>
    <w:rsid w:val="00BB22A5"/>
    <w:rsid w:val="00BB2477"/>
    <w:rsid w:val="00BB2D64"/>
    <w:rsid w:val="00BB31C0"/>
    <w:rsid w:val="00BB45ED"/>
    <w:rsid w:val="00BB6259"/>
    <w:rsid w:val="00BB6AC0"/>
    <w:rsid w:val="00BB6D7F"/>
    <w:rsid w:val="00BB73AD"/>
    <w:rsid w:val="00BB79F5"/>
    <w:rsid w:val="00BB7E91"/>
    <w:rsid w:val="00BC01CA"/>
    <w:rsid w:val="00BC07FE"/>
    <w:rsid w:val="00BC1511"/>
    <w:rsid w:val="00BC1CE3"/>
    <w:rsid w:val="00BC1E0A"/>
    <w:rsid w:val="00BC1EE3"/>
    <w:rsid w:val="00BC2283"/>
    <w:rsid w:val="00BC2454"/>
    <w:rsid w:val="00BC253D"/>
    <w:rsid w:val="00BC2614"/>
    <w:rsid w:val="00BC2830"/>
    <w:rsid w:val="00BC2B03"/>
    <w:rsid w:val="00BC300B"/>
    <w:rsid w:val="00BC343E"/>
    <w:rsid w:val="00BC39F0"/>
    <w:rsid w:val="00BC3FDB"/>
    <w:rsid w:val="00BC4127"/>
    <w:rsid w:val="00BC4328"/>
    <w:rsid w:val="00BC46AB"/>
    <w:rsid w:val="00BC46F6"/>
    <w:rsid w:val="00BC4D9D"/>
    <w:rsid w:val="00BC56E0"/>
    <w:rsid w:val="00BC58BF"/>
    <w:rsid w:val="00BC5F1C"/>
    <w:rsid w:val="00BC667F"/>
    <w:rsid w:val="00BC6AA8"/>
    <w:rsid w:val="00BC6F19"/>
    <w:rsid w:val="00BC781B"/>
    <w:rsid w:val="00BD0923"/>
    <w:rsid w:val="00BD15D7"/>
    <w:rsid w:val="00BD1843"/>
    <w:rsid w:val="00BD2693"/>
    <w:rsid w:val="00BD36C5"/>
    <w:rsid w:val="00BD383D"/>
    <w:rsid w:val="00BD3C42"/>
    <w:rsid w:val="00BD3CAE"/>
    <w:rsid w:val="00BD4BAF"/>
    <w:rsid w:val="00BD5817"/>
    <w:rsid w:val="00BD5ABA"/>
    <w:rsid w:val="00BD5EF5"/>
    <w:rsid w:val="00BD627E"/>
    <w:rsid w:val="00BD6445"/>
    <w:rsid w:val="00BD64A7"/>
    <w:rsid w:val="00BD6FFE"/>
    <w:rsid w:val="00BD70C0"/>
    <w:rsid w:val="00BD73D0"/>
    <w:rsid w:val="00BD75EB"/>
    <w:rsid w:val="00BD7EAE"/>
    <w:rsid w:val="00BD7FA6"/>
    <w:rsid w:val="00BE0BB8"/>
    <w:rsid w:val="00BE0F81"/>
    <w:rsid w:val="00BE1312"/>
    <w:rsid w:val="00BE14DD"/>
    <w:rsid w:val="00BE1570"/>
    <w:rsid w:val="00BE27C4"/>
    <w:rsid w:val="00BE2DB3"/>
    <w:rsid w:val="00BE322B"/>
    <w:rsid w:val="00BE330C"/>
    <w:rsid w:val="00BE36B5"/>
    <w:rsid w:val="00BE38BE"/>
    <w:rsid w:val="00BE3C94"/>
    <w:rsid w:val="00BE3E51"/>
    <w:rsid w:val="00BE3EBB"/>
    <w:rsid w:val="00BE4B63"/>
    <w:rsid w:val="00BE5AF4"/>
    <w:rsid w:val="00BE63EF"/>
    <w:rsid w:val="00BE6817"/>
    <w:rsid w:val="00BE6A2B"/>
    <w:rsid w:val="00BE6F1B"/>
    <w:rsid w:val="00BE7058"/>
    <w:rsid w:val="00BE7493"/>
    <w:rsid w:val="00BE7BD0"/>
    <w:rsid w:val="00BF1BEB"/>
    <w:rsid w:val="00BF233E"/>
    <w:rsid w:val="00BF236A"/>
    <w:rsid w:val="00BF33A8"/>
    <w:rsid w:val="00BF3943"/>
    <w:rsid w:val="00BF3D29"/>
    <w:rsid w:val="00BF5280"/>
    <w:rsid w:val="00BF5493"/>
    <w:rsid w:val="00BF5573"/>
    <w:rsid w:val="00BF584D"/>
    <w:rsid w:val="00BF6E42"/>
    <w:rsid w:val="00BF767D"/>
    <w:rsid w:val="00BF7B69"/>
    <w:rsid w:val="00C00A74"/>
    <w:rsid w:val="00C01120"/>
    <w:rsid w:val="00C0131E"/>
    <w:rsid w:val="00C0141A"/>
    <w:rsid w:val="00C01DF8"/>
    <w:rsid w:val="00C01EA4"/>
    <w:rsid w:val="00C0225A"/>
    <w:rsid w:val="00C028D9"/>
    <w:rsid w:val="00C03A2E"/>
    <w:rsid w:val="00C03BCC"/>
    <w:rsid w:val="00C042A0"/>
    <w:rsid w:val="00C0496B"/>
    <w:rsid w:val="00C04A20"/>
    <w:rsid w:val="00C058E7"/>
    <w:rsid w:val="00C06B5D"/>
    <w:rsid w:val="00C07996"/>
    <w:rsid w:val="00C07D41"/>
    <w:rsid w:val="00C105D2"/>
    <w:rsid w:val="00C10621"/>
    <w:rsid w:val="00C10C62"/>
    <w:rsid w:val="00C10E2E"/>
    <w:rsid w:val="00C111E5"/>
    <w:rsid w:val="00C11320"/>
    <w:rsid w:val="00C12E17"/>
    <w:rsid w:val="00C12EBC"/>
    <w:rsid w:val="00C130B5"/>
    <w:rsid w:val="00C13317"/>
    <w:rsid w:val="00C149EC"/>
    <w:rsid w:val="00C14B21"/>
    <w:rsid w:val="00C15455"/>
    <w:rsid w:val="00C1717D"/>
    <w:rsid w:val="00C1757A"/>
    <w:rsid w:val="00C176A4"/>
    <w:rsid w:val="00C20B70"/>
    <w:rsid w:val="00C20EF7"/>
    <w:rsid w:val="00C211D5"/>
    <w:rsid w:val="00C21588"/>
    <w:rsid w:val="00C21A3D"/>
    <w:rsid w:val="00C22AFD"/>
    <w:rsid w:val="00C24045"/>
    <w:rsid w:val="00C247A3"/>
    <w:rsid w:val="00C249FC"/>
    <w:rsid w:val="00C25FF3"/>
    <w:rsid w:val="00C2637B"/>
    <w:rsid w:val="00C26F9E"/>
    <w:rsid w:val="00C2721B"/>
    <w:rsid w:val="00C273B1"/>
    <w:rsid w:val="00C275D2"/>
    <w:rsid w:val="00C27D0A"/>
    <w:rsid w:val="00C3094A"/>
    <w:rsid w:val="00C30CE8"/>
    <w:rsid w:val="00C30E1D"/>
    <w:rsid w:val="00C3130A"/>
    <w:rsid w:val="00C313BE"/>
    <w:rsid w:val="00C31828"/>
    <w:rsid w:val="00C34199"/>
    <w:rsid w:val="00C356D5"/>
    <w:rsid w:val="00C357F1"/>
    <w:rsid w:val="00C35A11"/>
    <w:rsid w:val="00C35E70"/>
    <w:rsid w:val="00C36747"/>
    <w:rsid w:val="00C36E0C"/>
    <w:rsid w:val="00C3743D"/>
    <w:rsid w:val="00C37804"/>
    <w:rsid w:val="00C407B4"/>
    <w:rsid w:val="00C40E84"/>
    <w:rsid w:val="00C414F0"/>
    <w:rsid w:val="00C423C0"/>
    <w:rsid w:val="00C4294B"/>
    <w:rsid w:val="00C43A1A"/>
    <w:rsid w:val="00C43EA9"/>
    <w:rsid w:val="00C44098"/>
    <w:rsid w:val="00C444AD"/>
    <w:rsid w:val="00C44BB9"/>
    <w:rsid w:val="00C44E67"/>
    <w:rsid w:val="00C45027"/>
    <w:rsid w:val="00C46A48"/>
    <w:rsid w:val="00C46C67"/>
    <w:rsid w:val="00C47BEA"/>
    <w:rsid w:val="00C47CE1"/>
    <w:rsid w:val="00C47D8C"/>
    <w:rsid w:val="00C5026B"/>
    <w:rsid w:val="00C507CC"/>
    <w:rsid w:val="00C50843"/>
    <w:rsid w:val="00C50F0C"/>
    <w:rsid w:val="00C51476"/>
    <w:rsid w:val="00C51A51"/>
    <w:rsid w:val="00C521AD"/>
    <w:rsid w:val="00C525A1"/>
    <w:rsid w:val="00C52A16"/>
    <w:rsid w:val="00C52DE2"/>
    <w:rsid w:val="00C539F2"/>
    <w:rsid w:val="00C53B63"/>
    <w:rsid w:val="00C5418F"/>
    <w:rsid w:val="00C55F18"/>
    <w:rsid w:val="00C5639E"/>
    <w:rsid w:val="00C567C2"/>
    <w:rsid w:val="00C56E06"/>
    <w:rsid w:val="00C577CF"/>
    <w:rsid w:val="00C57EDF"/>
    <w:rsid w:val="00C606CB"/>
    <w:rsid w:val="00C60B5C"/>
    <w:rsid w:val="00C617A7"/>
    <w:rsid w:val="00C61C25"/>
    <w:rsid w:val="00C62E02"/>
    <w:rsid w:val="00C62FB2"/>
    <w:rsid w:val="00C635A5"/>
    <w:rsid w:val="00C638B9"/>
    <w:rsid w:val="00C63D1B"/>
    <w:rsid w:val="00C645F7"/>
    <w:rsid w:val="00C645F8"/>
    <w:rsid w:val="00C646E3"/>
    <w:rsid w:val="00C647A7"/>
    <w:rsid w:val="00C65EC3"/>
    <w:rsid w:val="00C66175"/>
    <w:rsid w:val="00C66537"/>
    <w:rsid w:val="00C67031"/>
    <w:rsid w:val="00C674E1"/>
    <w:rsid w:val="00C67A2E"/>
    <w:rsid w:val="00C67AD5"/>
    <w:rsid w:val="00C70088"/>
    <w:rsid w:val="00C71716"/>
    <w:rsid w:val="00C71882"/>
    <w:rsid w:val="00C71EE5"/>
    <w:rsid w:val="00C71FB3"/>
    <w:rsid w:val="00C728ED"/>
    <w:rsid w:val="00C72D0D"/>
    <w:rsid w:val="00C7445D"/>
    <w:rsid w:val="00C74B0C"/>
    <w:rsid w:val="00C755A4"/>
    <w:rsid w:val="00C756CD"/>
    <w:rsid w:val="00C76D41"/>
    <w:rsid w:val="00C77200"/>
    <w:rsid w:val="00C77AA3"/>
    <w:rsid w:val="00C77F0C"/>
    <w:rsid w:val="00C805CE"/>
    <w:rsid w:val="00C80DA9"/>
    <w:rsid w:val="00C80E11"/>
    <w:rsid w:val="00C8119B"/>
    <w:rsid w:val="00C81E89"/>
    <w:rsid w:val="00C82284"/>
    <w:rsid w:val="00C82812"/>
    <w:rsid w:val="00C83444"/>
    <w:rsid w:val="00C83732"/>
    <w:rsid w:val="00C842AA"/>
    <w:rsid w:val="00C846A0"/>
    <w:rsid w:val="00C85039"/>
    <w:rsid w:val="00C86AC5"/>
    <w:rsid w:val="00C86DA4"/>
    <w:rsid w:val="00C872B4"/>
    <w:rsid w:val="00C87515"/>
    <w:rsid w:val="00C87CCD"/>
    <w:rsid w:val="00C90BC0"/>
    <w:rsid w:val="00C90CC3"/>
    <w:rsid w:val="00C90E2F"/>
    <w:rsid w:val="00C91DFC"/>
    <w:rsid w:val="00C91E44"/>
    <w:rsid w:val="00C9236C"/>
    <w:rsid w:val="00C93134"/>
    <w:rsid w:val="00C93347"/>
    <w:rsid w:val="00C9345F"/>
    <w:rsid w:val="00C93664"/>
    <w:rsid w:val="00C93976"/>
    <w:rsid w:val="00C93C4E"/>
    <w:rsid w:val="00C94558"/>
    <w:rsid w:val="00C946A1"/>
    <w:rsid w:val="00C949EB"/>
    <w:rsid w:val="00C94A2F"/>
    <w:rsid w:val="00C94C2D"/>
    <w:rsid w:val="00C952CA"/>
    <w:rsid w:val="00C95898"/>
    <w:rsid w:val="00C9677A"/>
    <w:rsid w:val="00C96C08"/>
    <w:rsid w:val="00C96D91"/>
    <w:rsid w:val="00C97BE8"/>
    <w:rsid w:val="00C97D20"/>
    <w:rsid w:val="00C97DC6"/>
    <w:rsid w:val="00CA0832"/>
    <w:rsid w:val="00CA1155"/>
    <w:rsid w:val="00CA1559"/>
    <w:rsid w:val="00CA1E24"/>
    <w:rsid w:val="00CA1F0C"/>
    <w:rsid w:val="00CA2769"/>
    <w:rsid w:val="00CA3F46"/>
    <w:rsid w:val="00CA41EB"/>
    <w:rsid w:val="00CA440E"/>
    <w:rsid w:val="00CA48B7"/>
    <w:rsid w:val="00CA4A93"/>
    <w:rsid w:val="00CA4E52"/>
    <w:rsid w:val="00CA53DF"/>
    <w:rsid w:val="00CA55A9"/>
    <w:rsid w:val="00CA5B29"/>
    <w:rsid w:val="00CA672A"/>
    <w:rsid w:val="00CA6ADE"/>
    <w:rsid w:val="00CA70B7"/>
    <w:rsid w:val="00CA78F9"/>
    <w:rsid w:val="00CB1189"/>
    <w:rsid w:val="00CB13B5"/>
    <w:rsid w:val="00CB1894"/>
    <w:rsid w:val="00CB1D4A"/>
    <w:rsid w:val="00CB25FF"/>
    <w:rsid w:val="00CB2AA9"/>
    <w:rsid w:val="00CB2DCE"/>
    <w:rsid w:val="00CB2FAB"/>
    <w:rsid w:val="00CB3AD7"/>
    <w:rsid w:val="00CB41B9"/>
    <w:rsid w:val="00CB4BB0"/>
    <w:rsid w:val="00CB52F3"/>
    <w:rsid w:val="00CB536A"/>
    <w:rsid w:val="00CB5510"/>
    <w:rsid w:val="00CB5F20"/>
    <w:rsid w:val="00CB66AE"/>
    <w:rsid w:val="00CB6879"/>
    <w:rsid w:val="00CB698F"/>
    <w:rsid w:val="00CB6D37"/>
    <w:rsid w:val="00CB6D65"/>
    <w:rsid w:val="00CB71D4"/>
    <w:rsid w:val="00CC0169"/>
    <w:rsid w:val="00CC0255"/>
    <w:rsid w:val="00CC052B"/>
    <w:rsid w:val="00CC0A66"/>
    <w:rsid w:val="00CC0C9F"/>
    <w:rsid w:val="00CC2DA2"/>
    <w:rsid w:val="00CC3BD9"/>
    <w:rsid w:val="00CC5793"/>
    <w:rsid w:val="00CC590D"/>
    <w:rsid w:val="00CC5CFC"/>
    <w:rsid w:val="00CC67BE"/>
    <w:rsid w:val="00CC6F9C"/>
    <w:rsid w:val="00CC7122"/>
    <w:rsid w:val="00CD0853"/>
    <w:rsid w:val="00CD0959"/>
    <w:rsid w:val="00CD0A5F"/>
    <w:rsid w:val="00CD0CDD"/>
    <w:rsid w:val="00CD0D77"/>
    <w:rsid w:val="00CD1D40"/>
    <w:rsid w:val="00CD2324"/>
    <w:rsid w:val="00CD25D7"/>
    <w:rsid w:val="00CD2975"/>
    <w:rsid w:val="00CD2CF8"/>
    <w:rsid w:val="00CD2D2D"/>
    <w:rsid w:val="00CD3FEC"/>
    <w:rsid w:val="00CD4715"/>
    <w:rsid w:val="00CD6396"/>
    <w:rsid w:val="00CD691F"/>
    <w:rsid w:val="00CD6F02"/>
    <w:rsid w:val="00CD7E3E"/>
    <w:rsid w:val="00CD7FE0"/>
    <w:rsid w:val="00CE0543"/>
    <w:rsid w:val="00CE1163"/>
    <w:rsid w:val="00CE1955"/>
    <w:rsid w:val="00CE2040"/>
    <w:rsid w:val="00CE22D6"/>
    <w:rsid w:val="00CE2829"/>
    <w:rsid w:val="00CE2892"/>
    <w:rsid w:val="00CE2C75"/>
    <w:rsid w:val="00CE3506"/>
    <w:rsid w:val="00CE37E8"/>
    <w:rsid w:val="00CE38A9"/>
    <w:rsid w:val="00CE39C0"/>
    <w:rsid w:val="00CE3D0A"/>
    <w:rsid w:val="00CE40BE"/>
    <w:rsid w:val="00CE4433"/>
    <w:rsid w:val="00CE46D4"/>
    <w:rsid w:val="00CE51F5"/>
    <w:rsid w:val="00CE5A6E"/>
    <w:rsid w:val="00CE5F5B"/>
    <w:rsid w:val="00CE6645"/>
    <w:rsid w:val="00CE7C7C"/>
    <w:rsid w:val="00CE7DEB"/>
    <w:rsid w:val="00CE7F79"/>
    <w:rsid w:val="00CF0032"/>
    <w:rsid w:val="00CF091C"/>
    <w:rsid w:val="00CF0BE4"/>
    <w:rsid w:val="00CF0EBE"/>
    <w:rsid w:val="00CF133F"/>
    <w:rsid w:val="00CF162A"/>
    <w:rsid w:val="00CF1B26"/>
    <w:rsid w:val="00CF1EBE"/>
    <w:rsid w:val="00CF2661"/>
    <w:rsid w:val="00CF2F27"/>
    <w:rsid w:val="00CF30AC"/>
    <w:rsid w:val="00CF30D2"/>
    <w:rsid w:val="00CF33E7"/>
    <w:rsid w:val="00CF3B05"/>
    <w:rsid w:val="00CF3E20"/>
    <w:rsid w:val="00CF4CA8"/>
    <w:rsid w:val="00CF6274"/>
    <w:rsid w:val="00CF633B"/>
    <w:rsid w:val="00CF7687"/>
    <w:rsid w:val="00CF78F7"/>
    <w:rsid w:val="00CF799E"/>
    <w:rsid w:val="00CF7B5C"/>
    <w:rsid w:val="00CF7C33"/>
    <w:rsid w:val="00D0039A"/>
    <w:rsid w:val="00D0039C"/>
    <w:rsid w:val="00D003ED"/>
    <w:rsid w:val="00D00BA7"/>
    <w:rsid w:val="00D01F56"/>
    <w:rsid w:val="00D01FB0"/>
    <w:rsid w:val="00D02856"/>
    <w:rsid w:val="00D02A61"/>
    <w:rsid w:val="00D035FD"/>
    <w:rsid w:val="00D03B5A"/>
    <w:rsid w:val="00D04234"/>
    <w:rsid w:val="00D0491D"/>
    <w:rsid w:val="00D04A82"/>
    <w:rsid w:val="00D057C2"/>
    <w:rsid w:val="00D05A6A"/>
    <w:rsid w:val="00D05E00"/>
    <w:rsid w:val="00D067F3"/>
    <w:rsid w:val="00D06DD7"/>
    <w:rsid w:val="00D071B3"/>
    <w:rsid w:val="00D07418"/>
    <w:rsid w:val="00D07DFA"/>
    <w:rsid w:val="00D108F6"/>
    <w:rsid w:val="00D10B29"/>
    <w:rsid w:val="00D114CD"/>
    <w:rsid w:val="00D116EF"/>
    <w:rsid w:val="00D11BD0"/>
    <w:rsid w:val="00D11C3C"/>
    <w:rsid w:val="00D12F22"/>
    <w:rsid w:val="00D133FE"/>
    <w:rsid w:val="00D13604"/>
    <w:rsid w:val="00D138D4"/>
    <w:rsid w:val="00D13E61"/>
    <w:rsid w:val="00D141AD"/>
    <w:rsid w:val="00D14310"/>
    <w:rsid w:val="00D14FC8"/>
    <w:rsid w:val="00D15491"/>
    <w:rsid w:val="00D15551"/>
    <w:rsid w:val="00D156A1"/>
    <w:rsid w:val="00D15DF8"/>
    <w:rsid w:val="00D15EAD"/>
    <w:rsid w:val="00D160B3"/>
    <w:rsid w:val="00D16282"/>
    <w:rsid w:val="00D16389"/>
    <w:rsid w:val="00D166E3"/>
    <w:rsid w:val="00D1692E"/>
    <w:rsid w:val="00D16C39"/>
    <w:rsid w:val="00D16F73"/>
    <w:rsid w:val="00D200CD"/>
    <w:rsid w:val="00D21CE4"/>
    <w:rsid w:val="00D21E24"/>
    <w:rsid w:val="00D244A3"/>
    <w:rsid w:val="00D2480E"/>
    <w:rsid w:val="00D260B1"/>
    <w:rsid w:val="00D266AB"/>
    <w:rsid w:val="00D267DB"/>
    <w:rsid w:val="00D26B55"/>
    <w:rsid w:val="00D26C00"/>
    <w:rsid w:val="00D27503"/>
    <w:rsid w:val="00D27AB7"/>
    <w:rsid w:val="00D27B71"/>
    <w:rsid w:val="00D3005C"/>
    <w:rsid w:val="00D30119"/>
    <w:rsid w:val="00D3121C"/>
    <w:rsid w:val="00D31405"/>
    <w:rsid w:val="00D318FE"/>
    <w:rsid w:val="00D31EAE"/>
    <w:rsid w:val="00D32157"/>
    <w:rsid w:val="00D32497"/>
    <w:rsid w:val="00D329F3"/>
    <w:rsid w:val="00D32A19"/>
    <w:rsid w:val="00D32BDF"/>
    <w:rsid w:val="00D33901"/>
    <w:rsid w:val="00D343F1"/>
    <w:rsid w:val="00D353C2"/>
    <w:rsid w:val="00D35744"/>
    <w:rsid w:val="00D3598B"/>
    <w:rsid w:val="00D35A29"/>
    <w:rsid w:val="00D35CCB"/>
    <w:rsid w:val="00D3695D"/>
    <w:rsid w:val="00D37427"/>
    <w:rsid w:val="00D3745F"/>
    <w:rsid w:val="00D37BD1"/>
    <w:rsid w:val="00D37EAC"/>
    <w:rsid w:val="00D40261"/>
    <w:rsid w:val="00D42148"/>
    <w:rsid w:val="00D42394"/>
    <w:rsid w:val="00D428D9"/>
    <w:rsid w:val="00D42E71"/>
    <w:rsid w:val="00D4360D"/>
    <w:rsid w:val="00D436FF"/>
    <w:rsid w:val="00D438DE"/>
    <w:rsid w:val="00D44640"/>
    <w:rsid w:val="00D44BEB"/>
    <w:rsid w:val="00D45739"/>
    <w:rsid w:val="00D460CA"/>
    <w:rsid w:val="00D46187"/>
    <w:rsid w:val="00D465CF"/>
    <w:rsid w:val="00D46620"/>
    <w:rsid w:val="00D46716"/>
    <w:rsid w:val="00D46A43"/>
    <w:rsid w:val="00D47D02"/>
    <w:rsid w:val="00D50058"/>
    <w:rsid w:val="00D51F7B"/>
    <w:rsid w:val="00D52064"/>
    <w:rsid w:val="00D52527"/>
    <w:rsid w:val="00D52817"/>
    <w:rsid w:val="00D53081"/>
    <w:rsid w:val="00D53CE3"/>
    <w:rsid w:val="00D54ABE"/>
    <w:rsid w:val="00D55179"/>
    <w:rsid w:val="00D5567B"/>
    <w:rsid w:val="00D5591E"/>
    <w:rsid w:val="00D560F6"/>
    <w:rsid w:val="00D571D5"/>
    <w:rsid w:val="00D5727E"/>
    <w:rsid w:val="00D5733E"/>
    <w:rsid w:val="00D57682"/>
    <w:rsid w:val="00D5787C"/>
    <w:rsid w:val="00D60196"/>
    <w:rsid w:val="00D6035E"/>
    <w:rsid w:val="00D608B8"/>
    <w:rsid w:val="00D61800"/>
    <w:rsid w:val="00D63C39"/>
    <w:rsid w:val="00D6401D"/>
    <w:rsid w:val="00D652AF"/>
    <w:rsid w:val="00D66DEF"/>
    <w:rsid w:val="00D6748F"/>
    <w:rsid w:val="00D67E51"/>
    <w:rsid w:val="00D700AB"/>
    <w:rsid w:val="00D71CD4"/>
    <w:rsid w:val="00D71DE3"/>
    <w:rsid w:val="00D7252B"/>
    <w:rsid w:val="00D72767"/>
    <w:rsid w:val="00D72ED3"/>
    <w:rsid w:val="00D730CF"/>
    <w:rsid w:val="00D732E7"/>
    <w:rsid w:val="00D73333"/>
    <w:rsid w:val="00D73A6E"/>
    <w:rsid w:val="00D73E2D"/>
    <w:rsid w:val="00D746B3"/>
    <w:rsid w:val="00D7505D"/>
    <w:rsid w:val="00D7545C"/>
    <w:rsid w:val="00D76772"/>
    <w:rsid w:val="00D76A1F"/>
    <w:rsid w:val="00D76A70"/>
    <w:rsid w:val="00D76BFA"/>
    <w:rsid w:val="00D771B1"/>
    <w:rsid w:val="00D77539"/>
    <w:rsid w:val="00D77ADD"/>
    <w:rsid w:val="00D8035B"/>
    <w:rsid w:val="00D80FC7"/>
    <w:rsid w:val="00D812D5"/>
    <w:rsid w:val="00D81671"/>
    <w:rsid w:val="00D823B1"/>
    <w:rsid w:val="00D82C75"/>
    <w:rsid w:val="00D82D3F"/>
    <w:rsid w:val="00D8397D"/>
    <w:rsid w:val="00D83D61"/>
    <w:rsid w:val="00D85081"/>
    <w:rsid w:val="00D85806"/>
    <w:rsid w:val="00D85D62"/>
    <w:rsid w:val="00D85D8F"/>
    <w:rsid w:val="00D8651A"/>
    <w:rsid w:val="00D86637"/>
    <w:rsid w:val="00D86644"/>
    <w:rsid w:val="00D868B6"/>
    <w:rsid w:val="00D900A4"/>
    <w:rsid w:val="00D9012D"/>
    <w:rsid w:val="00D9103F"/>
    <w:rsid w:val="00D91E0D"/>
    <w:rsid w:val="00D92D49"/>
    <w:rsid w:val="00D92EBE"/>
    <w:rsid w:val="00D933EC"/>
    <w:rsid w:val="00D951B8"/>
    <w:rsid w:val="00D95383"/>
    <w:rsid w:val="00D953AC"/>
    <w:rsid w:val="00D955A2"/>
    <w:rsid w:val="00D967F9"/>
    <w:rsid w:val="00D96B05"/>
    <w:rsid w:val="00D96E05"/>
    <w:rsid w:val="00D96ECB"/>
    <w:rsid w:val="00D97D85"/>
    <w:rsid w:val="00DA0101"/>
    <w:rsid w:val="00DA145B"/>
    <w:rsid w:val="00DA202F"/>
    <w:rsid w:val="00DA2221"/>
    <w:rsid w:val="00DA264E"/>
    <w:rsid w:val="00DA3C4C"/>
    <w:rsid w:val="00DA3D1A"/>
    <w:rsid w:val="00DA42BF"/>
    <w:rsid w:val="00DA488F"/>
    <w:rsid w:val="00DA49B8"/>
    <w:rsid w:val="00DA4B3C"/>
    <w:rsid w:val="00DA4E8C"/>
    <w:rsid w:val="00DA4FA5"/>
    <w:rsid w:val="00DA585C"/>
    <w:rsid w:val="00DA5B47"/>
    <w:rsid w:val="00DA5B75"/>
    <w:rsid w:val="00DA5C1B"/>
    <w:rsid w:val="00DA5F85"/>
    <w:rsid w:val="00DA6674"/>
    <w:rsid w:val="00DA6B05"/>
    <w:rsid w:val="00DA7A1E"/>
    <w:rsid w:val="00DB0D0B"/>
    <w:rsid w:val="00DB0D4E"/>
    <w:rsid w:val="00DB0DDF"/>
    <w:rsid w:val="00DB1200"/>
    <w:rsid w:val="00DB1E3C"/>
    <w:rsid w:val="00DB28E3"/>
    <w:rsid w:val="00DB2AF7"/>
    <w:rsid w:val="00DB2DBF"/>
    <w:rsid w:val="00DB2E27"/>
    <w:rsid w:val="00DB36E6"/>
    <w:rsid w:val="00DB3DED"/>
    <w:rsid w:val="00DB42BA"/>
    <w:rsid w:val="00DB4E0A"/>
    <w:rsid w:val="00DB4EF7"/>
    <w:rsid w:val="00DB4F3E"/>
    <w:rsid w:val="00DB5109"/>
    <w:rsid w:val="00DB552E"/>
    <w:rsid w:val="00DB58E6"/>
    <w:rsid w:val="00DB59FB"/>
    <w:rsid w:val="00DB5C6B"/>
    <w:rsid w:val="00DB5DD9"/>
    <w:rsid w:val="00DB637F"/>
    <w:rsid w:val="00DB77DD"/>
    <w:rsid w:val="00DB7842"/>
    <w:rsid w:val="00DB7F97"/>
    <w:rsid w:val="00DC0915"/>
    <w:rsid w:val="00DC0D71"/>
    <w:rsid w:val="00DC0F1F"/>
    <w:rsid w:val="00DC1453"/>
    <w:rsid w:val="00DC15D5"/>
    <w:rsid w:val="00DC1692"/>
    <w:rsid w:val="00DC16AD"/>
    <w:rsid w:val="00DC2973"/>
    <w:rsid w:val="00DC3A9F"/>
    <w:rsid w:val="00DC4112"/>
    <w:rsid w:val="00DC51E9"/>
    <w:rsid w:val="00DC5325"/>
    <w:rsid w:val="00DC5C39"/>
    <w:rsid w:val="00DC6C78"/>
    <w:rsid w:val="00DC7099"/>
    <w:rsid w:val="00DC7129"/>
    <w:rsid w:val="00DD0241"/>
    <w:rsid w:val="00DD08C5"/>
    <w:rsid w:val="00DD177C"/>
    <w:rsid w:val="00DD1901"/>
    <w:rsid w:val="00DD1DDA"/>
    <w:rsid w:val="00DD23BE"/>
    <w:rsid w:val="00DD2875"/>
    <w:rsid w:val="00DD2B99"/>
    <w:rsid w:val="00DD2FF3"/>
    <w:rsid w:val="00DD32A6"/>
    <w:rsid w:val="00DD3C8F"/>
    <w:rsid w:val="00DD451D"/>
    <w:rsid w:val="00DD46F2"/>
    <w:rsid w:val="00DD4CFA"/>
    <w:rsid w:val="00DD5BF9"/>
    <w:rsid w:val="00DD64A2"/>
    <w:rsid w:val="00DD683A"/>
    <w:rsid w:val="00DD6AFC"/>
    <w:rsid w:val="00DD706A"/>
    <w:rsid w:val="00DD76D4"/>
    <w:rsid w:val="00DD7817"/>
    <w:rsid w:val="00DD7EF0"/>
    <w:rsid w:val="00DE0335"/>
    <w:rsid w:val="00DE09A1"/>
    <w:rsid w:val="00DE0A46"/>
    <w:rsid w:val="00DE0D4B"/>
    <w:rsid w:val="00DE1066"/>
    <w:rsid w:val="00DE19C6"/>
    <w:rsid w:val="00DE1E3F"/>
    <w:rsid w:val="00DE3AE7"/>
    <w:rsid w:val="00DE3C38"/>
    <w:rsid w:val="00DE3DE7"/>
    <w:rsid w:val="00DE40C9"/>
    <w:rsid w:val="00DE5052"/>
    <w:rsid w:val="00DE55E1"/>
    <w:rsid w:val="00DE5D8D"/>
    <w:rsid w:val="00DE7EF7"/>
    <w:rsid w:val="00DF105B"/>
    <w:rsid w:val="00DF159C"/>
    <w:rsid w:val="00DF1FAE"/>
    <w:rsid w:val="00DF260B"/>
    <w:rsid w:val="00DF287E"/>
    <w:rsid w:val="00DF293E"/>
    <w:rsid w:val="00DF3B88"/>
    <w:rsid w:val="00DF3F3E"/>
    <w:rsid w:val="00DF46BA"/>
    <w:rsid w:val="00DF478A"/>
    <w:rsid w:val="00DF4E57"/>
    <w:rsid w:val="00DF5D21"/>
    <w:rsid w:val="00DF66CD"/>
    <w:rsid w:val="00DF7071"/>
    <w:rsid w:val="00DF707A"/>
    <w:rsid w:val="00DF707C"/>
    <w:rsid w:val="00DF7510"/>
    <w:rsid w:val="00DF7625"/>
    <w:rsid w:val="00DF7AAF"/>
    <w:rsid w:val="00DF7C1D"/>
    <w:rsid w:val="00E005A2"/>
    <w:rsid w:val="00E009B1"/>
    <w:rsid w:val="00E01D21"/>
    <w:rsid w:val="00E02903"/>
    <w:rsid w:val="00E03004"/>
    <w:rsid w:val="00E04C50"/>
    <w:rsid w:val="00E04C7F"/>
    <w:rsid w:val="00E04D8A"/>
    <w:rsid w:val="00E04EA1"/>
    <w:rsid w:val="00E050D8"/>
    <w:rsid w:val="00E0567D"/>
    <w:rsid w:val="00E05E08"/>
    <w:rsid w:val="00E05FBA"/>
    <w:rsid w:val="00E06032"/>
    <w:rsid w:val="00E06598"/>
    <w:rsid w:val="00E06BBB"/>
    <w:rsid w:val="00E06BEA"/>
    <w:rsid w:val="00E07298"/>
    <w:rsid w:val="00E0752B"/>
    <w:rsid w:val="00E07778"/>
    <w:rsid w:val="00E10A89"/>
    <w:rsid w:val="00E124DB"/>
    <w:rsid w:val="00E13688"/>
    <w:rsid w:val="00E13897"/>
    <w:rsid w:val="00E1393A"/>
    <w:rsid w:val="00E144BB"/>
    <w:rsid w:val="00E14501"/>
    <w:rsid w:val="00E1527E"/>
    <w:rsid w:val="00E155E9"/>
    <w:rsid w:val="00E15A95"/>
    <w:rsid w:val="00E16577"/>
    <w:rsid w:val="00E16830"/>
    <w:rsid w:val="00E17B41"/>
    <w:rsid w:val="00E17B7C"/>
    <w:rsid w:val="00E17D58"/>
    <w:rsid w:val="00E202E6"/>
    <w:rsid w:val="00E203DA"/>
    <w:rsid w:val="00E20B8E"/>
    <w:rsid w:val="00E21AC1"/>
    <w:rsid w:val="00E22B6E"/>
    <w:rsid w:val="00E23888"/>
    <w:rsid w:val="00E24B86"/>
    <w:rsid w:val="00E255D1"/>
    <w:rsid w:val="00E256D9"/>
    <w:rsid w:val="00E25CF8"/>
    <w:rsid w:val="00E261A7"/>
    <w:rsid w:val="00E265E7"/>
    <w:rsid w:val="00E268F8"/>
    <w:rsid w:val="00E26DFE"/>
    <w:rsid w:val="00E2709F"/>
    <w:rsid w:val="00E271B3"/>
    <w:rsid w:val="00E30549"/>
    <w:rsid w:val="00E30627"/>
    <w:rsid w:val="00E30D80"/>
    <w:rsid w:val="00E30F4D"/>
    <w:rsid w:val="00E31C90"/>
    <w:rsid w:val="00E32688"/>
    <w:rsid w:val="00E3294D"/>
    <w:rsid w:val="00E32DC7"/>
    <w:rsid w:val="00E33493"/>
    <w:rsid w:val="00E3534D"/>
    <w:rsid w:val="00E3562B"/>
    <w:rsid w:val="00E3575B"/>
    <w:rsid w:val="00E35BF3"/>
    <w:rsid w:val="00E36806"/>
    <w:rsid w:val="00E36E27"/>
    <w:rsid w:val="00E36F89"/>
    <w:rsid w:val="00E40163"/>
    <w:rsid w:val="00E40610"/>
    <w:rsid w:val="00E4088E"/>
    <w:rsid w:val="00E40944"/>
    <w:rsid w:val="00E40EBB"/>
    <w:rsid w:val="00E41633"/>
    <w:rsid w:val="00E416BA"/>
    <w:rsid w:val="00E421B3"/>
    <w:rsid w:val="00E43101"/>
    <w:rsid w:val="00E43D02"/>
    <w:rsid w:val="00E43F9C"/>
    <w:rsid w:val="00E43FEC"/>
    <w:rsid w:val="00E43FFC"/>
    <w:rsid w:val="00E4473A"/>
    <w:rsid w:val="00E450A9"/>
    <w:rsid w:val="00E45905"/>
    <w:rsid w:val="00E45E62"/>
    <w:rsid w:val="00E462C0"/>
    <w:rsid w:val="00E47537"/>
    <w:rsid w:val="00E475A6"/>
    <w:rsid w:val="00E47E8F"/>
    <w:rsid w:val="00E50F77"/>
    <w:rsid w:val="00E517BD"/>
    <w:rsid w:val="00E52277"/>
    <w:rsid w:val="00E52899"/>
    <w:rsid w:val="00E534C0"/>
    <w:rsid w:val="00E53BED"/>
    <w:rsid w:val="00E53E35"/>
    <w:rsid w:val="00E55014"/>
    <w:rsid w:val="00E55052"/>
    <w:rsid w:val="00E55275"/>
    <w:rsid w:val="00E55373"/>
    <w:rsid w:val="00E55B2A"/>
    <w:rsid w:val="00E55D1A"/>
    <w:rsid w:val="00E56033"/>
    <w:rsid w:val="00E56DA7"/>
    <w:rsid w:val="00E572BA"/>
    <w:rsid w:val="00E574D7"/>
    <w:rsid w:val="00E5775B"/>
    <w:rsid w:val="00E57BC7"/>
    <w:rsid w:val="00E609D4"/>
    <w:rsid w:val="00E60E0F"/>
    <w:rsid w:val="00E61183"/>
    <w:rsid w:val="00E61A64"/>
    <w:rsid w:val="00E61B95"/>
    <w:rsid w:val="00E61D6A"/>
    <w:rsid w:val="00E6205F"/>
    <w:rsid w:val="00E62211"/>
    <w:rsid w:val="00E622B0"/>
    <w:rsid w:val="00E62F01"/>
    <w:rsid w:val="00E6314A"/>
    <w:rsid w:val="00E63BBE"/>
    <w:rsid w:val="00E64240"/>
    <w:rsid w:val="00E645B9"/>
    <w:rsid w:val="00E64803"/>
    <w:rsid w:val="00E64969"/>
    <w:rsid w:val="00E64F06"/>
    <w:rsid w:val="00E65AFE"/>
    <w:rsid w:val="00E65BD3"/>
    <w:rsid w:val="00E65C70"/>
    <w:rsid w:val="00E66291"/>
    <w:rsid w:val="00E66557"/>
    <w:rsid w:val="00E66B7E"/>
    <w:rsid w:val="00E66D35"/>
    <w:rsid w:val="00E678FD"/>
    <w:rsid w:val="00E67A6E"/>
    <w:rsid w:val="00E701E2"/>
    <w:rsid w:val="00E70A1B"/>
    <w:rsid w:val="00E7141A"/>
    <w:rsid w:val="00E719A7"/>
    <w:rsid w:val="00E72DB4"/>
    <w:rsid w:val="00E72E9F"/>
    <w:rsid w:val="00E7324F"/>
    <w:rsid w:val="00E7367D"/>
    <w:rsid w:val="00E73689"/>
    <w:rsid w:val="00E746B4"/>
    <w:rsid w:val="00E74CE9"/>
    <w:rsid w:val="00E752FC"/>
    <w:rsid w:val="00E754CB"/>
    <w:rsid w:val="00E7650C"/>
    <w:rsid w:val="00E7707D"/>
    <w:rsid w:val="00E770EE"/>
    <w:rsid w:val="00E772F6"/>
    <w:rsid w:val="00E77660"/>
    <w:rsid w:val="00E779A7"/>
    <w:rsid w:val="00E77EB8"/>
    <w:rsid w:val="00E80235"/>
    <w:rsid w:val="00E80BF9"/>
    <w:rsid w:val="00E80DDF"/>
    <w:rsid w:val="00E81D03"/>
    <w:rsid w:val="00E81DB5"/>
    <w:rsid w:val="00E81F31"/>
    <w:rsid w:val="00E82B10"/>
    <w:rsid w:val="00E82F6C"/>
    <w:rsid w:val="00E83998"/>
    <w:rsid w:val="00E83C4C"/>
    <w:rsid w:val="00E849C4"/>
    <w:rsid w:val="00E84A4C"/>
    <w:rsid w:val="00E84F10"/>
    <w:rsid w:val="00E8510A"/>
    <w:rsid w:val="00E85CBC"/>
    <w:rsid w:val="00E870F3"/>
    <w:rsid w:val="00E909F0"/>
    <w:rsid w:val="00E9269A"/>
    <w:rsid w:val="00E92946"/>
    <w:rsid w:val="00E95136"/>
    <w:rsid w:val="00E95B67"/>
    <w:rsid w:val="00E95CE4"/>
    <w:rsid w:val="00E95D96"/>
    <w:rsid w:val="00E96311"/>
    <w:rsid w:val="00E9634F"/>
    <w:rsid w:val="00E968FF"/>
    <w:rsid w:val="00E96DB3"/>
    <w:rsid w:val="00E9707D"/>
    <w:rsid w:val="00EA0CA6"/>
    <w:rsid w:val="00EA1BBD"/>
    <w:rsid w:val="00EA2059"/>
    <w:rsid w:val="00EA2773"/>
    <w:rsid w:val="00EA2AF7"/>
    <w:rsid w:val="00EA337D"/>
    <w:rsid w:val="00EA37E2"/>
    <w:rsid w:val="00EA3F39"/>
    <w:rsid w:val="00EA45A2"/>
    <w:rsid w:val="00EA47A4"/>
    <w:rsid w:val="00EA4822"/>
    <w:rsid w:val="00EA4D2E"/>
    <w:rsid w:val="00EA6455"/>
    <w:rsid w:val="00EA7777"/>
    <w:rsid w:val="00EB00A2"/>
    <w:rsid w:val="00EB08BF"/>
    <w:rsid w:val="00EB100D"/>
    <w:rsid w:val="00EB1492"/>
    <w:rsid w:val="00EB21B2"/>
    <w:rsid w:val="00EB2BDE"/>
    <w:rsid w:val="00EB3656"/>
    <w:rsid w:val="00EB3E73"/>
    <w:rsid w:val="00EB4035"/>
    <w:rsid w:val="00EB407F"/>
    <w:rsid w:val="00EB4304"/>
    <w:rsid w:val="00EB4536"/>
    <w:rsid w:val="00EB47ED"/>
    <w:rsid w:val="00EB4C12"/>
    <w:rsid w:val="00EB5214"/>
    <w:rsid w:val="00EB5CBA"/>
    <w:rsid w:val="00EB6688"/>
    <w:rsid w:val="00EB66E0"/>
    <w:rsid w:val="00EB66E2"/>
    <w:rsid w:val="00EB694F"/>
    <w:rsid w:val="00EB6D58"/>
    <w:rsid w:val="00EB7B2A"/>
    <w:rsid w:val="00EB7D72"/>
    <w:rsid w:val="00EC074B"/>
    <w:rsid w:val="00EC10BD"/>
    <w:rsid w:val="00EC2580"/>
    <w:rsid w:val="00EC3564"/>
    <w:rsid w:val="00EC401F"/>
    <w:rsid w:val="00EC4098"/>
    <w:rsid w:val="00EC4A27"/>
    <w:rsid w:val="00EC4CBF"/>
    <w:rsid w:val="00EC4CDC"/>
    <w:rsid w:val="00EC4F5B"/>
    <w:rsid w:val="00EC59DD"/>
    <w:rsid w:val="00EC62C9"/>
    <w:rsid w:val="00EC6855"/>
    <w:rsid w:val="00EC7BA5"/>
    <w:rsid w:val="00ED0002"/>
    <w:rsid w:val="00ED0617"/>
    <w:rsid w:val="00ED1117"/>
    <w:rsid w:val="00ED2743"/>
    <w:rsid w:val="00ED35A3"/>
    <w:rsid w:val="00ED3997"/>
    <w:rsid w:val="00ED418B"/>
    <w:rsid w:val="00ED48C7"/>
    <w:rsid w:val="00ED4EBD"/>
    <w:rsid w:val="00ED5442"/>
    <w:rsid w:val="00ED5B60"/>
    <w:rsid w:val="00ED62A9"/>
    <w:rsid w:val="00ED69C1"/>
    <w:rsid w:val="00ED6AE7"/>
    <w:rsid w:val="00ED7429"/>
    <w:rsid w:val="00ED7844"/>
    <w:rsid w:val="00ED7867"/>
    <w:rsid w:val="00ED7896"/>
    <w:rsid w:val="00EE047B"/>
    <w:rsid w:val="00EE0BFF"/>
    <w:rsid w:val="00EE2356"/>
    <w:rsid w:val="00EE2953"/>
    <w:rsid w:val="00EE2D22"/>
    <w:rsid w:val="00EE2FD1"/>
    <w:rsid w:val="00EE4770"/>
    <w:rsid w:val="00EE4781"/>
    <w:rsid w:val="00EE4BF5"/>
    <w:rsid w:val="00EE534C"/>
    <w:rsid w:val="00EE55B7"/>
    <w:rsid w:val="00EE5892"/>
    <w:rsid w:val="00EE5BFE"/>
    <w:rsid w:val="00EE5C3C"/>
    <w:rsid w:val="00EE7368"/>
    <w:rsid w:val="00EF0631"/>
    <w:rsid w:val="00EF0D29"/>
    <w:rsid w:val="00EF19F2"/>
    <w:rsid w:val="00EF1A11"/>
    <w:rsid w:val="00EF1D15"/>
    <w:rsid w:val="00EF211C"/>
    <w:rsid w:val="00EF2730"/>
    <w:rsid w:val="00EF2DD9"/>
    <w:rsid w:val="00EF3033"/>
    <w:rsid w:val="00EF3393"/>
    <w:rsid w:val="00EF38EC"/>
    <w:rsid w:val="00EF3EE8"/>
    <w:rsid w:val="00EF3F43"/>
    <w:rsid w:val="00EF4209"/>
    <w:rsid w:val="00EF519F"/>
    <w:rsid w:val="00EF5A49"/>
    <w:rsid w:val="00EF5AD7"/>
    <w:rsid w:val="00EF5D8E"/>
    <w:rsid w:val="00F007E1"/>
    <w:rsid w:val="00F00F96"/>
    <w:rsid w:val="00F016CB"/>
    <w:rsid w:val="00F022F4"/>
    <w:rsid w:val="00F02872"/>
    <w:rsid w:val="00F02D0A"/>
    <w:rsid w:val="00F031D5"/>
    <w:rsid w:val="00F03BB3"/>
    <w:rsid w:val="00F04E66"/>
    <w:rsid w:val="00F059C4"/>
    <w:rsid w:val="00F05C10"/>
    <w:rsid w:val="00F06354"/>
    <w:rsid w:val="00F06886"/>
    <w:rsid w:val="00F074B5"/>
    <w:rsid w:val="00F07A6B"/>
    <w:rsid w:val="00F1009B"/>
    <w:rsid w:val="00F106FE"/>
    <w:rsid w:val="00F10721"/>
    <w:rsid w:val="00F11487"/>
    <w:rsid w:val="00F116A3"/>
    <w:rsid w:val="00F11F95"/>
    <w:rsid w:val="00F1241E"/>
    <w:rsid w:val="00F1327F"/>
    <w:rsid w:val="00F13613"/>
    <w:rsid w:val="00F13769"/>
    <w:rsid w:val="00F13EB9"/>
    <w:rsid w:val="00F1418A"/>
    <w:rsid w:val="00F1459D"/>
    <w:rsid w:val="00F14670"/>
    <w:rsid w:val="00F14BE7"/>
    <w:rsid w:val="00F15D7F"/>
    <w:rsid w:val="00F165B0"/>
    <w:rsid w:val="00F16776"/>
    <w:rsid w:val="00F16939"/>
    <w:rsid w:val="00F16D6B"/>
    <w:rsid w:val="00F17293"/>
    <w:rsid w:val="00F17AD9"/>
    <w:rsid w:val="00F206A0"/>
    <w:rsid w:val="00F215D3"/>
    <w:rsid w:val="00F21715"/>
    <w:rsid w:val="00F218E1"/>
    <w:rsid w:val="00F2291B"/>
    <w:rsid w:val="00F23A16"/>
    <w:rsid w:val="00F23AFB"/>
    <w:rsid w:val="00F23CB0"/>
    <w:rsid w:val="00F23DD3"/>
    <w:rsid w:val="00F24239"/>
    <w:rsid w:val="00F24690"/>
    <w:rsid w:val="00F24E91"/>
    <w:rsid w:val="00F25C4C"/>
    <w:rsid w:val="00F25FF3"/>
    <w:rsid w:val="00F26C8A"/>
    <w:rsid w:val="00F27077"/>
    <w:rsid w:val="00F2720E"/>
    <w:rsid w:val="00F2742E"/>
    <w:rsid w:val="00F27910"/>
    <w:rsid w:val="00F3069B"/>
    <w:rsid w:val="00F30AA3"/>
    <w:rsid w:val="00F312D4"/>
    <w:rsid w:val="00F31B42"/>
    <w:rsid w:val="00F31E5F"/>
    <w:rsid w:val="00F339EC"/>
    <w:rsid w:val="00F34D47"/>
    <w:rsid w:val="00F35A58"/>
    <w:rsid w:val="00F35BF2"/>
    <w:rsid w:val="00F36FD8"/>
    <w:rsid w:val="00F37B4E"/>
    <w:rsid w:val="00F37EEA"/>
    <w:rsid w:val="00F40516"/>
    <w:rsid w:val="00F4055A"/>
    <w:rsid w:val="00F40C87"/>
    <w:rsid w:val="00F41C57"/>
    <w:rsid w:val="00F42FA5"/>
    <w:rsid w:val="00F43200"/>
    <w:rsid w:val="00F43302"/>
    <w:rsid w:val="00F441C7"/>
    <w:rsid w:val="00F44221"/>
    <w:rsid w:val="00F44A38"/>
    <w:rsid w:val="00F45EF2"/>
    <w:rsid w:val="00F461C3"/>
    <w:rsid w:val="00F465F4"/>
    <w:rsid w:val="00F466FA"/>
    <w:rsid w:val="00F472A4"/>
    <w:rsid w:val="00F47427"/>
    <w:rsid w:val="00F47DF9"/>
    <w:rsid w:val="00F50075"/>
    <w:rsid w:val="00F50A66"/>
    <w:rsid w:val="00F5127F"/>
    <w:rsid w:val="00F51B11"/>
    <w:rsid w:val="00F51DA5"/>
    <w:rsid w:val="00F524E4"/>
    <w:rsid w:val="00F52B9B"/>
    <w:rsid w:val="00F5448C"/>
    <w:rsid w:val="00F551D7"/>
    <w:rsid w:val="00F55BB3"/>
    <w:rsid w:val="00F55FAD"/>
    <w:rsid w:val="00F5634C"/>
    <w:rsid w:val="00F56705"/>
    <w:rsid w:val="00F5716B"/>
    <w:rsid w:val="00F57E9E"/>
    <w:rsid w:val="00F60021"/>
    <w:rsid w:val="00F60052"/>
    <w:rsid w:val="00F6054C"/>
    <w:rsid w:val="00F60712"/>
    <w:rsid w:val="00F60875"/>
    <w:rsid w:val="00F60AEA"/>
    <w:rsid w:val="00F61581"/>
    <w:rsid w:val="00F61E73"/>
    <w:rsid w:val="00F61F7C"/>
    <w:rsid w:val="00F62068"/>
    <w:rsid w:val="00F622D5"/>
    <w:rsid w:val="00F62637"/>
    <w:rsid w:val="00F62F53"/>
    <w:rsid w:val="00F63576"/>
    <w:rsid w:val="00F63BCB"/>
    <w:rsid w:val="00F6405D"/>
    <w:rsid w:val="00F656E3"/>
    <w:rsid w:val="00F65882"/>
    <w:rsid w:val="00F658FF"/>
    <w:rsid w:val="00F659F6"/>
    <w:rsid w:val="00F65ECB"/>
    <w:rsid w:val="00F66892"/>
    <w:rsid w:val="00F6744D"/>
    <w:rsid w:val="00F709A1"/>
    <w:rsid w:val="00F70B86"/>
    <w:rsid w:val="00F717A9"/>
    <w:rsid w:val="00F71C59"/>
    <w:rsid w:val="00F71D2B"/>
    <w:rsid w:val="00F7209F"/>
    <w:rsid w:val="00F72EA0"/>
    <w:rsid w:val="00F733D5"/>
    <w:rsid w:val="00F734E3"/>
    <w:rsid w:val="00F74094"/>
    <w:rsid w:val="00F750B7"/>
    <w:rsid w:val="00F7531B"/>
    <w:rsid w:val="00F75449"/>
    <w:rsid w:val="00F75947"/>
    <w:rsid w:val="00F75D63"/>
    <w:rsid w:val="00F77EFD"/>
    <w:rsid w:val="00F80578"/>
    <w:rsid w:val="00F80A3A"/>
    <w:rsid w:val="00F81982"/>
    <w:rsid w:val="00F8201B"/>
    <w:rsid w:val="00F82591"/>
    <w:rsid w:val="00F82A74"/>
    <w:rsid w:val="00F8355B"/>
    <w:rsid w:val="00F835F1"/>
    <w:rsid w:val="00F8377C"/>
    <w:rsid w:val="00F83782"/>
    <w:rsid w:val="00F83CAC"/>
    <w:rsid w:val="00F84BC5"/>
    <w:rsid w:val="00F85058"/>
    <w:rsid w:val="00F8535E"/>
    <w:rsid w:val="00F85B53"/>
    <w:rsid w:val="00F860C5"/>
    <w:rsid w:val="00F86E5D"/>
    <w:rsid w:val="00F872A7"/>
    <w:rsid w:val="00F8788F"/>
    <w:rsid w:val="00F905D6"/>
    <w:rsid w:val="00F90C39"/>
    <w:rsid w:val="00F90D8D"/>
    <w:rsid w:val="00F911A3"/>
    <w:rsid w:val="00F916AC"/>
    <w:rsid w:val="00F91DD1"/>
    <w:rsid w:val="00F92227"/>
    <w:rsid w:val="00F93E50"/>
    <w:rsid w:val="00F9470E"/>
    <w:rsid w:val="00F94A2D"/>
    <w:rsid w:val="00F94A7D"/>
    <w:rsid w:val="00F94E6F"/>
    <w:rsid w:val="00F94F78"/>
    <w:rsid w:val="00F95B8A"/>
    <w:rsid w:val="00F96948"/>
    <w:rsid w:val="00F96CD6"/>
    <w:rsid w:val="00F96DF9"/>
    <w:rsid w:val="00F96FBB"/>
    <w:rsid w:val="00F97F4A"/>
    <w:rsid w:val="00FA0B83"/>
    <w:rsid w:val="00FA1EC1"/>
    <w:rsid w:val="00FA2033"/>
    <w:rsid w:val="00FA266B"/>
    <w:rsid w:val="00FA27DB"/>
    <w:rsid w:val="00FA3190"/>
    <w:rsid w:val="00FA3350"/>
    <w:rsid w:val="00FA438C"/>
    <w:rsid w:val="00FA4FDE"/>
    <w:rsid w:val="00FA5024"/>
    <w:rsid w:val="00FA5139"/>
    <w:rsid w:val="00FA51AD"/>
    <w:rsid w:val="00FA556D"/>
    <w:rsid w:val="00FA61B4"/>
    <w:rsid w:val="00FA6223"/>
    <w:rsid w:val="00FA6BB1"/>
    <w:rsid w:val="00FA6DEF"/>
    <w:rsid w:val="00FA7099"/>
    <w:rsid w:val="00FA71E9"/>
    <w:rsid w:val="00FA78C6"/>
    <w:rsid w:val="00FA7C96"/>
    <w:rsid w:val="00FB1514"/>
    <w:rsid w:val="00FB17A4"/>
    <w:rsid w:val="00FB188D"/>
    <w:rsid w:val="00FB2077"/>
    <w:rsid w:val="00FB31AE"/>
    <w:rsid w:val="00FB3260"/>
    <w:rsid w:val="00FB3351"/>
    <w:rsid w:val="00FB3FBD"/>
    <w:rsid w:val="00FB411D"/>
    <w:rsid w:val="00FB449A"/>
    <w:rsid w:val="00FB451C"/>
    <w:rsid w:val="00FB4B93"/>
    <w:rsid w:val="00FB57B4"/>
    <w:rsid w:val="00FB675A"/>
    <w:rsid w:val="00FB6F60"/>
    <w:rsid w:val="00FB7065"/>
    <w:rsid w:val="00FB75E7"/>
    <w:rsid w:val="00FB7879"/>
    <w:rsid w:val="00FC01FC"/>
    <w:rsid w:val="00FC0512"/>
    <w:rsid w:val="00FC09C3"/>
    <w:rsid w:val="00FC09FD"/>
    <w:rsid w:val="00FC1120"/>
    <w:rsid w:val="00FC1B26"/>
    <w:rsid w:val="00FC20C1"/>
    <w:rsid w:val="00FC2775"/>
    <w:rsid w:val="00FC2A74"/>
    <w:rsid w:val="00FC33DA"/>
    <w:rsid w:val="00FC4E71"/>
    <w:rsid w:val="00FC57BE"/>
    <w:rsid w:val="00FC5ED3"/>
    <w:rsid w:val="00FC614C"/>
    <w:rsid w:val="00FC68FB"/>
    <w:rsid w:val="00FC6B16"/>
    <w:rsid w:val="00FC7969"/>
    <w:rsid w:val="00FC79F2"/>
    <w:rsid w:val="00FD0C31"/>
    <w:rsid w:val="00FD0FBA"/>
    <w:rsid w:val="00FD1EE1"/>
    <w:rsid w:val="00FD3742"/>
    <w:rsid w:val="00FD3E6C"/>
    <w:rsid w:val="00FD49AD"/>
    <w:rsid w:val="00FD4ADB"/>
    <w:rsid w:val="00FD4DD1"/>
    <w:rsid w:val="00FD56BC"/>
    <w:rsid w:val="00FD5748"/>
    <w:rsid w:val="00FD5F5D"/>
    <w:rsid w:val="00FD5FA4"/>
    <w:rsid w:val="00FD6A1E"/>
    <w:rsid w:val="00FD6B86"/>
    <w:rsid w:val="00FD6BE3"/>
    <w:rsid w:val="00FD6F80"/>
    <w:rsid w:val="00FD7322"/>
    <w:rsid w:val="00FD782C"/>
    <w:rsid w:val="00FD7A85"/>
    <w:rsid w:val="00FD7A89"/>
    <w:rsid w:val="00FE0799"/>
    <w:rsid w:val="00FE14B4"/>
    <w:rsid w:val="00FE1E43"/>
    <w:rsid w:val="00FE1F2A"/>
    <w:rsid w:val="00FE20A6"/>
    <w:rsid w:val="00FE24C0"/>
    <w:rsid w:val="00FE29C9"/>
    <w:rsid w:val="00FE31B3"/>
    <w:rsid w:val="00FE3438"/>
    <w:rsid w:val="00FE3589"/>
    <w:rsid w:val="00FE36E7"/>
    <w:rsid w:val="00FE3CE6"/>
    <w:rsid w:val="00FE45A1"/>
    <w:rsid w:val="00FE47F9"/>
    <w:rsid w:val="00FE53C6"/>
    <w:rsid w:val="00FE565E"/>
    <w:rsid w:val="00FE5892"/>
    <w:rsid w:val="00FE5A9B"/>
    <w:rsid w:val="00FE5E13"/>
    <w:rsid w:val="00FE5F1F"/>
    <w:rsid w:val="00FE62C5"/>
    <w:rsid w:val="00FE6953"/>
    <w:rsid w:val="00FE74DA"/>
    <w:rsid w:val="00FF0A71"/>
    <w:rsid w:val="00FF1595"/>
    <w:rsid w:val="00FF1C1E"/>
    <w:rsid w:val="00FF1D74"/>
    <w:rsid w:val="00FF1F84"/>
    <w:rsid w:val="00FF2002"/>
    <w:rsid w:val="00FF2223"/>
    <w:rsid w:val="00FF2601"/>
    <w:rsid w:val="00FF26C1"/>
    <w:rsid w:val="00FF2C92"/>
    <w:rsid w:val="00FF2DD1"/>
    <w:rsid w:val="00FF32F0"/>
    <w:rsid w:val="00FF3DED"/>
    <w:rsid w:val="00FF3F8B"/>
    <w:rsid w:val="00FF46D6"/>
    <w:rsid w:val="00FF47DB"/>
    <w:rsid w:val="00FF4F21"/>
    <w:rsid w:val="00FF5785"/>
    <w:rsid w:val="00FF6162"/>
    <w:rsid w:val="00FF6B32"/>
    <w:rsid w:val="00FF6DEF"/>
    <w:rsid w:val="00FF6F11"/>
    <w:rsid w:val="00FF7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CDC56B-FB58-47E7-91BE-163CCA2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FB0"/>
    <w:rPr>
      <w:sz w:val="24"/>
      <w:szCs w:val="24"/>
    </w:rPr>
  </w:style>
  <w:style w:type="paragraph" w:styleId="Heading1">
    <w:name w:val="heading 1"/>
    <w:basedOn w:val="Normal"/>
    <w:next w:val="Normal"/>
    <w:qFormat/>
    <w:rsid w:val="001B6FB0"/>
    <w:pPr>
      <w:keepNext/>
      <w:jc w:val="center"/>
      <w:outlineLvl w:val="0"/>
    </w:pPr>
    <w:rPr>
      <w:rFonts w:ascii="DevLys 010" w:hAnsi="DevLys 010"/>
      <w:b/>
      <w:bCs/>
      <w:sz w:val="36"/>
      <w:lang w:val="en-GB"/>
    </w:rPr>
  </w:style>
  <w:style w:type="paragraph" w:styleId="Heading2">
    <w:name w:val="heading 2"/>
    <w:basedOn w:val="Normal"/>
    <w:next w:val="Normal"/>
    <w:qFormat/>
    <w:rsid w:val="00392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2F53"/>
    <w:pPr>
      <w:keepNext/>
      <w:spacing w:before="240" w:after="60"/>
      <w:outlineLvl w:val="2"/>
    </w:pPr>
    <w:rPr>
      <w:rFonts w:ascii="Arial" w:hAnsi="Arial" w:cs="Arial"/>
      <w:b/>
      <w:bCs/>
      <w:sz w:val="26"/>
      <w:szCs w:val="26"/>
    </w:rPr>
  </w:style>
  <w:style w:type="paragraph" w:styleId="Heading5">
    <w:name w:val="heading 5"/>
    <w:basedOn w:val="Normal"/>
    <w:next w:val="Normal"/>
    <w:qFormat/>
    <w:rsid w:val="00392F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6FB0"/>
    <w:rPr>
      <w:rFonts w:ascii="DevLys 010" w:hAnsi="DevLys 010"/>
      <w:sz w:val="36"/>
      <w:lang w:val="en-GB"/>
    </w:rPr>
  </w:style>
  <w:style w:type="paragraph" w:styleId="BodyTextIndent">
    <w:name w:val="Body Text Indent"/>
    <w:basedOn w:val="Normal"/>
    <w:rsid w:val="001B6FB0"/>
    <w:pPr>
      <w:ind w:firstLine="720"/>
      <w:jc w:val="both"/>
    </w:pPr>
    <w:rPr>
      <w:rFonts w:ascii="DevLys 010" w:hAnsi="DevLys 010"/>
      <w:sz w:val="36"/>
      <w:lang w:val="en-GB"/>
    </w:rPr>
  </w:style>
  <w:style w:type="paragraph" w:styleId="BodyText2">
    <w:name w:val="Body Text 2"/>
    <w:basedOn w:val="Normal"/>
    <w:rsid w:val="001B6FB0"/>
    <w:pPr>
      <w:spacing w:after="120" w:line="480" w:lineRule="auto"/>
    </w:pPr>
  </w:style>
  <w:style w:type="paragraph" w:styleId="BodyTextIndent2">
    <w:name w:val="Body Text Indent 2"/>
    <w:basedOn w:val="Normal"/>
    <w:rsid w:val="001B6FB0"/>
    <w:pPr>
      <w:spacing w:after="120" w:line="480" w:lineRule="auto"/>
      <w:ind w:left="283"/>
    </w:pPr>
  </w:style>
  <w:style w:type="paragraph" w:styleId="BodyText3">
    <w:name w:val="Body Text 3"/>
    <w:basedOn w:val="Normal"/>
    <w:rsid w:val="001B6FB0"/>
    <w:pPr>
      <w:spacing w:after="120"/>
    </w:pPr>
    <w:rPr>
      <w:sz w:val="16"/>
      <w:szCs w:val="16"/>
    </w:rPr>
  </w:style>
  <w:style w:type="paragraph" w:styleId="Header">
    <w:name w:val="header"/>
    <w:basedOn w:val="Normal"/>
    <w:rsid w:val="00AB4614"/>
    <w:pPr>
      <w:tabs>
        <w:tab w:val="center" w:pos="4153"/>
        <w:tab w:val="right" w:pos="8306"/>
      </w:tabs>
    </w:pPr>
  </w:style>
  <w:style w:type="character" w:styleId="PageNumber">
    <w:name w:val="page number"/>
    <w:basedOn w:val="DefaultParagraphFont"/>
    <w:rsid w:val="00AB4614"/>
  </w:style>
  <w:style w:type="paragraph" w:styleId="Footer">
    <w:name w:val="footer"/>
    <w:basedOn w:val="Normal"/>
    <w:rsid w:val="00AB4614"/>
    <w:pPr>
      <w:tabs>
        <w:tab w:val="center" w:pos="4153"/>
        <w:tab w:val="right" w:pos="8306"/>
      </w:tabs>
    </w:pPr>
  </w:style>
  <w:style w:type="paragraph" w:styleId="FootnoteText">
    <w:name w:val="footnote text"/>
    <w:basedOn w:val="Normal"/>
    <w:semiHidden/>
    <w:rsid w:val="00CF33E7"/>
    <w:rPr>
      <w:sz w:val="20"/>
      <w:szCs w:val="20"/>
    </w:rPr>
  </w:style>
  <w:style w:type="character" w:styleId="FootnoteReference">
    <w:name w:val="footnote reference"/>
    <w:basedOn w:val="DefaultParagraphFont"/>
    <w:semiHidden/>
    <w:rsid w:val="00CF33E7"/>
    <w:rPr>
      <w:vertAlign w:val="superscript"/>
    </w:rPr>
  </w:style>
  <w:style w:type="table" w:styleId="TableGrid">
    <w:name w:val="Table Grid"/>
    <w:basedOn w:val="TableNormal"/>
    <w:rsid w:val="00021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5"/>
    <w:basedOn w:val="Normal"/>
    <w:rsid w:val="00EC074B"/>
    <w:pPr>
      <w:tabs>
        <w:tab w:val="center" w:pos="4153"/>
        <w:tab w:val="right" w:pos="8306"/>
      </w:tabs>
      <w:bidi/>
    </w:pPr>
    <w:rPr>
      <w:rFonts w:eastAsia="Times New Roman" w:cs="Simplified Arabic"/>
      <w:color w:val="000000"/>
      <w:sz w:val="40"/>
      <w:szCs w:val="40"/>
    </w:rPr>
  </w:style>
  <w:style w:type="paragraph" w:styleId="BalloonText">
    <w:name w:val="Balloon Text"/>
    <w:basedOn w:val="Normal"/>
    <w:link w:val="BalloonTextChar"/>
    <w:semiHidden/>
    <w:unhideWhenUsed/>
    <w:rsid w:val="004B229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B229C"/>
    <w:rPr>
      <w:rFonts w:ascii="Tahoma" w:hAnsi="Tahoma" w:cs="Tahoma"/>
      <w:sz w:val="16"/>
      <w:szCs w:val="16"/>
      <w:lang w:val="en-US" w:eastAsia="en-US" w:bidi="ar-SA"/>
    </w:rPr>
  </w:style>
  <w:style w:type="paragraph" w:styleId="ListParagraph">
    <w:name w:val="List Paragraph"/>
    <w:basedOn w:val="Normal"/>
    <w:uiPriority w:val="34"/>
    <w:qFormat/>
    <w:rsid w:val="005E62F7"/>
    <w:pPr>
      <w:ind w:left="720"/>
      <w:contextualSpacing/>
    </w:pPr>
  </w:style>
  <w:style w:type="character" w:styleId="Hyperlink">
    <w:name w:val="Hyperlink"/>
    <w:basedOn w:val="DefaultParagraphFont"/>
    <w:rsid w:val="00C11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A531-2C99-4C2F-846B-2266A5C2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8</Pages>
  <Words>1941</Words>
  <Characters>7360</Characters>
  <Application>Microsoft Office Word</Application>
  <DocSecurity>0</DocSecurity>
  <Lines>144</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921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ہمی علاج _x000d_اور اس کے نقصانات</dc:title>
  <dc:subject>وہمی علاج _x000d_اور اس کے نقصانات</dc:subject>
  <dc:creator>محمد بن سلیمان المفدی_x000d_</dc:creator>
  <cp:keywords>وہمی علاج _x000d_اور اس کے نقصانات</cp:keywords>
  <dc:description>وہمی علاج _x000d_اور اس کے نقصانات</dc:description>
  <cp:lastModifiedBy>Mahmoud</cp:lastModifiedBy>
  <cp:revision>155</cp:revision>
  <cp:lastPrinted>2015-06-01T09:10:00Z</cp:lastPrinted>
  <dcterms:created xsi:type="dcterms:W3CDTF">2012-09-01T15:11:00Z</dcterms:created>
  <dcterms:modified xsi:type="dcterms:W3CDTF">2016-03-22T20:29:00Z</dcterms:modified>
  <cp:category/>
</cp:coreProperties>
</file>